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C7F8" w14:textId="59B74C75" w:rsidR="002929EE" w:rsidRDefault="002929EE" w:rsidP="00F35902">
      <w:pPr>
        <w:rPr>
          <w:rtl/>
        </w:rPr>
      </w:pPr>
    </w:p>
    <w:p w14:paraId="67FD1CC3" w14:textId="5363DE6E" w:rsidR="002929EE" w:rsidRDefault="002929EE" w:rsidP="00F35902">
      <w:pPr>
        <w:rPr>
          <w:rtl/>
        </w:rPr>
      </w:pPr>
    </w:p>
    <w:tbl>
      <w:tblPr>
        <w:tblStyle w:val="TableGrid"/>
        <w:bidiVisual/>
        <w:tblW w:w="0" w:type="auto"/>
        <w:tblInd w:w="-356" w:type="dxa"/>
        <w:tblLook w:val="04A0" w:firstRow="1" w:lastRow="0" w:firstColumn="1" w:lastColumn="0" w:noHBand="0" w:noVBand="1"/>
      </w:tblPr>
      <w:tblGrid>
        <w:gridCol w:w="904"/>
        <w:gridCol w:w="4125"/>
        <w:gridCol w:w="3464"/>
        <w:gridCol w:w="1303"/>
        <w:gridCol w:w="904"/>
      </w:tblGrid>
      <w:tr w:rsidR="00855B7D" w14:paraId="394D9B75" w14:textId="77777777" w:rsidTr="00271F24">
        <w:tc>
          <w:tcPr>
            <w:tcW w:w="904" w:type="dxa"/>
          </w:tcPr>
          <w:p w14:paraId="062DE8C9" w14:textId="4F4FFD15" w:rsidR="00855B7D" w:rsidRDefault="00855B7D" w:rsidP="00855B7D">
            <w:pPr>
              <w:jc w:val="center"/>
              <w:rPr>
                <w:rFonts w:ascii="Segoe UI" w:hAnsi="Segoe UI" w:cs="Segoe UI"/>
                <w:b/>
                <w:bCs/>
                <w:rtl/>
                <w:lang w:bidi="ar-YE"/>
              </w:rPr>
            </w:pPr>
            <w:r>
              <w:rPr>
                <w:rFonts w:ascii="Segoe UI" w:hAnsi="Segoe UI" w:cs="Segoe UI"/>
                <w:b/>
                <w:bCs/>
                <w:lang w:bidi="ar-YE"/>
              </w:rPr>
              <w:t>Id</w:t>
            </w:r>
          </w:p>
        </w:tc>
        <w:tc>
          <w:tcPr>
            <w:tcW w:w="4125" w:type="dxa"/>
          </w:tcPr>
          <w:p w14:paraId="2A481673" w14:textId="17F50E21" w:rsidR="00855B7D" w:rsidRDefault="00855B7D" w:rsidP="009D0FFF">
            <w:pPr>
              <w:rPr>
                <w:rFonts w:ascii="Segoe UI" w:hAnsi="Segoe UI" w:cs="Segoe UI"/>
                <w:b/>
                <w:bCs/>
                <w:rtl/>
                <w:lang w:bidi="ar-YE"/>
              </w:rPr>
            </w:pPr>
            <w:r>
              <w:rPr>
                <w:rFonts w:ascii="Segoe UI" w:hAnsi="Segoe UI" w:cs="Segoe UI" w:hint="cs"/>
                <w:b/>
                <w:bCs/>
                <w:rtl/>
                <w:lang w:bidi="ar-YE"/>
              </w:rPr>
              <w:t xml:space="preserve">اسم الجدول </w:t>
            </w:r>
          </w:p>
        </w:tc>
        <w:tc>
          <w:tcPr>
            <w:tcW w:w="3464" w:type="dxa"/>
          </w:tcPr>
          <w:p w14:paraId="2A9212CB" w14:textId="41C138A7" w:rsidR="00855B7D" w:rsidRPr="00AA593A" w:rsidRDefault="00855B7D" w:rsidP="009D0FFF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English name </w:t>
            </w:r>
          </w:p>
        </w:tc>
        <w:tc>
          <w:tcPr>
            <w:tcW w:w="1303" w:type="dxa"/>
          </w:tcPr>
          <w:p w14:paraId="40E7C77E" w14:textId="7F3870EA" w:rsidR="00855B7D" w:rsidRDefault="00855B7D" w:rsidP="00C63DB9">
            <w:pPr>
              <w:bidi w:val="0"/>
              <w:jc w:val="right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  <w:lang w:bidi="ar-YE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lang w:bidi="ar-YE"/>
              </w:rPr>
              <w:t xml:space="preserve">Status </w:t>
            </w:r>
          </w:p>
        </w:tc>
        <w:tc>
          <w:tcPr>
            <w:tcW w:w="904" w:type="dxa"/>
          </w:tcPr>
          <w:p w14:paraId="16DD0D22" w14:textId="3181A5F1" w:rsidR="00855B7D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Screen </w:t>
            </w:r>
          </w:p>
        </w:tc>
      </w:tr>
      <w:tr w:rsidR="00855B7D" w14:paraId="69DB218E" w14:textId="1ECF5A82" w:rsidTr="00271F24">
        <w:tc>
          <w:tcPr>
            <w:tcW w:w="904" w:type="dxa"/>
          </w:tcPr>
          <w:p w14:paraId="0EA5FE9B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rtl/>
                <w:lang w:bidi="ar-YE"/>
              </w:rPr>
            </w:pPr>
          </w:p>
        </w:tc>
        <w:tc>
          <w:tcPr>
            <w:tcW w:w="4125" w:type="dxa"/>
            <w:shd w:val="clear" w:color="auto" w:fill="auto"/>
          </w:tcPr>
          <w:p w14:paraId="0D3316E7" w14:textId="31651A12" w:rsidR="00855B7D" w:rsidRPr="00041F5C" w:rsidRDefault="00855B7D" w:rsidP="009D0FFF">
            <w:pPr>
              <w:rPr>
                <w:rFonts w:ascii="Segoe UI" w:hAnsi="Segoe UI" w:cs="Segoe UI"/>
                <w:b/>
                <w:bCs/>
                <w:rtl/>
                <w:lang w:bidi="ar-YE"/>
              </w:rPr>
            </w:pPr>
            <w:r w:rsidRPr="00041F5C">
              <w:rPr>
                <w:rFonts w:ascii="Segoe UI" w:hAnsi="Segoe UI" w:cs="Segoe UI" w:hint="cs"/>
                <w:b/>
                <w:bCs/>
                <w:rtl/>
                <w:lang w:bidi="ar-YE"/>
              </w:rPr>
              <w:t>جدول المحافظات</w:t>
            </w:r>
          </w:p>
        </w:tc>
        <w:tc>
          <w:tcPr>
            <w:tcW w:w="3464" w:type="dxa"/>
            <w:shd w:val="clear" w:color="auto" w:fill="auto"/>
          </w:tcPr>
          <w:p w14:paraId="7C0265CB" w14:textId="4BF1FD27" w:rsidR="00855B7D" w:rsidRPr="00041F5C" w:rsidRDefault="00855B7D" w:rsidP="009D0FFF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governorates</w:t>
            </w:r>
          </w:p>
        </w:tc>
        <w:tc>
          <w:tcPr>
            <w:tcW w:w="1303" w:type="dxa"/>
            <w:shd w:val="clear" w:color="auto" w:fill="auto"/>
          </w:tcPr>
          <w:p w14:paraId="030820B3" w14:textId="1F53FAD3" w:rsidR="00855B7D" w:rsidRPr="00041F5C" w:rsidRDefault="00855B7D" w:rsidP="00C63DB9">
            <w:pPr>
              <w:bidi w:val="0"/>
              <w:jc w:val="right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  <w:lang w:bidi="ar-YE"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  <w:lang w:bidi="ar-YE"/>
              </w:rPr>
              <w:t>حالة الانشاء</w:t>
            </w:r>
          </w:p>
        </w:tc>
        <w:tc>
          <w:tcPr>
            <w:tcW w:w="904" w:type="dxa"/>
            <w:shd w:val="clear" w:color="auto" w:fill="auto"/>
          </w:tcPr>
          <w:p w14:paraId="13CFF72F" w14:textId="542C8D0A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شاشة</w:t>
            </w:r>
          </w:p>
        </w:tc>
      </w:tr>
      <w:tr w:rsidR="00855B7D" w14:paraId="6A561B18" w14:textId="2C4A8444" w:rsidTr="00271F24">
        <w:tc>
          <w:tcPr>
            <w:tcW w:w="904" w:type="dxa"/>
          </w:tcPr>
          <w:p w14:paraId="5D2921B4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16A33D13" w14:textId="11254086" w:rsidR="00855B7D" w:rsidRPr="00041F5C" w:rsidRDefault="00855B7D" w:rsidP="009D0FFF">
            <w:pPr>
              <w:rPr>
                <w:rFonts w:ascii="Segoe UI" w:hAnsi="Segoe UI" w:cs="Segoe UI"/>
                <w:b/>
                <w:bCs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rtl/>
              </w:rPr>
              <w:t xml:space="preserve">جدول المديريات </w:t>
            </w:r>
          </w:p>
        </w:tc>
        <w:tc>
          <w:tcPr>
            <w:tcW w:w="3464" w:type="dxa"/>
            <w:shd w:val="clear" w:color="auto" w:fill="auto"/>
          </w:tcPr>
          <w:p w14:paraId="0F6ACF62" w14:textId="39370266" w:rsidR="00855B7D" w:rsidRPr="00041F5C" w:rsidRDefault="00855B7D" w:rsidP="009D0FFF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districts</w:t>
            </w:r>
          </w:p>
        </w:tc>
        <w:tc>
          <w:tcPr>
            <w:tcW w:w="1303" w:type="dxa"/>
            <w:shd w:val="clear" w:color="auto" w:fill="auto"/>
          </w:tcPr>
          <w:p w14:paraId="0FA28F0A" w14:textId="039002E1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41C0F567" w14:textId="19F7080E" w:rsidR="00855B7D" w:rsidRPr="00041F5C" w:rsidRDefault="00C63EF7" w:rsidP="00C63EF7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</w:tr>
      <w:tr w:rsidR="00855B7D" w14:paraId="3D230451" w14:textId="22933BF3" w:rsidTr="00271F24">
        <w:tc>
          <w:tcPr>
            <w:tcW w:w="904" w:type="dxa"/>
          </w:tcPr>
          <w:p w14:paraId="07B48900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045A44DC" w14:textId="0DFEEC1B" w:rsidR="00855B7D" w:rsidRPr="00041F5C" w:rsidRDefault="00855B7D" w:rsidP="00C63DB9">
            <w:pPr>
              <w:rPr>
                <w:rFonts w:ascii="Segoe UI" w:hAnsi="Segoe UI" w:cs="Segoe UI"/>
                <w:b/>
                <w:bCs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rtl/>
              </w:rPr>
              <w:t xml:space="preserve">جدول العزل </w:t>
            </w:r>
          </w:p>
        </w:tc>
        <w:tc>
          <w:tcPr>
            <w:tcW w:w="3464" w:type="dxa"/>
            <w:shd w:val="clear" w:color="auto" w:fill="auto"/>
          </w:tcPr>
          <w:p w14:paraId="161056EF" w14:textId="2F428F4C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sub_districts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0BE3CC58" w14:textId="2432038E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056F905B" w14:textId="77777777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55B7D" w14:paraId="24C467D4" w14:textId="24019394" w:rsidTr="00271F24">
        <w:tc>
          <w:tcPr>
            <w:tcW w:w="904" w:type="dxa"/>
          </w:tcPr>
          <w:p w14:paraId="5E5AF02E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036961AF" w14:textId="33F87987" w:rsidR="00855B7D" w:rsidRPr="00041F5C" w:rsidRDefault="00855B7D" w:rsidP="00C63DB9">
            <w:pPr>
              <w:rPr>
                <w:rFonts w:ascii="Segoe UI" w:hAnsi="Segoe UI" w:cs="Segoe UI"/>
                <w:b/>
                <w:bCs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rtl/>
              </w:rPr>
              <w:t xml:space="preserve">جدول الاحياء </w:t>
            </w:r>
          </w:p>
        </w:tc>
        <w:tc>
          <w:tcPr>
            <w:tcW w:w="3464" w:type="dxa"/>
            <w:shd w:val="clear" w:color="auto" w:fill="auto"/>
          </w:tcPr>
          <w:p w14:paraId="7CD52A45" w14:textId="36827CAE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neighborhoods</w:t>
            </w:r>
          </w:p>
        </w:tc>
        <w:tc>
          <w:tcPr>
            <w:tcW w:w="1303" w:type="dxa"/>
            <w:shd w:val="clear" w:color="auto" w:fill="auto"/>
          </w:tcPr>
          <w:p w14:paraId="18C3A602" w14:textId="2DBF1EF3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6B876829" w14:textId="77777777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55B7D" w14:paraId="3B6ECB59" w14:textId="44B3CD1A" w:rsidTr="00271F24">
        <w:tc>
          <w:tcPr>
            <w:tcW w:w="904" w:type="dxa"/>
          </w:tcPr>
          <w:p w14:paraId="2AE148D3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1DD00656" w14:textId="61BD0121" w:rsidR="00855B7D" w:rsidRPr="00041F5C" w:rsidRDefault="00855B7D" w:rsidP="00C63DB9">
            <w:pPr>
              <w:rPr>
                <w:rFonts w:ascii="Segoe UI" w:hAnsi="Segoe UI" w:cs="Segoe UI"/>
                <w:b/>
                <w:bCs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rtl/>
              </w:rPr>
              <w:t xml:space="preserve">جدول </w:t>
            </w:r>
          </w:p>
        </w:tc>
        <w:tc>
          <w:tcPr>
            <w:tcW w:w="3464" w:type="dxa"/>
            <w:shd w:val="clear" w:color="auto" w:fill="auto"/>
          </w:tcPr>
          <w:p w14:paraId="508FCE4F" w14:textId="54183EE0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sub_neighborhoods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37EA87F6" w14:textId="18132B3E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40D040FA" w14:textId="77777777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55B7D" w14:paraId="37AAD1FC" w14:textId="10598B31" w:rsidTr="00271F24">
        <w:tc>
          <w:tcPr>
            <w:tcW w:w="904" w:type="dxa"/>
          </w:tcPr>
          <w:p w14:paraId="4560BEA4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247BED26" w14:textId="1FB38778" w:rsidR="00855B7D" w:rsidRPr="00041F5C" w:rsidRDefault="00855B7D" w:rsidP="00C63DB9">
            <w:pPr>
              <w:rPr>
                <w:rFonts w:ascii="Segoe UI" w:hAnsi="Segoe UI" w:cs="Segoe UI"/>
                <w:b/>
                <w:bCs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rtl/>
              </w:rPr>
              <w:t>جدول القطاعات</w:t>
            </w:r>
          </w:p>
        </w:tc>
        <w:tc>
          <w:tcPr>
            <w:tcW w:w="3464" w:type="dxa"/>
            <w:shd w:val="clear" w:color="auto" w:fill="auto"/>
          </w:tcPr>
          <w:p w14:paraId="4145A026" w14:textId="5FFA9AC2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sectors</w:t>
            </w:r>
          </w:p>
        </w:tc>
        <w:tc>
          <w:tcPr>
            <w:tcW w:w="1303" w:type="dxa"/>
            <w:shd w:val="clear" w:color="auto" w:fill="auto"/>
          </w:tcPr>
          <w:p w14:paraId="271DA760" w14:textId="326EB0A2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563D9E82" w14:textId="77777777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55B7D" w14:paraId="4E422317" w14:textId="14F6B48D" w:rsidTr="00271F24">
        <w:tc>
          <w:tcPr>
            <w:tcW w:w="904" w:type="dxa"/>
          </w:tcPr>
          <w:p w14:paraId="2C5B2A57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2F468EA8" w14:textId="2B7E6E53" w:rsidR="00855B7D" w:rsidRPr="00041F5C" w:rsidRDefault="00855B7D" w:rsidP="00C63DB9">
            <w:pPr>
              <w:rPr>
                <w:rFonts w:ascii="Segoe UI" w:hAnsi="Segoe UI" w:cs="Segoe UI"/>
                <w:b/>
                <w:bCs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rtl/>
              </w:rPr>
              <w:t>جدول الوحدات</w:t>
            </w:r>
          </w:p>
        </w:tc>
        <w:tc>
          <w:tcPr>
            <w:tcW w:w="3464" w:type="dxa"/>
            <w:shd w:val="clear" w:color="auto" w:fill="auto"/>
          </w:tcPr>
          <w:p w14:paraId="40DBA244" w14:textId="53A284C9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units</w:t>
            </w:r>
          </w:p>
        </w:tc>
        <w:tc>
          <w:tcPr>
            <w:tcW w:w="1303" w:type="dxa"/>
            <w:shd w:val="clear" w:color="auto" w:fill="auto"/>
          </w:tcPr>
          <w:p w14:paraId="44ECDF5F" w14:textId="5B7AF8CA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57793819" w14:textId="77777777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55B7D" w14:paraId="426B9525" w14:textId="6069FDBB" w:rsidTr="00271F24">
        <w:tc>
          <w:tcPr>
            <w:tcW w:w="904" w:type="dxa"/>
          </w:tcPr>
          <w:p w14:paraId="3EBCC6E7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5A49128E" w14:textId="40740A52" w:rsidR="00855B7D" w:rsidRPr="00041F5C" w:rsidRDefault="00855B7D" w:rsidP="00C63DB9">
            <w:pPr>
              <w:rPr>
                <w:rFonts w:ascii="Segoe UI" w:hAnsi="Segoe UI" w:cs="Segoe UI"/>
                <w:b/>
                <w:bCs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rtl/>
              </w:rPr>
              <w:t>جدول البلوكات</w:t>
            </w:r>
          </w:p>
        </w:tc>
        <w:tc>
          <w:tcPr>
            <w:tcW w:w="3464" w:type="dxa"/>
            <w:shd w:val="clear" w:color="auto" w:fill="auto"/>
          </w:tcPr>
          <w:p w14:paraId="4059AC53" w14:textId="584E6005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blocks</w:t>
            </w:r>
          </w:p>
        </w:tc>
        <w:tc>
          <w:tcPr>
            <w:tcW w:w="1303" w:type="dxa"/>
            <w:shd w:val="clear" w:color="auto" w:fill="auto"/>
          </w:tcPr>
          <w:p w14:paraId="4B34C4B8" w14:textId="17A7313B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5D37E94A" w14:textId="77777777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55B7D" w14:paraId="007757BF" w14:textId="44FDAD79" w:rsidTr="00271F24">
        <w:tc>
          <w:tcPr>
            <w:tcW w:w="904" w:type="dxa"/>
          </w:tcPr>
          <w:p w14:paraId="60BF9D6C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34457F2A" w14:textId="6B2760F6" w:rsidR="00855B7D" w:rsidRPr="00041F5C" w:rsidRDefault="00855B7D" w:rsidP="00C63DB9">
            <w:pPr>
              <w:rPr>
                <w:rFonts w:ascii="Segoe UI" w:hAnsi="Segoe UI" w:cs="Segoe UI"/>
                <w:b/>
                <w:bCs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rtl/>
              </w:rPr>
              <w:t>جدول الشوارع</w:t>
            </w:r>
          </w:p>
        </w:tc>
        <w:tc>
          <w:tcPr>
            <w:tcW w:w="3464" w:type="dxa"/>
            <w:shd w:val="clear" w:color="auto" w:fill="auto"/>
          </w:tcPr>
          <w:p w14:paraId="692C361D" w14:textId="350FE5BF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streets</w:t>
            </w:r>
          </w:p>
        </w:tc>
        <w:tc>
          <w:tcPr>
            <w:tcW w:w="1303" w:type="dxa"/>
            <w:shd w:val="clear" w:color="auto" w:fill="auto"/>
          </w:tcPr>
          <w:p w14:paraId="6024D7CA" w14:textId="041861BB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52F4E2E2" w14:textId="77777777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55B7D" w14:paraId="6B00C9A5" w14:textId="17B0CF79" w:rsidTr="00271F24">
        <w:tc>
          <w:tcPr>
            <w:tcW w:w="904" w:type="dxa"/>
          </w:tcPr>
          <w:p w14:paraId="59497B27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7D6DFB6C" w14:textId="32073358" w:rsidR="00855B7D" w:rsidRPr="00041F5C" w:rsidRDefault="00855B7D" w:rsidP="00C63DB9">
            <w:pPr>
              <w:rPr>
                <w:rFonts w:ascii="Segoe UI" w:hAnsi="Segoe UI" w:cs="Segoe UI"/>
                <w:b/>
                <w:bCs/>
                <w:rtl/>
              </w:rPr>
            </w:pPr>
            <w:r w:rsidRPr="00041F5C">
              <w:rPr>
                <w:rFonts w:ascii="Segoe UI" w:hAnsi="Segoe UI" w:cs="Segoe UI"/>
                <w:b/>
                <w:bCs/>
                <w:rtl/>
              </w:rPr>
              <w:t xml:space="preserve">الفئة المستهدفة </w:t>
            </w:r>
          </w:p>
        </w:tc>
        <w:tc>
          <w:tcPr>
            <w:tcW w:w="3464" w:type="dxa"/>
            <w:shd w:val="clear" w:color="auto" w:fill="auto"/>
          </w:tcPr>
          <w:p w14:paraId="7F53518C" w14:textId="66355FFB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customer_target_categories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3A6C6238" w14:textId="3669E660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7514007D" w14:textId="77777777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55B7D" w14:paraId="527C807C" w14:textId="1B63A9B5" w:rsidTr="00271F24">
        <w:tc>
          <w:tcPr>
            <w:tcW w:w="904" w:type="dxa"/>
          </w:tcPr>
          <w:p w14:paraId="58738800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1844ADD7" w14:textId="73066C3E" w:rsidR="00855B7D" w:rsidRPr="00041F5C" w:rsidRDefault="00855B7D" w:rsidP="00C63DB9">
            <w:pPr>
              <w:rPr>
                <w:rFonts w:ascii="Segoe UI" w:hAnsi="Segoe UI" w:cs="Segoe UI"/>
                <w:b/>
                <w:bCs/>
                <w:rtl/>
              </w:rPr>
            </w:pPr>
            <w:r w:rsidRPr="00041F5C">
              <w:rPr>
                <w:rFonts w:ascii="Segoe UI" w:hAnsi="Segoe UI" w:cs="Segoe UI"/>
                <w:b/>
                <w:bCs/>
                <w:rtl/>
              </w:rPr>
              <w:t>بطاقات الخدمة</w:t>
            </w:r>
          </w:p>
        </w:tc>
        <w:tc>
          <w:tcPr>
            <w:tcW w:w="3464" w:type="dxa"/>
            <w:shd w:val="clear" w:color="auto" w:fill="auto"/>
          </w:tcPr>
          <w:p w14:paraId="1DCDBDFD" w14:textId="03763A14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service_type_categories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78FE652E" w14:textId="17B7C77F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5972469D" w14:textId="77777777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55B7D" w14:paraId="56378D68" w14:textId="100BE847" w:rsidTr="00271F24">
        <w:tc>
          <w:tcPr>
            <w:tcW w:w="904" w:type="dxa"/>
          </w:tcPr>
          <w:p w14:paraId="0C73AF0F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0D59E8BF" w14:textId="63353D0B" w:rsidR="00855B7D" w:rsidRPr="00041F5C" w:rsidRDefault="00855B7D" w:rsidP="00C63DB9">
            <w:pPr>
              <w:rPr>
                <w:rFonts w:ascii="Segoe UI" w:hAnsi="Segoe UI" w:cs="Segoe UI"/>
                <w:b/>
                <w:bCs/>
                <w:rtl/>
              </w:rPr>
            </w:pPr>
            <w:r w:rsidRPr="00041F5C">
              <w:rPr>
                <w:rFonts w:ascii="Segoe UI" w:hAnsi="Segoe UI" w:cs="Segoe UI"/>
                <w:b/>
                <w:bCs/>
                <w:rtl/>
              </w:rPr>
              <w:t xml:space="preserve">قنوات تقديم الخدمة </w:t>
            </w:r>
          </w:p>
        </w:tc>
        <w:tc>
          <w:tcPr>
            <w:tcW w:w="3464" w:type="dxa"/>
            <w:shd w:val="clear" w:color="auto" w:fill="auto"/>
          </w:tcPr>
          <w:p w14:paraId="4D4296BE" w14:textId="0A420675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service_delivery_channels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0E9DC913" w14:textId="006D05B8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33DAAD35" w14:textId="77777777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55B7D" w14:paraId="74836F54" w14:textId="673393AE" w:rsidTr="00271F24">
        <w:tc>
          <w:tcPr>
            <w:tcW w:w="904" w:type="dxa"/>
          </w:tcPr>
          <w:p w14:paraId="66C86FD2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2C38AEC4" w14:textId="4D0F80AE" w:rsidR="00855B7D" w:rsidRPr="00041F5C" w:rsidRDefault="00855B7D" w:rsidP="00C63DB9">
            <w:pPr>
              <w:rPr>
                <w:rFonts w:ascii="Segoe UI" w:hAnsi="Segoe UI" w:cs="Segoe UI"/>
                <w:b/>
                <w:bCs/>
                <w:rtl/>
              </w:rPr>
            </w:pPr>
            <w:r w:rsidRPr="00041F5C">
              <w:rPr>
                <w:rFonts w:ascii="Segoe UI" w:hAnsi="Segoe UI" w:cs="Segoe UI"/>
                <w:b/>
                <w:bCs/>
                <w:rtl/>
              </w:rPr>
              <w:t xml:space="preserve">أنواع المنتجات </w:t>
            </w:r>
          </w:p>
        </w:tc>
        <w:tc>
          <w:tcPr>
            <w:tcW w:w="3464" w:type="dxa"/>
            <w:shd w:val="clear" w:color="auto" w:fill="auto"/>
          </w:tcPr>
          <w:p w14:paraId="159562D5" w14:textId="3AB2B725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products_categories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1EFD3FC0" w14:textId="71810842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40B57AB7" w14:textId="77777777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55B7D" w14:paraId="1A22F057" w14:textId="0D3185AA" w:rsidTr="00271F24">
        <w:tc>
          <w:tcPr>
            <w:tcW w:w="904" w:type="dxa"/>
          </w:tcPr>
          <w:p w14:paraId="0F95130A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6A46B824" w14:textId="3276B89C" w:rsidR="00855B7D" w:rsidRPr="00041F5C" w:rsidRDefault="00855B7D" w:rsidP="00C63DB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41F5C">
              <w:rPr>
                <w:rFonts w:ascii="Segoe UI" w:hAnsi="Segoe UI" w:cs="Segoe UI"/>
                <w:b/>
                <w:bCs/>
                <w:rtl/>
              </w:rPr>
              <w:t xml:space="preserve">المنتجات </w:t>
            </w:r>
            <w:r w:rsidRPr="00041F5C">
              <w:rPr>
                <w:rFonts w:ascii="Segoe UI" w:hAnsi="Segoe UI" w:cs="Segoe UI" w:hint="cs"/>
                <w:b/>
                <w:bCs/>
                <w:rtl/>
              </w:rPr>
              <w:t>(الخدمات)</w:t>
            </w:r>
          </w:p>
        </w:tc>
        <w:tc>
          <w:tcPr>
            <w:tcW w:w="3464" w:type="dxa"/>
            <w:shd w:val="clear" w:color="auto" w:fill="auto"/>
          </w:tcPr>
          <w:p w14:paraId="3613369D" w14:textId="3CFFF284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products</w:t>
            </w:r>
          </w:p>
        </w:tc>
        <w:tc>
          <w:tcPr>
            <w:tcW w:w="1303" w:type="dxa"/>
            <w:shd w:val="clear" w:color="auto" w:fill="auto"/>
          </w:tcPr>
          <w:p w14:paraId="595D6D4C" w14:textId="7E26B074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3FE193AA" w14:textId="77777777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55B7D" w14:paraId="42C66EA3" w14:textId="4BEAB07B" w:rsidTr="00271F24">
        <w:tc>
          <w:tcPr>
            <w:tcW w:w="904" w:type="dxa"/>
          </w:tcPr>
          <w:p w14:paraId="0334B1F8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  <w:lang w:bidi="ar-YE"/>
              </w:rPr>
            </w:pPr>
          </w:p>
        </w:tc>
        <w:tc>
          <w:tcPr>
            <w:tcW w:w="4125" w:type="dxa"/>
            <w:shd w:val="clear" w:color="auto" w:fill="auto"/>
          </w:tcPr>
          <w:p w14:paraId="496B0223" w14:textId="65081C5B" w:rsidR="00855B7D" w:rsidRPr="00041F5C" w:rsidRDefault="00855B7D" w:rsidP="00C63DB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  <w:lang w:bidi="ar-YE"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  <w:lang w:bidi="ar-YE"/>
              </w:rPr>
              <w:t>جدول تفاصيل المنتجات (الخدمات)</w:t>
            </w:r>
          </w:p>
        </w:tc>
        <w:tc>
          <w:tcPr>
            <w:tcW w:w="3464" w:type="dxa"/>
            <w:shd w:val="clear" w:color="auto" w:fill="auto"/>
          </w:tcPr>
          <w:p w14:paraId="293DCBF6" w14:textId="75F04C73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product_details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021013FD" w14:textId="2D4C4DD9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058142B7" w14:textId="77777777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55B7D" w14:paraId="4CFA4E28" w14:textId="4AE92CC3" w:rsidTr="00271F24">
        <w:tc>
          <w:tcPr>
            <w:tcW w:w="904" w:type="dxa"/>
          </w:tcPr>
          <w:p w14:paraId="5BC1043B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  <w:lang w:bidi="ar-YE"/>
              </w:rPr>
            </w:pPr>
          </w:p>
        </w:tc>
        <w:tc>
          <w:tcPr>
            <w:tcW w:w="4125" w:type="dxa"/>
            <w:shd w:val="clear" w:color="auto" w:fill="auto"/>
          </w:tcPr>
          <w:p w14:paraId="518F4DFD" w14:textId="179C2195" w:rsidR="00855B7D" w:rsidRPr="00041F5C" w:rsidRDefault="00855B7D" w:rsidP="00C63DB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  <w:lang w:bidi="ar-YE"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  <w:lang w:bidi="ar-YE"/>
              </w:rPr>
              <w:t>جدول تقييمات المنتجات (الخدمات)</w:t>
            </w:r>
          </w:p>
        </w:tc>
        <w:tc>
          <w:tcPr>
            <w:tcW w:w="3464" w:type="dxa"/>
            <w:shd w:val="clear" w:color="auto" w:fill="auto"/>
          </w:tcPr>
          <w:p w14:paraId="01AFB689" w14:textId="41AF8F27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services_crreviews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29E59678" w14:textId="63535379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6E671D36" w14:textId="77777777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55B7D" w14:paraId="0B0B4C1F" w14:textId="04D8A1CC" w:rsidTr="00271F24">
        <w:tc>
          <w:tcPr>
            <w:tcW w:w="904" w:type="dxa"/>
          </w:tcPr>
          <w:p w14:paraId="337F006B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  <w:lang w:bidi="ar-YE"/>
              </w:rPr>
            </w:pPr>
          </w:p>
        </w:tc>
        <w:tc>
          <w:tcPr>
            <w:tcW w:w="4125" w:type="dxa"/>
            <w:shd w:val="clear" w:color="auto" w:fill="auto"/>
          </w:tcPr>
          <w:p w14:paraId="39952AB4" w14:textId="16CC37A2" w:rsidR="00855B7D" w:rsidRPr="00041F5C" w:rsidRDefault="00855B7D" w:rsidP="00C63DB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lang w:bidi="ar-YE"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  <w:lang w:bidi="ar-YE"/>
              </w:rPr>
              <w:t xml:space="preserve">جدول الأسئلة الشائعة للخدمات </w:t>
            </w:r>
          </w:p>
        </w:tc>
        <w:tc>
          <w:tcPr>
            <w:tcW w:w="3464" w:type="dxa"/>
            <w:shd w:val="clear" w:color="auto" w:fill="auto"/>
          </w:tcPr>
          <w:p w14:paraId="2A940186" w14:textId="3954B5A8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services_faqs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53DC29F1" w14:textId="0EB63A67" w:rsidR="00855B7D" w:rsidRPr="00041F5C" w:rsidRDefault="00855B7D" w:rsidP="00C63DB9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05C3C849" w14:textId="77777777" w:rsidR="00855B7D" w:rsidRPr="00041F5C" w:rsidRDefault="00855B7D" w:rsidP="00C63DB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55B7D" w14:paraId="75671ED1" w14:textId="42E73C56" w:rsidTr="00271F24">
        <w:tc>
          <w:tcPr>
            <w:tcW w:w="904" w:type="dxa"/>
          </w:tcPr>
          <w:p w14:paraId="6E0367A5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4B73FDF4" w14:textId="2A3FD60D" w:rsidR="00855B7D" w:rsidRPr="00041F5C" w:rsidRDefault="00855B7D" w:rsidP="00F5726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دول طرق الدفع الرئيسية</w:t>
            </w:r>
          </w:p>
        </w:tc>
        <w:tc>
          <w:tcPr>
            <w:tcW w:w="3464" w:type="dxa"/>
            <w:shd w:val="clear" w:color="auto" w:fill="auto"/>
          </w:tcPr>
          <w:p w14:paraId="3BE2586D" w14:textId="5999115E" w:rsidR="00855B7D" w:rsidRPr="00041F5C" w:rsidRDefault="00855B7D" w:rsidP="00F5726E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payment_types_categories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3996DB2A" w14:textId="74751ED5" w:rsidR="00855B7D" w:rsidRPr="00041F5C" w:rsidRDefault="00855B7D" w:rsidP="00F5726E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3C028257" w14:textId="7F793FCB" w:rsidR="00855B7D" w:rsidRPr="00041F5C" w:rsidRDefault="006B617F" w:rsidP="006B617F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</w:tr>
      <w:tr w:rsidR="00855B7D" w14:paraId="7E0B5956" w14:textId="474F07F1" w:rsidTr="00271F24">
        <w:tc>
          <w:tcPr>
            <w:tcW w:w="904" w:type="dxa"/>
          </w:tcPr>
          <w:p w14:paraId="492BE6E3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1016343C" w14:textId="13AC0441" w:rsidR="00855B7D" w:rsidRPr="00041F5C" w:rsidRDefault="00855B7D" w:rsidP="00F5726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دول طرق الدفع </w:t>
            </w:r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شركات التحويل</w:t>
            </w:r>
          </w:p>
        </w:tc>
        <w:tc>
          <w:tcPr>
            <w:tcW w:w="3464" w:type="dxa"/>
            <w:shd w:val="clear" w:color="auto" w:fill="auto"/>
          </w:tcPr>
          <w:p w14:paraId="3EDEA276" w14:textId="54CBCCC0" w:rsidR="00855B7D" w:rsidRPr="00041F5C" w:rsidRDefault="00855B7D" w:rsidP="00F5726E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exchange_companies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4461D7BA" w14:textId="4C2CCB23" w:rsidR="00855B7D" w:rsidRPr="00041F5C" w:rsidRDefault="00855B7D" w:rsidP="00F5726E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3DF07534" w14:textId="4E85D640" w:rsidR="00855B7D" w:rsidRPr="00041F5C" w:rsidRDefault="006B617F" w:rsidP="006B617F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</w:tr>
      <w:tr w:rsidR="00855B7D" w14:paraId="6C7247A8" w14:textId="4CCD1EC3" w:rsidTr="00271F24">
        <w:tc>
          <w:tcPr>
            <w:tcW w:w="904" w:type="dxa"/>
          </w:tcPr>
          <w:p w14:paraId="6730544E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146F3B98" w14:textId="344571ED" w:rsidR="00855B7D" w:rsidRPr="00041F5C" w:rsidRDefault="00855B7D" w:rsidP="00F5726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دول طرق الدفع </w:t>
            </w:r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بوابات الالكترونية</w:t>
            </w:r>
          </w:p>
        </w:tc>
        <w:tc>
          <w:tcPr>
            <w:tcW w:w="3464" w:type="dxa"/>
            <w:shd w:val="clear" w:color="auto" w:fill="auto"/>
          </w:tcPr>
          <w:p w14:paraId="0A4DF9BC" w14:textId="01643B3F" w:rsidR="00855B7D" w:rsidRPr="00041F5C" w:rsidRDefault="00855B7D" w:rsidP="00F5726E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payment_getways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5C90F34B" w14:textId="6D79DDFF" w:rsidR="00855B7D" w:rsidRPr="00041F5C" w:rsidRDefault="00855B7D" w:rsidP="00F5726E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7421F4A1" w14:textId="325DAB6A" w:rsidR="00855B7D" w:rsidRPr="00041F5C" w:rsidRDefault="006B617F" w:rsidP="006B617F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</w:tr>
      <w:tr w:rsidR="00855B7D" w14:paraId="79A7AD6C" w14:textId="77777777" w:rsidTr="00271F24">
        <w:tc>
          <w:tcPr>
            <w:tcW w:w="904" w:type="dxa"/>
          </w:tcPr>
          <w:p w14:paraId="7BCAC854" w14:textId="77777777" w:rsidR="00855B7D" w:rsidRPr="00271F24" w:rsidRDefault="00855B7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42925C17" w14:textId="441F31EA" w:rsidR="00855B7D" w:rsidRPr="00041F5C" w:rsidRDefault="00855B7D" w:rsidP="00855B7D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دول طرق الدفع </w:t>
            </w:r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  <w:lang w:bidi="ar-YE"/>
              </w:rPr>
              <w:t>البنوك</w:t>
            </w: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  <w:tc>
          <w:tcPr>
            <w:tcW w:w="3464" w:type="dxa"/>
            <w:shd w:val="clear" w:color="auto" w:fill="auto"/>
          </w:tcPr>
          <w:p w14:paraId="03E3A3D1" w14:textId="15B60C8D" w:rsidR="00855B7D" w:rsidRPr="00041F5C" w:rsidRDefault="00855B7D" w:rsidP="00855B7D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bank_accounts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4F104B03" w14:textId="38B1B42E" w:rsidR="00855B7D" w:rsidRPr="00041F5C" w:rsidRDefault="00855B7D" w:rsidP="00855B7D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3F1A93DF" w14:textId="6F051E05" w:rsidR="00855B7D" w:rsidRPr="00041F5C" w:rsidRDefault="006B617F" w:rsidP="006B617F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</w:tr>
      <w:tr w:rsidR="00670CFD" w14:paraId="3BA5F310" w14:textId="77777777" w:rsidTr="00271F24">
        <w:tc>
          <w:tcPr>
            <w:tcW w:w="904" w:type="dxa"/>
          </w:tcPr>
          <w:p w14:paraId="5E241B59" w14:textId="77777777" w:rsidR="00670CFD" w:rsidRPr="00271F24" w:rsidRDefault="00670CF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30B4F927" w14:textId="224EC6CF" w:rsidR="00670CFD" w:rsidRPr="00041F5C" w:rsidRDefault="00670CFD" w:rsidP="00670CFD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  <w:lang w:bidi="ar-YE"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  <w:lang w:bidi="ar-YE"/>
              </w:rPr>
              <w:t xml:space="preserve">جدول أنواع المستخدمين </w:t>
            </w:r>
          </w:p>
        </w:tc>
        <w:tc>
          <w:tcPr>
            <w:tcW w:w="3464" w:type="dxa"/>
            <w:shd w:val="clear" w:color="auto" w:fill="auto"/>
          </w:tcPr>
          <w:p w14:paraId="29C71CD2" w14:textId="51B60888" w:rsidR="00670CFD" w:rsidRPr="00041F5C" w:rsidRDefault="00670CFD" w:rsidP="00670CFD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user_types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56A95AFC" w14:textId="13C6BE3F" w:rsidR="00670CFD" w:rsidRPr="00041F5C" w:rsidRDefault="00670CFD" w:rsidP="00670CFD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3A146651" w14:textId="4A7D3035" w:rsidR="00670CFD" w:rsidRPr="00041F5C" w:rsidRDefault="00670CFD" w:rsidP="00670CFD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</w:tr>
      <w:tr w:rsidR="00670CFD" w14:paraId="198BE82E" w14:textId="77777777" w:rsidTr="00271F24">
        <w:tc>
          <w:tcPr>
            <w:tcW w:w="904" w:type="dxa"/>
          </w:tcPr>
          <w:p w14:paraId="0F329ED2" w14:textId="77777777" w:rsidR="00670CFD" w:rsidRPr="00271F24" w:rsidRDefault="00670CF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  <w:tc>
          <w:tcPr>
            <w:tcW w:w="4125" w:type="dxa"/>
            <w:shd w:val="clear" w:color="auto" w:fill="auto"/>
          </w:tcPr>
          <w:p w14:paraId="686A8B25" w14:textId="56A02523" w:rsidR="00670CFD" w:rsidRPr="00041F5C" w:rsidRDefault="00670CFD" w:rsidP="00670CFD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دول المستخدمين الاداريين</w:t>
            </w:r>
          </w:p>
        </w:tc>
        <w:tc>
          <w:tcPr>
            <w:tcW w:w="3464" w:type="dxa"/>
            <w:shd w:val="clear" w:color="auto" w:fill="auto"/>
          </w:tcPr>
          <w:p w14:paraId="5A68FE94" w14:textId="6FA04989" w:rsidR="00670CFD" w:rsidRPr="00041F5C" w:rsidRDefault="00670CFD" w:rsidP="00670CFD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users</w:t>
            </w:r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ab/>
            </w:r>
          </w:p>
        </w:tc>
        <w:tc>
          <w:tcPr>
            <w:tcW w:w="1303" w:type="dxa"/>
            <w:shd w:val="clear" w:color="auto" w:fill="auto"/>
          </w:tcPr>
          <w:p w14:paraId="08FB6270" w14:textId="4038BC5E" w:rsidR="00670CFD" w:rsidRPr="00041F5C" w:rsidRDefault="00670CFD" w:rsidP="00670CFD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2EFC2107" w14:textId="5B9F273B" w:rsidR="00670CFD" w:rsidRPr="00041F5C" w:rsidRDefault="00670CFD" w:rsidP="00670CFD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</w:tr>
      <w:tr w:rsidR="00670CFD" w14:paraId="470628D1" w14:textId="77777777" w:rsidTr="00271F24">
        <w:tc>
          <w:tcPr>
            <w:tcW w:w="904" w:type="dxa"/>
          </w:tcPr>
          <w:p w14:paraId="3AD31D28" w14:textId="77777777" w:rsidR="00670CFD" w:rsidRPr="00271F24" w:rsidRDefault="00670CF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2756F000" w14:textId="319604F3" w:rsidR="00670CFD" w:rsidRPr="00041F5C" w:rsidRDefault="00670CFD" w:rsidP="00670CFD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  <w:lang w:bidi="ar-YE"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  <w:lang w:bidi="ar-YE"/>
              </w:rPr>
              <w:t xml:space="preserve">جدول فئات </w:t>
            </w:r>
            <w:proofErr w:type="spellStart"/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  <w:lang w:bidi="ar-YE"/>
              </w:rPr>
              <w:t>الترميزات</w:t>
            </w:r>
            <w:proofErr w:type="spellEnd"/>
          </w:p>
        </w:tc>
        <w:tc>
          <w:tcPr>
            <w:tcW w:w="3464" w:type="dxa"/>
            <w:shd w:val="clear" w:color="auto" w:fill="auto"/>
          </w:tcPr>
          <w:p w14:paraId="4D41E7D2" w14:textId="6FB082E5" w:rsidR="00670CFD" w:rsidRPr="00041F5C" w:rsidRDefault="00670CFD" w:rsidP="00670CFD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tramaize_categories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7467497D" w14:textId="03B0EE69" w:rsidR="00670CFD" w:rsidRPr="00041F5C" w:rsidRDefault="00670CFD" w:rsidP="00670CFD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397B3752" w14:textId="35B6DBCE" w:rsidR="00670CFD" w:rsidRPr="00041F5C" w:rsidRDefault="00670CFD" w:rsidP="00670CFD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</w:tr>
      <w:tr w:rsidR="00670CFD" w14:paraId="45461755" w14:textId="77777777" w:rsidTr="00271F24">
        <w:tc>
          <w:tcPr>
            <w:tcW w:w="904" w:type="dxa"/>
          </w:tcPr>
          <w:p w14:paraId="6B1777BA" w14:textId="77777777" w:rsidR="00670CFD" w:rsidRPr="00271F24" w:rsidRDefault="00670CF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5258C692" w14:textId="5E632EB5" w:rsidR="00670CFD" w:rsidRPr="00041F5C" w:rsidRDefault="00670CFD" w:rsidP="00670CFD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دول بنود </w:t>
            </w:r>
            <w:proofErr w:type="spellStart"/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ترميزات</w:t>
            </w:r>
            <w:proofErr w:type="spellEnd"/>
          </w:p>
        </w:tc>
        <w:tc>
          <w:tcPr>
            <w:tcW w:w="3464" w:type="dxa"/>
            <w:shd w:val="clear" w:color="auto" w:fill="auto"/>
          </w:tcPr>
          <w:p w14:paraId="32C6B76A" w14:textId="6D6F9EA8" w:rsidR="00670CFD" w:rsidRPr="00041F5C" w:rsidRDefault="00670CFD" w:rsidP="00670CFD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trmaiz_children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0C773853" w14:textId="431B4760" w:rsidR="00670CFD" w:rsidRPr="00041F5C" w:rsidRDefault="00670CFD" w:rsidP="00670CFD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54B88152" w14:textId="088E0A0A" w:rsidR="00670CFD" w:rsidRPr="00041F5C" w:rsidRDefault="00670CFD" w:rsidP="00670CFD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</w:tr>
      <w:tr w:rsidR="00F60B03" w14:paraId="6717F6B4" w14:textId="77777777" w:rsidTr="00271F24">
        <w:tc>
          <w:tcPr>
            <w:tcW w:w="904" w:type="dxa"/>
          </w:tcPr>
          <w:p w14:paraId="37FDF6CA" w14:textId="77777777" w:rsidR="00F60B03" w:rsidRPr="00271F24" w:rsidRDefault="00F60B03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2CF9EAFA" w14:textId="59BB0802" w:rsidR="00F60B03" w:rsidRPr="00041F5C" w:rsidRDefault="00F60B03" w:rsidP="00F60B03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دول سجل تعقب المستخدمين </w:t>
            </w:r>
          </w:p>
        </w:tc>
        <w:tc>
          <w:tcPr>
            <w:tcW w:w="3464" w:type="dxa"/>
            <w:shd w:val="clear" w:color="auto" w:fill="auto"/>
          </w:tcPr>
          <w:p w14:paraId="0AB83D29" w14:textId="316E357D" w:rsidR="00F60B03" w:rsidRPr="00041F5C" w:rsidRDefault="00F60B03" w:rsidP="00F60B03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activity_log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590EF42F" w14:textId="45AE72E8" w:rsidR="00F60B03" w:rsidRPr="00041F5C" w:rsidRDefault="00F60B03" w:rsidP="00F60B03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2DBA81F2" w14:textId="507AF949" w:rsidR="00F60B03" w:rsidRPr="00041F5C" w:rsidRDefault="00F60B03" w:rsidP="00F60B03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</w:tr>
      <w:tr w:rsidR="00F60B03" w14:paraId="3072A7D6" w14:textId="77777777" w:rsidTr="00271F24">
        <w:tc>
          <w:tcPr>
            <w:tcW w:w="904" w:type="dxa"/>
          </w:tcPr>
          <w:p w14:paraId="63C02F8D" w14:textId="77777777" w:rsidR="00F60B03" w:rsidRPr="00271F24" w:rsidRDefault="00F60B03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5EED121B" w14:textId="77BAB6E5" w:rsidR="00F60B03" w:rsidRPr="00041F5C" w:rsidRDefault="00F60B03" w:rsidP="00F60B03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دول الصلاحيات </w:t>
            </w:r>
          </w:p>
        </w:tc>
        <w:tc>
          <w:tcPr>
            <w:tcW w:w="3464" w:type="dxa"/>
            <w:shd w:val="clear" w:color="auto" w:fill="auto"/>
          </w:tcPr>
          <w:p w14:paraId="47DC8680" w14:textId="43BCADFD" w:rsidR="00F60B03" w:rsidRPr="00041F5C" w:rsidRDefault="00F60B03" w:rsidP="00F60B03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permissions</w:t>
            </w:r>
          </w:p>
        </w:tc>
        <w:tc>
          <w:tcPr>
            <w:tcW w:w="1303" w:type="dxa"/>
            <w:shd w:val="clear" w:color="auto" w:fill="auto"/>
          </w:tcPr>
          <w:p w14:paraId="7220BD88" w14:textId="18BA388B" w:rsidR="00F60B03" w:rsidRPr="00041F5C" w:rsidRDefault="00F60B03" w:rsidP="00F60B03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6D13ECDC" w14:textId="3B17E9DD" w:rsidR="00F60B03" w:rsidRPr="00041F5C" w:rsidRDefault="00F60B03" w:rsidP="00F60B03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</w:tr>
      <w:tr w:rsidR="00F60B03" w14:paraId="0B6232D7" w14:textId="77777777" w:rsidTr="00271F24">
        <w:tc>
          <w:tcPr>
            <w:tcW w:w="904" w:type="dxa"/>
          </w:tcPr>
          <w:p w14:paraId="399D9695" w14:textId="77777777" w:rsidR="00F60B03" w:rsidRPr="00271F24" w:rsidRDefault="00F60B03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6DA6A3CC" w14:textId="3751B188" w:rsidR="00F60B03" w:rsidRPr="00041F5C" w:rsidRDefault="00F60B03" w:rsidP="00F60B03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دول الأدوار (أدوار الصلاحيات )</w:t>
            </w:r>
          </w:p>
        </w:tc>
        <w:tc>
          <w:tcPr>
            <w:tcW w:w="3464" w:type="dxa"/>
            <w:shd w:val="clear" w:color="auto" w:fill="auto"/>
          </w:tcPr>
          <w:p w14:paraId="2CE6C8DD" w14:textId="7DF59660" w:rsidR="00F60B03" w:rsidRPr="00041F5C" w:rsidRDefault="00F60B03" w:rsidP="00F60B03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roles</w:t>
            </w:r>
          </w:p>
        </w:tc>
        <w:tc>
          <w:tcPr>
            <w:tcW w:w="1303" w:type="dxa"/>
            <w:shd w:val="clear" w:color="auto" w:fill="auto"/>
          </w:tcPr>
          <w:p w14:paraId="2CB49496" w14:textId="1F73940F" w:rsidR="00F60B03" w:rsidRPr="00041F5C" w:rsidRDefault="00F60B03" w:rsidP="00F60B03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26B51137" w14:textId="3003D5F2" w:rsidR="00F60B03" w:rsidRPr="00041F5C" w:rsidRDefault="00F60B03" w:rsidP="00F60B03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</w:tr>
      <w:tr w:rsidR="00F60B03" w14:paraId="55FC3BD5" w14:textId="77777777" w:rsidTr="00271F24">
        <w:tc>
          <w:tcPr>
            <w:tcW w:w="904" w:type="dxa"/>
          </w:tcPr>
          <w:p w14:paraId="51451D00" w14:textId="77777777" w:rsidR="00F60B03" w:rsidRPr="00271F24" w:rsidRDefault="00F60B03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  <w:shd w:val="clear" w:color="auto" w:fill="auto"/>
          </w:tcPr>
          <w:p w14:paraId="637659FF" w14:textId="7991196D" w:rsidR="00F60B03" w:rsidRPr="00041F5C" w:rsidRDefault="00F60B03" w:rsidP="00F60B03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دول صلاحيات الأدوار </w:t>
            </w:r>
          </w:p>
        </w:tc>
        <w:tc>
          <w:tcPr>
            <w:tcW w:w="3464" w:type="dxa"/>
            <w:shd w:val="clear" w:color="auto" w:fill="auto"/>
          </w:tcPr>
          <w:p w14:paraId="4E67730A" w14:textId="098D363C" w:rsidR="00F60B03" w:rsidRPr="00041F5C" w:rsidRDefault="00F60B03" w:rsidP="00F60B03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 w:rsidRPr="00041F5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role_has_permissions</w:t>
            </w:r>
            <w:proofErr w:type="spellEnd"/>
          </w:p>
        </w:tc>
        <w:tc>
          <w:tcPr>
            <w:tcW w:w="1303" w:type="dxa"/>
            <w:shd w:val="clear" w:color="auto" w:fill="auto"/>
          </w:tcPr>
          <w:p w14:paraId="71B51395" w14:textId="1E337E3B" w:rsidR="00F60B03" w:rsidRPr="00041F5C" w:rsidRDefault="00F60B03" w:rsidP="00F60B03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  <w:shd w:val="clear" w:color="auto" w:fill="auto"/>
          </w:tcPr>
          <w:p w14:paraId="4ABD29DF" w14:textId="387E64B1" w:rsidR="00F60B03" w:rsidRPr="00041F5C" w:rsidRDefault="00F60B03" w:rsidP="00F60B03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41F5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</w:tr>
      <w:tr w:rsidR="00670CFD" w14:paraId="4D2A639B" w14:textId="77777777" w:rsidTr="00271F24">
        <w:tc>
          <w:tcPr>
            <w:tcW w:w="904" w:type="dxa"/>
          </w:tcPr>
          <w:p w14:paraId="489042D4" w14:textId="77777777" w:rsidR="00670CFD" w:rsidRPr="00271F24" w:rsidRDefault="00670CF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6160A0CC" w14:textId="4B03A1B9" w:rsidR="00670CFD" w:rsidRDefault="00041F5C" w:rsidP="00F5726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  <w:lang w:bidi="ar-YE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  <w:lang w:bidi="ar-YE"/>
              </w:rPr>
              <w:t xml:space="preserve">جدول المستفيدين </w:t>
            </w:r>
          </w:p>
        </w:tc>
        <w:tc>
          <w:tcPr>
            <w:tcW w:w="3464" w:type="dxa"/>
          </w:tcPr>
          <w:p w14:paraId="53058D85" w14:textId="38377F72" w:rsidR="00670CFD" w:rsidRPr="009D0FFF" w:rsidRDefault="00271F24" w:rsidP="00F5726E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customers</w:t>
            </w:r>
          </w:p>
        </w:tc>
        <w:tc>
          <w:tcPr>
            <w:tcW w:w="1303" w:type="dxa"/>
          </w:tcPr>
          <w:p w14:paraId="1713183C" w14:textId="25186AEE" w:rsidR="00670CFD" w:rsidRDefault="004B61E3" w:rsidP="00F5726E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</w:tcPr>
          <w:p w14:paraId="5295855F" w14:textId="77777777" w:rsidR="00670CFD" w:rsidRPr="009D0FFF" w:rsidRDefault="00670CFD" w:rsidP="00F5726E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70CFD" w14:paraId="0BF10898" w14:textId="77777777" w:rsidTr="00271F24">
        <w:tc>
          <w:tcPr>
            <w:tcW w:w="904" w:type="dxa"/>
          </w:tcPr>
          <w:p w14:paraId="6E3BFFD5" w14:textId="77777777" w:rsidR="00670CFD" w:rsidRPr="00271F24" w:rsidRDefault="00670CF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0ED27602" w14:textId="6BAB30DE" w:rsidR="00670CFD" w:rsidRDefault="00041F5C" w:rsidP="00F5726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دول المكاتب الهندسية </w:t>
            </w:r>
          </w:p>
        </w:tc>
        <w:tc>
          <w:tcPr>
            <w:tcW w:w="3464" w:type="dxa"/>
          </w:tcPr>
          <w:p w14:paraId="3B05E64C" w14:textId="64335C71" w:rsidR="00670CFD" w:rsidRPr="009D0FFF" w:rsidRDefault="002248AF" w:rsidP="00F5726E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 w:rsidRPr="002248AF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engneering_office</w:t>
            </w:r>
            <w:proofErr w:type="spellEnd"/>
          </w:p>
        </w:tc>
        <w:tc>
          <w:tcPr>
            <w:tcW w:w="1303" w:type="dxa"/>
          </w:tcPr>
          <w:p w14:paraId="6C60B498" w14:textId="3C628F5F" w:rsidR="00670CFD" w:rsidRDefault="002248AF" w:rsidP="00F5726E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</w:tcPr>
          <w:p w14:paraId="54FD13E5" w14:textId="77777777" w:rsidR="00670CFD" w:rsidRPr="009D0FFF" w:rsidRDefault="00670CFD" w:rsidP="00F5726E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2248AF" w14:paraId="6BBD18FD" w14:textId="77777777" w:rsidTr="00271F24">
        <w:tc>
          <w:tcPr>
            <w:tcW w:w="904" w:type="dxa"/>
          </w:tcPr>
          <w:p w14:paraId="3972384A" w14:textId="77777777" w:rsidR="002248AF" w:rsidRPr="00271F24" w:rsidRDefault="002248AF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6DE64EDD" w14:textId="783861BF" w:rsidR="002248AF" w:rsidRDefault="002248AF" w:rsidP="00F5726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دول الفروع </w:t>
            </w:r>
          </w:p>
        </w:tc>
        <w:tc>
          <w:tcPr>
            <w:tcW w:w="3464" w:type="dxa"/>
          </w:tcPr>
          <w:p w14:paraId="376C6846" w14:textId="21222B66" w:rsidR="002248AF" w:rsidRPr="009D0FFF" w:rsidRDefault="002248AF" w:rsidP="00F5726E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branches</w:t>
            </w:r>
          </w:p>
        </w:tc>
        <w:tc>
          <w:tcPr>
            <w:tcW w:w="1303" w:type="dxa"/>
          </w:tcPr>
          <w:p w14:paraId="54E92629" w14:textId="36E7AC04" w:rsidR="002248AF" w:rsidRDefault="002248AF" w:rsidP="00F5726E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</w:tcPr>
          <w:p w14:paraId="0F69DFD8" w14:textId="77777777" w:rsidR="002248AF" w:rsidRPr="009D0FFF" w:rsidRDefault="002248AF" w:rsidP="00F5726E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70CFD" w14:paraId="5EF5B790" w14:textId="77777777" w:rsidTr="00271F24">
        <w:tc>
          <w:tcPr>
            <w:tcW w:w="904" w:type="dxa"/>
          </w:tcPr>
          <w:p w14:paraId="38E35EE0" w14:textId="77777777" w:rsidR="00670CFD" w:rsidRPr="00271F24" w:rsidRDefault="00670CFD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05BB7EEF" w14:textId="2D992AB6" w:rsidR="00670CFD" w:rsidRDefault="00041F5C" w:rsidP="00F5726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دول معلومات التواصل </w:t>
            </w:r>
            <w:r w:rsidR="002248AF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للفروع</w:t>
            </w:r>
          </w:p>
        </w:tc>
        <w:tc>
          <w:tcPr>
            <w:tcW w:w="3464" w:type="dxa"/>
          </w:tcPr>
          <w:p w14:paraId="05015C36" w14:textId="093BD5C6" w:rsidR="00670CFD" w:rsidRPr="009D0FFF" w:rsidRDefault="002248AF" w:rsidP="00F5726E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 w:rsidRPr="002248AF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branch_contact_list</w:t>
            </w:r>
            <w:proofErr w:type="spellEnd"/>
          </w:p>
        </w:tc>
        <w:tc>
          <w:tcPr>
            <w:tcW w:w="1303" w:type="dxa"/>
          </w:tcPr>
          <w:p w14:paraId="203B3EBD" w14:textId="093A21E4" w:rsidR="00670CFD" w:rsidRDefault="002248AF" w:rsidP="00F5726E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</w:tcPr>
          <w:p w14:paraId="1BE29834" w14:textId="77777777" w:rsidR="00670CFD" w:rsidRPr="009D0FFF" w:rsidRDefault="00670CFD" w:rsidP="00F5726E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41F5C" w14:paraId="6E2039E5" w14:textId="77777777" w:rsidTr="00271F24">
        <w:tc>
          <w:tcPr>
            <w:tcW w:w="904" w:type="dxa"/>
          </w:tcPr>
          <w:p w14:paraId="139003C1" w14:textId="77777777" w:rsidR="00041F5C" w:rsidRPr="00271F24" w:rsidRDefault="00041F5C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16ECC0EF" w14:textId="324AED4B" w:rsidR="00041F5C" w:rsidRDefault="002248AF" w:rsidP="00041F5C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دول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ستحدمين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فروع</w:t>
            </w:r>
          </w:p>
        </w:tc>
        <w:tc>
          <w:tcPr>
            <w:tcW w:w="3464" w:type="dxa"/>
          </w:tcPr>
          <w:p w14:paraId="13B23EAF" w14:textId="1DFC63B7" w:rsidR="00041F5C" w:rsidRPr="009D0FFF" w:rsidRDefault="002248AF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Branches_users</w:t>
            </w:r>
            <w:proofErr w:type="spellEnd"/>
          </w:p>
        </w:tc>
        <w:tc>
          <w:tcPr>
            <w:tcW w:w="1303" w:type="dxa"/>
          </w:tcPr>
          <w:p w14:paraId="381B7958" w14:textId="09817456" w:rsidR="00041F5C" w:rsidRDefault="002248AF" w:rsidP="00041F5C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</w:tcPr>
          <w:p w14:paraId="110B0089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41F5C" w14:paraId="5A4F58C5" w14:textId="4220D925" w:rsidTr="00271F24">
        <w:tc>
          <w:tcPr>
            <w:tcW w:w="904" w:type="dxa"/>
          </w:tcPr>
          <w:p w14:paraId="5CB763E6" w14:textId="77777777" w:rsidR="00041F5C" w:rsidRPr="00271F24" w:rsidRDefault="00041F5C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</w:tcPr>
          <w:p w14:paraId="23FBDE4B" w14:textId="3DAAA640" w:rsidR="00041F5C" w:rsidRPr="009D0FFF" w:rsidRDefault="00E90836" w:rsidP="00041F5C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دول وثائق المستفيدين</w:t>
            </w:r>
          </w:p>
        </w:tc>
        <w:tc>
          <w:tcPr>
            <w:tcW w:w="3464" w:type="dxa"/>
          </w:tcPr>
          <w:p w14:paraId="108BB299" w14:textId="5B2D8AD5" w:rsidR="00041F5C" w:rsidRPr="009D0FFF" w:rsidRDefault="002248AF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 w:rsidRPr="002248AF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users_documents</w:t>
            </w:r>
            <w:proofErr w:type="spellEnd"/>
          </w:p>
        </w:tc>
        <w:tc>
          <w:tcPr>
            <w:tcW w:w="1303" w:type="dxa"/>
          </w:tcPr>
          <w:p w14:paraId="3C2EF0AF" w14:textId="0897E0B8" w:rsidR="00041F5C" w:rsidRPr="009D0FFF" w:rsidRDefault="005E4115" w:rsidP="00041F5C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</w:tcPr>
          <w:p w14:paraId="013728E7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41F5C" w14:paraId="482F49EB" w14:textId="3C28CBD5" w:rsidTr="00271F24">
        <w:tc>
          <w:tcPr>
            <w:tcW w:w="904" w:type="dxa"/>
          </w:tcPr>
          <w:p w14:paraId="105A45DD" w14:textId="77777777" w:rsidR="00041F5C" w:rsidRPr="00271F24" w:rsidRDefault="00041F5C" w:rsidP="00271F2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</w:tcPr>
          <w:p w14:paraId="7947BFFF" w14:textId="3C2BFADC" w:rsidR="00041F5C" w:rsidRPr="009D0FFF" w:rsidRDefault="00041F5C" w:rsidP="00041F5C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509D9378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3E503DFD" w14:textId="4594B0BC" w:rsidR="00041F5C" w:rsidRPr="009D0FFF" w:rsidRDefault="005E4115" w:rsidP="005E4115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</w:t>
            </w:r>
          </w:p>
        </w:tc>
        <w:tc>
          <w:tcPr>
            <w:tcW w:w="904" w:type="dxa"/>
          </w:tcPr>
          <w:p w14:paraId="042080C7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41F5C" w14:paraId="0BD17701" w14:textId="6DF8FB6D" w:rsidTr="00271F24">
        <w:tc>
          <w:tcPr>
            <w:tcW w:w="904" w:type="dxa"/>
          </w:tcPr>
          <w:p w14:paraId="405B27DC" w14:textId="77777777" w:rsidR="00041F5C" w:rsidRPr="009D0FFF" w:rsidRDefault="00041F5C" w:rsidP="00041F5C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</w:tcPr>
          <w:p w14:paraId="7B758643" w14:textId="08915D81" w:rsidR="00041F5C" w:rsidRPr="009D0FFF" w:rsidRDefault="00041F5C" w:rsidP="00041F5C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66ACBCBC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32C3515B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03D27A17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41F5C" w14:paraId="500FB344" w14:textId="3CA270A3" w:rsidTr="00271F24">
        <w:tc>
          <w:tcPr>
            <w:tcW w:w="904" w:type="dxa"/>
          </w:tcPr>
          <w:p w14:paraId="30E47C89" w14:textId="77777777" w:rsidR="00041F5C" w:rsidRPr="009D0FFF" w:rsidRDefault="00041F5C" w:rsidP="00041F5C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</w:tcPr>
          <w:p w14:paraId="46F2521F" w14:textId="4BBCE545" w:rsidR="00041F5C" w:rsidRPr="009D0FFF" w:rsidRDefault="00041F5C" w:rsidP="00041F5C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59453BB0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5B2ADE98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3EC80477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41F5C" w14:paraId="51FBF023" w14:textId="1A602E9C" w:rsidTr="00271F24">
        <w:tc>
          <w:tcPr>
            <w:tcW w:w="904" w:type="dxa"/>
          </w:tcPr>
          <w:p w14:paraId="7F2367CB" w14:textId="77777777" w:rsidR="00041F5C" w:rsidRPr="009D0FFF" w:rsidRDefault="00041F5C" w:rsidP="00041F5C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</w:tcPr>
          <w:p w14:paraId="6017DBDF" w14:textId="28B465E1" w:rsidR="00041F5C" w:rsidRPr="009D0FFF" w:rsidRDefault="00041F5C" w:rsidP="00041F5C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0E5AF1D3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1E665143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76E8E74B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41F5C" w14:paraId="77811650" w14:textId="5FFE132B" w:rsidTr="00271F24">
        <w:tc>
          <w:tcPr>
            <w:tcW w:w="904" w:type="dxa"/>
          </w:tcPr>
          <w:p w14:paraId="3882531D" w14:textId="77777777" w:rsidR="00041F5C" w:rsidRPr="009D0FFF" w:rsidRDefault="00041F5C" w:rsidP="00041F5C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</w:tcPr>
          <w:p w14:paraId="17487D47" w14:textId="2BB52C1A" w:rsidR="00041F5C" w:rsidRPr="009D0FFF" w:rsidRDefault="00041F5C" w:rsidP="00041F5C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52FAB867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296BA7ED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31323A41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41F5C" w14:paraId="66DE0EC4" w14:textId="6EF19D16" w:rsidTr="00271F24">
        <w:tc>
          <w:tcPr>
            <w:tcW w:w="904" w:type="dxa"/>
          </w:tcPr>
          <w:p w14:paraId="006EE8E8" w14:textId="77777777" w:rsidR="00041F5C" w:rsidRPr="009D0FFF" w:rsidRDefault="00041F5C" w:rsidP="00041F5C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</w:tcPr>
          <w:p w14:paraId="2D8EB449" w14:textId="6069A03C" w:rsidR="00041F5C" w:rsidRPr="009D0FFF" w:rsidRDefault="00041F5C" w:rsidP="00041F5C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56A72FB5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41EEB608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46244E27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41F5C" w14:paraId="619FA5CA" w14:textId="79D6FD10" w:rsidTr="00271F24">
        <w:tc>
          <w:tcPr>
            <w:tcW w:w="904" w:type="dxa"/>
          </w:tcPr>
          <w:p w14:paraId="54496B5C" w14:textId="77777777" w:rsidR="00041F5C" w:rsidRPr="009D0FFF" w:rsidRDefault="00041F5C" w:rsidP="00041F5C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</w:tcPr>
          <w:p w14:paraId="3347509A" w14:textId="4F34FFE1" w:rsidR="00041F5C" w:rsidRPr="009D0FFF" w:rsidRDefault="00041F5C" w:rsidP="00041F5C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51EBE43C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517A602D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47B75948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41F5C" w14:paraId="7CDB4334" w14:textId="5FE8EC68" w:rsidTr="00271F24">
        <w:tc>
          <w:tcPr>
            <w:tcW w:w="904" w:type="dxa"/>
          </w:tcPr>
          <w:p w14:paraId="20B39DD4" w14:textId="77777777" w:rsidR="00041F5C" w:rsidRPr="009D0FFF" w:rsidRDefault="00041F5C" w:rsidP="00041F5C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</w:tcPr>
          <w:p w14:paraId="167B7DF9" w14:textId="3F492BA9" w:rsidR="00041F5C" w:rsidRPr="009D0FFF" w:rsidRDefault="00041F5C" w:rsidP="00041F5C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1A9C64FF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4D7806EF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05C2360A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41F5C" w14:paraId="4FDF8023" w14:textId="069FD276" w:rsidTr="00271F24">
        <w:tc>
          <w:tcPr>
            <w:tcW w:w="904" w:type="dxa"/>
          </w:tcPr>
          <w:p w14:paraId="0433B4D4" w14:textId="77777777" w:rsidR="00041F5C" w:rsidRPr="009D0FFF" w:rsidRDefault="00041F5C" w:rsidP="00041F5C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</w:tcPr>
          <w:p w14:paraId="7D2E27B2" w14:textId="751CD2D3" w:rsidR="00041F5C" w:rsidRPr="009D0FFF" w:rsidRDefault="00041F5C" w:rsidP="00041F5C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6EB5CF52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200DF42C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3C59AE84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41F5C" w14:paraId="49190598" w14:textId="5788D9E4" w:rsidTr="00271F24">
        <w:tc>
          <w:tcPr>
            <w:tcW w:w="904" w:type="dxa"/>
          </w:tcPr>
          <w:p w14:paraId="5B42A089" w14:textId="77777777" w:rsidR="00041F5C" w:rsidRPr="009D0FFF" w:rsidRDefault="00041F5C" w:rsidP="00041F5C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</w:tcPr>
          <w:p w14:paraId="6556AEF7" w14:textId="6DD0E016" w:rsidR="00041F5C" w:rsidRPr="009D0FFF" w:rsidRDefault="00041F5C" w:rsidP="00041F5C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498331C4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54273ED9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381BD4CC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41F5C" w14:paraId="1E0B0FC1" w14:textId="1EBF6F34" w:rsidTr="00271F24">
        <w:tc>
          <w:tcPr>
            <w:tcW w:w="904" w:type="dxa"/>
          </w:tcPr>
          <w:p w14:paraId="23E8DA86" w14:textId="77777777" w:rsidR="00041F5C" w:rsidRPr="009D0FFF" w:rsidRDefault="00041F5C" w:rsidP="00041F5C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</w:tcPr>
          <w:p w14:paraId="3BAA1099" w14:textId="01319A84" w:rsidR="00041F5C" w:rsidRPr="009D0FFF" w:rsidRDefault="00041F5C" w:rsidP="00041F5C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  <w:lang w:bidi="ar-YE"/>
              </w:rPr>
            </w:pPr>
          </w:p>
        </w:tc>
        <w:tc>
          <w:tcPr>
            <w:tcW w:w="3464" w:type="dxa"/>
          </w:tcPr>
          <w:p w14:paraId="064B9E78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0306395A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3119D03E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41F5C" w14:paraId="20F72050" w14:textId="4656B6C3" w:rsidTr="00271F24">
        <w:tc>
          <w:tcPr>
            <w:tcW w:w="904" w:type="dxa"/>
          </w:tcPr>
          <w:p w14:paraId="186D144C" w14:textId="77777777" w:rsidR="00041F5C" w:rsidRPr="009D0FFF" w:rsidRDefault="00041F5C" w:rsidP="00041F5C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</w:tcPr>
          <w:p w14:paraId="6086768E" w14:textId="67016A6E" w:rsidR="00041F5C" w:rsidRPr="009D0FFF" w:rsidRDefault="00041F5C" w:rsidP="00041F5C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217F0532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555E29C7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07AE2153" w14:textId="77777777" w:rsidR="00041F5C" w:rsidRPr="009D0FFF" w:rsidRDefault="00041F5C" w:rsidP="00041F5C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35A155DC" w14:textId="3E410F65" w:rsidTr="00271F24">
        <w:tc>
          <w:tcPr>
            <w:tcW w:w="904" w:type="dxa"/>
          </w:tcPr>
          <w:p w14:paraId="26CB965E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</w:tcPr>
          <w:p w14:paraId="6C487919" w14:textId="267B814C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D0FFF">
              <w:rPr>
                <w:rFonts w:ascii="Segoe UI" w:hAnsi="Segoe UI" w:cs="Segoe UI"/>
                <w:b/>
                <w:bCs/>
                <w:rtl/>
              </w:rPr>
              <w:t xml:space="preserve">جدول طلبات الخدمات </w:t>
            </w:r>
          </w:p>
        </w:tc>
        <w:tc>
          <w:tcPr>
            <w:tcW w:w="3464" w:type="dxa"/>
          </w:tcPr>
          <w:p w14:paraId="335A98B6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700755A9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60F86FE7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12A8FD72" w14:textId="35E9E56F" w:rsidTr="00271F24">
        <w:tc>
          <w:tcPr>
            <w:tcW w:w="904" w:type="dxa"/>
          </w:tcPr>
          <w:p w14:paraId="1B8EB3D3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</w:tcPr>
          <w:p w14:paraId="0DA195B6" w14:textId="6B1C029E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D0FFF">
              <w:rPr>
                <w:rFonts w:ascii="Segoe UI" w:hAnsi="Segoe UI" w:cs="Segoe UI"/>
                <w:b/>
                <w:bCs/>
                <w:rtl/>
              </w:rPr>
              <w:t>سجل تغيرات الطلب</w:t>
            </w:r>
          </w:p>
        </w:tc>
        <w:tc>
          <w:tcPr>
            <w:tcW w:w="3464" w:type="dxa"/>
          </w:tcPr>
          <w:p w14:paraId="0AF92264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7368DD61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6913981B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15283128" w14:textId="2FBF3A46" w:rsidTr="00271F24">
        <w:tc>
          <w:tcPr>
            <w:tcW w:w="904" w:type="dxa"/>
          </w:tcPr>
          <w:p w14:paraId="1B85B643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4125" w:type="dxa"/>
          </w:tcPr>
          <w:p w14:paraId="5FBDAB2A" w14:textId="2C9D6894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D0FFF">
              <w:rPr>
                <w:rFonts w:ascii="Segoe UI" w:hAnsi="Segoe UI" w:cs="Segoe UI"/>
                <w:b/>
                <w:bCs/>
                <w:rtl/>
              </w:rPr>
              <w:t xml:space="preserve">وثائق المستفيد </w:t>
            </w:r>
          </w:p>
        </w:tc>
        <w:tc>
          <w:tcPr>
            <w:tcW w:w="3464" w:type="dxa"/>
          </w:tcPr>
          <w:p w14:paraId="0A5C61FF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71839DCE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562B4993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487E7C64" w14:textId="55B26471" w:rsidTr="00271F24">
        <w:tc>
          <w:tcPr>
            <w:tcW w:w="904" w:type="dxa"/>
          </w:tcPr>
          <w:p w14:paraId="7238172E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715DA256" w14:textId="2DC1AEF0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D0FFF">
              <w:rPr>
                <w:rFonts w:ascii="Segoe UI" w:hAnsi="Segoe UI" w:cs="Segoe UI"/>
                <w:b/>
                <w:bCs/>
                <w:rtl/>
              </w:rPr>
              <w:t>جدول حالات الطلبات (الإجراءات )</w:t>
            </w:r>
          </w:p>
        </w:tc>
        <w:tc>
          <w:tcPr>
            <w:tcW w:w="3464" w:type="dxa"/>
          </w:tcPr>
          <w:p w14:paraId="3029A3D2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6801DFDD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37C42D4D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68BAB689" w14:textId="7C0AAC2D" w:rsidTr="00271F24">
        <w:tc>
          <w:tcPr>
            <w:tcW w:w="904" w:type="dxa"/>
          </w:tcPr>
          <w:p w14:paraId="20C8F97D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7D4D6EC5" w14:textId="7A60F75D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D0FFF">
              <w:rPr>
                <w:rFonts w:ascii="Segoe UI" w:hAnsi="Segoe UI" w:cs="Segoe UI"/>
                <w:b/>
                <w:bCs/>
                <w:rtl/>
              </w:rPr>
              <w:t xml:space="preserve">جدول القرارات المساحية </w:t>
            </w:r>
          </w:p>
        </w:tc>
        <w:tc>
          <w:tcPr>
            <w:tcW w:w="3464" w:type="dxa"/>
          </w:tcPr>
          <w:p w14:paraId="1E9F84EA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3B285B5B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407C25F2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7799043B" w14:textId="75C88875" w:rsidTr="00271F24">
        <w:tc>
          <w:tcPr>
            <w:tcW w:w="904" w:type="dxa"/>
          </w:tcPr>
          <w:p w14:paraId="055D43D4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4A6790C0" w14:textId="74FEA43E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D0FFF">
              <w:rPr>
                <w:rFonts w:ascii="Segoe UI" w:hAnsi="Segoe UI" w:cs="Segoe UI"/>
                <w:b/>
                <w:bCs/>
                <w:rtl/>
              </w:rPr>
              <w:t xml:space="preserve">جدول سجل تغيرات القرار المساحي </w:t>
            </w:r>
          </w:p>
        </w:tc>
        <w:tc>
          <w:tcPr>
            <w:tcW w:w="3464" w:type="dxa"/>
          </w:tcPr>
          <w:p w14:paraId="0228F058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04992DCB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2927DEA6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3543CDC9" w14:textId="799560BD" w:rsidTr="00271F24">
        <w:tc>
          <w:tcPr>
            <w:tcW w:w="904" w:type="dxa"/>
          </w:tcPr>
          <w:p w14:paraId="233D95A3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08408BF7" w14:textId="67EFC94B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D0FFF">
              <w:rPr>
                <w:rFonts w:ascii="Segoe UI" w:hAnsi="Segoe UI" w:cs="Segoe UI"/>
                <w:b/>
                <w:bCs/>
                <w:rtl/>
              </w:rPr>
              <w:t xml:space="preserve">جدول بيانات الموقع الجغرافي </w:t>
            </w:r>
          </w:p>
        </w:tc>
        <w:tc>
          <w:tcPr>
            <w:tcW w:w="3464" w:type="dxa"/>
          </w:tcPr>
          <w:p w14:paraId="2F46414C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23952E60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72AD3C13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63417A47" w14:textId="7AE6AA32" w:rsidTr="00271F24">
        <w:tc>
          <w:tcPr>
            <w:tcW w:w="904" w:type="dxa"/>
          </w:tcPr>
          <w:p w14:paraId="47E1736C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26926595" w14:textId="750A3C4D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D0FFF">
              <w:rPr>
                <w:rFonts w:ascii="Segoe UI" w:hAnsi="Segoe UI" w:cs="Segoe UI"/>
                <w:b/>
                <w:bCs/>
                <w:rtl/>
              </w:rPr>
              <w:t xml:space="preserve">جدول مالكين العقار </w:t>
            </w:r>
          </w:p>
        </w:tc>
        <w:tc>
          <w:tcPr>
            <w:tcW w:w="3464" w:type="dxa"/>
          </w:tcPr>
          <w:p w14:paraId="594FBE39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61A223F5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7E1C45C2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26354B0B" w14:textId="1DAD1E96" w:rsidTr="00271F24">
        <w:tc>
          <w:tcPr>
            <w:tcW w:w="904" w:type="dxa"/>
          </w:tcPr>
          <w:p w14:paraId="71218E7D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77AF7AEA" w14:textId="24B8520E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D0FFF">
              <w:rPr>
                <w:rFonts w:ascii="Segoe UI" w:hAnsi="Segoe UI" w:cs="Segoe UI"/>
                <w:b/>
                <w:bCs/>
                <w:rtl/>
              </w:rPr>
              <w:t xml:space="preserve">جدول الاحداثيات  </w:t>
            </w:r>
          </w:p>
        </w:tc>
        <w:tc>
          <w:tcPr>
            <w:tcW w:w="3464" w:type="dxa"/>
          </w:tcPr>
          <w:p w14:paraId="220B4A7C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512E9594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157B24C1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72402874" w14:textId="303DC5CC" w:rsidTr="00271F24">
        <w:tc>
          <w:tcPr>
            <w:tcW w:w="904" w:type="dxa"/>
          </w:tcPr>
          <w:p w14:paraId="33E9E4D2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0A41B839" w14:textId="4E30B522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D0FFF">
              <w:rPr>
                <w:rFonts w:ascii="Segoe UI" w:hAnsi="Segoe UI" w:cs="Segoe UI"/>
                <w:b/>
                <w:bCs/>
                <w:rtl/>
              </w:rPr>
              <w:t xml:space="preserve">جدول بيانات الاراضي  </w:t>
            </w:r>
          </w:p>
        </w:tc>
        <w:tc>
          <w:tcPr>
            <w:tcW w:w="3464" w:type="dxa"/>
          </w:tcPr>
          <w:p w14:paraId="16450E3E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789ADB89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4CD9FA1A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01B822AB" w14:textId="615C8CDD" w:rsidTr="00271F24">
        <w:tc>
          <w:tcPr>
            <w:tcW w:w="904" w:type="dxa"/>
          </w:tcPr>
          <w:p w14:paraId="1A07B4E5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217206D4" w14:textId="3DA1AF38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D0FFF">
              <w:rPr>
                <w:rFonts w:ascii="Segoe UI" w:hAnsi="Segoe UI" w:cs="Segoe UI"/>
                <w:b/>
                <w:bCs/>
                <w:rtl/>
              </w:rPr>
              <w:t xml:space="preserve">مرفقات القرار المساحي   </w:t>
            </w:r>
          </w:p>
        </w:tc>
        <w:tc>
          <w:tcPr>
            <w:tcW w:w="3464" w:type="dxa"/>
          </w:tcPr>
          <w:p w14:paraId="2E7CB853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58E06C07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3694D6D3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10774BBF" w14:textId="07021CA5" w:rsidTr="00271F24">
        <w:tc>
          <w:tcPr>
            <w:tcW w:w="904" w:type="dxa"/>
          </w:tcPr>
          <w:p w14:paraId="65A2ED2C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435D3E64" w14:textId="7ECBD753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D0FFF">
              <w:rPr>
                <w:rFonts w:ascii="Segoe UI" w:hAnsi="Segoe UI" w:cs="Segoe UI"/>
                <w:b/>
                <w:bCs/>
                <w:rtl/>
              </w:rPr>
              <w:t>جدول بيانات الحدود</w:t>
            </w:r>
          </w:p>
        </w:tc>
        <w:tc>
          <w:tcPr>
            <w:tcW w:w="3464" w:type="dxa"/>
          </w:tcPr>
          <w:p w14:paraId="6B2F4BAE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0C8D2C25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77119E0F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0C198535" w14:textId="79E9A786" w:rsidTr="00271F24">
        <w:tc>
          <w:tcPr>
            <w:tcW w:w="904" w:type="dxa"/>
          </w:tcPr>
          <w:p w14:paraId="423CF4E5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7D479967" w14:textId="6D107F24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D0FFF">
              <w:rPr>
                <w:rFonts w:ascii="Segoe UI" w:hAnsi="Segoe UI" w:cs="Segoe UI"/>
                <w:b/>
                <w:bCs/>
                <w:rtl/>
              </w:rPr>
              <w:t>جدول المستفيدين</w:t>
            </w:r>
          </w:p>
        </w:tc>
        <w:tc>
          <w:tcPr>
            <w:tcW w:w="3464" w:type="dxa"/>
          </w:tcPr>
          <w:p w14:paraId="3ED4FDCD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10C21F3E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13CCA61C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3C9C5DB8" w14:textId="2D0D3F57" w:rsidTr="00271F24">
        <w:tc>
          <w:tcPr>
            <w:tcW w:w="904" w:type="dxa"/>
          </w:tcPr>
          <w:p w14:paraId="095B9A0A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114C7EEE" w14:textId="378BCD9C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3EAE37B8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4F6D55C9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7043A4CD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211DB376" w14:textId="6E162F27" w:rsidTr="00271F24">
        <w:tc>
          <w:tcPr>
            <w:tcW w:w="904" w:type="dxa"/>
          </w:tcPr>
          <w:p w14:paraId="6A9492E7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28D34F0D" w14:textId="2CEA68D0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D0FFF">
              <w:rPr>
                <w:rFonts w:ascii="Segoe UI" w:hAnsi="Segoe UI" w:cs="Segoe UI"/>
                <w:b/>
                <w:bCs/>
                <w:rtl/>
              </w:rPr>
              <w:t xml:space="preserve">جدول الفروع </w:t>
            </w:r>
          </w:p>
        </w:tc>
        <w:tc>
          <w:tcPr>
            <w:tcW w:w="3464" w:type="dxa"/>
          </w:tcPr>
          <w:p w14:paraId="4D8C797E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599A5C73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641BCD8C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7A757089" w14:textId="19A960BC" w:rsidTr="00271F24">
        <w:tc>
          <w:tcPr>
            <w:tcW w:w="904" w:type="dxa"/>
          </w:tcPr>
          <w:p w14:paraId="55AD8830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18773E60" w14:textId="37C3BA39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D0FFF">
              <w:rPr>
                <w:rFonts w:ascii="Segoe UI" w:hAnsi="Segoe UI" w:cs="Segoe UI"/>
                <w:b/>
                <w:bCs/>
                <w:rtl/>
              </w:rPr>
              <w:t xml:space="preserve">جدول الاقسام الادارية </w:t>
            </w:r>
          </w:p>
        </w:tc>
        <w:tc>
          <w:tcPr>
            <w:tcW w:w="3464" w:type="dxa"/>
          </w:tcPr>
          <w:p w14:paraId="31A0A20C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62DDBE95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11F0BCDB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03C2C8FB" w14:textId="5B89C5A5" w:rsidTr="00271F24">
        <w:tc>
          <w:tcPr>
            <w:tcW w:w="904" w:type="dxa"/>
          </w:tcPr>
          <w:p w14:paraId="4721CB86" w14:textId="77777777" w:rsidR="00766D27" w:rsidRPr="009D0FFF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635EFA16" w14:textId="02D6BAEA" w:rsidR="00766D27" w:rsidRPr="009D0FFF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4DAD131B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49E1A1EB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4F702B99" w14:textId="77777777" w:rsidR="00766D27" w:rsidRPr="009D0FFF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4A416437" w14:textId="1D457290" w:rsidTr="00271F24">
        <w:tc>
          <w:tcPr>
            <w:tcW w:w="904" w:type="dxa"/>
          </w:tcPr>
          <w:p w14:paraId="1A59DE6C" w14:textId="77777777" w:rsidR="00766D27" w:rsidRPr="00BA19B6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6C1390E8" w14:textId="02CD50F1" w:rsidR="00766D27" w:rsidRPr="00BA19B6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45AAF337" w14:textId="77777777" w:rsidR="00766D27" w:rsidRPr="008D3BF5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516092F2" w14:textId="77777777" w:rsidR="00766D27" w:rsidRPr="008D3BF5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0C48B9F5" w14:textId="77777777" w:rsidR="00766D27" w:rsidRPr="008D3BF5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3F01C6AF" w14:textId="5D12B5F5" w:rsidTr="00271F24">
        <w:tc>
          <w:tcPr>
            <w:tcW w:w="904" w:type="dxa"/>
          </w:tcPr>
          <w:p w14:paraId="6C875EAE" w14:textId="77777777" w:rsidR="00766D27" w:rsidRPr="00BA19B6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4814B44D" w14:textId="19A6EE4B" w:rsidR="00766D27" w:rsidRPr="00BA19B6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5D55C8B6" w14:textId="77777777" w:rsidR="00766D27" w:rsidRPr="008D3BF5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66C35393" w14:textId="77777777" w:rsidR="00766D27" w:rsidRPr="008D3BF5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31DB5C8F" w14:textId="77777777" w:rsidR="00766D27" w:rsidRPr="008D3BF5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4F958D69" w14:textId="477AAAA6" w:rsidTr="00271F24">
        <w:tc>
          <w:tcPr>
            <w:tcW w:w="904" w:type="dxa"/>
          </w:tcPr>
          <w:p w14:paraId="0ADE4B24" w14:textId="77777777" w:rsidR="00766D27" w:rsidRPr="00BA19B6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084B37F1" w14:textId="34107B53" w:rsidR="00766D27" w:rsidRPr="00BA19B6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48ADD372" w14:textId="77777777" w:rsidR="00766D27" w:rsidRPr="008D3BF5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76ED3716" w14:textId="77777777" w:rsidR="00766D27" w:rsidRPr="008D3BF5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47F16DD5" w14:textId="77777777" w:rsidR="00766D27" w:rsidRPr="008D3BF5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273AF439" w14:textId="140F61D1" w:rsidTr="00271F24">
        <w:tc>
          <w:tcPr>
            <w:tcW w:w="904" w:type="dxa"/>
          </w:tcPr>
          <w:p w14:paraId="3CFB7F70" w14:textId="77777777" w:rsidR="00766D27" w:rsidRPr="00BA19B6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1FE1FAF2" w14:textId="7757E753" w:rsidR="00766D27" w:rsidRPr="00BA19B6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3B64DB39" w14:textId="77777777" w:rsidR="00766D27" w:rsidRPr="008D3BF5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6285848D" w14:textId="77777777" w:rsidR="00766D27" w:rsidRPr="008D3BF5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2D2855CF" w14:textId="77777777" w:rsidR="00766D27" w:rsidRPr="008D3BF5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6D27" w14:paraId="1A8D77A5" w14:textId="7F70B997" w:rsidTr="00271F24">
        <w:tc>
          <w:tcPr>
            <w:tcW w:w="904" w:type="dxa"/>
          </w:tcPr>
          <w:p w14:paraId="28675205" w14:textId="77777777" w:rsidR="00766D27" w:rsidRPr="00BA19B6" w:rsidRDefault="00766D27" w:rsidP="00766D27">
            <w:pPr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125" w:type="dxa"/>
          </w:tcPr>
          <w:p w14:paraId="12AC2F2A" w14:textId="0252506B" w:rsidR="00766D27" w:rsidRPr="00BA19B6" w:rsidRDefault="00766D27" w:rsidP="00766D27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3464" w:type="dxa"/>
          </w:tcPr>
          <w:p w14:paraId="729A0A63" w14:textId="77777777" w:rsidR="00766D27" w:rsidRPr="008D3BF5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1303" w:type="dxa"/>
          </w:tcPr>
          <w:p w14:paraId="6F50382D" w14:textId="77777777" w:rsidR="00766D27" w:rsidRPr="008D3BF5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904" w:type="dxa"/>
          </w:tcPr>
          <w:p w14:paraId="228CDC6E" w14:textId="77777777" w:rsidR="00766D27" w:rsidRPr="008D3BF5" w:rsidRDefault="00766D27" w:rsidP="00766D27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75983A80" w14:textId="77777777" w:rsidR="002929EE" w:rsidRDefault="002929EE" w:rsidP="00F35902">
      <w:pPr>
        <w:rPr>
          <w:rtl/>
        </w:rPr>
      </w:pPr>
    </w:p>
    <w:p w14:paraId="22932794" w14:textId="6C1253AE" w:rsidR="002929EE" w:rsidRDefault="009C4E0D" w:rsidP="00F35902">
      <w:pPr>
        <w:rPr>
          <w:rtl/>
        </w:rPr>
      </w:pPr>
      <w:r>
        <w:rPr>
          <w:rFonts w:ascii="Segoe UI" w:hAnsi="Segoe UI" w:cs="Segoe UI"/>
          <w:b/>
          <w:bCs/>
          <w:color w:val="212529"/>
          <w:shd w:val="clear" w:color="auto" w:fill="F0FBFA"/>
          <w:rtl/>
        </w:rPr>
        <w:t>بطاقات الخدم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E0D" w:rsidRPr="008D3BF5" w14:paraId="74E52954" w14:textId="77777777" w:rsidTr="00BC2E38">
        <w:tc>
          <w:tcPr>
            <w:tcW w:w="4148" w:type="dxa"/>
          </w:tcPr>
          <w:p w14:paraId="2C93C6A9" w14:textId="77777777" w:rsidR="009C4E0D" w:rsidRPr="00BA19B6" w:rsidRDefault="009C4E0D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BA19B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 </w:t>
            </w:r>
            <w:r w:rsidRPr="00BA19B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ختر</w:t>
            </w:r>
            <w:r w:rsidRPr="00BA19B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-</w:t>
            </w:r>
          </w:p>
        </w:tc>
        <w:tc>
          <w:tcPr>
            <w:tcW w:w="4148" w:type="dxa"/>
          </w:tcPr>
          <w:p w14:paraId="3C3914F1" w14:textId="77777777" w:rsidR="009C4E0D" w:rsidRPr="008D3BF5" w:rsidRDefault="009C4E0D" w:rsidP="00BC2E38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8D3B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 Select -</w:t>
            </w:r>
          </w:p>
        </w:tc>
      </w:tr>
      <w:tr w:rsidR="009C4E0D" w:rsidRPr="008D3BF5" w14:paraId="3DA4E38F" w14:textId="77777777" w:rsidTr="00BC2E38">
        <w:tc>
          <w:tcPr>
            <w:tcW w:w="4148" w:type="dxa"/>
          </w:tcPr>
          <w:p w14:paraId="166F7C2C" w14:textId="15028FD8" w:rsidR="009C4E0D" w:rsidRPr="00BA19B6" w:rsidRDefault="009C4E0D" w:rsidP="009C4E0D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C4E0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 </w:t>
            </w:r>
            <w:proofErr w:type="spellStart"/>
            <w:r w:rsidRPr="009D0FFF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لكترونية</w:t>
            </w:r>
            <w:proofErr w:type="spellEnd"/>
            <w:r w:rsidRPr="009C4E0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 xml:space="preserve"> فقط</w:t>
            </w:r>
          </w:p>
        </w:tc>
        <w:tc>
          <w:tcPr>
            <w:tcW w:w="4148" w:type="dxa"/>
          </w:tcPr>
          <w:p w14:paraId="4DFB52D0" w14:textId="577A0262" w:rsidR="009C4E0D" w:rsidRPr="008D3BF5" w:rsidRDefault="009C4E0D" w:rsidP="009C4E0D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9C4E0D" w:rsidRPr="008D3BF5" w14:paraId="0983074F" w14:textId="77777777" w:rsidTr="00BC2E38">
        <w:tc>
          <w:tcPr>
            <w:tcW w:w="4148" w:type="dxa"/>
          </w:tcPr>
          <w:p w14:paraId="79BAB14C" w14:textId="1E54FC1B" w:rsidR="009C4E0D" w:rsidRPr="00BA19B6" w:rsidRDefault="009C4E0D" w:rsidP="009C4E0D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C4E0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 </w:t>
            </w:r>
            <w:r w:rsidRPr="009C4E0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ليست فورية</w:t>
            </w:r>
          </w:p>
        </w:tc>
        <w:tc>
          <w:tcPr>
            <w:tcW w:w="4148" w:type="dxa"/>
          </w:tcPr>
          <w:p w14:paraId="0A30B456" w14:textId="7EBA562B" w:rsidR="009C4E0D" w:rsidRPr="008D3BF5" w:rsidRDefault="009C4E0D" w:rsidP="009C4E0D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C4E0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 Electronic Only</w:t>
            </w:r>
          </w:p>
        </w:tc>
      </w:tr>
      <w:tr w:rsidR="009C4E0D" w:rsidRPr="008D3BF5" w14:paraId="49588343" w14:textId="77777777" w:rsidTr="00BC2E38">
        <w:tc>
          <w:tcPr>
            <w:tcW w:w="4148" w:type="dxa"/>
          </w:tcPr>
          <w:p w14:paraId="02BC20CB" w14:textId="3D5858D9" w:rsidR="009C4E0D" w:rsidRPr="00BA19B6" w:rsidRDefault="009C4E0D" w:rsidP="009C4E0D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C4E0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 </w:t>
            </w:r>
            <w:r w:rsidRPr="009C4E0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يوجد رسوم</w:t>
            </w:r>
          </w:p>
        </w:tc>
        <w:tc>
          <w:tcPr>
            <w:tcW w:w="4148" w:type="dxa"/>
          </w:tcPr>
          <w:p w14:paraId="0642BCFA" w14:textId="4D88B764" w:rsidR="009C4E0D" w:rsidRPr="008D3BF5" w:rsidRDefault="009C4E0D" w:rsidP="009C4E0D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C4E0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 Not Immediate</w:t>
            </w:r>
          </w:p>
        </w:tc>
      </w:tr>
      <w:tr w:rsidR="009C4E0D" w:rsidRPr="008D3BF5" w14:paraId="5D303968" w14:textId="77777777" w:rsidTr="00BC2E38">
        <w:tc>
          <w:tcPr>
            <w:tcW w:w="4148" w:type="dxa"/>
          </w:tcPr>
          <w:p w14:paraId="63B073E6" w14:textId="015549CA" w:rsidR="009C4E0D" w:rsidRPr="00BA19B6" w:rsidRDefault="009C4E0D" w:rsidP="009C4E0D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C4E0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 </w:t>
            </w:r>
            <w:proofErr w:type="spellStart"/>
            <w:r w:rsidRPr="009C4E0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لكترونية</w:t>
            </w:r>
            <w:proofErr w:type="spellEnd"/>
            <w:r w:rsidRPr="009C4E0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 xml:space="preserve"> فقط</w:t>
            </w:r>
          </w:p>
        </w:tc>
        <w:tc>
          <w:tcPr>
            <w:tcW w:w="4148" w:type="dxa"/>
          </w:tcPr>
          <w:p w14:paraId="035B35EB" w14:textId="10F05644" w:rsidR="009C4E0D" w:rsidRPr="008D3BF5" w:rsidRDefault="009C4E0D" w:rsidP="009C4E0D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C4E0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 Fees Apply</w:t>
            </w:r>
          </w:p>
        </w:tc>
      </w:tr>
    </w:tbl>
    <w:p w14:paraId="16213480" w14:textId="77777777" w:rsidR="009C4E0D" w:rsidRDefault="009C4E0D" w:rsidP="00F35902">
      <w:pPr>
        <w:rPr>
          <w:rtl/>
        </w:rPr>
      </w:pPr>
    </w:p>
    <w:p w14:paraId="0A4DCC3A" w14:textId="6963E0F7" w:rsidR="002929EE" w:rsidRDefault="002929EE" w:rsidP="00F35902">
      <w:pPr>
        <w:rPr>
          <w:rtl/>
        </w:rPr>
      </w:pPr>
    </w:p>
    <w:p w14:paraId="37BA54A6" w14:textId="024E33E2" w:rsidR="00221C17" w:rsidRDefault="00221C17" w:rsidP="00F35902">
      <w:pPr>
        <w:rPr>
          <w:rtl/>
        </w:rPr>
      </w:pPr>
    </w:p>
    <w:p w14:paraId="0D2914D6" w14:textId="7C10FDE7" w:rsidR="00221C17" w:rsidRDefault="00221C17" w:rsidP="00F35902">
      <w:pPr>
        <w:rPr>
          <w:rtl/>
        </w:rPr>
      </w:pPr>
    </w:p>
    <w:p w14:paraId="49850176" w14:textId="0E95DAD8" w:rsidR="00221C17" w:rsidRDefault="00221C17" w:rsidP="00F35902">
      <w:pPr>
        <w:rPr>
          <w:rtl/>
        </w:rPr>
      </w:pPr>
    </w:p>
    <w:p w14:paraId="69458ED7" w14:textId="77777777" w:rsidR="00221C17" w:rsidRDefault="00221C17" w:rsidP="00221C17">
      <w:pPr>
        <w:rPr>
          <w:rtl/>
        </w:rPr>
      </w:pPr>
    </w:p>
    <w:p w14:paraId="2C85B2BC" w14:textId="6B4E5EB5" w:rsidR="00221C17" w:rsidRDefault="00A54B48" w:rsidP="00221C17">
      <w:pPr>
        <w:rPr>
          <w:rtl/>
        </w:rPr>
      </w:pPr>
      <w:r>
        <w:rPr>
          <w:rFonts w:ascii="Segoe UI" w:hAnsi="Segoe UI" w:cs="Segoe UI" w:hint="cs"/>
          <w:b/>
          <w:bCs/>
          <w:color w:val="212529"/>
          <w:shd w:val="clear" w:color="auto" w:fill="F0FBFA"/>
          <w:rtl/>
        </w:rPr>
        <w:t xml:space="preserve">أنواع الخدما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E17F5" w:rsidRPr="008D3BF5" w14:paraId="3F61B087" w14:textId="77777777" w:rsidTr="00BC2E38">
        <w:tc>
          <w:tcPr>
            <w:tcW w:w="4148" w:type="dxa"/>
          </w:tcPr>
          <w:p w14:paraId="2026ADF7" w14:textId="0D77465A" w:rsidR="000E17F5" w:rsidRPr="000E17F5" w:rsidRDefault="000E17F5" w:rsidP="000E17F5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-- </w:t>
            </w: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ختر</w:t>
            </w: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--</w:t>
            </w:r>
          </w:p>
        </w:tc>
        <w:tc>
          <w:tcPr>
            <w:tcW w:w="4148" w:type="dxa"/>
          </w:tcPr>
          <w:p w14:paraId="06ECA424" w14:textId="5E46F134" w:rsidR="000E17F5" w:rsidRPr="008D3BF5" w:rsidRDefault="000E17F5" w:rsidP="000E17F5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-- Select --</w:t>
            </w:r>
          </w:p>
        </w:tc>
      </w:tr>
      <w:tr w:rsidR="000E17F5" w:rsidRPr="008D3BF5" w14:paraId="71BB251E" w14:textId="77777777" w:rsidTr="00BC2E38">
        <w:tc>
          <w:tcPr>
            <w:tcW w:w="4148" w:type="dxa"/>
          </w:tcPr>
          <w:p w14:paraId="21BDEE68" w14:textId="3307C447" w:rsidR="000E17F5" w:rsidRPr="000E17F5" w:rsidRDefault="000E17F5" w:rsidP="000E17F5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لرخص التجارية</w:t>
            </w:r>
          </w:p>
        </w:tc>
        <w:tc>
          <w:tcPr>
            <w:tcW w:w="4148" w:type="dxa"/>
          </w:tcPr>
          <w:p w14:paraId="0E6FCA93" w14:textId="62A04B34" w:rsidR="000E17F5" w:rsidRPr="008D3BF5" w:rsidRDefault="000E17F5" w:rsidP="000E17F5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Commercial Licenses</w:t>
            </w:r>
          </w:p>
        </w:tc>
      </w:tr>
      <w:tr w:rsidR="000E17F5" w:rsidRPr="008D3BF5" w14:paraId="01A20A4E" w14:textId="77777777" w:rsidTr="00BC2E38">
        <w:tc>
          <w:tcPr>
            <w:tcW w:w="4148" w:type="dxa"/>
          </w:tcPr>
          <w:p w14:paraId="338BE72F" w14:textId="755C444D" w:rsidR="000E17F5" w:rsidRPr="000E17F5" w:rsidRDefault="000E17F5" w:rsidP="000E17F5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لرخص الإنشائية</w:t>
            </w:r>
          </w:p>
        </w:tc>
        <w:tc>
          <w:tcPr>
            <w:tcW w:w="4148" w:type="dxa"/>
          </w:tcPr>
          <w:p w14:paraId="1930D682" w14:textId="415C4A86" w:rsidR="000E17F5" w:rsidRPr="008D3BF5" w:rsidRDefault="000E17F5" w:rsidP="000E17F5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Construction Licenses</w:t>
            </w:r>
          </w:p>
        </w:tc>
      </w:tr>
      <w:tr w:rsidR="000E17F5" w:rsidRPr="008D3BF5" w14:paraId="7E5F46AB" w14:textId="77777777" w:rsidTr="00BC2E38">
        <w:tc>
          <w:tcPr>
            <w:tcW w:w="4148" w:type="dxa"/>
          </w:tcPr>
          <w:p w14:paraId="4071F3FB" w14:textId="148FB395" w:rsidR="000E17F5" w:rsidRPr="000E17F5" w:rsidRDefault="000E17F5" w:rsidP="000E17F5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لقرار المساحي</w:t>
            </w:r>
          </w:p>
        </w:tc>
        <w:tc>
          <w:tcPr>
            <w:tcW w:w="4148" w:type="dxa"/>
          </w:tcPr>
          <w:p w14:paraId="6EA9AD03" w14:textId="039D2ED4" w:rsidR="000E17F5" w:rsidRPr="008D3BF5" w:rsidRDefault="000E17F5" w:rsidP="000E17F5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Survey Decision</w:t>
            </w:r>
          </w:p>
        </w:tc>
      </w:tr>
      <w:tr w:rsidR="000E17F5" w:rsidRPr="008D3BF5" w14:paraId="301CB1BB" w14:textId="77777777" w:rsidTr="00BC2E38">
        <w:tc>
          <w:tcPr>
            <w:tcW w:w="4148" w:type="dxa"/>
          </w:tcPr>
          <w:p w14:paraId="2827149F" w14:textId="76B37602" w:rsidR="000E17F5" w:rsidRPr="000E17F5" w:rsidRDefault="000E17F5" w:rsidP="000E17F5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رخص الحفريات</w:t>
            </w:r>
          </w:p>
        </w:tc>
        <w:tc>
          <w:tcPr>
            <w:tcW w:w="4148" w:type="dxa"/>
          </w:tcPr>
          <w:p w14:paraId="7E4ECD08" w14:textId="47960806" w:rsidR="000E17F5" w:rsidRPr="008D3BF5" w:rsidRDefault="000E17F5" w:rsidP="000E17F5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Excavation Permits</w:t>
            </w:r>
          </w:p>
        </w:tc>
      </w:tr>
      <w:tr w:rsidR="000E17F5" w:rsidRPr="008D3BF5" w14:paraId="2328193F" w14:textId="77777777" w:rsidTr="00BC2E38">
        <w:tc>
          <w:tcPr>
            <w:tcW w:w="4148" w:type="dxa"/>
          </w:tcPr>
          <w:p w14:paraId="508B23A6" w14:textId="5DC31666" w:rsidR="000E17F5" w:rsidRPr="000E17F5" w:rsidRDefault="000E17F5" w:rsidP="000E17F5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رخص أبراج الاتصالات</w:t>
            </w:r>
          </w:p>
        </w:tc>
        <w:tc>
          <w:tcPr>
            <w:tcW w:w="4148" w:type="dxa"/>
          </w:tcPr>
          <w:p w14:paraId="04E36862" w14:textId="61BEA099" w:rsidR="000E17F5" w:rsidRPr="009C4E0D" w:rsidRDefault="000E17F5" w:rsidP="000E17F5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Telecommunications Tower Permits</w:t>
            </w:r>
          </w:p>
        </w:tc>
      </w:tr>
      <w:tr w:rsidR="000E17F5" w:rsidRPr="008D3BF5" w14:paraId="75B452C9" w14:textId="77777777" w:rsidTr="00BC2E38">
        <w:tc>
          <w:tcPr>
            <w:tcW w:w="4148" w:type="dxa"/>
          </w:tcPr>
          <w:p w14:paraId="482722BB" w14:textId="203F21A5" w:rsidR="000E17F5" w:rsidRPr="000E17F5" w:rsidRDefault="000E17F5" w:rsidP="000E17F5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رخص الصراف الآلي</w:t>
            </w:r>
          </w:p>
        </w:tc>
        <w:tc>
          <w:tcPr>
            <w:tcW w:w="4148" w:type="dxa"/>
          </w:tcPr>
          <w:p w14:paraId="206C4C35" w14:textId="6924064A" w:rsidR="000E17F5" w:rsidRPr="009C4E0D" w:rsidRDefault="000E17F5" w:rsidP="000E17F5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ATM Permits</w:t>
            </w:r>
          </w:p>
        </w:tc>
      </w:tr>
      <w:tr w:rsidR="000E17F5" w:rsidRPr="008D3BF5" w14:paraId="5A7082C8" w14:textId="77777777" w:rsidTr="00BC2E38">
        <w:tc>
          <w:tcPr>
            <w:tcW w:w="4148" w:type="dxa"/>
          </w:tcPr>
          <w:p w14:paraId="2E3FF7FE" w14:textId="30FA8192" w:rsidR="000E17F5" w:rsidRPr="000E17F5" w:rsidRDefault="000E17F5" w:rsidP="000E17F5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عتماد مخطط تطوير عقاري</w:t>
            </w:r>
          </w:p>
        </w:tc>
        <w:tc>
          <w:tcPr>
            <w:tcW w:w="4148" w:type="dxa"/>
          </w:tcPr>
          <w:p w14:paraId="67198E2F" w14:textId="261236A0" w:rsidR="000E17F5" w:rsidRPr="009C4E0D" w:rsidRDefault="000E17F5" w:rsidP="000E17F5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Real Estate Development Plan Approval</w:t>
            </w:r>
          </w:p>
        </w:tc>
      </w:tr>
      <w:tr w:rsidR="000E17F5" w:rsidRPr="008D3BF5" w14:paraId="58BF08D0" w14:textId="77777777" w:rsidTr="00BC2E38">
        <w:tc>
          <w:tcPr>
            <w:tcW w:w="4148" w:type="dxa"/>
          </w:tcPr>
          <w:p w14:paraId="1B915777" w14:textId="15499496" w:rsidR="000E17F5" w:rsidRPr="000E17F5" w:rsidRDefault="000E17F5" w:rsidP="000E17F5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lastRenderedPageBreak/>
              <w:t>الشهادات الصحية</w:t>
            </w:r>
          </w:p>
        </w:tc>
        <w:tc>
          <w:tcPr>
            <w:tcW w:w="4148" w:type="dxa"/>
          </w:tcPr>
          <w:p w14:paraId="31D5237C" w14:textId="23C667A0" w:rsidR="000E17F5" w:rsidRPr="009C4E0D" w:rsidRDefault="000E17F5" w:rsidP="000E17F5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Health Certificates</w:t>
            </w:r>
          </w:p>
        </w:tc>
      </w:tr>
      <w:tr w:rsidR="000E17F5" w:rsidRPr="008D3BF5" w14:paraId="0E715476" w14:textId="77777777" w:rsidTr="00BC2E38">
        <w:tc>
          <w:tcPr>
            <w:tcW w:w="4148" w:type="dxa"/>
          </w:tcPr>
          <w:p w14:paraId="45F1C25C" w14:textId="42D5EA1A" w:rsidR="000E17F5" w:rsidRPr="000E17F5" w:rsidRDefault="000E17F5" w:rsidP="000E17F5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بدل فاقد لوثيقة بلدي</w:t>
            </w:r>
          </w:p>
        </w:tc>
        <w:tc>
          <w:tcPr>
            <w:tcW w:w="4148" w:type="dxa"/>
          </w:tcPr>
          <w:p w14:paraId="66BA26DA" w14:textId="0D823441" w:rsidR="000E17F5" w:rsidRPr="009C4E0D" w:rsidRDefault="000E17F5" w:rsidP="000E17F5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Replacement for Lost Municipal Document</w:t>
            </w:r>
          </w:p>
        </w:tc>
      </w:tr>
      <w:tr w:rsidR="000E17F5" w:rsidRPr="008D3BF5" w14:paraId="0DF56790" w14:textId="77777777" w:rsidTr="00BC2E38">
        <w:tc>
          <w:tcPr>
            <w:tcW w:w="4148" w:type="dxa"/>
          </w:tcPr>
          <w:p w14:paraId="4257D6A1" w14:textId="2382B659" w:rsidR="000E17F5" w:rsidRPr="000E17F5" w:rsidRDefault="000E17F5" w:rsidP="000E17F5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لمتاجر المتنقلة</w:t>
            </w:r>
          </w:p>
        </w:tc>
        <w:tc>
          <w:tcPr>
            <w:tcW w:w="4148" w:type="dxa"/>
          </w:tcPr>
          <w:p w14:paraId="3ED1B40F" w14:textId="571B4DE5" w:rsidR="000E17F5" w:rsidRPr="009C4E0D" w:rsidRDefault="000E17F5" w:rsidP="000E17F5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Mobile Stores</w:t>
            </w:r>
          </w:p>
        </w:tc>
      </w:tr>
      <w:tr w:rsidR="00E62CF6" w:rsidRPr="008D3BF5" w14:paraId="1239D4E0" w14:textId="77777777" w:rsidTr="00BC2E38">
        <w:tc>
          <w:tcPr>
            <w:tcW w:w="4148" w:type="dxa"/>
          </w:tcPr>
          <w:p w14:paraId="573161DC" w14:textId="6080881B" w:rsidR="00E62CF6" w:rsidRPr="000E17F5" w:rsidRDefault="00E62CF6" w:rsidP="000E17F5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E62CF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خدمات السكن الجماعي للأفراد</w:t>
            </w:r>
          </w:p>
        </w:tc>
        <w:tc>
          <w:tcPr>
            <w:tcW w:w="4148" w:type="dxa"/>
          </w:tcPr>
          <w:p w14:paraId="1C841582" w14:textId="77777777" w:rsidR="00E62CF6" w:rsidRPr="000E17F5" w:rsidRDefault="00E62CF6" w:rsidP="000E17F5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</w:tbl>
    <w:p w14:paraId="57DB164B" w14:textId="77777777" w:rsidR="00221C17" w:rsidRDefault="00221C17" w:rsidP="00221C17">
      <w:pPr>
        <w:rPr>
          <w:rtl/>
        </w:rPr>
      </w:pPr>
    </w:p>
    <w:p w14:paraId="0AF32067" w14:textId="77777777" w:rsidR="00221C17" w:rsidRDefault="00221C17" w:rsidP="00101706">
      <w:pPr>
        <w:ind w:left="206"/>
        <w:rPr>
          <w:rtl/>
        </w:rPr>
      </w:pPr>
    </w:p>
    <w:p w14:paraId="5A700A46" w14:textId="77777777" w:rsidR="00101706" w:rsidRPr="00101706" w:rsidRDefault="00101706" w:rsidP="00101706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746FE4B" w14:textId="77777777" w:rsidR="00101706" w:rsidRPr="00101706" w:rsidRDefault="00101706" w:rsidP="00101706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  <w:r w:rsidRPr="00101706">
        <w:rPr>
          <w:rFonts w:ascii="Segoe UI" w:hAnsi="Segoe UI" w:cs="Segoe UI"/>
          <w:b/>
          <w:bCs/>
          <w:color w:val="212529"/>
          <w:shd w:val="clear" w:color="auto" w:fill="F0FBFA"/>
          <w:rtl/>
        </w:rPr>
        <w:t>نوع الإجراء</w:t>
      </w:r>
    </w:p>
    <w:tbl>
      <w:tblPr>
        <w:tblStyle w:val="TableGrid"/>
        <w:bidiVisual/>
        <w:tblW w:w="9924" w:type="dxa"/>
        <w:tblLook w:val="04A0" w:firstRow="1" w:lastRow="0" w:firstColumn="1" w:lastColumn="0" w:noHBand="0" w:noVBand="1"/>
      </w:tblPr>
      <w:tblGrid>
        <w:gridCol w:w="4148"/>
        <w:gridCol w:w="5776"/>
      </w:tblGrid>
      <w:tr w:rsidR="00101706" w:rsidRPr="008D3BF5" w14:paraId="4A25FF88" w14:textId="77777777" w:rsidTr="00BC2E38">
        <w:tc>
          <w:tcPr>
            <w:tcW w:w="9924" w:type="dxa"/>
            <w:gridSpan w:val="2"/>
          </w:tcPr>
          <w:p w14:paraId="327EEBBA" w14:textId="7E3BF859" w:rsidR="00101706" w:rsidRPr="008D3BF5" w:rsidRDefault="00101706" w:rsidP="0010170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خدمة : </w:t>
            </w: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لرخص التجارية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</w:tr>
      <w:tr w:rsidR="00101706" w:rsidRPr="008D3BF5" w14:paraId="4F90BA55" w14:textId="77777777" w:rsidTr="00101706">
        <w:tc>
          <w:tcPr>
            <w:tcW w:w="4148" w:type="dxa"/>
          </w:tcPr>
          <w:p w14:paraId="2EC8F0C1" w14:textId="23EDDE55" w:rsidR="00101706" w:rsidRPr="000E17F5" w:rsidRDefault="00101706" w:rsidP="0010170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-- </w:t>
            </w: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ختر</w:t>
            </w: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--</w:t>
            </w:r>
          </w:p>
        </w:tc>
        <w:tc>
          <w:tcPr>
            <w:tcW w:w="5776" w:type="dxa"/>
          </w:tcPr>
          <w:p w14:paraId="6DC8E89D" w14:textId="40D4E0BB" w:rsidR="00101706" w:rsidRPr="008D3BF5" w:rsidRDefault="00101706" w:rsidP="00101706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1. -- Select -- </w:t>
            </w:r>
          </w:p>
        </w:tc>
      </w:tr>
      <w:tr w:rsidR="00101706" w:rsidRPr="008D3BF5" w14:paraId="1904875F" w14:textId="77777777" w:rsidTr="00101706">
        <w:tc>
          <w:tcPr>
            <w:tcW w:w="4148" w:type="dxa"/>
          </w:tcPr>
          <w:p w14:paraId="7E492CE9" w14:textId="77771D8B" w:rsidR="00101706" w:rsidRPr="000E17F5" w:rsidRDefault="00101706" w:rsidP="0010170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إصدار رخصة نشاط تجاري</w:t>
            </w:r>
          </w:p>
        </w:tc>
        <w:tc>
          <w:tcPr>
            <w:tcW w:w="5776" w:type="dxa"/>
          </w:tcPr>
          <w:p w14:paraId="584CE546" w14:textId="38BE7654" w:rsidR="00101706" w:rsidRPr="008D3BF5" w:rsidRDefault="00101706" w:rsidP="00101706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2. Issuance of Commercial Activity License </w:t>
            </w:r>
          </w:p>
        </w:tc>
      </w:tr>
      <w:tr w:rsidR="00101706" w:rsidRPr="008D3BF5" w14:paraId="43050A84" w14:textId="77777777" w:rsidTr="00101706">
        <w:tc>
          <w:tcPr>
            <w:tcW w:w="4148" w:type="dxa"/>
          </w:tcPr>
          <w:p w14:paraId="5DCA124A" w14:textId="2FB56651" w:rsidR="00101706" w:rsidRPr="000E17F5" w:rsidRDefault="00101706" w:rsidP="0010170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تجديد رخصة نشاط تجاري</w:t>
            </w:r>
          </w:p>
        </w:tc>
        <w:tc>
          <w:tcPr>
            <w:tcW w:w="5776" w:type="dxa"/>
          </w:tcPr>
          <w:p w14:paraId="2C2C855D" w14:textId="6ED48866" w:rsidR="00101706" w:rsidRPr="008D3BF5" w:rsidRDefault="00101706" w:rsidP="00101706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3. Renewal of Commercial Activity License </w:t>
            </w:r>
          </w:p>
        </w:tc>
      </w:tr>
      <w:tr w:rsidR="00101706" w:rsidRPr="008D3BF5" w14:paraId="4EDC6521" w14:textId="77777777" w:rsidTr="00101706">
        <w:tc>
          <w:tcPr>
            <w:tcW w:w="4148" w:type="dxa"/>
          </w:tcPr>
          <w:p w14:paraId="3371399A" w14:textId="5D22FEFA" w:rsidR="00101706" w:rsidRPr="000E17F5" w:rsidRDefault="00101706" w:rsidP="0010170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نقل ملكية رخصة نشاط تجاري</w:t>
            </w:r>
          </w:p>
        </w:tc>
        <w:tc>
          <w:tcPr>
            <w:tcW w:w="5776" w:type="dxa"/>
          </w:tcPr>
          <w:p w14:paraId="19BBA602" w14:textId="0CCA7F1B" w:rsidR="00101706" w:rsidRPr="008D3BF5" w:rsidRDefault="00101706" w:rsidP="00101706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4. Transfer of Commercial Activity License Ownership </w:t>
            </w:r>
          </w:p>
        </w:tc>
      </w:tr>
      <w:tr w:rsidR="00101706" w:rsidRPr="008D3BF5" w14:paraId="53A740BD" w14:textId="77777777" w:rsidTr="00101706">
        <w:tc>
          <w:tcPr>
            <w:tcW w:w="4148" w:type="dxa"/>
          </w:tcPr>
          <w:p w14:paraId="78208AFC" w14:textId="229C9696" w:rsidR="00101706" w:rsidRPr="000E17F5" w:rsidRDefault="00101706" w:rsidP="0010170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تعديل رخصة نشاط تجاري</w:t>
            </w:r>
          </w:p>
        </w:tc>
        <w:tc>
          <w:tcPr>
            <w:tcW w:w="5776" w:type="dxa"/>
          </w:tcPr>
          <w:p w14:paraId="1380EA3F" w14:textId="39367175" w:rsidR="00101706" w:rsidRPr="009C4E0D" w:rsidRDefault="00101706" w:rsidP="00101706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5. Modification of Commercial Activity License </w:t>
            </w:r>
          </w:p>
        </w:tc>
      </w:tr>
      <w:tr w:rsidR="00101706" w:rsidRPr="008D3BF5" w14:paraId="11FEEACB" w14:textId="77777777" w:rsidTr="00101706">
        <w:tc>
          <w:tcPr>
            <w:tcW w:w="4148" w:type="dxa"/>
          </w:tcPr>
          <w:p w14:paraId="526B61EF" w14:textId="6C49C331" w:rsidR="00101706" w:rsidRPr="000E17F5" w:rsidRDefault="00101706" w:rsidP="0010170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إلغاء رخصة نشاط تجاري</w:t>
            </w:r>
          </w:p>
        </w:tc>
        <w:tc>
          <w:tcPr>
            <w:tcW w:w="5776" w:type="dxa"/>
          </w:tcPr>
          <w:p w14:paraId="7C98EE67" w14:textId="6445AFDB" w:rsidR="00101706" w:rsidRPr="009C4E0D" w:rsidRDefault="00101706" w:rsidP="00101706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6. Cancellation of Commercial Activity License </w:t>
            </w:r>
          </w:p>
        </w:tc>
      </w:tr>
      <w:tr w:rsidR="00101706" w:rsidRPr="008D3BF5" w14:paraId="6D2A8DD8" w14:textId="77777777" w:rsidTr="00101706">
        <w:tc>
          <w:tcPr>
            <w:tcW w:w="4148" w:type="dxa"/>
          </w:tcPr>
          <w:p w14:paraId="7B822D82" w14:textId="64D232AC" w:rsidR="00101706" w:rsidRPr="000E17F5" w:rsidRDefault="00101706" w:rsidP="0010170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إصدار تصريح إشغال أرصفة</w:t>
            </w:r>
          </w:p>
        </w:tc>
        <w:tc>
          <w:tcPr>
            <w:tcW w:w="5776" w:type="dxa"/>
          </w:tcPr>
          <w:p w14:paraId="4C18C42B" w14:textId="00159FB2" w:rsidR="00101706" w:rsidRPr="009C4E0D" w:rsidRDefault="00101706" w:rsidP="00101706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7. Issuance of Sidewalk Occupancy Permit </w:t>
            </w:r>
          </w:p>
        </w:tc>
      </w:tr>
      <w:tr w:rsidR="00101706" w:rsidRPr="008D3BF5" w14:paraId="3B19CF94" w14:textId="77777777" w:rsidTr="00101706">
        <w:tc>
          <w:tcPr>
            <w:tcW w:w="4148" w:type="dxa"/>
          </w:tcPr>
          <w:p w14:paraId="14908AB6" w14:textId="6EEEE4B2" w:rsidR="00101706" w:rsidRPr="000E17F5" w:rsidRDefault="00101706" w:rsidP="0010170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إصدار تصريح نشاط التبغ</w:t>
            </w:r>
          </w:p>
        </w:tc>
        <w:tc>
          <w:tcPr>
            <w:tcW w:w="5776" w:type="dxa"/>
          </w:tcPr>
          <w:p w14:paraId="082629AF" w14:textId="79BAA536" w:rsidR="00101706" w:rsidRPr="009C4E0D" w:rsidRDefault="00101706" w:rsidP="00101706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8. Issuance of Tobacco Activity Permit </w:t>
            </w:r>
          </w:p>
        </w:tc>
      </w:tr>
      <w:tr w:rsidR="00101706" w:rsidRPr="008D3BF5" w14:paraId="79A92729" w14:textId="77777777" w:rsidTr="00101706">
        <w:tc>
          <w:tcPr>
            <w:tcW w:w="4148" w:type="dxa"/>
          </w:tcPr>
          <w:p w14:paraId="683D32A9" w14:textId="5DC8764D" w:rsidR="00101706" w:rsidRPr="000E17F5" w:rsidRDefault="00101706" w:rsidP="0010170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إلغاء تصريح نشاط التبغ</w:t>
            </w:r>
          </w:p>
        </w:tc>
        <w:tc>
          <w:tcPr>
            <w:tcW w:w="5776" w:type="dxa"/>
          </w:tcPr>
          <w:p w14:paraId="0ECD6BB1" w14:textId="0F11E13A" w:rsidR="00101706" w:rsidRPr="009C4E0D" w:rsidRDefault="00101706" w:rsidP="00101706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9. Cancellation of Tobacco Activity Permit </w:t>
            </w:r>
          </w:p>
        </w:tc>
      </w:tr>
      <w:tr w:rsidR="00101706" w:rsidRPr="008D3BF5" w14:paraId="0B1D162A" w14:textId="77777777" w:rsidTr="00101706">
        <w:tc>
          <w:tcPr>
            <w:tcW w:w="4148" w:type="dxa"/>
          </w:tcPr>
          <w:p w14:paraId="69504322" w14:textId="3E450E56" w:rsidR="00101706" w:rsidRPr="000E17F5" w:rsidRDefault="00101706" w:rsidP="0010170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إصدار تصريح فتح المحلات 24 ساعة</w:t>
            </w:r>
          </w:p>
        </w:tc>
        <w:tc>
          <w:tcPr>
            <w:tcW w:w="5776" w:type="dxa"/>
          </w:tcPr>
          <w:p w14:paraId="472C5747" w14:textId="07139BF5" w:rsidR="00101706" w:rsidRPr="009C4E0D" w:rsidRDefault="00101706" w:rsidP="00101706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10. Issuance of 24-Hour Store Operation Permit</w:t>
            </w:r>
          </w:p>
        </w:tc>
      </w:tr>
    </w:tbl>
    <w:p w14:paraId="75E7F4CA" w14:textId="77777777" w:rsidR="00101706" w:rsidRPr="00101706" w:rsidRDefault="00101706" w:rsidP="00101706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879096F" w14:textId="7A32CA67" w:rsidR="000B141D" w:rsidRDefault="000B141D" w:rsidP="000B141D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98BBD18" w14:textId="50E1F5F1" w:rsidR="000B141D" w:rsidRDefault="000B141D" w:rsidP="000B141D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7A50F8C" w14:textId="62521E09" w:rsidR="000B141D" w:rsidRDefault="000B141D" w:rsidP="000B141D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357379C" w14:textId="77777777" w:rsidR="000B141D" w:rsidRPr="00101706" w:rsidRDefault="000B141D" w:rsidP="000B141D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66BC535" w14:textId="77777777" w:rsidR="000B141D" w:rsidRPr="00101706" w:rsidRDefault="000B141D" w:rsidP="000B141D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  <w:r w:rsidRPr="00101706">
        <w:rPr>
          <w:rFonts w:ascii="Segoe UI" w:hAnsi="Segoe UI" w:cs="Segoe UI"/>
          <w:b/>
          <w:bCs/>
          <w:color w:val="212529"/>
          <w:shd w:val="clear" w:color="auto" w:fill="F0FBFA"/>
          <w:rtl/>
        </w:rPr>
        <w:t>نوع الإجراء</w:t>
      </w:r>
    </w:p>
    <w:tbl>
      <w:tblPr>
        <w:tblStyle w:val="TableGrid"/>
        <w:bidiVisual/>
        <w:tblW w:w="9924" w:type="dxa"/>
        <w:tblLook w:val="04A0" w:firstRow="1" w:lastRow="0" w:firstColumn="1" w:lastColumn="0" w:noHBand="0" w:noVBand="1"/>
      </w:tblPr>
      <w:tblGrid>
        <w:gridCol w:w="4148"/>
        <w:gridCol w:w="5776"/>
      </w:tblGrid>
      <w:tr w:rsidR="000B141D" w:rsidRPr="008D3BF5" w14:paraId="013B8EF3" w14:textId="77777777" w:rsidTr="00BC2E38">
        <w:tc>
          <w:tcPr>
            <w:tcW w:w="9924" w:type="dxa"/>
            <w:gridSpan w:val="2"/>
          </w:tcPr>
          <w:p w14:paraId="4F7972F2" w14:textId="4E2C3F1C" w:rsidR="000B141D" w:rsidRPr="008D3BF5" w:rsidRDefault="000B141D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خدمة : </w:t>
            </w: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لرخص الإنشائية</w:t>
            </w:r>
          </w:p>
        </w:tc>
      </w:tr>
      <w:tr w:rsidR="000B141D" w:rsidRPr="008D3BF5" w14:paraId="0B16C94E" w14:textId="77777777" w:rsidTr="00BC2E38">
        <w:tc>
          <w:tcPr>
            <w:tcW w:w="4148" w:type="dxa"/>
          </w:tcPr>
          <w:p w14:paraId="64E7BC5E" w14:textId="5A6AA789" w:rsidR="000B141D" w:rsidRPr="000E17F5" w:rsidRDefault="000B141D" w:rsidP="000B141D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-- 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ختر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--</w:t>
            </w:r>
          </w:p>
        </w:tc>
        <w:tc>
          <w:tcPr>
            <w:tcW w:w="5776" w:type="dxa"/>
          </w:tcPr>
          <w:p w14:paraId="293255EA" w14:textId="77777777" w:rsidR="000B141D" w:rsidRPr="008D3BF5" w:rsidRDefault="000B141D" w:rsidP="000B141D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1. -- Select -- </w:t>
            </w:r>
          </w:p>
        </w:tc>
      </w:tr>
      <w:tr w:rsidR="000B141D" w:rsidRPr="008D3BF5" w14:paraId="1C9917F2" w14:textId="77777777" w:rsidTr="00BC2E38">
        <w:tc>
          <w:tcPr>
            <w:tcW w:w="4148" w:type="dxa"/>
          </w:tcPr>
          <w:p w14:paraId="043559E8" w14:textId="48AA24F6" w:rsidR="000B141D" w:rsidRPr="000E17F5" w:rsidRDefault="000B141D" w:rsidP="000B141D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إصدار تراخيص إنشاء المباني</w:t>
            </w:r>
          </w:p>
        </w:tc>
        <w:tc>
          <w:tcPr>
            <w:tcW w:w="5776" w:type="dxa"/>
          </w:tcPr>
          <w:p w14:paraId="0DC6BEF9" w14:textId="72482884" w:rsidR="000B141D" w:rsidRPr="008D3BF5" w:rsidRDefault="000B141D" w:rsidP="000B141D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Issuance of Building Construction Permits</w:t>
            </w:r>
          </w:p>
        </w:tc>
      </w:tr>
      <w:tr w:rsidR="000B141D" w:rsidRPr="008D3BF5" w14:paraId="41A8BB30" w14:textId="77777777" w:rsidTr="00BC2E38">
        <w:tc>
          <w:tcPr>
            <w:tcW w:w="4148" w:type="dxa"/>
          </w:tcPr>
          <w:p w14:paraId="38386F50" w14:textId="4258C450" w:rsidR="000B141D" w:rsidRPr="000E17F5" w:rsidRDefault="000B141D" w:rsidP="000B141D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تجديد تراخيص إنشاء المباني</w:t>
            </w:r>
          </w:p>
        </w:tc>
        <w:tc>
          <w:tcPr>
            <w:tcW w:w="5776" w:type="dxa"/>
          </w:tcPr>
          <w:p w14:paraId="68132614" w14:textId="55474225" w:rsidR="000B141D" w:rsidRPr="008D3BF5" w:rsidRDefault="000B141D" w:rsidP="000B141D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Renewal of Building Construction Permits</w:t>
            </w:r>
          </w:p>
        </w:tc>
      </w:tr>
      <w:tr w:rsidR="000B141D" w:rsidRPr="008D3BF5" w14:paraId="542A8D78" w14:textId="77777777" w:rsidTr="00BC2E38">
        <w:tc>
          <w:tcPr>
            <w:tcW w:w="4148" w:type="dxa"/>
          </w:tcPr>
          <w:p w14:paraId="0121E5D3" w14:textId="62700DD2" w:rsidR="000B141D" w:rsidRPr="000E17F5" w:rsidRDefault="000B141D" w:rsidP="000B141D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إصدار تراخيص ترميم المباني أو تجديدها</w:t>
            </w:r>
          </w:p>
        </w:tc>
        <w:tc>
          <w:tcPr>
            <w:tcW w:w="5776" w:type="dxa"/>
          </w:tcPr>
          <w:p w14:paraId="0C7A8AC6" w14:textId="29C15864" w:rsidR="000B141D" w:rsidRPr="008D3BF5" w:rsidRDefault="000B141D" w:rsidP="000B141D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Issuance of Building Renovation or Renewal Permits</w:t>
            </w:r>
          </w:p>
        </w:tc>
      </w:tr>
      <w:tr w:rsidR="000B141D" w:rsidRPr="008D3BF5" w14:paraId="6B0B6194" w14:textId="77777777" w:rsidTr="00BC2E38">
        <w:tc>
          <w:tcPr>
            <w:tcW w:w="4148" w:type="dxa"/>
          </w:tcPr>
          <w:p w14:paraId="7F821B21" w14:textId="7FCF2C8B" w:rsidR="000B141D" w:rsidRPr="000E17F5" w:rsidRDefault="000B141D" w:rsidP="000B141D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إصدار تراخيص هدم المباني</w:t>
            </w:r>
          </w:p>
        </w:tc>
        <w:tc>
          <w:tcPr>
            <w:tcW w:w="5776" w:type="dxa"/>
          </w:tcPr>
          <w:p w14:paraId="3D57C41D" w14:textId="7968AAB9" w:rsidR="000B141D" w:rsidRPr="009C4E0D" w:rsidRDefault="000B141D" w:rsidP="000B141D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Issuance of Building Demolition Permits</w:t>
            </w:r>
          </w:p>
        </w:tc>
      </w:tr>
      <w:tr w:rsidR="000B141D" w:rsidRPr="008D3BF5" w14:paraId="6372EE3D" w14:textId="77777777" w:rsidTr="00BC2E38">
        <w:tc>
          <w:tcPr>
            <w:tcW w:w="4148" w:type="dxa"/>
          </w:tcPr>
          <w:p w14:paraId="2EAB4AD3" w14:textId="49ECC8FB" w:rsidR="000B141D" w:rsidRPr="000E17F5" w:rsidRDefault="000B141D" w:rsidP="000B141D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إصدار شهادة إشغال مبنى</w:t>
            </w:r>
          </w:p>
        </w:tc>
        <w:tc>
          <w:tcPr>
            <w:tcW w:w="5776" w:type="dxa"/>
          </w:tcPr>
          <w:p w14:paraId="7C625565" w14:textId="3F6A7677" w:rsidR="000B141D" w:rsidRPr="009C4E0D" w:rsidRDefault="000B141D" w:rsidP="000B141D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Issuance of Building Occupancy Certificate</w:t>
            </w:r>
          </w:p>
        </w:tc>
      </w:tr>
    </w:tbl>
    <w:p w14:paraId="753B2CCE" w14:textId="77777777" w:rsidR="000B141D" w:rsidRPr="00101706" w:rsidRDefault="000B141D" w:rsidP="000B141D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5F9552E" w14:textId="77777777" w:rsidR="00221C17" w:rsidRDefault="00221C17" w:rsidP="00F35902">
      <w:pPr>
        <w:rPr>
          <w:rtl/>
        </w:rPr>
      </w:pPr>
    </w:p>
    <w:p w14:paraId="05E92B02" w14:textId="77777777" w:rsidR="000B141D" w:rsidRPr="00101706" w:rsidRDefault="000B141D" w:rsidP="000B141D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D23A3C5" w14:textId="77777777" w:rsidR="000B141D" w:rsidRPr="00101706" w:rsidRDefault="000B141D" w:rsidP="000B141D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  <w:r w:rsidRPr="00101706">
        <w:rPr>
          <w:rFonts w:ascii="Segoe UI" w:hAnsi="Segoe UI" w:cs="Segoe UI"/>
          <w:b/>
          <w:bCs/>
          <w:color w:val="212529"/>
          <w:shd w:val="clear" w:color="auto" w:fill="F0FBFA"/>
          <w:rtl/>
        </w:rPr>
        <w:t>نوع الإجراء</w:t>
      </w:r>
    </w:p>
    <w:tbl>
      <w:tblPr>
        <w:tblStyle w:val="TableGrid"/>
        <w:bidiVisual/>
        <w:tblW w:w="9924" w:type="dxa"/>
        <w:tblLook w:val="04A0" w:firstRow="1" w:lastRow="0" w:firstColumn="1" w:lastColumn="0" w:noHBand="0" w:noVBand="1"/>
      </w:tblPr>
      <w:tblGrid>
        <w:gridCol w:w="4148"/>
        <w:gridCol w:w="5776"/>
      </w:tblGrid>
      <w:tr w:rsidR="000B141D" w:rsidRPr="008D3BF5" w14:paraId="55E92C08" w14:textId="77777777" w:rsidTr="00BC2E38">
        <w:tc>
          <w:tcPr>
            <w:tcW w:w="9924" w:type="dxa"/>
            <w:gridSpan w:val="2"/>
          </w:tcPr>
          <w:p w14:paraId="3B4EB7AD" w14:textId="77813D7C" w:rsidR="000B141D" w:rsidRPr="008D3BF5" w:rsidRDefault="000B141D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خدمة : </w:t>
            </w: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لقرار المساحي</w:t>
            </w:r>
          </w:p>
        </w:tc>
      </w:tr>
      <w:tr w:rsidR="000B141D" w:rsidRPr="008D3BF5" w14:paraId="69F67970" w14:textId="77777777" w:rsidTr="00BC2E38">
        <w:tc>
          <w:tcPr>
            <w:tcW w:w="4148" w:type="dxa"/>
          </w:tcPr>
          <w:p w14:paraId="10CA05A3" w14:textId="77777777" w:rsidR="00AD2F42" w:rsidRDefault="000B141D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-- </w:t>
            </w:r>
          </w:p>
          <w:p w14:paraId="6D4B13FB" w14:textId="4830BCDB" w:rsidR="000B141D" w:rsidRPr="000E17F5" w:rsidRDefault="000B141D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ختر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--</w:t>
            </w:r>
          </w:p>
        </w:tc>
        <w:tc>
          <w:tcPr>
            <w:tcW w:w="5776" w:type="dxa"/>
          </w:tcPr>
          <w:p w14:paraId="744A85A8" w14:textId="77777777" w:rsidR="000B141D" w:rsidRPr="008D3BF5" w:rsidRDefault="000B141D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101706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1. -- Select -- </w:t>
            </w:r>
          </w:p>
        </w:tc>
      </w:tr>
      <w:tr w:rsidR="000B141D" w:rsidRPr="008D3BF5" w14:paraId="7142EFAF" w14:textId="77777777" w:rsidTr="00BC2E38">
        <w:tc>
          <w:tcPr>
            <w:tcW w:w="4148" w:type="dxa"/>
          </w:tcPr>
          <w:p w14:paraId="2F9D9DD2" w14:textId="3B0BEC44" w:rsidR="000B141D" w:rsidRPr="000E17F5" w:rsidRDefault="000B141D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صدار قرار مساحي </w:t>
            </w:r>
          </w:p>
        </w:tc>
        <w:tc>
          <w:tcPr>
            <w:tcW w:w="5776" w:type="dxa"/>
          </w:tcPr>
          <w:p w14:paraId="4CBC5CDA" w14:textId="52B3F0BA" w:rsidR="000B141D" w:rsidRPr="008D3BF5" w:rsidRDefault="000B141D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Issuance of Survey Decision</w:t>
            </w:r>
          </w:p>
        </w:tc>
      </w:tr>
    </w:tbl>
    <w:p w14:paraId="58580964" w14:textId="77777777" w:rsidR="000B141D" w:rsidRPr="00101706" w:rsidRDefault="000B141D" w:rsidP="000B141D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CE96E15" w14:textId="77777777" w:rsidR="000B141D" w:rsidRPr="00101706" w:rsidRDefault="000B141D" w:rsidP="000B141D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2311338" w14:textId="77777777" w:rsidR="000B141D" w:rsidRPr="00101706" w:rsidRDefault="000B141D" w:rsidP="000B141D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  <w:r w:rsidRPr="00101706">
        <w:rPr>
          <w:rFonts w:ascii="Segoe UI" w:hAnsi="Segoe UI" w:cs="Segoe UI"/>
          <w:b/>
          <w:bCs/>
          <w:color w:val="212529"/>
          <w:shd w:val="clear" w:color="auto" w:fill="F0FBFA"/>
          <w:rtl/>
        </w:rPr>
        <w:t>نوع الإجراء</w:t>
      </w:r>
    </w:p>
    <w:tbl>
      <w:tblPr>
        <w:tblStyle w:val="TableGrid"/>
        <w:bidiVisual/>
        <w:tblW w:w="9924" w:type="dxa"/>
        <w:tblLook w:val="04A0" w:firstRow="1" w:lastRow="0" w:firstColumn="1" w:lastColumn="0" w:noHBand="0" w:noVBand="1"/>
      </w:tblPr>
      <w:tblGrid>
        <w:gridCol w:w="4148"/>
        <w:gridCol w:w="5776"/>
      </w:tblGrid>
      <w:tr w:rsidR="000B141D" w:rsidRPr="008D3BF5" w14:paraId="333916B0" w14:textId="77777777" w:rsidTr="00BC2E38">
        <w:tc>
          <w:tcPr>
            <w:tcW w:w="9924" w:type="dxa"/>
            <w:gridSpan w:val="2"/>
          </w:tcPr>
          <w:p w14:paraId="2FBAFAED" w14:textId="2F851449" w:rsidR="000B141D" w:rsidRPr="008D3BF5" w:rsidRDefault="000B141D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خدمة : رخص الحفريات </w:t>
            </w:r>
          </w:p>
        </w:tc>
      </w:tr>
      <w:tr w:rsidR="00A10722" w:rsidRPr="008D3BF5" w14:paraId="2D8A1364" w14:textId="77777777" w:rsidTr="00BC2E38">
        <w:tc>
          <w:tcPr>
            <w:tcW w:w="4148" w:type="dxa"/>
          </w:tcPr>
          <w:p w14:paraId="30283E72" w14:textId="77777777" w:rsidR="00A10722" w:rsidRPr="000E17F5" w:rsidRDefault="00A10722" w:rsidP="00A10722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-- 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ختر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--</w:t>
            </w:r>
          </w:p>
        </w:tc>
        <w:tc>
          <w:tcPr>
            <w:tcW w:w="5776" w:type="dxa"/>
          </w:tcPr>
          <w:p w14:paraId="12F07375" w14:textId="1440A2C8" w:rsidR="00A10722" w:rsidRPr="008D3BF5" w:rsidRDefault="00A10722" w:rsidP="00A10722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A10722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1. -- Select -- </w:t>
            </w:r>
          </w:p>
        </w:tc>
      </w:tr>
      <w:tr w:rsidR="00A10722" w:rsidRPr="008D3BF5" w14:paraId="175CFEE9" w14:textId="77777777" w:rsidTr="00BC2E38">
        <w:tc>
          <w:tcPr>
            <w:tcW w:w="4148" w:type="dxa"/>
          </w:tcPr>
          <w:p w14:paraId="2516AC89" w14:textId="6D1882A7" w:rsidR="00A10722" w:rsidRPr="000E17F5" w:rsidRDefault="00A10722" w:rsidP="00A10722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صدار تراخيص حفر الشوارع </w:t>
            </w:r>
          </w:p>
        </w:tc>
        <w:tc>
          <w:tcPr>
            <w:tcW w:w="5776" w:type="dxa"/>
          </w:tcPr>
          <w:p w14:paraId="71E5C900" w14:textId="4A234727" w:rsidR="00A10722" w:rsidRPr="008D3BF5" w:rsidRDefault="00A10722" w:rsidP="00A10722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A10722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2. Issuance of Street Excavation Permits </w:t>
            </w:r>
          </w:p>
        </w:tc>
      </w:tr>
      <w:tr w:rsidR="00A10722" w:rsidRPr="008D3BF5" w14:paraId="32C9B77A" w14:textId="77777777" w:rsidTr="00BC2E38">
        <w:tc>
          <w:tcPr>
            <w:tcW w:w="4148" w:type="dxa"/>
          </w:tcPr>
          <w:p w14:paraId="63BD2287" w14:textId="10DB36A9" w:rsidR="00A10722" w:rsidRDefault="00A10722" w:rsidP="00A10722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جديد تراخيص حفر الشوارع </w:t>
            </w:r>
          </w:p>
        </w:tc>
        <w:tc>
          <w:tcPr>
            <w:tcW w:w="5776" w:type="dxa"/>
          </w:tcPr>
          <w:p w14:paraId="69E289B4" w14:textId="466D925D" w:rsidR="00A10722" w:rsidRPr="000B141D" w:rsidRDefault="00A10722" w:rsidP="00A10722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A10722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3. Renewal of Street Excavation Permits</w:t>
            </w:r>
          </w:p>
        </w:tc>
      </w:tr>
    </w:tbl>
    <w:p w14:paraId="65ABF880" w14:textId="77777777" w:rsidR="000B141D" w:rsidRPr="00101706" w:rsidRDefault="000B141D" w:rsidP="000B141D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46D21D6" w14:textId="77777777" w:rsidR="000B141D" w:rsidRDefault="000B141D" w:rsidP="000B141D">
      <w:pPr>
        <w:rPr>
          <w:rtl/>
        </w:rPr>
      </w:pPr>
    </w:p>
    <w:p w14:paraId="71F79AC3" w14:textId="6B9632ED" w:rsidR="00A10722" w:rsidRDefault="00A10722" w:rsidP="00A10722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C2CA2D5" w14:textId="3146FD28" w:rsidR="0094364C" w:rsidRDefault="0094364C" w:rsidP="00A10722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B6AB130" w14:textId="171C471F" w:rsidR="00AD2F42" w:rsidRDefault="00AD2F42" w:rsidP="00A10722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2E12B15" w14:textId="033E8EA9" w:rsidR="00AD2F42" w:rsidRDefault="00AD2F42" w:rsidP="00A10722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1F3AE8E" w14:textId="4C7C4A2A" w:rsidR="00AD2F42" w:rsidRDefault="00AD2F42" w:rsidP="00A10722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7361029" w14:textId="77777777" w:rsidR="00AD2F42" w:rsidRDefault="00AD2F42" w:rsidP="00A10722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5FBB6DF" w14:textId="77777777" w:rsidR="0094364C" w:rsidRPr="00101706" w:rsidRDefault="0094364C" w:rsidP="00A10722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2F92293" w14:textId="77777777" w:rsidR="00A10722" w:rsidRPr="00101706" w:rsidRDefault="00A10722" w:rsidP="00A10722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  <w:r w:rsidRPr="00101706">
        <w:rPr>
          <w:rFonts w:ascii="Segoe UI" w:hAnsi="Segoe UI" w:cs="Segoe UI"/>
          <w:b/>
          <w:bCs/>
          <w:color w:val="212529"/>
          <w:shd w:val="clear" w:color="auto" w:fill="F0FBFA"/>
          <w:rtl/>
        </w:rPr>
        <w:t>نوع الإجراء</w:t>
      </w:r>
    </w:p>
    <w:tbl>
      <w:tblPr>
        <w:tblStyle w:val="TableGrid"/>
        <w:bidiVisual/>
        <w:tblW w:w="9924" w:type="dxa"/>
        <w:tblLook w:val="04A0" w:firstRow="1" w:lastRow="0" w:firstColumn="1" w:lastColumn="0" w:noHBand="0" w:noVBand="1"/>
      </w:tblPr>
      <w:tblGrid>
        <w:gridCol w:w="4980"/>
        <w:gridCol w:w="4944"/>
      </w:tblGrid>
      <w:tr w:rsidR="00A10722" w:rsidRPr="008D3BF5" w14:paraId="0764799C" w14:textId="77777777" w:rsidTr="00BC2E38">
        <w:tc>
          <w:tcPr>
            <w:tcW w:w="9924" w:type="dxa"/>
            <w:gridSpan w:val="2"/>
          </w:tcPr>
          <w:p w14:paraId="6AB0456E" w14:textId="5F2E2267" w:rsidR="00A10722" w:rsidRPr="008D3BF5" w:rsidRDefault="00A10722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خدمة : </w:t>
            </w:r>
            <w:r w:rsidR="009A560E"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رخص أبراج الاتصالات</w:t>
            </w:r>
          </w:p>
        </w:tc>
      </w:tr>
      <w:tr w:rsidR="00A10722" w:rsidRPr="008D3BF5" w14:paraId="7E3D087F" w14:textId="77777777" w:rsidTr="009A560E">
        <w:tc>
          <w:tcPr>
            <w:tcW w:w="4980" w:type="dxa"/>
          </w:tcPr>
          <w:p w14:paraId="349A17AF" w14:textId="77777777" w:rsidR="00A10722" w:rsidRPr="000E17F5" w:rsidRDefault="00A10722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-- 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ختر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--</w:t>
            </w:r>
          </w:p>
        </w:tc>
        <w:tc>
          <w:tcPr>
            <w:tcW w:w="4944" w:type="dxa"/>
          </w:tcPr>
          <w:p w14:paraId="168B6F64" w14:textId="77777777" w:rsidR="00A10722" w:rsidRPr="008D3BF5" w:rsidRDefault="00A10722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A10722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1. -- Select -- </w:t>
            </w:r>
          </w:p>
        </w:tc>
      </w:tr>
      <w:tr w:rsidR="00A10722" w:rsidRPr="008D3BF5" w14:paraId="6A06C8C6" w14:textId="77777777" w:rsidTr="009A560E">
        <w:tc>
          <w:tcPr>
            <w:tcW w:w="4980" w:type="dxa"/>
          </w:tcPr>
          <w:p w14:paraId="067BE0AF" w14:textId="7AB23675" w:rsidR="00A10722" w:rsidRPr="000E17F5" w:rsidRDefault="009A560E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A560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إصدار الترخيص بتأسيس أو تشغيل أبراج الاتصالات</w:t>
            </w:r>
          </w:p>
        </w:tc>
        <w:tc>
          <w:tcPr>
            <w:tcW w:w="4944" w:type="dxa"/>
          </w:tcPr>
          <w:p w14:paraId="59674674" w14:textId="2A6A987D" w:rsidR="00A10722" w:rsidRPr="009A560E" w:rsidRDefault="00A10722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A10722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2. </w:t>
            </w:r>
            <w:r w:rsidR="009A560E" w:rsidRPr="009A560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Issuance of License for Establishing or Operating Telecommunications Towers</w:t>
            </w:r>
          </w:p>
        </w:tc>
      </w:tr>
      <w:tr w:rsidR="00A10722" w:rsidRPr="008D3BF5" w14:paraId="468068D7" w14:textId="77777777" w:rsidTr="009A560E">
        <w:tc>
          <w:tcPr>
            <w:tcW w:w="4980" w:type="dxa"/>
          </w:tcPr>
          <w:p w14:paraId="21513EB4" w14:textId="21E026A2" w:rsidR="00A10722" w:rsidRDefault="00A10722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944" w:type="dxa"/>
          </w:tcPr>
          <w:p w14:paraId="44DF5303" w14:textId="2F36DFB5" w:rsidR="00A10722" w:rsidRPr="000B141D" w:rsidRDefault="00A10722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</w:tbl>
    <w:p w14:paraId="4742D646" w14:textId="77777777" w:rsidR="00A10722" w:rsidRPr="00101706" w:rsidRDefault="00A10722" w:rsidP="00A10722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C1C84BE" w14:textId="77777777" w:rsidR="002929EE" w:rsidRDefault="002929EE" w:rsidP="00F35902">
      <w:pPr>
        <w:rPr>
          <w:rtl/>
        </w:rPr>
      </w:pPr>
    </w:p>
    <w:p w14:paraId="7864E828" w14:textId="522B313A" w:rsidR="00FC25DF" w:rsidRDefault="00FC25DF" w:rsidP="00F35902">
      <w:pPr>
        <w:rPr>
          <w:rtl/>
        </w:rPr>
      </w:pPr>
    </w:p>
    <w:p w14:paraId="07BE5C55" w14:textId="77777777" w:rsidR="00961D03" w:rsidRPr="00101706" w:rsidRDefault="00961D03" w:rsidP="00961D03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CE8DE4E" w14:textId="77777777" w:rsidR="00961D03" w:rsidRPr="00101706" w:rsidRDefault="00961D03" w:rsidP="00961D03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  <w:r w:rsidRPr="00101706">
        <w:rPr>
          <w:rFonts w:ascii="Segoe UI" w:hAnsi="Segoe UI" w:cs="Segoe UI"/>
          <w:b/>
          <w:bCs/>
          <w:color w:val="212529"/>
          <w:shd w:val="clear" w:color="auto" w:fill="F0FBFA"/>
          <w:rtl/>
        </w:rPr>
        <w:t>نوع الإجراء</w:t>
      </w:r>
    </w:p>
    <w:tbl>
      <w:tblPr>
        <w:tblStyle w:val="TableGrid"/>
        <w:bidiVisual/>
        <w:tblW w:w="9924" w:type="dxa"/>
        <w:tblLook w:val="04A0" w:firstRow="1" w:lastRow="0" w:firstColumn="1" w:lastColumn="0" w:noHBand="0" w:noVBand="1"/>
      </w:tblPr>
      <w:tblGrid>
        <w:gridCol w:w="4980"/>
        <w:gridCol w:w="4944"/>
      </w:tblGrid>
      <w:tr w:rsidR="00961D03" w:rsidRPr="008D3BF5" w14:paraId="6564807A" w14:textId="77777777" w:rsidTr="00BC2E38">
        <w:tc>
          <w:tcPr>
            <w:tcW w:w="9924" w:type="dxa"/>
            <w:gridSpan w:val="2"/>
          </w:tcPr>
          <w:p w14:paraId="7CA51D5D" w14:textId="77777777" w:rsidR="00961D03" w:rsidRPr="008D3BF5" w:rsidRDefault="00961D03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خدمة : </w:t>
            </w: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رخص الصراف الآلي</w:t>
            </w:r>
          </w:p>
        </w:tc>
      </w:tr>
      <w:tr w:rsidR="00961D03" w:rsidRPr="008D3BF5" w14:paraId="1C45FEB6" w14:textId="77777777" w:rsidTr="00BC2E38">
        <w:tc>
          <w:tcPr>
            <w:tcW w:w="4980" w:type="dxa"/>
          </w:tcPr>
          <w:p w14:paraId="5BA1C6B9" w14:textId="77777777" w:rsidR="00961D03" w:rsidRPr="000E17F5" w:rsidRDefault="00961D03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-- 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ختر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--</w:t>
            </w:r>
          </w:p>
        </w:tc>
        <w:tc>
          <w:tcPr>
            <w:tcW w:w="4944" w:type="dxa"/>
          </w:tcPr>
          <w:p w14:paraId="68519174" w14:textId="77777777" w:rsidR="00961D03" w:rsidRPr="008D3BF5" w:rsidRDefault="00961D03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A10722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1. -- Select -- </w:t>
            </w:r>
          </w:p>
        </w:tc>
      </w:tr>
      <w:tr w:rsidR="00961D03" w:rsidRPr="008D3BF5" w14:paraId="08E2BB4F" w14:textId="77777777" w:rsidTr="00BC2E38">
        <w:tc>
          <w:tcPr>
            <w:tcW w:w="4980" w:type="dxa"/>
          </w:tcPr>
          <w:p w14:paraId="4449515A" w14:textId="6F278257" w:rsidR="00961D03" w:rsidRPr="000E17F5" w:rsidRDefault="00961D03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9A560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 xml:space="preserve">إصدار الترخيص بتأسيس أو تشغيل </w:t>
            </w: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لصراف الآلي</w:t>
            </w:r>
          </w:p>
        </w:tc>
        <w:tc>
          <w:tcPr>
            <w:tcW w:w="4944" w:type="dxa"/>
          </w:tcPr>
          <w:p w14:paraId="4BC2BD3D" w14:textId="5237778D" w:rsidR="00961D03" w:rsidRPr="00961D03" w:rsidRDefault="00961D03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A10722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2. </w:t>
            </w:r>
            <w:r w:rsidRPr="00961D03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Issuance of License for Establishing or Operating ATMs</w:t>
            </w:r>
          </w:p>
        </w:tc>
      </w:tr>
      <w:tr w:rsidR="00961D03" w:rsidRPr="008D3BF5" w14:paraId="37DB658D" w14:textId="77777777" w:rsidTr="00BC2E38">
        <w:tc>
          <w:tcPr>
            <w:tcW w:w="4980" w:type="dxa"/>
          </w:tcPr>
          <w:p w14:paraId="7D38799F" w14:textId="77777777" w:rsidR="00961D03" w:rsidRDefault="00961D03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944" w:type="dxa"/>
          </w:tcPr>
          <w:p w14:paraId="7A9EC43E" w14:textId="77777777" w:rsidR="00961D03" w:rsidRPr="000B141D" w:rsidRDefault="00961D03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</w:tbl>
    <w:p w14:paraId="4699A00C" w14:textId="77777777" w:rsidR="00BE563F" w:rsidRPr="00101706" w:rsidRDefault="00BE563F" w:rsidP="00BE563F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E9DD842" w14:textId="77777777" w:rsidR="00BE563F" w:rsidRPr="00101706" w:rsidRDefault="00BE563F" w:rsidP="00BE563F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  <w:r w:rsidRPr="00101706">
        <w:rPr>
          <w:rFonts w:ascii="Segoe UI" w:hAnsi="Segoe UI" w:cs="Segoe UI"/>
          <w:b/>
          <w:bCs/>
          <w:color w:val="212529"/>
          <w:shd w:val="clear" w:color="auto" w:fill="F0FBFA"/>
          <w:rtl/>
        </w:rPr>
        <w:t>نوع الإجراء</w:t>
      </w:r>
    </w:p>
    <w:tbl>
      <w:tblPr>
        <w:tblStyle w:val="TableGrid"/>
        <w:bidiVisual/>
        <w:tblW w:w="9924" w:type="dxa"/>
        <w:tblLook w:val="04A0" w:firstRow="1" w:lastRow="0" w:firstColumn="1" w:lastColumn="0" w:noHBand="0" w:noVBand="1"/>
      </w:tblPr>
      <w:tblGrid>
        <w:gridCol w:w="4980"/>
        <w:gridCol w:w="4944"/>
      </w:tblGrid>
      <w:tr w:rsidR="00BE563F" w:rsidRPr="008D3BF5" w14:paraId="7A5F8190" w14:textId="77777777" w:rsidTr="00BC2E38">
        <w:tc>
          <w:tcPr>
            <w:tcW w:w="9924" w:type="dxa"/>
            <w:gridSpan w:val="2"/>
          </w:tcPr>
          <w:p w14:paraId="587E2508" w14:textId="26D7E7F5" w:rsidR="00BE563F" w:rsidRPr="008D3BF5" w:rsidRDefault="00BE563F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خدمة :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عتماد مخطط تطوير عقاري</w:t>
            </w:r>
          </w:p>
        </w:tc>
      </w:tr>
      <w:tr w:rsidR="00BE563F" w:rsidRPr="008D3BF5" w14:paraId="14EBC28C" w14:textId="77777777" w:rsidTr="00BC2E38">
        <w:tc>
          <w:tcPr>
            <w:tcW w:w="4980" w:type="dxa"/>
          </w:tcPr>
          <w:p w14:paraId="3CFA7377" w14:textId="77777777" w:rsidR="00BE563F" w:rsidRPr="000E17F5" w:rsidRDefault="00BE563F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-- 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ختر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--</w:t>
            </w:r>
          </w:p>
        </w:tc>
        <w:tc>
          <w:tcPr>
            <w:tcW w:w="4944" w:type="dxa"/>
          </w:tcPr>
          <w:p w14:paraId="6F2C6356" w14:textId="77777777" w:rsidR="00BE563F" w:rsidRPr="008D3BF5" w:rsidRDefault="00BE563F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A10722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1. -- Select -- </w:t>
            </w:r>
          </w:p>
        </w:tc>
      </w:tr>
      <w:tr w:rsidR="00BE563F" w:rsidRPr="008D3BF5" w14:paraId="494F9F25" w14:textId="77777777" w:rsidTr="00BC2E38">
        <w:tc>
          <w:tcPr>
            <w:tcW w:w="4980" w:type="dxa"/>
          </w:tcPr>
          <w:p w14:paraId="33932258" w14:textId="07265AEA" w:rsidR="00BE563F" w:rsidRPr="000E17F5" w:rsidRDefault="00442A98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عتماد مخطط تطوير عقاري</w:t>
            </w:r>
          </w:p>
        </w:tc>
        <w:tc>
          <w:tcPr>
            <w:tcW w:w="4944" w:type="dxa"/>
          </w:tcPr>
          <w:p w14:paraId="2E994743" w14:textId="07117248" w:rsidR="00BE563F" w:rsidRPr="00B67C3E" w:rsidRDefault="00B67C3E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A10722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2. </w:t>
            </w:r>
            <w:r w:rsidRPr="00442A98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Approval of Real Estate Development Plan</w:t>
            </w:r>
          </w:p>
        </w:tc>
      </w:tr>
      <w:tr w:rsidR="00BE563F" w:rsidRPr="008D3BF5" w14:paraId="4EB68C1B" w14:textId="77777777" w:rsidTr="00BC2E38">
        <w:tc>
          <w:tcPr>
            <w:tcW w:w="4980" w:type="dxa"/>
          </w:tcPr>
          <w:p w14:paraId="0E992510" w14:textId="77777777" w:rsidR="00BE563F" w:rsidRDefault="00BE563F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4944" w:type="dxa"/>
          </w:tcPr>
          <w:p w14:paraId="242F8964" w14:textId="77777777" w:rsidR="00BE563F" w:rsidRPr="000B141D" w:rsidRDefault="00BE563F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</w:tbl>
    <w:p w14:paraId="4C29CC49" w14:textId="77777777" w:rsidR="00BE563F" w:rsidRPr="00F7747A" w:rsidRDefault="00BE563F" w:rsidP="00BE563F"/>
    <w:p w14:paraId="7A8EFC9C" w14:textId="77777777" w:rsidR="00BE563F" w:rsidRPr="00101706" w:rsidRDefault="00BE563F" w:rsidP="00BE563F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A7DE2AF" w14:textId="77777777" w:rsidR="00BE563F" w:rsidRPr="00101706" w:rsidRDefault="00BE563F" w:rsidP="00BE563F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  <w:r w:rsidRPr="00101706">
        <w:rPr>
          <w:rFonts w:ascii="Segoe UI" w:hAnsi="Segoe UI" w:cs="Segoe UI"/>
          <w:b/>
          <w:bCs/>
          <w:color w:val="212529"/>
          <w:shd w:val="clear" w:color="auto" w:fill="F0FBFA"/>
          <w:rtl/>
        </w:rPr>
        <w:t>نوع الإجراء</w:t>
      </w: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BE563F" w:rsidRPr="008D3BF5" w14:paraId="604F877D" w14:textId="77777777" w:rsidTr="00A60579">
        <w:tc>
          <w:tcPr>
            <w:tcW w:w="10290" w:type="dxa"/>
            <w:gridSpan w:val="2"/>
          </w:tcPr>
          <w:p w14:paraId="2A6E30B6" w14:textId="77777777" w:rsidR="00BE563F" w:rsidRPr="008D3BF5" w:rsidRDefault="00BE563F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خدمة : </w:t>
            </w:r>
            <w:r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لشهادات الصحية</w:t>
            </w:r>
          </w:p>
        </w:tc>
      </w:tr>
      <w:tr w:rsidR="00BE563F" w:rsidRPr="008D3BF5" w14:paraId="0E720C7A" w14:textId="77777777" w:rsidTr="00A60579">
        <w:tc>
          <w:tcPr>
            <w:tcW w:w="4980" w:type="dxa"/>
          </w:tcPr>
          <w:p w14:paraId="660DAA4A" w14:textId="77777777" w:rsidR="00BE563F" w:rsidRPr="000E17F5" w:rsidRDefault="00BE563F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-- 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ختر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--</w:t>
            </w:r>
          </w:p>
        </w:tc>
        <w:tc>
          <w:tcPr>
            <w:tcW w:w="5310" w:type="dxa"/>
          </w:tcPr>
          <w:p w14:paraId="354AB798" w14:textId="77777777" w:rsidR="00BE563F" w:rsidRPr="008D3BF5" w:rsidRDefault="00BE563F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A10722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1. -- Select -- </w:t>
            </w:r>
          </w:p>
        </w:tc>
      </w:tr>
      <w:tr w:rsidR="00F04A30" w:rsidRPr="008D3BF5" w14:paraId="6AAF55B7" w14:textId="77777777" w:rsidTr="00A60579">
        <w:tc>
          <w:tcPr>
            <w:tcW w:w="4980" w:type="dxa"/>
          </w:tcPr>
          <w:p w14:paraId="48555805" w14:textId="48CE5357" w:rsidR="00F04A30" w:rsidRPr="000E17F5" w:rsidRDefault="00F04A30" w:rsidP="00F04A30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F04A30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إصدار الشهادات الصحية السنوية أو الموسمية</w:t>
            </w:r>
          </w:p>
        </w:tc>
        <w:tc>
          <w:tcPr>
            <w:tcW w:w="5310" w:type="dxa"/>
          </w:tcPr>
          <w:p w14:paraId="0D1E9E66" w14:textId="565944CC" w:rsidR="00F04A30" w:rsidRPr="00A60579" w:rsidRDefault="00F04A30" w:rsidP="00F04A30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  <w:shd w:val="clear" w:color="auto" w:fill="F0FBFA"/>
              </w:rPr>
            </w:pPr>
            <w:r w:rsidRPr="00A60579"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  <w:shd w:val="clear" w:color="auto" w:fill="F0FBFA"/>
              </w:rPr>
              <w:t>2. Issuance of Annual or Seasonal Health Certificates</w:t>
            </w:r>
          </w:p>
        </w:tc>
      </w:tr>
      <w:tr w:rsidR="00F04A30" w:rsidRPr="008D3BF5" w14:paraId="52B2D595" w14:textId="77777777" w:rsidTr="00A60579">
        <w:tc>
          <w:tcPr>
            <w:tcW w:w="4980" w:type="dxa"/>
          </w:tcPr>
          <w:p w14:paraId="63784331" w14:textId="2E60183C" w:rsidR="00F04A30" w:rsidRDefault="00F04A30" w:rsidP="00F04A3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F04A30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تجديد الشهادات الصحية السنوية</w:t>
            </w:r>
          </w:p>
        </w:tc>
        <w:tc>
          <w:tcPr>
            <w:tcW w:w="5310" w:type="dxa"/>
          </w:tcPr>
          <w:p w14:paraId="17B6965B" w14:textId="39B1239F" w:rsidR="00F04A30" w:rsidRPr="00A60579" w:rsidRDefault="00F04A30" w:rsidP="00F04A30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  <w:shd w:val="clear" w:color="auto" w:fill="F0FBFA"/>
              </w:rPr>
            </w:pPr>
            <w:r w:rsidRPr="00A60579"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  <w:shd w:val="clear" w:color="auto" w:fill="F0FBFA"/>
              </w:rPr>
              <w:t>3. Renewal of Annual Health Certificates</w:t>
            </w:r>
          </w:p>
        </w:tc>
      </w:tr>
      <w:tr w:rsidR="00F04A30" w:rsidRPr="008D3BF5" w14:paraId="4911AB6A" w14:textId="77777777" w:rsidTr="00A60579">
        <w:tc>
          <w:tcPr>
            <w:tcW w:w="4980" w:type="dxa"/>
          </w:tcPr>
          <w:p w14:paraId="391BC480" w14:textId="378E714A" w:rsidR="00F04A30" w:rsidRDefault="00F04A30" w:rsidP="00F04A3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F04A30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إلغاء الشهادات الصحية السنوية أو الموسمية</w:t>
            </w:r>
          </w:p>
        </w:tc>
        <w:tc>
          <w:tcPr>
            <w:tcW w:w="5310" w:type="dxa"/>
          </w:tcPr>
          <w:p w14:paraId="794E39F0" w14:textId="5BB0589C" w:rsidR="00F04A30" w:rsidRPr="00A60579" w:rsidRDefault="00F04A30" w:rsidP="00F04A30">
            <w:pPr>
              <w:bidi w:val="0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  <w:shd w:val="clear" w:color="auto" w:fill="F0FBFA"/>
              </w:rPr>
            </w:pPr>
            <w:r w:rsidRPr="00A60579"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  <w:shd w:val="clear" w:color="auto" w:fill="F0FBFA"/>
              </w:rPr>
              <w:t>4. Cancellation of Annual or Seasonal Health Certificates</w:t>
            </w:r>
          </w:p>
        </w:tc>
      </w:tr>
    </w:tbl>
    <w:p w14:paraId="31B89BA2" w14:textId="77777777" w:rsidR="00BE563F" w:rsidRPr="00F7747A" w:rsidRDefault="00BE563F" w:rsidP="00BE563F"/>
    <w:p w14:paraId="5FED9659" w14:textId="7D2EC492" w:rsidR="00CB68EC" w:rsidRDefault="00CB68EC" w:rsidP="00CB68EC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5595177" w14:textId="3E971A32" w:rsidR="00CB68EC" w:rsidRDefault="00CB68EC" w:rsidP="00CB68EC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5D4D372" w14:textId="77777777" w:rsidR="00CB68EC" w:rsidRPr="00101706" w:rsidRDefault="00CB68EC" w:rsidP="00CB68EC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8ADC8D9" w14:textId="77777777" w:rsidR="00CB68EC" w:rsidRPr="00101706" w:rsidRDefault="00CB68EC" w:rsidP="00CB68EC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  <w:r w:rsidRPr="00101706">
        <w:rPr>
          <w:rFonts w:ascii="Segoe UI" w:hAnsi="Segoe UI" w:cs="Segoe UI"/>
          <w:b/>
          <w:bCs/>
          <w:color w:val="212529"/>
          <w:shd w:val="clear" w:color="auto" w:fill="F0FBFA"/>
          <w:rtl/>
        </w:rPr>
        <w:t>نوع الإجراء</w:t>
      </w: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CB68EC" w:rsidRPr="008D3BF5" w14:paraId="38880A7F" w14:textId="77777777" w:rsidTr="00BC2E38">
        <w:tc>
          <w:tcPr>
            <w:tcW w:w="10290" w:type="dxa"/>
            <w:gridSpan w:val="2"/>
          </w:tcPr>
          <w:p w14:paraId="7DFEF19D" w14:textId="67184D41" w:rsidR="00CB68EC" w:rsidRPr="008D3BF5" w:rsidRDefault="00CB68EC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خدمة : </w:t>
            </w:r>
            <w:r w:rsidR="00A2043B" w:rsidRPr="000E17F5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لمتاجر المتنقلة</w:t>
            </w:r>
          </w:p>
        </w:tc>
      </w:tr>
      <w:tr w:rsidR="00CB68EC" w:rsidRPr="008D3BF5" w14:paraId="0C71F853" w14:textId="77777777" w:rsidTr="00BC2E38">
        <w:tc>
          <w:tcPr>
            <w:tcW w:w="4980" w:type="dxa"/>
          </w:tcPr>
          <w:p w14:paraId="56078AB8" w14:textId="77777777" w:rsidR="00CB68EC" w:rsidRPr="000E17F5" w:rsidRDefault="00CB68EC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-- 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ختر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--</w:t>
            </w:r>
          </w:p>
        </w:tc>
        <w:tc>
          <w:tcPr>
            <w:tcW w:w="5310" w:type="dxa"/>
          </w:tcPr>
          <w:p w14:paraId="7A6193D9" w14:textId="77777777" w:rsidR="00CB68EC" w:rsidRPr="008D3BF5" w:rsidRDefault="00CB68EC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A10722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1. -- Select -- </w:t>
            </w:r>
          </w:p>
        </w:tc>
      </w:tr>
      <w:tr w:rsidR="001F54D9" w:rsidRPr="008D3BF5" w14:paraId="1762AAEC" w14:textId="77777777" w:rsidTr="00BC2E38">
        <w:tc>
          <w:tcPr>
            <w:tcW w:w="4980" w:type="dxa"/>
          </w:tcPr>
          <w:p w14:paraId="0B5051CF" w14:textId="47F104DE" w:rsidR="001F54D9" w:rsidRPr="000E17F5" w:rsidRDefault="001F54D9" w:rsidP="001F54D9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1F54D9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إصدار رخصة متجر متنقل</w:t>
            </w:r>
          </w:p>
        </w:tc>
        <w:tc>
          <w:tcPr>
            <w:tcW w:w="5310" w:type="dxa"/>
          </w:tcPr>
          <w:p w14:paraId="235F3AE2" w14:textId="7E74E7AA" w:rsidR="001F54D9" w:rsidRPr="00CB68EC" w:rsidRDefault="001F54D9" w:rsidP="001F54D9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CB68E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Issuance of Mobile Store License</w:t>
            </w:r>
          </w:p>
        </w:tc>
      </w:tr>
      <w:tr w:rsidR="001F54D9" w:rsidRPr="008D3BF5" w14:paraId="6118C15C" w14:textId="77777777" w:rsidTr="00BC2E38">
        <w:tc>
          <w:tcPr>
            <w:tcW w:w="4980" w:type="dxa"/>
          </w:tcPr>
          <w:p w14:paraId="3F43E9C4" w14:textId="3B849715" w:rsidR="001F54D9" w:rsidRDefault="001F54D9" w:rsidP="001F54D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1F54D9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تجديد رخصة متجر متنقل</w:t>
            </w:r>
          </w:p>
        </w:tc>
        <w:tc>
          <w:tcPr>
            <w:tcW w:w="5310" w:type="dxa"/>
          </w:tcPr>
          <w:p w14:paraId="2B6BC95D" w14:textId="20D79349" w:rsidR="001F54D9" w:rsidRPr="00CB68EC" w:rsidRDefault="001F54D9" w:rsidP="001F54D9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CB68E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Renewal of Mobile Store License</w:t>
            </w:r>
          </w:p>
        </w:tc>
      </w:tr>
      <w:tr w:rsidR="001F54D9" w:rsidRPr="008D3BF5" w14:paraId="2332D0D6" w14:textId="77777777" w:rsidTr="00BC2E38">
        <w:tc>
          <w:tcPr>
            <w:tcW w:w="4980" w:type="dxa"/>
          </w:tcPr>
          <w:p w14:paraId="357B1506" w14:textId="77777777" w:rsidR="007379F0" w:rsidRDefault="007379F0" w:rsidP="001F54D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.</w:t>
            </w:r>
          </w:p>
          <w:p w14:paraId="0DBED8B1" w14:textId="5EA9DC73" w:rsidR="001F54D9" w:rsidRDefault="001F54D9" w:rsidP="001F54D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1F54D9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تعديل رخصة متجر متنقل</w:t>
            </w:r>
          </w:p>
        </w:tc>
        <w:tc>
          <w:tcPr>
            <w:tcW w:w="5310" w:type="dxa"/>
          </w:tcPr>
          <w:p w14:paraId="6D8BB1D9" w14:textId="1390C121" w:rsidR="001F54D9" w:rsidRPr="00CB68EC" w:rsidRDefault="001F54D9" w:rsidP="001F54D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CB68EC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Modification of Mobile Store License</w:t>
            </w:r>
          </w:p>
        </w:tc>
      </w:tr>
      <w:tr w:rsidR="001F54D9" w:rsidRPr="008D3BF5" w14:paraId="6FD630D1" w14:textId="77777777" w:rsidTr="00BC2E38">
        <w:tc>
          <w:tcPr>
            <w:tcW w:w="4980" w:type="dxa"/>
          </w:tcPr>
          <w:p w14:paraId="060BE69B" w14:textId="560888C9" w:rsidR="001F54D9" w:rsidRPr="001F54D9" w:rsidRDefault="001F54D9" w:rsidP="001F54D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1F54D9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إلغاء رخصة متجر متنقل</w:t>
            </w:r>
          </w:p>
        </w:tc>
        <w:tc>
          <w:tcPr>
            <w:tcW w:w="5310" w:type="dxa"/>
          </w:tcPr>
          <w:p w14:paraId="119A8467" w14:textId="077E39EB" w:rsidR="001F54D9" w:rsidRPr="00CB68EC" w:rsidRDefault="001F54D9" w:rsidP="001F54D9">
            <w:pPr>
              <w:bidi w:val="0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 w:rsidRPr="001F54D9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Cancellation of Mobile Store License</w:t>
            </w:r>
          </w:p>
        </w:tc>
      </w:tr>
    </w:tbl>
    <w:p w14:paraId="6F827715" w14:textId="77777777" w:rsidR="00CB68EC" w:rsidRPr="00F7747A" w:rsidRDefault="00CB68EC" w:rsidP="00CB68EC"/>
    <w:p w14:paraId="7B1F5C8F" w14:textId="77777777" w:rsidR="00CB68EC" w:rsidRPr="00BE563F" w:rsidRDefault="00CB68EC" w:rsidP="00CB68EC"/>
    <w:p w14:paraId="5C817EE7" w14:textId="17E1608C" w:rsidR="00FC25DF" w:rsidRDefault="00DA41E0" w:rsidP="00DA41E0">
      <w:pPr>
        <w:rPr>
          <w:rFonts w:ascii="Segoe UI" w:hAnsi="Segoe UI" w:cs="Segoe UI"/>
          <w:b/>
          <w:bCs/>
          <w:color w:val="212529"/>
          <w:u w:val="single"/>
          <w:shd w:val="clear" w:color="auto" w:fill="F0FBFA"/>
          <w:rtl/>
        </w:rPr>
      </w:pPr>
      <w:r w:rsidRPr="00DA41E0">
        <w:rPr>
          <w:rFonts w:ascii="Segoe UI" w:hAnsi="Segoe UI" w:cs="Segoe UI"/>
          <w:b/>
          <w:bCs/>
          <w:color w:val="212529"/>
          <w:u w:val="single"/>
          <w:shd w:val="clear" w:color="auto" w:fill="F0FBFA"/>
          <w:rtl/>
        </w:rPr>
        <w:t xml:space="preserve">نشاط </w:t>
      </w:r>
      <w:proofErr w:type="spellStart"/>
      <w:r w:rsidRPr="00DA41E0">
        <w:rPr>
          <w:rFonts w:ascii="Segoe UI" w:hAnsi="Segoe UI" w:cs="Segoe UI"/>
          <w:b/>
          <w:bCs/>
          <w:color w:val="212529"/>
          <w:u w:val="single"/>
          <w:shd w:val="clear" w:color="auto" w:fill="F0FBFA"/>
          <w:rtl/>
        </w:rPr>
        <w:t>الأيزك</w:t>
      </w:r>
      <w:proofErr w:type="spellEnd"/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752D03" w:rsidRPr="008D3BF5" w14:paraId="473B24EE" w14:textId="77777777" w:rsidTr="00BC2E38">
        <w:tc>
          <w:tcPr>
            <w:tcW w:w="10290" w:type="dxa"/>
            <w:gridSpan w:val="2"/>
          </w:tcPr>
          <w:p w14:paraId="69F06AB9" w14:textId="5FE4A4FE" w:rsidR="00752D03" w:rsidRPr="00752D03" w:rsidRDefault="00752D03" w:rsidP="00752D03">
            <w:pPr>
              <w:jc w:val="center"/>
              <w:rPr>
                <w:rFonts w:ascii="Segoe UI" w:hAnsi="Segoe UI" w:cs="Segoe UI"/>
                <w:b/>
                <w:bCs/>
                <w:color w:val="212529"/>
                <w:u w:val="single"/>
                <w:shd w:val="clear" w:color="auto" w:fill="F0FBFA"/>
                <w:rtl/>
              </w:rPr>
            </w:pPr>
            <w:r w:rsidRPr="00DA41E0">
              <w:rPr>
                <w:rFonts w:ascii="Segoe UI" w:hAnsi="Segoe UI" w:cs="Segoe UI"/>
                <w:b/>
                <w:bCs/>
                <w:color w:val="212529"/>
                <w:u w:val="single"/>
                <w:shd w:val="clear" w:color="auto" w:fill="F0FBFA"/>
                <w:rtl/>
              </w:rPr>
              <w:t xml:space="preserve">نشاط </w:t>
            </w:r>
            <w:proofErr w:type="spellStart"/>
            <w:r w:rsidRPr="00DA41E0">
              <w:rPr>
                <w:rFonts w:ascii="Segoe UI" w:hAnsi="Segoe UI" w:cs="Segoe UI"/>
                <w:b/>
                <w:bCs/>
                <w:color w:val="212529"/>
                <w:u w:val="single"/>
                <w:shd w:val="clear" w:color="auto" w:fill="F0FBFA"/>
                <w:rtl/>
              </w:rPr>
              <w:t>الأيزك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u w:val="single"/>
                <w:shd w:val="clear" w:color="auto" w:fill="F0FBFA"/>
                <w:rtl/>
              </w:rPr>
              <w:t xml:space="preserve"> </w:t>
            </w:r>
            <w:proofErr w:type="spellStart"/>
            <w:r w:rsidRPr="00752D03">
              <w:rPr>
                <w:rFonts w:ascii="Segoe UI" w:hAnsi="Segoe UI" w:cs="Segoe UI"/>
                <w:b/>
                <w:bCs/>
                <w:color w:val="212529"/>
                <w:u w:val="single"/>
                <w:shd w:val="clear" w:color="auto" w:fill="F0FBFA"/>
              </w:rPr>
              <w:t>slcIsicActivities</w:t>
            </w:r>
            <w:proofErr w:type="spellEnd"/>
          </w:p>
        </w:tc>
      </w:tr>
      <w:tr w:rsidR="00752D03" w:rsidRPr="008D3BF5" w14:paraId="06DC6FD3" w14:textId="77777777" w:rsidTr="00BC2E38">
        <w:tc>
          <w:tcPr>
            <w:tcW w:w="4980" w:type="dxa"/>
          </w:tcPr>
          <w:p w14:paraId="4304A39D" w14:textId="77777777" w:rsidR="00752D03" w:rsidRPr="000E17F5" w:rsidRDefault="00752D03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-- 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ختر</w:t>
            </w:r>
            <w:r w:rsidRPr="000B141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--</w:t>
            </w:r>
          </w:p>
        </w:tc>
        <w:tc>
          <w:tcPr>
            <w:tcW w:w="5310" w:type="dxa"/>
          </w:tcPr>
          <w:p w14:paraId="2405A01E" w14:textId="77777777" w:rsidR="00752D03" w:rsidRPr="008D3BF5" w:rsidRDefault="00752D03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A10722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1. -- Select -- </w:t>
            </w:r>
          </w:p>
        </w:tc>
      </w:tr>
      <w:tr w:rsidR="00A37964" w:rsidRPr="00CB68EC" w14:paraId="0E1CF72A" w14:textId="77777777" w:rsidTr="00BC2E38">
        <w:tc>
          <w:tcPr>
            <w:tcW w:w="10290" w:type="dxa"/>
            <w:gridSpan w:val="2"/>
          </w:tcPr>
          <w:p w14:paraId="015AA949" w14:textId="785B4D80" w:rsidR="00A37964" w:rsidRPr="00CB68EC" w:rsidRDefault="00A37964" w:rsidP="00A37964">
            <w:pPr>
              <w:bidi w:val="0"/>
              <w:spacing w:after="160" w:line="259" w:lineRule="auto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كثر من 600 بند في ملف نصي باسم بيانات</w:t>
            </w:r>
          </w:p>
        </w:tc>
      </w:tr>
    </w:tbl>
    <w:p w14:paraId="3C41A005" w14:textId="3CA4AC65" w:rsidR="00DA41E0" w:rsidRPr="00752D03" w:rsidRDefault="00DA41E0" w:rsidP="00DA41E0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4766A99" w14:textId="5A674C0A" w:rsidR="00DA41E0" w:rsidRDefault="00DA41E0" w:rsidP="00DA41E0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7DCFE77" w14:textId="45BC8315" w:rsidR="000F7CB9" w:rsidRPr="00633542" w:rsidRDefault="00D0770D" w:rsidP="00633542">
      <w:pPr>
        <w:jc w:val="both"/>
        <w:rPr>
          <w:rFonts w:ascii="Segoe UI" w:hAnsi="Segoe UI" w:cs="Segoe UI"/>
          <w:bCs/>
          <w:color w:val="212529"/>
          <w:shd w:val="clear" w:color="auto" w:fill="F0FBFA"/>
          <w:rtl/>
        </w:rPr>
      </w:pPr>
      <w:bookmarkStart w:id="0" w:name="أنواع_الخدمات"/>
      <w:r w:rsidRPr="00633542">
        <w:rPr>
          <w:rFonts w:ascii="Segoe UI" w:hAnsi="Segoe UI" w:cs="Segoe UI"/>
          <w:bCs/>
          <w:color w:val="212529"/>
          <w:shd w:val="clear" w:color="auto" w:fill="F0FBFA"/>
          <w:rtl/>
        </w:rPr>
        <w:t>قنوات تقديم الخدمة</w:t>
      </w: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D0770D" w:rsidRPr="008D3BF5" w14:paraId="5FDEB8AC" w14:textId="77777777" w:rsidTr="00BC2E38">
        <w:tc>
          <w:tcPr>
            <w:tcW w:w="10290" w:type="dxa"/>
            <w:gridSpan w:val="2"/>
          </w:tcPr>
          <w:bookmarkEnd w:id="0"/>
          <w:p w14:paraId="0B308804" w14:textId="204D0B79" w:rsidR="00D0770D" w:rsidRPr="008D3BF5" w:rsidRDefault="00D0770D" w:rsidP="00D0770D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D0770D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قنوات تقديم الخدمة</w:t>
            </w:r>
          </w:p>
        </w:tc>
      </w:tr>
      <w:tr w:rsidR="00D0770D" w:rsidRPr="008D3BF5" w14:paraId="1FF25E77" w14:textId="77777777" w:rsidTr="00BC2E38">
        <w:tc>
          <w:tcPr>
            <w:tcW w:w="4980" w:type="dxa"/>
          </w:tcPr>
          <w:p w14:paraId="7E5F99AA" w14:textId="6DBA5147" w:rsidR="00D0770D" w:rsidRPr="000E17F5" w:rsidRDefault="00D0770D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منصة الالكترونية </w:t>
            </w:r>
          </w:p>
        </w:tc>
        <w:tc>
          <w:tcPr>
            <w:tcW w:w="5310" w:type="dxa"/>
          </w:tcPr>
          <w:p w14:paraId="34970046" w14:textId="46BDE0A5" w:rsidR="00D0770D" w:rsidRPr="008D3BF5" w:rsidRDefault="00D0770D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D0770D" w:rsidRPr="00A60579" w14:paraId="3093EB6A" w14:textId="77777777" w:rsidTr="00BC2E38">
        <w:tc>
          <w:tcPr>
            <w:tcW w:w="4980" w:type="dxa"/>
          </w:tcPr>
          <w:p w14:paraId="301EB753" w14:textId="0958DD97" w:rsidR="00D0770D" w:rsidRPr="000E17F5" w:rsidRDefault="00D0770D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كاتب الاشغال </w:t>
            </w:r>
            <w:r w:rsidR="00633542">
              <w:rPr>
                <w:rFonts w:ascii="Segoe UI" w:hAnsi="Segoe UI" w:cs="Segoe UI"/>
                <w:color w:val="212529"/>
                <w:shd w:val="clear" w:color="auto" w:fill="FFFFFF"/>
                <w:rtl/>
              </w:rPr>
              <w:t>تطبيق الجوال</w:t>
            </w:r>
          </w:p>
        </w:tc>
        <w:tc>
          <w:tcPr>
            <w:tcW w:w="5310" w:type="dxa"/>
          </w:tcPr>
          <w:p w14:paraId="256BB88E" w14:textId="675CB734" w:rsidR="00D0770D" w:rsidRPr="00A60579" w:rsidRDefault="00D0770D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  <w:shd w:val="clear" w:color="auto" w:fill="F0FBFA"/>
              </w:rPr>
            </w:pPr>
          </w:p>
        </w:tc>
      </w:tr>
      <w:tr w:rsidR="00D0770D" w:rsidRPr="00A60579" w14:paraId="2C06ACD0" w14:textId="77777777" w:rsidTr="00BC2E38">
        <w:tc>
          <w:tcPr>
            <w:tcW w:w="4980" w:type="dxa"/>
          </w:tcPr>
          <w:p w14:paraId="35BB1474" w14:textId="4D4AD51C" w:rsidR="00D0770D" w:rsidRDefault="00633542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  <w:rtl/>
              </w:rPr>
              <w:t>تطبيق الجوال</w:t>
            </w:r>
          </w:p>
        </w:tc>
        <w:tc>
          <w:tcPr>
            <w:tcW w:w="5310" w:type="dxa"/>
          </w:tcPr>
          <w:p w14:paraId="650C82E6" w14:textId="27908778" w:rsidR="00D0770D" w:rsidRPr="00A60579" w:rsidRDefault="00D0770D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  <w:shd w:val="clear" w:color="auto" w:fill="F0FBFA"/>
              </w:rPr>
            </w:pPr>
          </w:p>
        </w:tc>
      </w:tr>
      <w:tr w:rsidR="00D0770D" w:rsidRPr="00A60579" w14:paraId="2E679702" w14:textId="77777777" w:rsidTr="00BC2E38">
        <w:tc>
          <w:tcPr>
            <w:tcW w:w="4980" w:type="dxa"/>
          </w:tcPr>
          <w:p w14:paraId="172079B0" w14:textId="6218C9E8" w:rsidR="00D0770D" w:rsidRDefault="00D0770D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53E90B69" w14:textId="00DE1002" w:rsidR="00D0770D" w:rsidRPr="00A60579" w:rsidRDefault="00D0770D" w:rsidP="00BC2E38">
            <w:pPr>
              <w:bidi w:val="0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  <w:shd w:val="clear" w:color="auto" w:fill="F0FBFA"/>
              </w:rPr>
            </w:pPr>
          </w:p>
        </w:tc>
      </w:tr>
    </w:tbl>
    <w:p w14:paraId="6BFD8528" w14:textId="77777777" w:rsidR="00D0770D" w:rsidRPr="00D0770D" w:rsidRDefault="00D0770D" w:rsidP="00DA41E0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6D440C3" w14:textId="67C5274B" w:rsidR="000F7CB9" w:rsidRDefault="000F7CB9" w:rsidP="00DA41E0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18159C4" w14:textId="499FE9AF" w:rsidR="000F7CB9" w:rsidRDefault="004E7222" w:rsidP="00DA41E0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  <w:bookmarkStart w:id="1" w:name="قنوات_الخدمات"/>
      <w:bookmarkStart w:id="2" w:name="طرق_الدفع"/>
      <w:r>
        <w:rPr>
          <w:rFonts w:ascii="Segoe UI" w:hAnsi="Segoe UI" w:cs="Segoe UI"/>
          <w:color w:val="495C5B"/>
          <w:sz w:val="28"/>
          <w:szCs w:val="28"/>
          <w:shd w:val="clear" w:color="auto" w:fill="FFFFFF"/>
          <w:rtl/>
        </w:rPr>
        <w:t>طرق الدفع</w:t>
      </w: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4E7222" w:rsidRPr="008D3BF5" w14:paraId="04971A80" w14:textId="77777777" w:rsidTr="00BC2E38">
        <w:tc>
          <w:tcPr>
            <w:tcW w:w="10290" w:type="dxa"/>
            <w:gridSpan w:val="2"/>
          </w:tcPr>
          <w:bookmarkEnd w:id="1"/>
          <w:bookmarkEnd w:id="2"/>
          <w:p w14:paraId="7F5F42EA" w14:textId="4F287B58" w:rsidR="004E7222" w:rsidRPr="008D3BF5" w:rsidRDefault="004E7222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طرق دفع رسوم الخدمات</w:t>
            </w:r>
          </w:p>
        </w:tc>
      </w:tr>
      <w:tr w:rsidR="004E7222" w:rsidRPr="008D3BF5" w14:paraId="427AF6E9" w14:textId="77777777" w:rsidTr="00BC2E38">
        <w:tc>
          <w:tcPr>
            <w:tcW w:w="4980" w:type="dxa"/>
          </w:tcPr>
          <w:p w14:paraId="33E04DFC" w14:textId="7C944EE3" w:rsidR="004E7222" w:rsidRPr="000E17F5" w:rsidRDefault="004E7222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دفع الكتروني</w:t>
            </w:r>
          </w:p>
        </w:tc>
        <w:tc>
          <w:tcPr>
            <w:tcW w:w="5310" w:type="dxa"/>
          </w:tcPr>
          <w:p w14:paraId="3F1C79D7" w14:textId="77777777" w:rsidR="004E7222" w:rsidRPr="008D3BF5" w:rsidRDefault="004E7222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E7222" w:rsidRPr="00A60579" w14:paraId="0FAC62F1" w14:textId="77777777" w:rsidTr="00BC2E38">
        <w:tc>
          <w:tcPr>
            <w:tcW w:w="4980" w:type="dxa"/>
          </w:tcPr>
          <w:p w14:paraId="025F1F44" w14:textId="76D4221C" w:rsidR="004E7222" w:rsidRPr="000E17F5" w:rsidRDefault="004E7222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داخل المصلحة </w:t>
            </w:r>
          </w:p>
        </w:tc>
        <w:tc>
          <w:tcPr>
            <w:tcW w:w="5310" w:type="dxa"/>
          </w:tcPr>
          <w:p w14:paraId="163F2648" w14:textId="77777777" w:rsidR="004E7222" w:rsidRPr="00A60579" w:rsidRDefault="004E7222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  <w:shd w:val="clear" w:color="auto" w:fill="F0FBFA"/>
              </w:rPr>
            </w:pPr>
          </w:p>
        </w:tc>
      </w:tr>
      <w:tr w:rsidR="004E7222" w:rsidRPr="00A60579" w14:paraId="6E4DB141" w14:textId="77777777" w:rsidTr="00BC2E38">
        <w:tc>
          <w:tcPr>
            <w:tcW w:w="4980" w:type="dxa"/>
          </w:tcPr>
          <w:p w14:paraId="635C664E" w14:textId="2EE721DA" w:rsidR="004E7222" w:rsidRDefault="004E7222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إيداع بنكي </w:t>
            </w:r>
          </w:p>
        </w:tc>
        <w:tc>
          <w:tcPr>
            <w:tcW w:w="5310" w:type="dxa"/>
          </w:tcPr>
          <w:p w14:paraId="6ACDA55C" w14:textId="77777777" w:rsidR="004E7222" w:rsidRPr="00A60579" w:rsidRDefault="004E7222" w:rsidP="00BC2E38">
            <w:pPr>
              <w:bidi w:val="0"/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  <w:shd w:val="clear" w:color="auto" w:fill="F0FBFA"/>
              </w:rPr>
            </w:pPr>
          </w:p>
        </w:tc>
      </w:tr>
      <w:tr w:rsidR="004E7222" w:rsidRPr="00A60579" w14:paraId="49AB6B08" w14:textId="77777777" w:rsidTr="00BC2E38">
        <w:tc>
          <w:tcPr>
            <w:tcW w:w="4980" w:type="dxa"/>
          </w:tcPr>
          <w:p w14:paraId="35960E1D" w14:textId="77777777" w:rsidR="004E7222" w:rsidRDefault="004E7222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58A83FFB" w14:textId="77777777" w:rsidR="004E7222" w:rsidRPr="00A60579" w:rsidRDefault="004E7222" w:rsidP="00BC2E38">
            <w:pPr>
              <w:bidi w:val="0"/>
              <w:rPr>
                <w:rFonts w:ascii="Segoe UI" w:hAnsi="Segoe UI" w:cs="Segoe UI"/>
                <w:b/>
                <w:bCs/>
                <w:color w:val="212529"/>
                <w:sz w:val="20"/>
                <w:szCs w:val="20"/>
                <w:shd w:val="clear" w:color="auto" w:fill="F0FBFA"/>
              </w:rPr>
            </w:pPr>
          </w:p>
        </w:tc>
      </w:tr>
    </w:tbl>
    <w:p w14:paraId="5035EC7E" w14:textId="77777777" w:rsidR="004E7222" w:rsidRPr="00D0770D" w:rsidRDefault="004E7222" w:rsidP="004E7222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D706398" w14:textId="3BA9B61B" w:rsidR="000F7CB9" w:rsidRDefault="000F7CB9" w:rsidP="00DA41E0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8BBF542" w14:textId="5DBCE1CE" w:rsidR="000F7CB9" w:rsidRDefault="000F7CB9" w:rsidP="00DA41E0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F718B3A" w14:textId="77777777" w:rsidR="000F7CB9" w:rsidRPr="00DA41E0" w:rsidRDefault="000F7CB9" w:rsidP="00DA41E0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424A7FE" w14:textId="1D4D908B" w:rsidR="00DA41E0" w:rsidRPr="00DA41E0" w:rsidRDefault="00DA41E0" w:rsidP="00DA41E0">
      <w:pPr>
        <w:rPr>
          <w:rFonts w:ascii="Segoe UI" w:hAnsi="Segoe UI" w:cs="Segoe UI"/>
          <w:b/>
          <w:bCs/>
          <w:color w:val="212529"/>
          <w:shd w:val="clear" w:color="auto" w:fill="F0FBFA"/>
        </w:rPr>
      </w:pPr>
    </w:p>
    <w:p w14:paraId="31449A54" w14:textId="77777777" w:rsidR="00216AAD" w:rsidRPr="00101706" w:rsidRDefault="00216AAD" w:rsidP="00216AAD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FE14F06" w14:textId="5873FBDF" w:rsidR="00216AAD" w:rsidRPr="00101706" w:rsidRDefault="00216AAD" w:rsidP="00216AAD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  <w:r>
        <w:rPr>
          <w:rFonts w:ascii="Segoe UI" w:hAnsi="Segoe UI" w:cs="Segoe UI" w:hint="cs"/>
          <w:b/>
          <w:bCs/>
          <w:color w:val="212529"/>
          <w:shd w:val="clear" w:color="auto" w:fill="F0FBFA"/>
          <w:rtl/>
        </w:rPr>
        <w:t>تحليل جدول الخدمات</w:t>
      </w: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362"/>
        <w:gridCol w:w="5928"/>
      </w:tblGrid>
      <w:tr w:rsidR="00216AAD" w:rsidRPr="008D3BF5" w14:paraId="59563D88" w14:textId="77777777" w:rsidTr="00BC2E38">
        <w:tc>
          <w:tcPr>
            <w:tcW w:w="10290" w:type="dxa"/>
            <w:gridSpan w:val="2"/>
          </w:tcPr>
          <w:p w14:paraId="71A17018" w14:textId="571F4C92" w:rsidR="00216AAD" w:rsidRPr="008D3BF5" w:rsidRDefault="00476EC7" w:rsidP="00476EC7">
            <w:pPr>
              <w:spacing w:after="160" w:line="259" w:lineRule="auto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دول الخدمات</w:t>
            </w:r>
          </w:p>
        </w:tc>
      </w:tr>
      <w:tr w:rsidR="00216AAD" w:rsidRPr="008D3BF5" w14:paraId="214FD348" w14:textId="77777777" w:rsidTr="0079429D">
        <w:tc>
          <w:tcPr>
            <w:tcW w:w="4362" w:type="dxa"/>
            <w:vAlign w:val="center"/>
          </w:tcPr>
          <w:p w14:paraId="5C836B23" w14:textId="298461CD" w:rsidR="00216AAD" w:rsidRPr="0079429D" w:rsidRDefault="00C40085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اسم الخدمة</w:t>
            </w:r>
          </w:p>
        </w:tc>
        <w:tc>
          <w:tcPr>
            <w:tcW w:w="5928" w:type="dxa"/>
          </w:tcPr>
          <w:p w14:paraId="38B20AA9" w14:textId="167EE1CC" w:rsidR="00216AAD" w:rsidRPr="0079429D" w:rsidRDefault="00C40085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: العنوان عربي وانجليزي</w:t>
            </w:r>
          </w:p>
        </w:tc>
      </w:tr>
      <w:tr w:rsidR="0087226F" w:rsidRPr="008D3BF5" w14:paraId="273012B9" w14:textId="77777777" w:rsidTr="0079429D">
        <w:tc>
          <w:tcPr>
            <w:tcW w:w="4362" w:type="dxa"/>
            <w:vAlign w:val="center"/>
          </w:tcPr>
          <w:p w14:paraId="0E693B7D" w14:textId="71C659C7" w:rsidR="0087226F" w:rsidRPr="0079429D" w:rsidRDefault="0087226F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 xml:space="preserve">الفئة المستهدفة </w:t>
            </w:r>
          </w:p>
        </w:tc>
        <w:tc>
          <w:tcPr>
            <w:tcW w:w="5928" w:type="dxa"/>
          </w:tcPr>
          <w:p w14:paraId="761BE513" w14:textId="6A05650F" w:rsidR="0087226F" w:rsidRPr="0079429D" w:rsidRDefault="00FB2940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فئة واحدة او اكثر مثل : </w:t>
            </w: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أفراد</w:t>
            </w:r>
            <w:r w:rsidR="00DF0C09"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 ,</w:t>
            </w: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جهات حكومية</w:t>
            </w:r>
            <w:r w:rsidR="00DF0C09"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,</w:t>
            </w:r>
            <w:r w:rsidR="00DF0C09"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عقار</w:t>
            </w:r>
            <w:r w:rsidR="00DF0C09"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,</w:t>
            </w: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مكاتب</w:t>
            </w:r>
            <w:proofErr w:type="spellEnd"/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spellStart"/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هندسية</w:t>
            </w:r>
            <w:r w:rsidR="00DF0C09"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,</w:t>
            </w: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منشآت</w:t>
            </w:r>
            <w:proofErr w:type="spellEnd"/>
          </w:p>
        </w:tc>
      </w:tr>
      <w:tr w:rsidR="0087226F" w:rsidRPr="008D3BF5" w14:paraId="12186161" w14:textId="77777777" w:rsidTr="0079429D">
        <w:tc>
          <w:tcPr>
            <w:tcW w:w="4362" w:type="dxa"/>
            <w:vAlign w:val="center"/>
          </w:tcPr>
          <w:p w14:paraId="7A4B10C1" w14:textId="616F1D01" w:rsidR="0087226F" w:rsidRPr="0079429D" w:rsidRDefault="0087226F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بطاقات الخدمة</w:t>
            </w:r>
          </w:p>
        </w:tc>
        <w:tc>
          <w:tcPr>
            <w:tcW w:w="5928" w:type="dxa"/>
          </w:tcPr>
          <w:p w14:paraId="2CCEBC3E" w14:textId="238926C0" w:rsidR="0087226F" w:rsidRPr="0079429D" w:rsidRDefault="00A54B48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نوع او اكثر </w:t>
            </w:r>
            <w:proofErr w:type="spellStart"/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مثل:</w:t>
            </w: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الكترونية</w:t>
            </w:r>
            <w:proofErr w:type="spellEnd"/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spellStart"/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فقط,ليست</w:t>
            </w:r>
            <w:proofErr w:type="spellEnd"/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spellStart"/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فورية,يوجد</w:t>
            </w:r>
            <w:proofErr w:type="spellEnd"/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spellStart"/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رسوم,لكترونية</w:t>
            </w:r>
            <w:proofErr w:type="spellEnd"/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 xml:space="preserve"> فقط</w:t>
            </w:r>
          </w:p>
        </w:tc>
      </w:tr>
      <w:tr w:rsidR="0087226F" w:rsidRPr="008D3BF5" w14:paraId="2D786CDD" w14:textId="77777777" w:rsidTr="0079429D">
        <w:tc>
          <w:tcPr>
            <w:tcW w:w="4362" w:type="dxa"/>
            <w:vAlign w:val="center"/>
          </w:tcPr>
          <w:p w14:paraId="4C5C8B52" w14:textId="5F2C96AA" w:rsidR="0087226F" w:rsidRPr="0079429D" w:rsidRDefault="0087226F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lastRenderedPageBreak/>
              <w:t xml:space="preserve">نوع الخدمة </w:t>
            </w:r>
            <w:r w:rsidR="004C1116"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: او </w:t>
            </w:r>
            <w:r w:rsidR="004C1116"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المنتج</w:t>
            </w:r>
          </w:p>
        </w:tc>
        <w:tc>
          <w:tcPr>
            <w:tcW w:w="5928" w:type="dxa"/>
          </w:tcPr>
          <w:p w14:paraId="1559B4C3" w14:textId="1A80796E" w:rsidR="0087226F" w:rsidRPr="0079429D" w:rsidRDefault="00A54B48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الفئة الرئيسية للخدمة  راجع جدول </w:t>
            </w:r>
            <w:hyperlink w:anchor="أنواع_الخدمات" w:history="1">
              <w:r w:rsidRPr="005806CC">
                <w:rPr>
                  <w:rStyle w:val="Hyperlink"/>
                  <w:rFonts w:hint="cs"/>
                  <w:sz w:val="24"/>
                  <w:szCs w:val="24"/>
                  <w:shd w:val="clear" w:color="auto" w:fill="FFFFFF"/>
                  <w:rtl/>
                </w:rPr>
                <w:t>أنواع الخدمات</w:t>
              </w:r>
            </w:hyperlink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</w:tr>
      <w:tr w:rsidR="0087226F" w:rsidRPr="008D3BF5" w14:paraId="1F9C7297" w14:textId="77777777" w:rsidTr="0079429D">
        <w:tc>
          <w:tcPr>
            <w:tcW w:w="4362" w:type="dxa"/>
            <w:vAlign w:val="center"/>
          </w:tcPr>
          <w:p w14:paraId="7FF533D2" w14:textId="0A8549C5" w:rsidR="0087226F" w:rsidRPr="0079429D" w:rsidRDefault="0087226F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نوع الإجراء</w:t>
            </w:r>
          </w:p>
        </w:tc>
        <w:tc>
          <w:tcPr>
            <w:tcW w:w="5928" w:type="dxa"/>
          </w:tcPr>
          <w:p w14:paraId="7CD201D0" w14:textId="3E5BB453" w:rsidR="0087226F" w:rsidRPr="0079429D" w:rsidRDefault="0087226F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</w:p>
        </w:tc>
      </w:tr>
      <w:tr w:rsidR="00062E9F" w:rsidRPr="008D3BF5" w14:paraId="3FC5F363" w14:textId="77777777" w:rsidTr="0079429D">
        <w:tc>
          <w:tcPr>
            <w:tcW w:w="4362" w:type="dxa"/>
            <w:vAlign w:val="center"/>
          </w:tcPr>
          <w:p w14:paraId="20AEAE9B" w14:textId="15A47A48" w:rsidR="00062E9F" w:rsidRPr="0079429D" w:rsidRDefault="00E35473" w:rsidP="00062E9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عن الخدمة </w:t>
            </w:r>
          </w:p>
        </w:tc>
        <w:tc>
          <w:tcPr>
            <w:tcW w:w="5928" w:type="dxa"/>
          </w:tcPr>
          <w:p w14:paraId="686D2F8C" w14:textId="793B0D52" w:rsidR="00062E9F" w:rsidRPr="0079429D" w:rsidRDefault="00E35473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وصف عن الخدمة </w:t>
            </w:r>
          </w:p>
        </w:tc>
      </w:tr>
      <w:tr w:rsidR="00062E9F" w:rsidRPr="008D3BF5" w14:paraId="4AB5AF20" w14:textId="77777777" w:rsidTr="0079429D">
        <w:tc>
          <w:tcPr>
            <w:tcW w:w="4362" w:type="dxa"/>
            <w:vAlign w:val="center"/>
          </w:tcPr>
          <w:p w14:paraId="111879BB" w14:textId="14199C99" w:rsidR="00062E9F" w:rsidRPr="0079429D" w:rsidRDefault="00062E9F" w:rsidP="00062E9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طريقة التقديم</w:t>
            </w:r>
          </w:p>
        </w:tc>
        <w:tc>
          <w:tcPr>
            <w:tcW w:w="5928" w:type="dxa"/>
          </w:tcPr>
          <w:p w14:paraId="7302BA65" w14:textId="2F29E686" w:rsidR="00062E9F" w:rsidRPr="0079429D" w:rsidRDefault="00E35473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نقاط محتوى نصي + فيديو توضيحي </w:t>
            </w:r>
          </w:p>
        </w:tc>
      </w:tr>
      <w:tr w:rsidR="00062E9F" w:rsidRPr="008D3BF5" w14:paraId="579227F3" w14:textId="77777777" w:rsidTr="0079429D">
        <w:tc>
          <w:tcPr>
            <w:tcW w:w="4362" w:type="dxa"/>
            <w:vAlign w:val="center"/>
          </w:tcPr>
          <w:p w14:paraId="7464603D" w14:textId="35994B2F" w:rsidR="00062E9F" w:rsidRPr="0079429D" w:rsidRDefault="00062E9F" w:rsidP="00062E9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المتطلبات</w:t>
            </w:r>
          </w:p>
        </w:tc>
        <w:tc>
          <w:tcPr>
            <w:tcW w:w="5928" w:type="dxa"/>
          </w:tcPr>
          <w:p w14:paraId="49CCF9A6" w14:textId="77777777" w:rsidR="00062E9F" w:rsidRPr="0079429D" w:rsidRDefault="00062E9F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</w:p>
        </w:tc>
      </w:tr>
      <w:tr w:rsidR="00062E9F" w:rsidRPr="008D3BF5" w14:paraId="141DAF3E" w14:textId="77777777" w:rsidTr="0079429D">
        <w:tc>
          <w:tcPr>
            <w:tcW w:w="4362" w:type="dxa"/>
            <w:vAlign w:val="center"/>
          </w:tcPr>
          <w:p w14:paraId="1BBDFBDC" w14:textId="54E62D5A" w:rsidR="00062E9F" w:rsidRPr="0079429D" w:rsidRDefault="00062E9F" w:rsidP="00062E9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الاشتراطات والغرامات</w:t>
            </w:r>
          </w:p>
        </w:tc>
        <w:tc>
          <w:tcPr>
            <w:tcW w:w="5928" w:type="dxa"/>
          </w:tcPr>
          <w:p w14:paraId="6273EB7B" w14:textId="17846A70" w:rsidR="00062E9F" w:rsidRPr="0079429D" w:rsidRDefault="00F043F0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محتوى نصي وروابط ولائحة غرامات ان وجدت </w:t>
            </w:r>
          </w:p>
        </w:tc>
      </w:tr>
      <w:tr w:rsidR="00062E9F" w:rsidRPr="008D3BF5" w14:paraId="48123F4B" w14:textId="77777777" w:rsidTr="0079429D">
        <w:tc>
          <w:tcPr>
            <w:tcW w:w="4362" w:type="dxa"/>
            <w:vAlign w:val="center"/>
          </w:tcPr>
          <w:p w14:paraId="14C8761B" w14:textId="1D66C963" w:rsidR="00062E9F" w:rsidRPr="0079429D" w:rsidRDefault="00062E9F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الاسئلة الشائعة للخدمة</w:t>
            </w:r>
          </w:p>
        </w:tc>
        <w:tc>
          <w:tcPr>
            <w:tcW w:w="5928" w:type="dxa"/>
          </w:tcPr>
          <w:p w14:paraId="6967A42D" w14:textId="7B2A7C36" w:rsidR="00062E9F" w:rsidRPr="0079429D" w:rsidRDefault="00755BF5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proofErr w:type="spellStart"/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سوال</w:t>
            </w:r>
            <w:proofErr w:type="spellEnd"/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 وجواب </w:t>
            </w:r>
          </w:p>
        </w:tc>
      </w:tr>
      <w:tr w:rsidR="00062E9F" w:rsidRPr="008D3BF5" w14:paraId="451EC296" w14:textId="77777777" w:rsidTr="0079429D">
        <w:tc>
          <w:tcPr>
            <w:tcW w:w="4362" w:type="dxa"/>
            <w:vAlign w:val="center"/>
          </w:tcPr>
          <w:p w14:paraId="65A17C3E" w14:textId="75CD7E0B" w:rsidR="00062E9F" w:rsidRPr="0079429D" w:rsidRDefault="00E35473" w:rsidP="00062E9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ملاحظات وتنبيهات</w:t>
            </w:r>
          </w:p>
        </w:tc>
        <w:tc>
          <w:tcPr>
            <w:tcW w:w="5928" w:type="dxa"/>
          </w:tcPr>
          <w:p w14:paraId="7F2838FA" w14:textId="30072B17" w:rsidR="00062E9F" w:rsidRPr="0079429D" w:rsidRDefault="00D840B6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نصوص</w:t>
            </w:r>
          </w:p>
        </w:tc>
      </w:tr>
      <w:tr w:rsidR="00062E9F" w:rsidRPr="008D3BF5" w14:paraId="4B525A68" w14:textId="77777777" w:rsidTr="0079429D">
        <w:tc>
          <w:tcPr>
            <w:tcW w:w="4362" w:type="dxa"/>
            <w:vAlign w:val="center"/>
          </w:tcPr>
          <w:p w14:paraId="76405EF2" w14:textId="66E7928D" w:rsidR="00062E9F" w:rsidRPr="0079429D" w:rsidRDefault="00E35473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اتفاقية استخدام</w:t>
            </w:r>
          </w:p>
        </w:tc>
        <w:tc>
          <w:tcPr>
            <w:tcW w:w="5928" w:type="dxa"/>
          </w:tcPr>
          <w:p w14:paraId="1E87659F" w14:textId="77777777" w:rsidR="00062E9F" w:rsidRPr="0079429D" w:rsidRDefault="00062E9F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</w:p>
        </w:tc>
      </w:tr>
      <w:tr w:rsidR="00062E9F" w:rsidRPr="008D3BF5" w14:paraId="2663FED1" w14:textId="77777777" w:rsidTr="0079429D">
        <w:tc>
          <w:tcPr>
            <w:tcW w:w="4362" w:type="dxa"/>
            <w:vAlign w:val="center"/>
          </w:tcPr>
          <w:p w14:paraId="20EDD941" w14:textId="3DFFE423" w:rsidR="00062E9F" w:rsidRPr="0079429D" w:rsidRDefault="00E35473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دليل للمستخدم </w:t>
            </w:r>
          </w:p>
        </w:tc>
        <w:tc>
          <w:tcPr>
            <w:tcW w:w="5928" w:type="dxa"/>
          </w:tcPr>
          <w:p w14:paraId="5FB463C2" w14:textId="77777777" w:rsidR="00062E9F" w:rsidRPr="0079429D" w:rsidRDefault="00062E9F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</w:p>
        </w:tc>
      </w:tr>
      <w:tr w:rsidR="00E35473" w:rsidRPr="008D3BF5" w14:paraId="30E79023" w14:textId="77777777" w:rsidTr="0079429D">
        <w:tc>
          <w:tcPr>
            <w:tcW w:w="4362" w:type="dxa"/>
            <w:vAlign w:val="center"/>
          </w:tcPr>
          <w:p w14:paraId="50940024" w14:textId="34DF24D0" w:rsidR="00E35473" w:rsidRPr="0079429D" w:rsidRDefault="009C1D9D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المدة الزمنية للمرحلة</w:t>
            </w:r>
          </w:p>
        </w:tc>
        <w:tc>
          <w:tcPr>
            <w:tcW w:w="5928" w:type="dxa"/>
          </w:tcPr>
          <w:p w14:paraId="58D650D3" w14:textId="1E80E01D" w:rsidR="00E35473" w:rsidRPr="0079429D" w:rsidRDefault="009C1D9D" w:rsidP="0079429D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1 - 10 أيام</w:t>
            </w:r>
            <w:r w:rsidR="00654E1A"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 كمثال</w:t>
            </w:r>
            <w:r w:rsidR="00712370"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  او </w:t>
            </w:r>
            <w:r w:rsidR="00712370"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فوري</w:t>
            </w:r>
            <w:r w:rsidR="00712370"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 </w:t>
            </w:r>
          </w:p>
        </w:tc>
      </w:tr>
      <w:tr w:rsidR="00E35473" w:rsidRPr="008D3BF5" w14:paraId="4854821C" w14:textId="77777777" w:rsidTr="0079429D">
        <w:tc>
          <w:tcPr>
            <w:tcW w:w="4362" w:type="dxa"/>
            <w:vAlign w:val="center"/>
          </w:tcPr>
          <w:p w14:paraId="65974ABE" w14:textId="6F909437" w:rsidR="00E35473" w:rsidRPr="0079429D" w:rsidRDefault="00072983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قناة تقديم الخدمة</w:t>
            </w:r>
          </w:p>
        </w:tc>
        <w:tc>
          <w:tcPr>
            <w:tcW w:w="5928" w:type="dxa"/>
          </w:tcPr>
          <w:p w14:paraId="781B3F33" w14:textId="5B411388" w:rsidR="00E35473" w:rsidRPr="0079429D" w:rsidRDefault="00DA7C7A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hyperlink w:anchor="قنوات_الخدمات" w:history="1">
              <w:r w:rsidR="00D0770D" w:rsidRPr="0079429D">
                <w:rPr>
                  <w:color w:val="495C5B"/>
                  <w:sz w:val="24"/>
                  <w:szCs w:val="24"/>
                  <w:shd w:val="clear" w:color="auto" w:fill="FFFFFF"/>
                  <w:rtl/>
                </w:rPr>
                <w:t>قنوات تقديم الخدمة</w:t>
              </w:r>
            </w:hyperlink>
          </w:p>
        </w:tc>
      </w:tr>
      <w:tr w:rsidR="00E35473" w:rsidRPr="008D3BF5" w14:paraId="49FC2B13" w14:textId="77777777" w:rsidTr="0079429D">
        <w:tc>
          <w:tcPr>
            <w:tcW w:w="4362" w:type="dxa"/>
            <w:vAlign w:val="center"/>
          </w:tcPr>
          <w:p w14:paraId="75A37B31" w14:textId="18C24203" w:rsidR="00E35473" w:rsidRPr="0079429D" w:rsidRDefault="004C1116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تاريخ إصدار الخدمة</w:t>
            </w:r>
          </w:p>
        </w:tc>
        <w:tc>
          <w:tcPr>
            <w:tcW w:w="5928" w:type="dxa"/>
          </w:tcPr>
          <w:p w14:paraId="1BBA026F" w14:textId="0E08A36E" w:rsidR="00E35473" w:rsidRPr="0079429D" w:rsidRDefault="009B12A7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تاريخ </w:t>
            </w:r>
          </w:p>
        </w:tc>
      </w:tr>
      <w:tr w:rsidR="00E35473" w:rsidRPr="008D3BF5" w14:paraId="330E43BC" w14:textId="77777777" w:rsidTr="0079429D">
        <w:tc>
          <w:tcPr>
            <w:tcW w:w="4362" w:type="dxa"/>
            <w:vAlign w:val="center"/>
          </w:tcPr>
          <w:p w14:paraId="06EABC6A" w14:textId="312BA3F0" w:rsidR="00E35473" w:rsidRPr="0079429D" w:rsidRDefault="008B735B" w:rsidP="008B735B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حاسبة الرسوم</w:t>
            </w:r>
          </w:p>
        </w:tc>
        <w:tc>
          <w:tcPr>
            <w:tcW w:w="5928" w:type="dxa"/>
          </w:tcPr>
          <w:p w14:paraId="764AEA5F" w14:textId="625BAB0A" w:rsidR="00E35473" w:rsidRPr="0079429D" w:rsidRDefault="009B12A7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 يا مجانية يا حسابة الرسوم </w:t>
            </w:r>
          </w:p>
        </w:tc>
      </w:tr>
      <w:tr w:rsidR="00E35473" w:rsidRPr="008D3BF5" w14:paraId="2F0199E5" w14:textId="77777777" w:rsidTr="0079429D">
        <w:tc>
          <w:tcPr>
            <w:tcW w:w="4362" w:type="dxa"/>
            <w:vAlign w:val="center"/>
          </w:tcPr>
          <w:p w14:paraId="74CE3E8A" w14:textId="731D0098" w:rsidR="00E35473" w:rsidRPr="0079429D" w:rsidRDefault="00D840B6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التكلفة</w:t>
            </w:r>
          </w:p>
        </w:tc>
        <w:tc>
          <w:tcPr>
            <w:tcW w:w="5928" w:type="dxa"/>
          </w:tcPr>
          <w:p w14:paraId="2742213B" w14:textId="6BAF4F4F" w:rsidR="00E35473" w:rsidRPr="0079429D" w:rsidRDefault="003C53BD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حساب التكلفة من حاسبة الرسوم</w:t>
            </w:r>
          </w:p>
        </w:tc>
      </w:tr>
      <w:tr w:rsidR="00E35473" w:rsidRPr="008D3BF5" w14:paraId="59190726" w14:textId="77777777" w:rsidTr="0079429D">
        <w:tc>
          <w:tcPr>
            <w:tcW w:w="4362" w:type="dxa"/>
            <w:vAlign w:val="center"/>
          </w:tcPr>
          <w:p w14:paraId="7BF91BE3" w14:textId="3E4DE20C" w:rsidR="00E35473" w:rsidRPr="0079429D" w:rsidRDefault="0046415A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طرق الدفع</w:t>
            </w:r>
          </w:p>
        </w:tc>
        <w:tc>
          <w:tcPr>
            <w:tcW w:w="5928" w:type="dxa"/>
            <w:shd w:val="clear" w:color="auto" w:fill="auto"/>
          </w:tcPr>
          <w:p w14:paraId="1EAFCB5A" w14:textId="4DC43C26" w:rsidR="00E35473" w:rsidRPr="0079429D" w:rsidRDefault="008C0A5E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احدى طرق الدفع بالمنصة او اكثر من طريقة </w:t>
            </w:r>
            <w:hyperlink w:anchor="طرق_الدفع" w:history="1">
              <w:r w:rsidRPr="0079429D">
                <w:rPr>
                  <w:rFonts w:ascii="Segoe UI" w:hAnsi="Segoe UI" w:cs="Segoe UI" w:hint="cs"/>
                  <w:color w:val="495C5B"/>
                  <w:sz w:val="24"/>
                  <w:szCs w:val="24"/>
                  <w:shd w:val="clear" w:color="auto" w:fill="FFFFFF"/>
                  <w:rtl/>
                </w:rPr>
                <w:t>طرق الدفع</w:t>
              </w:r>
            </w:hyperlink>
          </w:p>
        </w:tc>
      </w:tr>
      <w:tr w:rsidR="00E35473" w:rsidRPr="008D3BF5" w14:paraId="64D152CC" w14:textId="77777777" w:rsidTr="0079429D">
        <w:tc>
          <w:tcPr>
            <w:tcW w:w="4362" w:type="dxa"/>
            <w:vAlign w:val="center"/>
          </w:tcPr>
          <w:p w14:paraId="5F2C8858" w14:textId="44BBB02F" w:rsidR="00E35473" w:rsidRPr="0079429D" w:rsidRDefault="00D315BA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اتاحة تقييم الخدمة</w:t>
            </w:r>
          </w:p>
        </w:tc>
        <w:tc>
          <w:tcPr>
            <w:tcW w:w="5928" w:type="dxa"/>
          </w:tcPr>
          <w:p w14:paraId="4A777BB3" w14:textId="5AD35FA2" w:rsidR="00E35473" w:rsidRPr="0079429D" w:rsidRDefault="00D315BA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نعم لا </w:t>
            </w:r>
          </w:p>
        </w:tc>
      </w:tr>
      <w:tr w:rsidR="00EF134D" w:rsidRPr="008D3BF5" w14:paraId="6E47A546" w14:textId="77777777" w:rsidTr="0079429D">
        <w:tc>
          <w:tcPr>
            <w:tcW w:w="4362" w:type="dxa"/>
            <w:vAlign w:val="center"/>
          </w:tcPr>
          <w:p w14:paraId="76A42332" w14:textId="4320EBC6" w:rsidR="00EF134D" w:rsidRPr="0079429D" w:rsidRDefault="00D315BA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جدول تقييمات الخدمة </w:t>
            </w:r>
          </w:p>
        </w:tc>
        <w:tc>
          <w:tcPr>
            <w:tcW w:w="5928" w:type="dxa"/>
          </w:tcPr>
          <w:p w14:paraId="11E73778" w14:textId="364B9611" w:rsidR="00EF134D" w:rsidRPr="0079429D" w:rsidRDefault="00D315BA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r w:rsidRPr="0079429D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جدول فرعي  تقييم الخدمات </w:t>
            </w:r>
          </w:p>
        </w:tc>
      </w:tr>
      <w:tr w:rsidR="00D717E1" w:rsidRPr="008D3BF5" w14:paraId="29004723" w14:textId="77777777" w:rsidTr="0079429D">
        <w:tc>
          <w:tcPr>
            <w:tcW w:w="4362" w:type="dxa"/>
            <w:vAlign w:val="center"/>
          </w:tcPr>
          <w:p w14:paraId="63A00EF4" w14:textId="301A80BF" w:rsidR="00D717E1" w:rsidRPr="0079429D" w:rsidRDefault="00D717E1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حالة الخدمة</w:t>
            </w:r>
          </w:p>
        </w:tc>
        <w:tc>
          <w:tcPr>
            <w:tcW w:w="5928" w:type="dxa"/>
          </w:tcPr>
          <w:p w14:paraId="0E6A8F18" w14:textId="48456125" w:rsidR="00D717E1" w:rsidRPr="0079429D" w:rsidRDefault="00D717E1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متاحة </w:t>
            </w:r>
          </w:p>
        </w:tc>
      </w:tr>
      <w:tr w:rsidR="00D717E1" w:rsidRPr="008D3BF5" w14:paraId="205CBD12" w14:textId="77777777" w:rsidTr="0079429D">
        <w:tc>
          <w:tcPr>
            <w:tcW w:w="4362" w:type="dxa"/>
            <w:vAlign w:val="center"/>
          </w:tcPr>
          <w:p w14:paraId="0AB5E522" w14:textId="07DA317E" w:rsidR="00D717E1" w:rsidRPr="0079429D" w:rsidRDefault="00D717E1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تم الإضافة بواسطة </w:t>
            </w:r>
          </w:p>
        </w:tc>
        <w:tc>
          <w:tcPr>
            <w:tcW w:w="5928" w:type="dxa"/>
          </w:tcPr>
          <w:p w14:paraId="7F23ED8A" w14:textId="6E208983" w:rsidR="00D717E1" w:rsidRPr="0079429D" w:rsidRDefault="00D717E1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رقم المستخدم المضيف </w:t>
            </w:r>
          </w:p>
        </w:tc>
      </w:tr>
      <w:tr w:rsidR="00D717E1" w:rsidRPr="008D3BF5" w14:paraId="60503848" w14:textId="77777777" w:rsidTr="0079429D">
        <w:tc>
          <w:tcPr>
            <w:tcW w:w="4362" w:type="dxa"/>
            <w:vAlign w:val="center"/>
          </w:tcPr>
          <w:p w14:paraId="20CE31C9" w14:textId="77B5EAD7" w:rsidR="00D717E1" w:rsidRPr="0079429D" w:rsidRDefault="00D717E1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كود الخدمة</w:t>
            </w:r>
          </w:p>
        </w:tc>
        <w:tc>
          <w:tcPr>
            <w:tcW w:w="5928" w:type="dxa"/>
          </w:tcPr>
          <w:p w14:paraId="2158A21F" w14:textId="02FF6364" w:rsidR="00D717E1" w:rsidRPr="0079429D" w:rsidRDefault="00D717E1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كود فريد </w:t>
            </w:r>
          </w:p>
        </w:tc>
      </w:tr>
      <w:tr w:rsidR="00D717E1" w:rsidRPr="008D3BF5" w14:paraId="0138104D" w14:textId="77777777" w:rsidTr="0079429D">
        <w:tc>
          <w:tcPr>
            <w:tcW w:w="4362" w:type="dxa"/>
            <w:vAlign w:val="center"/>
          </w:tcPr>
          <w:p w14:paraId="008C04C4" w14:textId="2503EFED" w:rsidR="00D717E1" w:rsidRPr="0079429D" w:rsidRDefault="00D717E1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اللغة </w:t>
            </w:r>
          </w:p>
        </w:tc>
        <w:tc>
          <w:tcPr>
            <w:tcW w:w="5928" w:type="dxa"/>
          </w:tcPr>
          <w:p w14:paraId="169F882E" w14:textId="0DC6AE01" w:rsidR="00D717E1" w:rsidRPr="0079429D" w:rsidRDefault="00D717E1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كود او رقم اللغة </w:t>
            </w:r>
            <w:proofErr w:type="spellStart"/>
            <w:r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الاصليه</w:t>
            </w:r>
            <w:proofErr w:type="spellEnd"/>
          </w:p>
        </w:tc>
      </w:tr>
      <w:tr w:rsidR="00D717E1" w:rsidRPr="008D3BF5" w14:paraId="684AA1D9" w14:textId="77777777" w:rsidTr="0079429D">
        <w:tc>
          <w:tcPr>
            <w:tcW w:w="4362" w:type="dxa"/>
            <w:vAlign w:val="center"/>
          </w:tcPr>
          <w:p w14:paraId="5ED612CE" w14:textId="0375F5FD" w:rsidR="00D717E1" w:rsidRPr="0079429D" w:rsidRDefault="00D717E1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معرف الترجمة </w:t>
            </w:r>
          </w:p>
        </w:tc>
        <w:tc>
          <w:tcPr>
            <w:tcW w:w="5928" w:type="dxa"/>
          </w:tcPr>
          <w:p w14:paraId="559C4D34" w14:textId="25AA04F5" w:rsidR="00D717E1" w:rsidRPr="0079429D" w:rsidRDefault="00D717E1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جدول مشابه لهذا الجدول مع إضافة حقل رقم اللغة </w:t>
            </w:r>
          </w:p>
        </w:tc>
      </w:tr>
      <w:tr w:rsidR="00D717E1" w:rsidRPr="008D3BF5" w14:paraId="2562A368" w14:textId="77777777" w:rsidTr="0079429D">
        <w:tc>
          <w:tcPr>
            <w:tcW w:w="4362" w:type="dxa"/>
            <w:vAlign w:val="center"/>
          </w:tcPr>
          <w:p w14:paraId="122FF97F" w14:textId="77777777" w:rsidR="00D717E1" w:rsidRPr="0079429D" w:rsidRDefault="00D717E1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5928" w:type="dxa"/>
          </w:tcPr>
          <w:p w14:paraId="558333AF" w14:textId="77777777" w:rsidR="00D717E1" w:rsidRPr="0079429D" w:rsidRDefault="00D717E1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</w:p>
        </w:tc>
      </w:tr>
      <w:tr w:rsidR="009948F1" w:rsidRPr="008D3BF5" w14:paraId="2DDD9191" w14:textId="77777777" w:rsidTr="00BC2E38">
        <w:tc>
          <w:tcPr>
            <w:tcW w:w="10290" w:type="dxa"/>
            <w:gridSpan w:val="2"/>
          </w:tcPr>
          <w:p w14:paraId="2DDA6190" w14:textId="14CB0B93" w:rsidR="009948F1" w:rsidRPr="0087226F" w:rsidRDefault="009948F1" w:rsidP="009948F1">
            <w:pPr>
              <w:ind w:left="198"/>
              <w:jc w:val="center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بيانات خدمة العملاء مرتبط بالخدمة</w:t>
            </w:r>
          </w:p>
        </w:tc>
      </w:tr>
      <w:tr w:rsidR="00EF134D" w:rsidRPr="008D3BF5" w14:paraId="445D3B7F" w14:textId="77777777" w:rsidTr="008C0A5E">
        <w:tc>
          <w:tcPr>
            <w:tcW w:w="4362" w:type="dxa"/>
          </w:tcPr>
          <w:p w14:paraId="28100E1E" w14:textId="3430EED7" w:rsidR="00EF134D" w:rsidRPr="009948F1" w:rsidRDefault="009948F1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9948F1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خدمة العملاء</w:t>
            </w:r>
          </w:p>
        </w:tc>
        <w:tc>
          <w:tcPr>
            <w:tcW w:w="5928" w:type="dxa"/>
          </w:tcPr>
          <w:p w14:paraId="0AFA6E11" w14:textId="28E368FB" w:rsidR="00EF134D" w:rsidRPr="009948F1" w:rsidRDefault="009948F1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r w:rsidRPr="009948F1"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رقم خدمة العملاء للخدمة</w:t>
            </w:r>
          </w:p>
        </w:tc>
      </w:tr>
      <w:tr w:rsidR="00EF134D" w:rsidRPr="008D3BF5" w14:paraId="08B7A751" w14:textId="77777777" w:rsidTr="008C0A5E">
        <w:tc>
          <w:tcPr>
            <w:tcW w:w="4362" w:type="dxa"/>
          </w:tcPr>
          <w:p w14:paraId="0BCF2FAE" w14:textId="62869F11" w:rsidR="00EF134D" w:rsidRPr="009948F1" w:rsidRDefault="009948F1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9948F1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البريد الإلكتروني</w:t>
            </w:r>
          </w:p>
        </w:tc>
        <w:tc>
          <w:tcPr>
            <w:tcW w:w="5928" w:type="dxa"/>
          </w:tcPr>
          <w:p w14:paraId="2664EBD2" w14:textId="3A8A17E5" w:rsidR="00EF134D" w:rsidRPr="009948F1" w:rsidRDefault="00AA7A63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>بريد الكتروني للخدمة او القسم</w:t>
            </w:r>
          </w:p>
        </w:tc>
      </w:tr>
      <w:tr w:rsidR="00EF134D" w:rsidRPr="008D3BF5" w14:paraId="0E98EFD1" w14:textId="77777777" w:rsidTr="008C0A5E">
        <w:tc>
          <w:tcPr>
            <w:tcW w:w="4362" w:type="dxa"/>
          </w:tcPr>
          <w:p w14:paraId="5E4B6EAE" w14:textId="154C6F58" w:rsidR="00EF134D" w:rsidRPr="009948F1" w:rsidRDefault="00AA7A63" w:rsidP="00AA7A63">
            <w:pPr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    </w:t>
            </w:r>
            <w:r w:rsidRPr="00AA7A63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أوقات العمل</w:t>
            </w:r>
          </w:p>
        </w:tc>
        <w:tc>
          <w:tcPr>
            <w:tcW w:w="5928" w:type="dxa"/>
          </w:tcPr>
          <w:p w14:paraId="0EE1FC4E" w14:textId="2022D57E" w:rsidR="00EF134D" w:rsidRPr="009948F1" w:rsidRDefault="00AA7A63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6C757D"/>
                <w:sz w:val="21"/>
                <w:szCs w:val="21"/>
                <w:shd w:val="clear" w:color="auto" w:fill="FFFFFF"/>
              </w:rPr>
              <w:t xml:space="preserve">8:00 </w:t>
            </w:r>
            <w:r>
              <w:rPr>
                <w:rFonts w:ascii="Segoe UI" w:hAnsi="Segoe UI" w:cs="Segoe UI"/>
                <w:color w:val="6C757D"/>
                <w:sz w:val="21"/>
                <w:szCs w:val="21"/>
                <w:shd w:val="clear" w:color="auto" w:fill="FFFFFF"/>
                <w:rtl/>
              </w:rPr>
              <w:t>ص - 10:00 م</w:t>
            </w:r>
            <w:r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  على مدار الأسبوع </w:t>
            </w:r>
          </w:p>
        </w:tc>
      </w:tr>
      <w:tr w:rsidR="00EF134D" w:rsidRPr="008D3BF5" w14:paraId="006EB893" w14:textId="77777777" w:rsidTr="008C0A5E">
        <w:tc>
          <w:tcPr>
            <w:tcW w:w="4362" w:type="dxa"/>
          </w:tcPr>
          <w:p w14:paraId="02F46AAB" w14:textId="3411B695" w:rsidR="00EF134D" w:rsidRPr="009948F1" w:rsidRDefault="00A3657A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A3657A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الخدمات الذاتية</w:t>
            </w:r>
          </w:p>
        </w:tc>
        <w:tc>
          <w:tcPr>
            <w:tcW w:w="5928" w:type="dxa"/>
          </w:tcPr>
          <w:p w14:paraId="75ACC782" w14:textId="4249DAA7" w:rsidR="00EF134D" w:rsidRPr="009948F1" w:rsidRDefault="00A3657A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6C757D"/>
                <w:sz w:val="21"/>
                <w:szCs w:val="21"/>
                <w:shd w:val="clear" w:color="auto" w:fill="FFFFFF"/>
              </w:rPr>
              <w:t>24/7</w:t>
            </w:r>
            <w:r>
              <w:rPr>
                <w:rFonts w:ascii="Segoe UI" w:hAnsi="Segoe UI" w:cs="Segoe UI" w:hint="cs"/>
                <w:color w:val="495C5B"/>
                <w:sz w:val="24"/>
                <w:szCs w:val="24"/>
                <w:shd w:val="clear" w:color="auto" w:fill="FFFFFF"/>
                <w:rtl/>
              </w:rPr>
              <w:t xml:space="preserve"> </w:t>
            </w:r>
            <w:r>
              <w:rPr>
                <w:rFonts w:ascii="Segoe UI" w:hAnsi="Segoe UI" w:cs="Segoe UI"/>
                <w:color w:val="6C757D"/>
                <w:sz w:val="21"/>
                <w:szCs w:val="21"/>
                <w:shd w:val="clear" w:color="auto" w:fill="FFFFFF"/>
                <w:rtl/>
              </w:rPr>
              <w:t>على مدار الساعة</w:t>
            </w:r>
          </w:p>
        </w:tc>
      </w:tr>
      <w:tr w:rsidR="00EF134D" w:rsidRPr="008D3BF5" w14:paraId="314002D3" w14:textId="77777777" w:rsidTr="008C0A5E">
        <w:tc>
          <w:tcPr>
            <w:tcW w:w="4362" w:type="dxa"/>
          </w:tcPr>
          <w:p w14:paraId="62988810" w14:textId="46C0D27F" w:rsidR="00EF134D" w:rsidRPr="009948F1" w:rsidRDefault="00A3657A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  <w:r w:rsidRPr="00A3657A"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  <w:t>وقت الاستجابة</w:t>
            </w:r>
          </w:p>
        </w:tc>
        <w:tc>
          <w:tcPr>
            <w:tcW w:w="5928" w:type="dxa"/>
          </w:tcPr>
          <w:p w14:paraId="10A8A7F4" w14:textId="5A7C1DB7" w:rsidR="00EF134D" w:rsidRPr="009948F1" w:rsidRDefault="00A3657A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6C757D"/>
                <w:sz w:val="21"/>
                <w:szCs w:val="21"/>
                <w:shd w:val="clear" w:color="auto" w:fill="FFFFFF"/>
              </w:rPr>
              <w:t xml:space="preserve">24 </w:t>
            </w:r>
            <w:r>
              <w:rPr>
                <w:rFonts w:ascii="Segoe UI" w:hAnsi="Segoe UI" w:cs="Segoe UI"/>
                <w:color w:val="6C757D"/>
                <w:sz w:val="21"/>
                <w:szCs w:val="21"/>
                <w:shd w:val="clear" w:color="auto" w:fill="FFFFFF"/>
                <w:rtl/>
              </w:rPr>
              <w:t>ساعة</w:t>
            </w:r>
          </w:p>
        </w:tc>
      </w:tr>
      <w:tr w:rsidR="00EF134D" w:rsidRPr="008D3BF5" w14:paraId="6E9BF80A" w14:textId="77777777" w:rsidTr="008C0A5E">
        <w:tc>
          <w:tcPr>
            <w:tcW w:w="4362" w:type="dxa"/>
          </w:tcPr>
          <w:p w14:paraId="205CBC84" w14:textId="77777777" w:rsidR="00EF134D" w:rsidRPr="009948F1" w:rsidRDefault="00EF134D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5928" w:type="dxa"/>
          </w:tcPr>
          <w:p w14:paraId="20B8DA50" w14:textId="77777777" w:rsidR="00EF134D" w:rsidRPr="009948F1" w:rsidRDefault="00EF134D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</w:p>
        </w:tc>
      </w:tr>
      <w:tr w:rsidR="00EF134D" w:rsidRPr="008D3BF5" w14:paraId="5E0DC301" w14:textId="77777777" w:rsidTr="008C0A5E">
        <w:tc>
          <w:tcPr>
            <w:tcW w:w="4362" w:type="dxa"/>
          </w:tcPr>
          <w:p w14:paraId="2A834270" w14:textId="77777777" w:rsidR="00EF134D" w:rsidRPr="009948F1" w:rsidRDefault="00EF134D" w:rsidP="0087226F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  <w:rtl/>
              </w:rPr>
            </w:pPr>
          </w:p>
        </w:tc>
        <w:tc>
          <w:tcPr>
            <w:tcW w:w="5928" w:type="dxa"/>
          </w:tcPr>
          <w:p w14:paraId="08988407" w14:textId="77777777" w:rsidR="00EF134D" w:rsidRPr="009948F1" w:rsidRDefault="00EF134D" w:rsidP="00E35473">
            <w:pPr>
              <w:ind w:left="198"/>
              <w:rPr>
                <w:rFonts w:ascii="Segoe UI" w:hAnsi="Segoe UI" w:cs="Segoe UI"/>
                <w:color w:val="495C5B"/>
                <w:sz w:val="24"/>
                <w:szCs w:val="24"/>
                <w:shd w:val="clear" w:color="auto" w:fill="FFFFFF"/>
              </w:rPr>
            </w:pPr>
          </w:p>
        </w:tc>
      </w:tr>
    </w:tbl>
    <w:p w14:paraId="43AEF319" w14:textId="29B0CE51" w:rsidR="00DA41E0" w:rsidRPr="00DA41E0" w:rsidRDefault="00DA41E0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EE7B0CB" w14:textId="197664DE" w:rsidR="00DA41E0" w:rsidRPr="00DA41E0" w:rsidRDefault="00DA41E0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A41DACF" w14:textId="0B73FD09" w:rsidR="00DA41E0" w:rsidRPr="00DA41E0" w:rsidRDefault="00DA41E0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78F327C" w14:textId="77777777" w:rsidR="00D315BA" w:rsidRDefault="00D315BA" w:rsidP="00D315BA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B906F13" w14:textId="77777777" w:rsidR="00D315BA" w:rsidRDefault="00D315BA" w:rsidP="00D315BA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  <w:r>
        <w:rPr>
          <w:rFonts w:ascii="Segoe UI" w:hAnsi="Segoe UI" w:cs="Segoe UI" w:hint="cs"/>
          <w:b/>
          <w:bCs/>
          <w:color w:val="212529"/>
          <w:shd w:val="clear" w:color="auto" w:fill="F0FBFA"/>
          <w:rtl/>
        </w:rPr>
        <w:t>تقييم الخدمات</w:t>
      </w: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D315BA" w:rsidRPr="008D3BF5" w14:paraId="2E1E5F1E" w14:textId="77777777" w:rsidTr="00BC2E38">
        <w:tc>
          <w:tcPr>
            <w:tcW w:w="10290" w:type="dxa"/>
            <w:gridSpan w:val="2"/>
          </w:tcPr>
          <w:p w14:paraId="1F02164E" w14:textId="0681BD7C" w:rsidR="00D315BA" w:rsidRPr="008D3BF5" w:rsidRDefault="00D315BA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دول تقييمات </w:t>
            </w:r>
            <w:r w:rsidR="005E70A3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وتعليقات الجمهور على 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خدمة </w:t>
            </w:r>
          </w:p>
        </w:tc>
      </w:tr>
      <w:tr w:rsidR="00D315BA" w:rsidRPr="008D3BF5" w14:paraId="60E45D5D" w14:textId="77777777" w:rsidTr="00BC2E38">
        <w:tc>
          <w:tcPr>
            <w:tcW w:w="4980" w:type="dxa"/>
          </w:tcPr>
          <w:p w14:paraId="5E33BEE3" w14:textId="3F390782" w:rsidR="00D315BA" w:rsidRPr="000E17F5" w:rsidRDefault="005E70A3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عرف التقييم</w:t>
            </w:r>
          </w:p>
        </w:tc>
        <w:tc>
          <w:tcPr>
            <w:tcW w:w="5310" w:type="dxa"/>
          </w:tcPr>
          <w:p w14:paraId="022F0520" w14:textId="77777777" w:rsidR="00D315BA" w:rsidRPr="008D3BF5" w:rsidRDefault="00D315BA" w:rsidP="005E70A3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D315BA" w:rsidRPr="00A60579" w14:paraId="21DB084C" w14:textId="77777777" w:rsidTr="00BC2E38">
        <w:tc>
          <w:tcPr>
            <w:tcW w:w="4980" w:type="dxa"/>
          </w:tcPr>
          <w:p w14:paraId="33DE903B" w14:textId="201688DE" w:rsidR="00D315BA" w:rsidRPr="000E17F5" w:rsidRDefault="005E70A3" w:rsidP="00BC2E3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نوع</w:t>
            </w:r>
          </w:p>
        </w:tc>
        <w:tc>
          <w:tcPr>
            <w:tcW w:w="5310" w:type="dxa"/>
          </w:tcPr>
          <w:p w14:paraId="7C4FF0EF" w14:textId="4018D906" w:rsidR="00D315BA" w:rsidRPr="005E70A3" w:rsidRDefault="005E70A3" w:rsidP="005E70A3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5E70A3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قييم  او  تعليق </w:t>
            </w:r>
          </w:p>
        </w:tc>
      </w:tr>
      <w:tr w:rsidR="00D315BA" w:rsidRPr="00A60579" w14:paraId="04F11C8F" w14:textId="77777777" w:rsidTr="00BC2E38">
        <w:tc>
          <w:tcPr>
            <w:tcW w:w="4980" w:type="dxa"/>
          </w:tcPr>
          <w:p w14:paraId="6ADA0EAB" w14:textId="69C664CA" w:rsidR="00D315BA" w:rsidRDefault="005E70A3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ستوى التقييم</w:t>
            </w:r>
            <w:r w:rsidR="00D315BA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  <w:tc>
          <w:tcPr>
            <w:tcW w:w="5310" w:type="dxa"/>
          </w:tcPr>
          <w:p w14:paraId="4A71A5C4" w14:textId="4D55F796" w:rsidR="00D315BA" w:rsidRPr="005E70A3" w:rsidRDefault="005E70A3" w:rsidP="005E70A3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رقم يمثل عدد النجمات من واحد الى خمسة</w:t>
            </w:r>
          </w:p>
        </w:tc>
      </w:tr>
      <w:tr w:rsidR="00D315BA" w:rsidRPr="00A60579" w14:paraId="31244151" w14:textId="77777777" w:rsidTr="00BC2E38">
        <w:tc>
          <w:tcPr>
            <w:tcW w:w="4980" w:type="dxa"/>
          </w:tcPr>
          <w:p w14:paraId="30E150F3" w14:textId="6D7F8DDF" w:rsidR="00D315BA" w:rsidRDefault="005E70A3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عليق المستخدم </w:t>
            </w:r>
          </w:p>
        </w:tc>
        <w:tc>
          <w:tcPr>
            <w:tcW w:w="5310" w:type="dxa"/>
          </w:tcPr>
          <w:p w14:paraId="4EEB3A31" w14:textId="1B501D05" w:rsidR="00D315BA" w:rsidRPr="005E70A3" w:rsidRDefault="005E70A3" w:rsidP="005E70A3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نص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لايتجاوز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255 حرف</w:t>
            </w:r>
          </w:p>
        </w:tc>
      </w:tr>
      <w:tr w:rsidR="005E70A3" w:rsidRPr="00A60579" w14:paraId="002D9738" w14:textId="77777777" w:rsidTr="00BC2E38">
        <w:tc>
          <w:tcPr>
            <w:tcW w:w="4980" w:type="dxa"/>
          </w:tcPr>
          <w:p w14:paraId="0701569D" w14:textId="3F828A1D" w:rsidR="005E70A3" w:rsidRDefault="005E70A3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مستخدم </w:t>
            </w:r>
          </w:p>
        </w:tc>
        <w:tc>
          <w:tcPr>
            <w:tcW w:w="5310" w:type="dxa"/>
          </w:tcPr>
          <w:p w14:paraId="59648420" w14:textId="34BEEC79" w:rsidR="005E70A3" w:rsidRDefault="005E70A3" w:rsidP="005E70A3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رقم حساب الشخص الذي قام بالتعليق</w:t>
            </w:r>
          </w:p>
        </w:tc>
      </w:tr>
      <w:tr w:rsidR="005E70A3" w:rsidRPr="00A60579" w14:paraId="1C8E9BED" w14:textId="77777777" w:rsidTr="00BC2E38">
        <w:tc>
          <w:tcPr>
            <w:tcW w:w="4980" w:type="dxa"/>
          </w:tcPr>
          <w:p w14:paraId="0C3759C6" w14:textId="04A6185D" w:rsidR="005E70A3" w:rsidRDefault="005E70A3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سم المعلق </w:t>
            </w:r>
          </w:p>
        </w:tc>
        <w:tc>
          <w:tcPr>
            <w:tcW w:w="5310" w:type="dxa"/>
          </w:tcPr>
          <w:p w14:paraId="427BA5A6" w14:textId="11E790D2" w:rsidR="005E70A3" w:rsidRDefault="005E70A3" w:rsidP="005E70A3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سم نصي </w:t>
            </w:r>
          </w:p>
        </w:tc>
      </w:tr>
      <w:tr w:rsidR="005E70A3" w:rsidRPr="00A60579" w14:paraId="3AE26381" w14:textId="77777777" w:rsidTr="00BC2E38">
        <w:tc>
          <w:tcPr>
            <w:tcW w:w="4980" w:type="dxa"/>
          </w:tcPr>
          <w:p w14:paraId="0D953F5C" w14:textId="50950B42" w:rsidR="005E70A3" w:rsidRDefault="005E70A3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lastRenderedPageBreak/>
              <w:t>حالة المراجعة</w:t>
            </w:r>
          </w:p>
        </w:tc>
        <w:tc>
          <w:tcPr>
            <w:tcW w:w="5310" w:type="dxa"/>
          </w:tcPr>
          <w:p w14:paraId="31AC5269" w14:textId="4CE08B08" w:rsidR="005E70A3" w:rsidRDefault="005E70A3" w:rsidP="005E70A3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قيد الانتظار ,معتمد ,معتمد تلقائياً, مرفوض,</w:t>
            </w:r>
          </w:p>
        </w:tc>
      </w:tr>
      <w:tr w:rsidR="005E70A3" w:rsidRPr="00A60579" w14:paraId="1E8B97A1" w14:textId="77777777" w:rsidTr="00BC2E38">
        <w:tc>
          <w:tcPr>
            <w:tcW w:w="4980" w:type="dxa"/>
          </w:tcPr>
          <w:p w14:paraId="506CAE1A" w14:textId="4412B039" w:rsidR="005E70A3" w:rsidRDefault="005E70A3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تمد بواسطة </w:t>
            </w:r>
          </w:p>
        </w:tc>
        <w:tc>
          <w:tcPr>
            <w:tcW w:w="5310" w:type="dxa"/>
          </w:tcPr>
          <w:p w14:paraId="745FE971" w14:textId="436FD9BA" w:rsidR="005E70A3" w:rsidRDefault="005E70A3" w:rsidP="005E70A3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رقم مستخدم الموظف</w:t>
            </w:r>
          </w:p>
        </w:tc>
      </w:tr>
      <w:tr w:rsidR="005E70A3" w:rsidRPr="00A60579" w14:paraId="42CF5F89" w14:textId="77777777" w:rsidTr="00BC2E38">
        <w:tc>
          <w:tcPr>
            <w:tcW w:w="4980" w:type="dxa"/>
          </w:tcPr>
          <w:p w14:paraId="3FA397E0" w14:textId="23822FA2" w:rsidR="005E70A3" w:rsidRDefault="005E70A3" w:rsidP="00BC2E3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اعتماد </w:t>
            </w:r>
          </w:p>
        </w:tc>
        <w:tc>
          <w:tcPr>
            <w:tcW w:w="5310" w:type="dxa"/>
          </w:tcPr>
          <w:p w14:paraId="02063296" w14:textId="3FC32C1B" w:rsidR="005E70A3" w:rsidRDefault="005E70A3" w:rsidP="005E70A3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</w:t>
            </w:r>
          </w:p>
        </w:tc>
      </w:tr>
    </w:tbl>
    <w:p w14:paraId="7BBF00D5" w14:textId="37AE472F" w:rsidR="00DA41E0" w:rsidRDefault="00DA41E0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3EDAC65" w14:textId="4DE25A93" w:rsidR="0094364C" w:rsidRDefault="0094364C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E56EF8" w:rsidRPr="008D3BF5" w14:paraId="4CE0808C" w14:textId="77777777" w:rsidTr="009D0FFF">
        <w:tc>
          <w:tcPr>
            <w:tcW w:w="10290" w:type="dxa"/>
            <w:gridSpan w:val="2"/>
          </w:tcPr>
          <w:p w14:paraId="19041684" w14:textId="52C6EB63" w:rsidR="00E56EF8" w:rsidRPr="008D3BF5" w:rsidRDefault="00E56EF8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رفقات الخدمة</w:t>
            </w:r>
          </w:p>
        </w:tc>
      </w:tr>
      <w:tr w:rsidR="00E56EF8" w:rsidRPr="008D3BF5" w14:paraId="2C694E03" w14:textId="77777777" w:rsidTr="009D0FFF">
        <w:tc>
          <w:tcPr>
            <w:tcW w:w="4980" w:type="dxa"/>
          </w:tcPr>
          <w:p w14:paraId="5BB05658" w14:textId="6869FB1B" w:rsidR="00E56EF8" w:rsidRPr="000E17F5" w:rsidRDefault="00E56EF8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عرف الخدمة</w:t>
            </w:r>
          </w:p>
        </w:tc>
        <w:tc>
          <w:tcPr>
            <w:tcW w:w="5310" w:type="dxa"/>
          </w:tcPr>
          <w:p w14:paraId="16ED65DB" w14:textId="77777777" w:rsidR="00E56EF8" w:rsidRPr="008D3BF5" w:rsidRDefault="00E56EF8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56EF8" w:rsidRPr="00A60579" w14:paraId="7B4192A8" w14:textId="77777777" w:rsidTr="009D0FFF">
        <w:tc>
          <w:tcPr>
            <w:tcW w:w="4980" w:type="dxa"/>
          </w:tcPr>
          <w:p w14:paraId="5EE29F8E" w14:textId="77777777" w:rsidR="00E56EF8" w:rsidRPr="000E17F5" w:rsidRDefault="00E56EF8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نوع</w:t>
            </w:r>
          </w:p>
        </w:tc>
        <w:tc>
          <w:tcPr>
            <w:tcW w:w="5310" w:type="dxa"/>
          </w:tcPr>
          <w:p w14:paraId="370FFBF4" w14:textId="387B82D1" w:rsidR="00E56EF8" w:rsidRPr="005E70A3" w:rsidRDefault="00E56EF8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دليل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لائحة - </w:t>
            </w:r>
            <w:r w:rsidR="00074345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....</w:t>
            </w:r>
            <w:r w:rsidRPr="005E70A3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</w:tr>
      <w:tr w:rsidR="00E56EF8" w:rsidRPr="00A60579" w14:paraId="16A0B06D" w14:textId="77777777" w:rsidTr="009D0FFF">
        <w:tc>
          <w:tcPr>
            <w:tcW w:w="4980" w:type="dxa"/>
          </w:tcPr>
          <w:p w14:paraId="1DA44120" w14:textId="099C85DA" w:rsidR="00E56EF8" w:rsidRDefault="00E56EF8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41633979" w14:textId="6CEADFE7" w:rsidR="00E56EF8" w:rsidRPr="005E70A3" w:rsidRDefault="00E56EF8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E56EF8" w:rsidRPr="00A60579" w14:paraId="09167E93" w14:textId="77777777" w:rsidTr="009D0FFF">
        <w:tc>
          <w:tcPr>
            <w:tcW w:w="4980" w:type="dxa"/>
          </w:tcPr>
          <w:p w14:paraId="2D9CF46E" w14:textId="09C840E3" w:rsidR="00E56EF8" w:rsidRDefault="00E56EF8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7959E797" w14:textId="54C7A315" w:rsidR="00E56EF8" w:rsidRPr="005E70A3" w:rsidRDefault="00E56EF8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E56EF8" w:rsidRPr="00A60579" w14:paraId="6204B549" w14:textId="77777777" w:rsidTr="009D0FFF">
        <w:tc>
          <w:tcPr>
            <w:tcW w:w="4980" w:type="dxa"/>
          </w:tcPr>
          <w:p w14:paraId="3F02847A" w14:textId="300167E5" w:rsidR="00E56EF8" w:rsidRDefault="00E56EF8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5EA10333" w14:textId="626DF94A" w:rsidR="00E56EF8" w:rsidRDefault="00E56EF8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56EF8" w:rsidRPr="00A60579" w14:paraId="566D0CD0" w14:textId="77777777" w:rsidTr="009D0FFF">
        <w:tc>
          <w:tcPr>
            <w:tcW w:w="4980" w:type="dxa"/>
          </w:tcPr>
          <w:p w14:paraId="69AB91BA" w14:textId="0F07FEF6" w:rsidR="00E56EF8" w:rsidRDefault="00E56EF8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76026F19" w14:textId="40FB9821" w:rsidR="00E56EF8" w:rsidRDefault="00E56EF8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56EF8" w:rsidRPr="00A60579" w14:paraId="268C9402" w14:textId="77777777" w:rsidTr="009D0FFF">
        <w:tc>
          <w:tcPr>
            <w:tcW w:w="4980" w:type="dxa"/>
          </w:tcPr>
          <w:p w14:paraId="309175C9" w14:textId="0D3E2F70" w:rsidR="00E56EF8" w:rsidRDefault="00E56EF8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57605AE9" w14:textId="40CCD618" w:rsidR="00E56EF8" w:rsidRDefault="00E56EF8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56EF8" w:rsidRPr="00A60579" w14:paraId="5F23DBFC" w14:textId="77777777" w:rsidTr="009D0FFF">
        <w:tc>
          <w:tcPr>
            <w:tcW w:w="4980" w:type="dxa"/>
          </w:tcPr>
          <w:p w14:paraId="7A16D1C3" w14:textId="35130BCB" w:rsidR="00E56EF8" w:rsidRDefault="00E56EF8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587A1927" w14:textId="25AE9190" w:rsidR="00E56EF8" w:rsidRDefault="00E56EF8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56EF8" w:rsidRPr="00A60579" w14:paraId="5F77677D" w14:textId="77777777" w:rsidTr="009D0FFF">
        <w:tc>
          <w:tcPr>
            <w:tcW w:w="4980" w:type="dxa"/>
          </w:tcPr>
          <w:p w14:paraId="7DBB452F" w14:textId="5396DDE8" w:rsidR="00E56EF8" w:rsidRDefault="00E56EF8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145A18D5" w14:textId="36B8335A" w:rsidR="00E56EF8" w:rsidRDefault="00E56EF8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7FB9999B" w14:textId="0E46D835" w:rsidR="007379F0" w:rsidRDefault="007379F0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EE11756" w14:textId="107C35AD" w:rsidR="007379F0" w:rsidRDefault="007379F0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823DD48" w14:textId="62ECC5CE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06D67F2" w14:textId="70398F45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B3A3A88" w14:textId="33E465F9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C28D0F4" w14:textId="24E51621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38EC2A3" w14:textId="16CDA81B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AB6D2D2" w14:textId="02C2B947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34A9D5B" w14:textId="60836741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C1D061F" w14:textId="70809978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08C7201" w14:textId="76FE48EE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440D7FC" w14:textId="16AAAC66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CA49455" w14:textId="40DB3B19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5770D18" w14:textId="333E117C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F318BA0" w14:textId="5AC66133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78BC6E9" w14:textId="185A82E8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35CC2D7" w14:textId="78AB93A9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94CA743" w14:textId="3CB9B2B2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B092C15" w14:textId="69ECFE2A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3DF779C" w14:textId="6EFC7A27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6E72C3E" w14:textId="4D992CF3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9816293" w14:textId="682A242A" w:rsidR="007379F0" w:rsidRDefault="007379F0" w:rsidP="00ED089E">
      <w:pPr>
        <w:spacing w:after="0" w:line="240" w:lineRule="auto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C60AC69" w14:textId="77777777" w:rsidR="000C4EE6" w:rsidRDefault="000C4EE6" w:rsidP="000C4EE6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3C2E912" w14:textId="687BFB2C" w:rsidR="000C4EE6" w:rsidRDefault="00E01277" w:rsidP="000C4EE6">
      <w:pPr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  <w:r>
        <w:rPr>
          <w:rFonts w:ascii="Segoe UI" w:hAnsi="Segoe UI" w:cs="Segoe UI" w:hint="cs"/>
          <w:b/>
          <w:bCs/>
          <w:color w:val="212529"/>
          <w:shd w:val="clear" w:color="auto" w:fill="F0FBFA"/>
          <w:rtl/>
        </w:rPr>
        <w:t xml:space="preserve">تحليل جدول طلبات </w:t>
      </w:r>
      <w:proofErr w:type="gramStart"/>
      <w:r>
        <w:rPr>
          <w:rFonts w:ascii="Segoe UI" w:hAnsi="Segoe UI" w:cs="Segoe UI" w:hint="cs"/>
          <w:b/>
          <w:bCs/>
          <w:color w:val="212529"/>
          <w:shd w:val="clear" w:color="auto" w:fill="F0FBFA"/>
          <w:rtl/>
        </w:rPr>
        <w:t>الخدمات :</w:t>
      </w:r>
      <w:proofErr w:type="gramEnd"/>
      <w:r w:rsidRPr="00E01277">
        <w:rPr>
          <w:rFonts w:ascii="Segoe UI" w:hAnsi="Segoe UI" w:cs="Segoe UI" w:hint="cs"/>
          <w:b/>
          <w:bCs/>
          <w:color w:val="212529"/>
          <w:shd w:val="clear" w:color="auto" w:fill="F0FBFA"/>
          <w:rtl/>
        </w:rPr>
        <w:t xml:space="preserve"> </w:t>
      </w: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0C4EE6" w:rsidRPr="008D3BF5" w14:paraId="631ADF6E" w14:textId="77777777" w:rsidTr="00D313BE">
        <w:tc>
          <w:tcPr>
            <w:tcW w:w="10290" w:type="dxa"/>
            <w:gridSpan w:val="2"/>
          </w:tcPr>
          <w:p w14:paraId="177448D5" w14:textId="5C87A7A8" w:rsidR="000C4EE6" w:rsidRPr="008D3BF5" w:rsidRDefault="000C4EE6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0BB5" w:rsidRPr="008D3BF5" w14:paraId="2EEBB0E2" w14:textId="77777777" w:rsidTr="00D313BE">
        <w:tc>
          <w:tcPr>
            <w:tcW w:w="4980" w:type="dxa"/>
          </w:tcPr>
          <w:p w14:paraId="19B9F346" w14:textId="24886D43" w:rsidR="00610BB5" w:rsidRDefault="00610BB5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محافظة </w:t>
            </w:r>
          </w:p>
        </w:tc>
        <w:tc>
          <w:tcPr>
            <w:tcW w:w="5310" w:type="dxa"/>
          </w:tcPr>
          <w:p w14:paraId="0DB68A7E" w14:textId="77777777" w:rsidR="00610BB5" w:rsidRPr="008D3BF5" w:rsidRDefault="00610BB5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0BB5" w:rsidRPr="008D3BF5" w14:paraId="595B2E9D" w14:textId="77777777" w:rsidTr="00D313BE">
        <w:tc>
          <w:tcPr>
            <w:tcW w:w="4980" w:type="dxa"/>
          </w:tcPr>
          <w:p w14:paraId="22ED8EEB" w14:textId="07DF2B0C" w:rsidR="00610BB5" w:rsidRDefault="00610BB5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مديرية </w:t>
            </w:r>
          </w:p>
        </w:tc>
        <w:tc>
          <w:tcPr>
            <w:tcW w:w="5310" w:type="dxa"/>
          </w:tcPr>
          <w:p w14:paraId="0E90856C" w14:textId="77777777" w:rsidR="00610BB5" w:rsidRPr="008D3BF5" w:rsidRDefault="00610BB5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0BB5" w:rsidRPr="008D3BF5" w14:paraId="1C18205F" w14:textId="77777777" w:rsidTr="00D313BE">
        <w:tc>
          <w:tcPr>
            <w:tcW w:w="4980" w:type="dxa"/>
          </w:tcPr>
          <w:p w14:paraId="1A182796" w14:textId="2C7EDAD0" w:rsidR="00610BB5" w:rsidRDefault="007118AD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منتج </w:t>
            </w:r>
          </w:p>
        </w:tc>
        <w:tc>
          <w:tcPr>
            <w:tcW w:w="5310" w:type="dxa"/>
          </w:tcPr>
          <w:p w14:paraId="2BB36435" w14:textId="1A973DE3" w:rsidR="00610BB5" w:rsidRPr="008D3BF5" w:rsidRDefault="007118AD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رخص انشائية ,رخص تجارية ...</w:t>
            </w:r>
          </w:p>
        </w:tc>
      </w:tr>
      <w:tr w:rsidR="000C3F55" w:rsidRPr="008D3BF5" w14:paraId="58242D94" w14:textId="77777777" w:rsidTr="00D313BE">
        <w:tc>
          <w:tcPr>
            <w:tcW w:w="4980" w:type="dxa"/>
          </w:tcPr>
          <w:p w14:paraId="1CBA5985" w14:textId="591EE7C3" w:rsidR="000C3F55" w:rsidRDefault="000C3F55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خدمة </w:t>
            </w:r>
          </w:p>
        </w:tc>
        <w:tc>
          <w:tcPr>
            <w:tcW w:w="5310" w:type="dxa"/>
          </w:tcPr>
          <w:p w14:paraId="3408FECF" w14:textId="3F1A829C" w:rsidR="000C3F55" w:rsidRDefault="000C3F55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عرف الخدمة الفرعي مثل اصدر رخصة بناء.....</w:t>
            </w:r>
          </w:p>
        </w:tc>
      </w:tr>
      <w:tr w:rsidR="00610BB5" w:rsidRPr="008D3BF5" w14:paraId="33C9EA84" w14:textId="77777777" w:rsidTr="00D313BE">
        <w:tc>
          <w:tcPr>
            <w:tcW w:w="4980" w:type="dxa"/>
          </w:tcPr>
          <w:p w14:paraId="649E8B31" w14:textId="49679C11" w:rsidR="00610BB5" w:rsidRDefault="007118AD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طلب </w:t>
            </w:r>
          </w:p>
        </w:tc>
        <w:tc>
          <w:tcPr>
            <w:tcW w:w="5310" w:type="dxa"/>
          </w:tcPr>
          <w:p w14:paraId="314EB6DC" w14:textId="414202DC" w:rsidR="00610BB5" w:rsidRPr="008D3BF5" w:rsidRDefault="007118AD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طلب تفويض , طلب خدمة ,طلب الغاء تفويض</w:t>
            </w:r>
          </w:p>
        </w:tc>
      </w:tr>
      <w:tr w:rsidR="000C4EE6" w:rsidRPr="008D3BF5" w14:paraId="1555F863" w14:textId="77777777" w:rsidTr="00D313BE">
        <w:tc>
          <w:tcPr>
            <w:tcW w:w="4980" w:type="dxa"/>
          </w:tcPr>
          <w:p w14:paraId="18FA66D0" w14:textId="5C198B4B" w:rsidR="000C4EE6" w:rsidRPr="000E17F5" w:rsidRDefault="00D313BE" w:rsidP="00D313BE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طلب </w:t>
            </w:r>
          </w:p>
        </w:tc>
        <w:tc>
          <w:tcPr>
            <w:tcW w:w="5310" w:type="dxa"/>
          </w:tcPr>
          <w:p w14:paraId="594709F6" w14:textId="77777777" w:rsidR="000C4EE6" w:rsidRPr="008D3BF5" w:rsidRDefault="000C4EE6" w:rsidP="00D313BE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D711B" w:rsidRPr="00A60579" w14:paraId="37A777F1" w14:textId="77777777" w:rsidTr="00D313BE">
        <w:tc>
          <w:tcPr>
            <w:tcW w:w="4980" w:type="dxa"/>
          </w:tcPr>
          <w:p w14:paraId="56497D1B" w14:textId="09F0F510" w:rsidR="00ED711B" w:rsidRDefault="00ED711B" w:rsidP="00ED711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هوية مقدم الطلب</w:t>
            </w:r>
          </w:p>
        </w:tc>
        <w:tc>
          <w:tcPr>
            <w:tcW w:w="5310" w:type="dxa"/>
          </w:tcPr>
          <w:p w14:paraId="5C5157F0" w14:textId="77777777" w:rsidR="00ED711B" w:rsidRDefault="00ED711B" w:rsidP="00ED711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D711B" w:rsidRPr="00A60579" w14:paraId="23029FFB" w14:textId="77777777" w:rsidTr="00D313BE">
        <w:tc>
          <w:tcPr>
            <w:tcW w:w="4980" w:type="dxa"/>
          </w:tcPr>
          <w:p w14:paraId="2EB125A7" w14:textId="7BF60E26" w:rsidR="00ED711B" w:rsidRDefault="00ED711B" w:rsidP="00ED711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lastRenderedPageBreak/>
              <w:t xml:space="preserve">رقم جوال مقدم الطلب </w:t>
            </w:r>
          </w:p>
        </w:tc>
        <w:tc>
          <w:tcPr>
            <w:tcW w:w="5310" w:type="dxa"/>
          </w:tcPr>
          <w:p w14:paraId="5CFE4DFC" w14:textId="77777777" w:rsidR="00ED711B" w:rsidRDefault="00ED711B" w:rsidP="00ED711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D711B" w:rsidRPr="00A60579" w14:paraId="48789D7D" w14:textId="77777777" w:rsidTr="00D313BE">
        <w:tc>
          <w:tcPr>
            <w:tcW w:w="4980" w:type="dxa"/>
          </w:tcPr>
          <w:p w14:paraId="36C01515" w14:textId="2989AF82" w:rsidR="00ED711B" w:rsidRDefault="00ED711B" w:rsidP="00ED711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سم المالك</w:t>
            </w:r>
          </w:p>
        </w:tc>
        <w:tc>
          <w:tcPr>
            <w:tcW w:w="5310" w:type="dxa"/>
          </w:tcPr>
          <w:p w14:paraId="01F5A99D" w14:textId="77777777" w:rsidR="00ED711B" w:rsidRDefault="00ED711B" w:rsidP="00ED711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D313BE" w:rsidRPr="00A60579" w14:paraId="62BD3802" w14:textId="77777777" w:rsidTr="00D313BE">
        <w:tc>
          <w:tcPr>
            <w:tcW w:w="4980" w:type="dxa"/>
          </w:tcPr>
          <w:p w14:paraId="74A18A0A" w14:textId="52EA3DD9" w:rsidR="00D313BE" w:rsidRDefault="00ED711B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مقدم الطلب </w:t>
            </w:r>
          </w:p>
        </w:tc>
        <w:tc>
          <w:tcPr>
            <w:tcW w:w="5310" w:type="dxa"/>
          </w:tcPr>
          <w:p w14:paraId="7439A6B4" w14:textId="343E27E8" w:rsidR="00D313BE" w:rsidRPr="005E70A3" w:rsidRDefault="00ED711B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ن جدول فرعي </w:t>
            </w:r>
          </w:p>
        </w:tc>
      </w:tr>
      <w:tr w:rsidR="00610BB5" w:rsidRPr="00A60579" w14:paraId="40E1F264" w14:textId="77777777" w:rsidTr="00D313BE">
        <w:tc>
          <w:tcPr>
            <w:tcW w:w="4980" w:type="dxa"/>
          </w:tcPr>
          <w:p w14:paraId="3BA74A3D" w14:textId="60C9DB2D" w:rsidR="00610BB5" w:rsidRDefault="00ED711B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مستفيد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مالك </w:t>
            </w:r>
          </w:p>
        </w:tc>
        <w:tc>
          <w:tcPr>
            <w:tcW w:w="5310" w:type="dxa"/>
          </w:tcPr>
          <w:p w14:paraId="1BD7CD0B" w14:textId="62F00F84" w:rsidR="00610BB5" w:rsidRPr="005E70A3" w:rsidRDefault="00ED711B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ن جدول فرعي </w:t>
            </w:r>
          </w:p>
        </w:tc>
      </w:tr>
      <w:tr w:rsidR="000C4EE6" w:rsidRPr="00A60579" w14:paraId="215F964C" w14:textId="77777777" w:rsidTr="00D313BE">
        <w:tc>
          <w:tcPr>
            <w:tcW w:w="4980" w:type="dxa"/>
          </w:tcPr>
          <w:p w14:paraId="1E26B586" w14:textId="78577B70" w:rsidR="000C4EE6" w:rsidRPr="000E17F5" w:rsidRDefault="004B3315" w:rsidP="00D313BE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بريد الالكتروني </w:t>
            </w:r>
          </w:p>
        </w:tc>
        <w:tc>
          <w:tcPr>
            <w:tcW w:w="5310" w:type="dxa"/>
          </w:tcPr>
          <w:p w14:paraId="4E0E9B10" w14:textId="0A318B93" w:rsidR="000C4EE6" w:rsidRPr="005E70A3" w:rsidRDefault="004B3315" w:rsidP="00D313BE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ختياري </w:t>
            </w:r>
          </w:p>
        </w:tc>
      </w:tr>
      <w:tr w:rsidR="000C4EE6" w:rsidRPr="00A60579" w14:paraId="5C8A719E" w14:textId="77777777" w:rsidTr="00D313BE">
        <w:tc>
          <w:tcPr>
            <w:tcW w:w="4980" w:type="dxa"/>
          </w:tcPr>
          <w:p w14:paraId="6B15A125" w14:textId="4058D84A" w:rsidR="000C4EE6" w:rsidRDefault="00D313B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كود التأكيد</w:t>
            </w:r>
          </w:p>
        </w:tc>
        <w:tc>
          <w:tcPr>
            <w:tcW w:w="5310" w:type="dxa"/>
          </w:tcPr>
          <w:p w14:paraId="37D409D8" w14:textId="195F8586" w:rsidR="000C4EE6" w:rsidRPr="005E70A3" w:rsidRDefault="000C4EE6" w:rsidP="00D313BE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D313BE" w:rsidRPr="00A60579" w14:paraId="50638683" w14:textId="77777777" w:rsidTr="00D313BE">
        <w:tc>
          <w:tcPr>
            <w:tcW w:w="4980" w:type="dxa"/>
          </w:tcPr>
          <w:p w14:paraId="4635A58C" w14:textId="28158F7B" w:rsidR="00D313BE" w:rsidRDefault="00260582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صفة مقدم الطلب </w:t>
            </w:r>
          </w:p>
        </w:tc>
        <w:tc>
          <w:tcPr>
            <w:tcW w:w="5310" w:type="dxa"/>
          </w:tcPr>
          <w:p w14:paraId="131CBBF6" w14:textId="3A89FFD7" w:rsidR="00260582" w:rsidRPr="005E70A3" w:rsidRDefault="00260582" w:rsidP="00260582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فسه ,مالك ,مدير منشاء ,مفوض ,وكيل عن صاحب الرخصة </w:t>
            </w:r>
            <w:r w:rsidRPr="00260582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ترميز</w:t>
            </w:r>
          </w:p>
        </w:tc>
      </w:tr>
      <w:tr w:rsidR="00D313BE" w:rsidRPr="00A60579" w14:paraId="488F5CDD" w14:textId="77777777" w:rsidTr="00D313BE">
        <w:tc>
          <w:tcPr>
            <w:tcW w:w="4980" w:type="dxa"/>
          </w:tcPr>
          <w:p w14:paraId="152C27A2" w14:textId="61BDC628" w:rsidR="00D313BE" w:rsidRDefault="00260582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صفة الفرعية لمقدم الطلب </w:t>
            </w:r>
          </w:p>
        </w:tc>
        <w:tc>
          <w:tcPr>
            <w:tcW w:w="5310" w:type="dxa"/>
          </w:tcPr>
          <w:p w14:paraId="59F935BC" w14:textId="418DF849" w:rsidR="00D313BE" w:rsidRDefault="00260582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فسي , عن ورثة ,عن وزارة ,عن جهة ,  </w:t>
            </w:r>
            <w:r w:rsidRPr="00260582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ترميز </w:t>
            </w:r>
          </w:p>
        </w:tc>
      </w:tr>
      <w:tr w:rsidR="007C2BDD" w:rsidRPr="00A60579" w14:paraId="1C615391" w14:textId="77777777" w:rsidTr="00D313BE">
        <w:tc>
          <w:tcPr>
            <w:tcW w:w="4980" w:type="dxa"/>
          </w:tcPr>
          <w:p w14:paraId="5513EB99" w14:textId="5871E057" w:rsidR="007C2BDD" w:rsidRDefault="007C2BDD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رقم المستند</w:t>
            </w:r>
          </w:p>
        </w:tc>
        <w:tc>
          <w:tcPr>
            <w:tcW w:w="5310" w:type="dxa"/>
          </w:tcPr>
          <w:p w14:paraId="784223B8" w14:textId="34EFDA3A" w:rsidR="007C2BDD" w:rsidRDefault="007C2BDD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ختياري </w:t>
            </w:r>
          </w:p>
        </w:tc>
      </w:tr>
      <w:tr w:rsidR="00D313BE" w:rsidRPr="00A60579" w14:paraId="32D8D216" w14:textId="77777777" w:rsidTr="00D313BE">
        <w:tc>
          <w:tcPr>
            <w:tcW w:w="4980" w:type="dxa"/>
          </w:tcPr>
          <w:p w14:paraId="3EEA75E2" w14:textId="088301AC" w:rsidR="00D313BE" w:rsidRDefault="007C2BDD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نوع المستند</w:t>
            </w:r>
          </w:p>
        </w:tc>
        <w:tc>
          <w:tcPr>
            <w:tcW w:w="5310" w:type="dxa"/>
          </w:tcPr>
          <w:p w14:paraId="43B932A6" w14:textId="49890200" w:rsidR="00D313BE" w:rsidRDefault="007C2BDD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سجل تجاري ,رقم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ضريبي,عقد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يجار ,وثيقة ملكية - ترميز</w:t>
            </w:r>
          </w:p>
        </w:tc>
      </w:tr>
      <w:tr w:rsidR="00D313BE" w:rsidRPr="00A60579" w14:paraId="724E1774" w14:textId="77777777" w:rsidTr="00D313BE">
        <w:tc>
          <w:tcPr>
            <w:tcW w:w="4980" w:type="dxa"/>
          </w:tcPr>
          <w:p w14:paraId="43007048" w14:textId="3C2E94DA" w:rsidR="00D313BE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فئة المستفيد </w:t>
            </w:r>
          </w:p>
        </w:tc>
        <w:tc>
          <w:tcPr>
            <w:tcW w:w="5310" w:type="dxa"/>
          </w:tcPr>
          <w:p w14:paraId="02E04F47" w14:textId="53EA8F45" w:rsidR="00D313BE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E01277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افراد ,جهات ,....الخ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 </w:t>
            </w:r>
          </w:p>
        </w:tc>
      </w:tr>
      <w:tr w:rsidR="00D313BE" w:rsidRPr="00A60579" w14:paraId="0484D2CE" w14:textId="77777777" w:rsidTr="00D313BE">
        <w:tc>
          <w:tcPr>
            <w:tcW w:w="4980" w:type="dxa"/>
          </w:tcPr>
          <w:p w14:paraId="38E6B3FB" w14:textId="301C1E80" w:rsidR="00D313BE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قناة الطلب </w:t>
            </w:r>
          </w:p>
        </w:tc>
        <w:tc>
          <w:tcPr>
            <w:tcW w:w="5310" w:type="dxa"/>
          </w:tcPr>
          <w:p w14:paraId="059371E3" w14:textId="431A1123" w:rsidR="00D313BE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منصة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لالكترونية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,تطبيق الجوال ,المكتب ,</w:t>
            </w:r>
          </w:p>
        </w:tc>
      </w:tr>
      <w:tr w:rsidR="000C4EE6" w:rsidRPr="00A60579" w14:paraId="276A51F8" w14:textId="77777777" w:rsidTr="00D313BE">
        <w:tc>
          <w:tcPr>
            <w:tcW w:w="4980" w:type="dxa"/>
          </w:tcPr>
          <w:p w14:paraId="7697EB4B" w14:textId="17EB291E" w:rsidR="000C4EE6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تقديم الطلب </w:t>
            </w:r>
          </w:p>
        </w:tc>
        <w:tc>
          <w:tcPr>
            <w:tcW w:w="5310" w:type="dxa"/>
          </w:tcPr>
          <w:p w14:paraId="3D2AA0DF" w14:textId="244CCBAB" w:rsidR="000C4EE6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</w:t>
            </w:r>
          </w:p>
        </w:tc>
      </w:tr>
      <w:tr w:rsidR="00E01277" w:rsidRPr="00A60579" w14:paraId="60F0BE6B" w14:textId="77777777" w:rsidTr="00D313BE">
        <w:tc>
          <w:tcPr>
            <w:tcW w:w="4980" w:type="dxa"/>
          </w:tcPr>
          <w:p w14:paraId="2BE36126" w14:textId="5CDFF5EB" w:rsidR="00E01277" w:rsidRDefault="00610BB5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طلب </w:t>
            </w:r>
          </w:p>
        </w:tc>
        <w:tc>
          <w:tcPr>
            <w:tcW w:w="5310" w:type="dxa"/>
          </w:tcPr>
          <w:p w14:paraId="4D12AFD8" w14:textId="78C48D1A" w:rsidR="00E01277" w:rsidRDefault="00610BB5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فتاح ثانوي من جدول حالات الطلبات </w:t>
            </w:r>
          </w:p>
        </w:tc>
      </w:tr>
      <w:tr w:rsidR="00E01277" w:rsidRPr="00A60579" w14:paraId="0B933D3D" w14:textId="77777777" w:rsidTr="00D313BE">
        <w:tc>
          <w:tcPr>
            <w:tcW w:w="4980" w:type="dxa"/>
          </w:tcPr>
          <w:p w14:paraId="688E0944" w14:textId="6372D8D8" w:rsidR="00E01277" w:rsidRDefault="00705EA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جهة الاشراف </w:t>
            </w:r>
          </w:p>
        </w:tc>
        <w:tc>
          <w:tcPr>
            <w:tcW w:w="5310" w:type="dxa"/>
          </w:tcPr>
          <w:p w14:paraId="2C065FBA" w14:textId="694EF1F5" w:rsidR="00E01277" w:rsidRDefault="00705EA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دول مستقل مثلا المكاتب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هندسيه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,الوكلاء</w:t>
            </w:r>
          </w:p>
        </w:tc>
      </w:tr>
      <w:tr w:rsidR="00E01277" w:rsidRPr="00A60579" w14:paraId="09CDBE22" w14:textId="77777777" w:rsidTr="00D313BE">
        <w:tc>
          <w:tcPr>
            <w:tcW w:w="4980" w:type="dxa"/>
          </w:tcPr>
          <w:p w14:paraId="7211E3E1" w14:textId="241F7C59" w:rsidR="00E01277" w:rsidRDefault="00705EA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جهة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شرفه</w:t>
            </w:r>
            <w:proofErr w:type="spellEnd"/>
          </w:p>
        </w:tc>
        <w:tc>
          <w:tcPr>
            <w:tcW w:w="5310" w:type="dxa"/>
          </w:tcPr>
          <w:p w14:paraId="3360208E" w14:textId="7E4F5C01" w:rsidR="00E01277" w:rsidRDefault="00705EA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كتب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هندسي,موظف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,جهة خارجيه </w:t>
            </w:r>
          </w:p>
        </w:tc>
      </w:tr>
      <w:tr w:rsidR="00E01277" w:rsidRPr="00A60579" w14:paraId="3E669308" w14:textId="77777777" w:rsidTr="00D313BE">
        <w:tc>
          <w:tcPr>
            <w:tcW w:w="4980" w:type="dxa"/>
          </w:tcPr>
          <w:p w14:paraId="3E0861CF" w14:textId="6F25800F" w:rsidR="00E01277" w:rsidRDefault="00085589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رقم القرار المساحي (الرقم المرجعي)</w:t>
            </w:r>
          </w:p>
        </w:tc>
        <w:tc>
          <w:tcPr>
            <w:tcW w:w="5310" w:type="dxa"/>
          </w:tcPr>
          <w:p w14:paraId="629D0F73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01277" w:rsidRPr="00A60579" w14:paraId="39B19264" w14:textId="77777777" w:rsidTr="00D313BE">
        <w:tc>
          <w:tcPr>
            <w:tcW w:w="4980" w:type="dxa"/>
          </w:tcPr>
          <w:p w14:paraId="7592E2DE" w14:textId="3AE2CE9B" w:rsidR="00E01277" w:rsidRDefault="00085589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رقم المرجعي </w:t>
            </w:r>
          </w:p>
        </w:tc>
        <w:tc>
          <w:tcPr>
            <w:tcW w:w="5310" w:type="dxa"/>
          </w:tcPr>
          <w:p w14:paraId="1F166872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01277" w:rsidRPr="00A60579" w14:paraId="22622C1B" w14:textId="77777777" w:rsidTr="00D313BE">
        <w:tc>
          <w:tcPr>
            <w:tcW w:w="4980" w:type="dxa"/>
          </w:tcPr>
          <w:p w14:paraId="0DB97430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1EAB0817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01277" w:rsidRPr="00A60579" w14:paraId="7172C565" w14:textId="77777777" w:rsidTr="00D313BE">
        <w:tc>
          <w:tcPr>
            <w:tcW w:w="4980" w:type="dxa"/>
          </w:tcPr>
          <w:p w14:paraId="33E37AAE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38E62DAB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01277" w:rsidRPr="00A60579" w14:paraId="63C8ECE2" w14:textId="77777777" w:rsidTr="00D313BE">
        <w:tc>
          <w:tcPr>
            <w:tcW w:w="4980" w:type="dxa"/>
          </w:tcPr>
          <w:p w14:paraId="560BB593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1A41A7A4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01277" w:rsidRPr="00A60579" w14:paraId="601A4B6B" w14:textId="77777777" w:rsidTr="00D313BE">
        <w:tc>
          <w:tcPr>
            <w:tcW w:w="4980" w:type="dxa"/>
          </w:tcPr>
          <w:p w14:paraId="0C2D47E3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402B81AB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01277" w:rsidRPr="00A60579" w14:paraId="1F91490C" w14:textId="77777777" w:rsidTr="00D313BE">
        <w:tc>
          <w:tcPr>
            <w:tcW w:w="4980" w:type="dxa"/>
          </w:tcPr>
          <w:p w14:paraId="037ADF42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1BD39895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01277" w:rsidRPr="00A60579" w14:paraId="7A3899B6" w14:textId="77777777" w:rsidTr="00D313BE">
        <w:tc>
          <w:tcPr>
            <w:tcW w:w="4980" w:type="dxa"/>
          </w:tcPr>
          <w:p w14:paraId="3E050B2D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628A99BC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01277" w:rsidRPr="00A60579" w14:paraId="0E30A164" w14:textId="77777777" w:rsidTr="00D313BE">
        <w:tc>
          <w:tcPr>
            <w:tcW w:w="4980" w:type="dxa"/>
          </w:tcPr>
          <w:p w14:paraId="35AD874E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5D2C7926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01277" w:rsidRPr="00A60579" w14:paraId="66FF43A7" w14:textId="77777777" w:rsidTr="00D313BE">
        <w:tc>
          <w:tcPr>
            <w:tcW w:w="4980" w:type="dxa"/>
          </w:tcPr>
          <w:p w14:paraId="66E48F94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69651C65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01277" w:rsidRPr="00A60579" w14:paraId="0E62F70C" w14:textId="77777777" w:rsidTr="00D313BE">
        <w:tc>
          <w:tcPr>
            <w:tcW w:w="4980" w:type="dxa"/>
          </w:tcPr>
          <w:p w14:paraId="22D4AFA9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5463A94E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01277" w:rsidRPr="00A60579" w14:paraId="061FDED9" w14:textId="77777777" w:rsidTr="00D313BE">
        <w:tc>
          <w:tcPr>
            <w:tcW w:w="4980" w:type="dxa"/>
          </w:tcPr>
          <w:p w14:paraId="015AF4C6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196D032F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01277" w:rsidRPr="00A60579" w14:paraId="6777C014" w14:textId="77777777" w:rsidTr="00D313BE">
        <w:tc>
          <w:tcPr>
            <w:tcW w:w="4980" w:type="dxa"/>
          </w:tcPr>
          <w:p w14:paraId="2B08E6B7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0F87CAB2" w14:textId="77777777" w:rsidR="00E01277" w:rsidRDefault="00E01277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34D77175" w14:textId="77777777" w:rsidR="000C4EE6" w:rsidRDefault="000C4EE6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8287197" w14:textId="77777777" w:rsidR="000C4EE6" w:rsidRDefault="000C4EE6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29A90C3" w14:textId="25E46A02" w:rsidR="000C4EE6" w:rsidRDefault="000C4EE6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6C3966F" w14:textId="586EF3A5" w:rsidR="00CF629C" w:rsidRDefault="00CF629C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385DA2F" w14:textId="310FFD5D" w:rsidR="00CF629C" w:rsidRDefault="00CF629C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D77ACC7" w14:textId="032C3FE3" w:rsidR="00CF629C" w:rsidRDefault="00CF629C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39BA907" w14:textId="15B048EA" w:rsidR="00CF629C" w:rsidRDefault="00CF629C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6E9FB8C" w14:textId="7963E8B9" w:rsidR="00CF629C" w:rsidRDefault="00CF629C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8E3EA43" w14:textId="2A9EB2EE" w:rsidR="00CF629C" w:rsidRDefault="00CF629C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5431CD8" w14:textId="1AB64FC8" w:rsidR="00CF629C" w:rsidRDefault="00CF629C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F1F5FCE" w14:textId="51AB4BDC" w:rsidR="00CF629C" w:rsidRDefault="00CF629C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38A1196" w14:textId="77777777" w:rsidR="00CF629C" w:rsidRDefault="00CF629C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EB059B1" w14:textId="65C0E1DB" w:rsidR="000C4EE6" w:rsidRDefault="000C4EE6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CF629C" w:rsidRPr="008D3BF5" w14:paraId="42767956" w14:textId="77777777" w:rsidTr="003446D6">
        <w:tc>
          <w:tcPr>
            <w:tcW w:w="10290" w:type="dxa"/>
            <w:gridSpan w:val="2"/>
          </w:tcPr>
          <w:p w14:paraId="547909B6" w14:textId="51C79FF1" w:rsidR="00CF629C" w:rsidRPr="00610BB5" w:rsidRDefault="00CF629C" w:rsidP="003446D6">
            <w:pPr>
              <w:rPr>
                <w:rFonts w:ascii="Segoe UI" w:hAnsi="Segoe UI" w:cs="Segoe UI"/>
                <w:b/>
                <w:color w:val="212529"/>
                <w:shd w:val="clear" w:color="auto" w:fill="F0FBFA"/>
                <w:rtl/>
              </w:rPr>
            </w:pPr>
            <w:r w:rsidRPr="00610BB5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جدول 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سجل تغيرات الطلب</w:t>
            </w:r>
          </w:p>
        </w:tc>
      </w:tr>
      <w:tr w:rsidR="00CF629C" w:rsidRPr="008D3BF5" w14:paraId="5460D389" w14:textId="77777777" w:rsidTr="003446D6">
        <w:tc>
          <w:tcPr>
            <w:tcW w:w="4980" w:type="dxa"/>
          </w:tcPr>
          <w:p w14:paraId="5619B980" w14:textId="752B13B6" w:rsidR="00CF629C" w:rsidRPr="000E17F5" w:rsidRDefault="00CF629C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طلب 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33EE3480" w14:textId="77777777" w:rsidR="00CF629C" w:rsidRPr="008D3BF5" w:rsidRDefault="00CF629C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CF629C" w:rsidRPr="00A60579" w14:paraId="50BF1E2F" w14:textId="77777777" w:rsidTr="003446D6">
        <w:tc>
          <w:tcPr>
            <w:tcW w:w="4980" w:type="dxa"/>
          </w:tcPr>
          <w:p w14:paraId="21A02216" w14:textId="6A1EF92B" w:rsidR="00CF629C" w:rsidRPr="000E17F5" w:rsidRDefault="00CF629C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اجراء او الحالة  </w:t>
            </w:r>
          </w:p>
        </w:tc>
        <w:tc>
          <w:tcPr>
            <w:tcW w:w="5310" w:type="dxa"/>
          </w:tcPr>
          <w:p w14:paraId="17486E60" w14:textId="77777777" w:rsidR="00CF629C" w:rsidRPr="005E70A3" w:rsidRDefault="00CF629C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CF629C" w:rsidRPr="00A60579" w14:paraId="22AF599E" w14:textId="77777777" w:rsidTr="003446D6">
        <w:tc>
          <w:tcPr>
            <w:tcW w:w="4980" w:type="dxa"/>
          </w:tcPr>
          <w:p w14:paraId="4EF5CB96" w14:textId="13D00320" w:rsidR="00CF629C" w:rsidRDefault="00CF629C" w:rsidP="003446D6">
            <w:pP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اجراء  </w:t>
            </w:r>
          </w:p>
        </w:tc>
        <w:tc>
          <w:tcPr>
            <w:tcW w:w="5310" w:type="dxa"/>
          </w:tcPr>
          <w:p w14:paraId="46902384" w14:textId="77777777" w:rsidR="00CF629C" w:rsidRPr="005E70A3" w:rsidRDefault="00CF629C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CF629C" w:rsidRPr="00A60579" w14:paraId="589101CB" w14:textId="77777777" w:rsidTr="003446D6">
        <w:tc>
          <w:tcPr>
            <w:tcW w:w="4980" w:type="dxa"/>
          </w:tcPr>
          <w:p w14:paraId="3C0DD3FF" w14:textId="1374B749" w:rsidR="00CF629C" w:rsidRDefault="00CF629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lastRenderedPageBreak/>
              <w:t xml:space="preserve">تم بواسطة </w:t>
            </w:r>
          </w:p>
        </w:tc>
        <w:tc>
          <w:tcPr>
            <w:tcW w:w="5310" w:type="dxa"/>
          </w:tcPr>
          <w:p w14:paraId="798AB00E" w14:textId="77777777" w:rsidR="00CF629C" w:rsidRPr="005E70A3" w:rsidRDefault="00CF629C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CF629C" w:rsidRPr="00A60579" w14:paraId="24B94FA9" w14:textId="77777777" w:rsidTr="003446D6">
        <w:tc>
          <w:tcPr>
            <w:tcW w:w="4980" w:type="dxa"/>
          </w:tcPr>
          <w:p w14:paraId="4DFEBA90" w14:textId="7FA816F9" w:rsidR="00CF629C" w:rsidRDefault="00CF629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4047FCC8" w14:textId="77777777" w:rsidR="00CF629C" w:rsidRDefault="00CF629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CF629C" w:rsidRPr="00A60579" w14:paraId="29464402" w14:textId="77777777" w:rsidTr="003446D6">
        <w:tc>
          <w:tcPr>
            <w:tcW w:w="4980" w:type="dxa"/>
          </w:tcPr>
          <w:p w14:paraId="7431D96A" w14:textId="6E865C25" w:rsidR="00CF629C" w:rsidRDefault="00CF629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376E9B3D" w14:textId="77777777" w:rsidR="00CF629C" w:rsidRDefault="00CF629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CF629C" w:rsidRPr="00A60579" w14:paraId="7BEF2444" w14:textId="77777777" w:rsidTr="003446D6">
        <w:tc>
          <w:tcPr>
            <w:tcW w:w="4980" w:type="dxa"/>
          </w:tcPr>
          <w:p w14:paraId="07ABDA32" w14:textId="3389E3DD" w:rsidR="00CF629C" w:rsidRDefault="00CF629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66DE5EFE" w14:textId="77777777" w:rsidR="00CF629C" w:rsidRDefault="00CF629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CF629C" w:rsidRPr="00A60579" w14:paraId="21895A95" w14:textId="77777777" w:rsidTr="003446D6">
        <w:tc>
          <w:tcPr>
            <w:tcW w:w="4980" w:type="dxa"/>
          </w:tcPr>
          <w:p w14:paraId="204F376C" w14:textId="77777777" w:rsidR="00CF629C" w:rsidRDefault="00CF629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1A0DE14F" w14:textId="77777777" w:rsidR="00CF629C" w:rsidRDefault="00CF629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CF629C" w:rsidRPr="00A60579" w14:paraId="59C2EBFF" w14:textId="77777777" w:rsidTr="003446D6">
        <w:tc>
          <w:tcPr>
            <w:tcW w:w="4980" w:type="dxa"/>
          </w:tcPr>
          <w:p w14:paraId="2D64D987" w14:textId="77777777" w:rsidR="00CF629C" w:rsidRDefault="00CF629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10F9C9E4" w14:textId="77777777" w:rsidR="00CF629C" w:rsidRDefault="00CF629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33A57643" w14:textId="6DB6AACC" w:rsidR="00D313BE" w:rsidRDefault="00D313B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3C358BC" w14:textId="482FEB41" w:rsidR="00D313BE" w:rsidRDefault="00D313B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160F6F9" w14:textId="2FEFB0E9" w:rsidR="00D313BE" w:rsidRDefault="00D313B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0D2004" w:rsidRPr="008D3BF5" w14:paraId="213A66DB" w14:textId="77777777" w:rsidTr="003446D6">
        <w:tc>
          <w:tcPr>
            <w:tcW w:w="10290" w:type="dxa"/>
            <w:gridSpan w:val="2"/>
          </w:tcPr>
          <w:p w14:paraId="3B615D05" w14:textId="5BB77C52" w:rsidR="000D2004" w:rsidRPr="00610BB5" w:rsidRDefault="000D2004" w:rsidP="003446D6">
            <w:pPr>
              <w:rPr>
                <w:rFonts w:ascii="Segoe UI" w:hAnsi="Segoe UI" w:cs="Segoe UI"/>
                <w:b/>
                <w:color w:val="212529"/>
                <w:shd w:val="clear" w:color="auto" w:fill="F0FBFA"/>
                <w:rtl/>
              </w:rPr>
            </w:pPr>
            <w:r w:rsidRPr="00610BB5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جدول 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السجلات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التجاريه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 </w:t>
            </w:r>
            <w:r w:rsidR="00ED089E">
              <w:rPr>
                <w:rFonts w:ascii="Segoe UI" w:hAnsi="Segoe UI" w:cs="Segoe UI" w:hint="cs"/>
                <w:b/>
                <w:color w:val="212529"/>
                <w:shd w:val="clear" w:color="auto" w:fill="F0FBFA"/>
                <w:rtl/>
              </w:rPr>
              <w:t xml:space="preserve"> ملقي</w:t>
            </w:r>
          </w:p>
        </w:tc>
      </w:tr>
      <w:tr w:rsidR="002630EA" w:rsidRPr="008D3BF5" w14:paraId="3BC8C85E" w14:textId="77777777" w:rsidTr="003446D6">
        <w:tc>
          <w:tcPr>
            <w:tcW w:w="4980" w:type="dxa"/>
          </w:tcPr>
          <w:p w14:paraId="615AFAD4" w14:textId="23C71BBC" w:rsidR="002630EA" w:rsidRDefault="002630E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عرف الحقل</w:t>
            </w:r>
          </w:p>
        </w:tc>
        <w:tc>
          <w:tcPr>
            <w:tcW w:w="5310" w:type="dxa"/>
          </w:tcPr>
          <w:p w14:paraId="7A557725" w14:textId="77777777" w:rsidR="002630EA" w:rsidRPr="008D3BF5" w:rsidRDefault="002630E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D2004" w:rsidRPr="008D3BF5" w14:paraId="028DF43E" w14:textId="77777777" w:rsidTr="003446D6">
        <w:tc>
          <w:tcPr>
            <w:tcW w:w="4980" w:type="dxa"/>
          </w:tcPr>
          <w:p w14:paraId="58889176" w14:textId="35C013D8" w:rsidR="000D2004" w:rsidRPr="000E17F5" w:rsidRDefault="000D2004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مالك  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0A4134A9" w14:textId="77777777" w:rsidR="000D2004" w:rsidRPr="008D3BF5" w:rsidRDefault="000D2004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D2004" w:rsidRPr="00A60579" w14:paraId="68814A4D" w14:textId="77777777" w:rsidTr="003446D6">
        <w:tc>
          <w:tcPr>
            <w:tcW w:w="4980" w:type="dxa"/>
          </w:tcPr>
          <w:p w14:paraId="1ADF8E85" w14:textId="396077A5" w:rsidR="000D2004" w:rsidRPr="000E17F5" w:rsidRDefault="000D2004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محافظة   </w:t>
            </w:r>
          </w:p>
        </w:tc>
        <w:tc>
          <w:tcPr>
            <w:tcW w:w="5310" w:type="dxa"/>
          </w:tcPr>
          <w:p w14:paraId="0D6B4D4D" w14:textId="77777777" w:rsidR="000D2004" w:rsidRPr="005E70A3" w:rsidRDefault="000D2004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D2004" w:rsidRPr="00A60579" w14:paraId="02052995" w14:textId="77777777" w:rsidTr="003446D6">
        <w:tc>
          <w:tcPr>
            <w:tcW w:w="4980" w:type="dxa"/>
          </w:tcPr>
          <w:p w14:paraId="430C692E" w14:textId="22B48DB4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سجل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تجاتري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  </w:t>
            </w:r>
          </w:p>
        </w:tc>
        <w:tc>
          <w:tcPr>
            <w:tcW w:w="5310" w:type="dxa"/>
          </w:tcPr>
          <w:p w14:paraId="4E2BD131" w14:textId="77777777" w:rsidR="000D2004" w:rsidRPr="005E70A3" w:rsidRDefault="000D2004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0D2004" w:rsidRPr="00A60579" w14:paraId="32E8C969" w14:textId="77777777" w:rsidTr="003446D6">
        <w:tc>
          <w:tcPr>
            <w:tcW w:w="4980" w:type="dxa"/>
          </w:tcPr>
          <w:p w14:paraId="1B18F85F" w14:textId="2A47C79C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إصدار </w:t>
            </w:r>
          </w:p>
        </w:tc>
        <w:tc>
          <w:tcPr>
            <w:tcW w:w="5310" w:type="dxa"/>
          </w:tcPr>
          <w:p w14:paraId="27FD13AE" w14:textId="77777777" w:rsidR="000D2004" w:rsidRPr="005E70A3" w:rsidRDefault="000D2004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0D2004" w:rsidRPr="00A60579" w14:paraId="48C60B10" w14:textId="77777777" w:rsidTr="003446D6">
        <w:tc>
          <w:tcPr>
            <w:tcW w:w="4980" w:type="dxa"/>
          </w:tcPr>
          <w:p w14:paraId="27839AC3" w14:textId="4AD3591F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انتهاء </w:t>
            </w:r>
          </w:p>
        </w:tc>
        <w:tc>
          <w:tcPr>
            <w:tcW w:w="5310" w:type="dxa"/>
          </w:tcPr>
          <w:p w14:paraId="7ED4E79A" w14:textId="77777777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D2004" w:rsidRPr="00A60579" w14:paraId="6EA58B83" w14:textId="77777777" w:rsidTr="003446D6">
        <w:tc>
          <w:tcPr>
            <w:tcW w:w="4980" w:type="dxa"/>
          </w:tcPr>
          <w:p w14:paraId="70A33210" w14:textId="7362A441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سم المؤسسة </w:t>
            </w:r>
          </w:p>
        </w:tc>
        <w:tc>
          <w:tcPr>
            <w:tcW w:w="5310" w:type="dxa"/>
          </w:tcPr>
          <w:p w14:paraId="3FC47411" w14:textId="77777777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D2004" w:rsidRPr="00A60579" w14:paraId="0684117B" w14:textId="77777777" w:rsidTr="003446D6">
        <w:tc>
          <w:tcPr>
            <w:tcW w:w="4980" w:type="dxa"/>
          </w:tcPr>
          <w:p w14:paraId="5FE60A89" w14:textId="4021C3EA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مؤسسة </w:t>
            </w:r>
          </w:p>
        </w:tc>
        <w:tc>
          <w:tcPr>
            <w:tcW w:w="5310" w:type="dxa"/>
          </w:tcPr>
          <w:p w14:paraId="172F23FB" w14:textId="77777777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D2004" w:rsidRPr="00A60579" w14:paraId="09157478" w14:textId="77777777" w:rsidTr="003446D6">
        <w:tc>
          <w:tcPr>
            <w:tcW w:w="4980" w:type="dxa"/>
          </w:tcPr>
          <w:p w14:paraId="139F3F21" w14:textId="0615817E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سجل التجاري </w:t>
            </w:r>
          </w:p>
        </w:tc>
        <w:tc>
          <w:tcPr>
            <w:tcW w:w="5310" w:type="dxa"/>
          </w:tcPr>
          <w:p w14:paraId="5F45853E" w14:textId="1B026668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فردي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شركة ,مؤسسة - </w:t>
            </w:r>
          </w:p>
        </w:tc>
      </w:tr>
      <w:tr w:rsidR="000D2004" w:rsidRPr="00A60579" w14:paraId="375C6BFC" w14:textId="77777777" w:rsidTr="003446D6">
        <w:tc>
          <w:tcPr>
            <w:tcW w:w="4980" w:type="dxa"/>
          </w:tcPr>
          <w:p w14:paraId="1721C403" w14:textId="2DEC6751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صورة المرفق </w:t>
            </w:r>
          </w:p>
        </w:tc>
        <w:tc>
          <w:tcPr>
            <w:tcW w:w="5310" w:type="dxa"/>
          </w:tcPr>
          <w:p w14:paraId="05696536" w14:textId="77777777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D2004" w:rsidRPr="00A60579" w14:paraId="6977B905" w14:textId="77777777" w:rsidTr="003446D6">
        <w:tc>
          <w:tcPr>
            <w:tcW w:w="4980" w:type="dxa"/>
          </w:tcPr>
          <w:p w14:paraId="6083C265" w14:textId="01DF7251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إضافة </w:t>
            </w:r>
          </w:p>
        </w:tc>
        <w:tc>
          <w:tcPr>
            <w:tcW w:w="5310" w:type="dxa"/>
          </w:tcPr>
          <w:p w14:paraId="39C58478" w14:textId="77777777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D2004" w:rsidRPr="00A60579" w14:paraId="5B6545A1" w14:textId="77777777" w:rsidTr="003446D6">
        <w:tc>
          <w:tcPr>
            <w:tcW w:w="4980" w:type="dxa"/>
          </w:tcPr>
          <w:p w14:paraId="6A529AFB" w14:textId="2483BFDD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حالة</w:t>
            </w:r>
          </w:p>
        </w:tc>
        <w:tc>
          <w:tcPr>
            <w:tcW w:w="5310" w:type="dxa"/>
          </w:tcPr>
          <w:p w14:paraId="7E108903" w14:textId="77129C85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ساري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منتهي </w:t>
            </w:r>
          </w:p>
        </w:tc>
      </w:tr>
      <w:tr w:rsidR="000D2004" w:rsidRPr="00A60579" w14:paraId="00168110" w14:textId="77777777" w:rsidTr="003446D6">
        <w:tc>
          <w:tcPr>
            <w:tcW w:w="4980" w:type="dxa"/>
          </w:tcPr>
          <w:p w14:paraId="03FF6628" w14:textId="509EA6F3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لاحظات </w:t>
            </w:r>
          </w:p>
        </w:tc>
        <w:tc>
          <w:tcPr>
            <w:tcW w:w="5310" w:type="dxa"/>
          </w:tcPr>
          <w:p w14:paraId="77FEABEC" w14:textId="77777777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D2004" w:rsidRPr="00A60579" w14:paraId="499D4174" w14:textId="77777777" w:rsidTr="003446D6">
        <w:tc>
          <w:tcPr>
            <w:tcW w:w="4980" w:type="dxa"/>
          </w:tcPr>
          <w:p w14:paraId="0D241795" w14:textId="77777777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3CA9653A" w14:textId="77777777" w:rsidR="000D2004" w:rsidRDefault="000D200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19629744" w14:textId="7651BD27" w:rsidR="00D313BE" w:rsidRDefault="00D313B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8D27CE0" w14:textId="7E0D7304" w:rsidR="00D313BE" w:rsidRDefault="00D313B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50251E5" w14:textId="3B67C2CC" w:rsidR="00D313BE" w:rsidRDefault="00D313B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6A8D70A" w14:textId="664E66AF" w:rsidR="002630EA" w:rsidRDefault="002630E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8C62F6C" w14:textId="16163900" w:rsidR="002630EA" w:rsidRDefault="002630E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D9564A7" w14:textId="17434897" w:rsidR="002630EA" w:rsidRDefault="002630E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B448E51" w14:textId="60147B83" w:rsidR="002630EA" w:rsidRDefault="002630E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CD33260" w14:textId="1D4041ED" w:rsidR="002630EA" w:rsidRDefault="002630E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52DEBA7" w14:textId="0DB6353F" w:rsidR="002630EA" w:rsidRDefault="002630E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225619E" w14:textId="0F1EB8ED" w:rsidR="002630EA" w:rsidRDefault="002630E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8A91D5D" w14:textId="7AD83446" w:rsidR="002630EA" w:rsidRDefault="002630E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35A6A2C" w14:textId="4EA806DB" w:rsidR="002630EA" w:rsidRDefault="002630E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F1BD67A" w14:textId="09FFD4C6" w:rsidR="002630EA" w:rsidRDefault="002630E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6926A3A" w14:textId="672B262B" w:rsidR="002630EA" w:rsidRDefault="002630E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BA577C" w:rsidRPr="008D3BF5" w14:paraId="17E9293E" w14:textId="77777777" w:rsidTr="003446D6">
        <w:tc>
          <w:tcPr>
            <w:tcW w:w="10290" w:type="dxa"/>
            <w:gridSpan w:val="2"/>
          </w:tcPr>
          <w:p w14:paraId="3DEBBE1D" w14:textId="5150BA47" w:rsidR="00BA577C" w:rsidRPr="00610BB5" w:rsidRDefault="00BA577C" w:rsidP="003446D6">
            <w:pPr>
              <w:rPr>
                <w:rFonts w:ascii="Segoe UI" w:hAnsi="Segoe UI" w:cs="Segoe UI"/>
                <w:b/>
                <w:color w:val="212529"/>
                <w:shd w:val="clear" w:color="auto" w:fill="F0FBFA"/>
                <w:rtl/>
              </w:rPr>
            </w:pPr>
            <w:r w:rsidRPr="00610BB5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جدول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 عقود الايجار </w:t>
            </w:r>
            <w:r w:rsidR="00ED089E">
              <w:rPr>
                <w:rFonts w:ascii="Segoe UI" w:hAnsi="Segoe UI" w:cs="Segoe UI" w:hint="cs"/>
                <w:b/>
                <w:color w:val="212529"/>
                <w:shd w:val="clear" w:color="auto" w:fill="F0FBFA"/>
                <w:rtl/>
              </w:rPr>
              <w:t xml:space="preserve"> ملغي</w:t>
            </w:r>
          </w:p>
        </w:tc>
      </w:tr>
      <w:tr w:rsidR="00BA577C" w:rsidRPr="008D3BF5" w14:paraId="5EAF0C84" w14:textId="77777777" w:rsidTr="003446D6">
        <w:tc>
          <w:tcPr>
            <w:tcW w:w="4980" w:type="dxa"/>
          </w:tcPr>
          <w:p w14:paraId="66DFE6AB" w14:textId="77777777" w:rsidR="00BA577C" w:rsidRDefault="00BA577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عرف العقد</w:t>
            </w:r>
          </w:p>
        </w:tc>
        <w:tc>
          <w:tcPr>
            <w:tcW w:w="5310" w:type="dxa"/>
          </w:tcPr>
          <w:p w14:paraId="36A12256" w14:textId="77777777" w:rsidR="00BA577C" w:rsidRPr="008D3BF5" w:rsidRDefault="00BA577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A577C" w:rsidRPr="008D3BF5" w14:paraId="2AE7EA6C" w14:textId="77777777" w:rsidTr="003446D6">
        <w:tc>
          <w:tcPr>
            <w:tcW w:w="4980" w:type="dxa"/>
          </w:tcPr>
          <w:p w14:paraId="7C800488" w14:textId="1D709B41" w:rsidR="00BA577C" w:rsidRDefault="00BA577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مالك  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563ADAC7" w14:textId="77777777" w:rsidR="00BA577C" w:rsidRPr="008D3BF5" w:rsidRDefault="00BA577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A577C" w:rsidRPr="008D3BF5" w14:paraId="1D288385" w14:textId="77777777" w:rsidTr="003446D6">
        <w:tc>
          <w:tcPr>
            <w:tcW w:w="4980" w:type="dxa"/>
          </w:tcPr>
          <w:p w14:paraId="1E18FAD1" w14:textId="676935F7" w:rsidR="00BA577C" w:rsidRDefault="00BA577C" w:rsidP="00BA577C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عقد </w:t>
            </w:r>
          </w:p>
        </w:tc>
        <w:tc>
          <w:tcPr>
            <w:tcW w:w="5310" w:type="dxa"/>
          </w:tcPr>
          <w:p w14:paraId="3F5AE5A3" w14:textId="4A482E3B" w:rsidR="00BA577C" w:rsidRPr="008D3BF5" w:rsidRDefault="00BA577C" w:rsidP="00BA577C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ديد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تجديد </w:t>
            </w:r>
          </w:p>
        </w:tc>
      </w:tr>
      <w:tr w:rsidR="00BA577C" w:rsidRPr="008D3BF5" w14:paraId="19E872E6" w14:textId="77777777" w:rsidTr="003446D6">
        <w:tc>
          <w:tcPr>
            <w:tcW w:w="4980" w:type="dxa"/>
          </w:tcPr>
          <w:p w14:paraId="364A4EF9" w14:textId="2618CA2F" w:rsidR="00BA577C" w:rsidRPr="000E17F5" w:rsidRDefault="004B3B7F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كان ابرام العقد</w:t>
            </w:r>
          </w:p>
        </w:tc>
        <w:tc>
          <w:tcPr>
            <w:tcW w:w="5310" w:type="dxa"/>
          </w:tcPr>
          <w:p w14:paraId="5BC46F23" w14:textId="77777777" w:rsidR="00BA577C" w:rsidRPr="008D3BF5" w:rsidRDefault="00BA577C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B3B7F" w:rsidRPr="00A60579" w14:paraId="7CFEF93E" w14:textId="77777777" w:rsidTr="003446D6">
        <w:tc>
          <w:tcPr>
            <w:tcW w:w="4980" w:type="dxa"/>
          </w:tcPr>
          <w:p w14:paraId="058CAB96" w14:textId="28E8976F" w:rsidR="004B3B7F" w:rsidRDefault="004B3B7F" w:rsidP="004B3B7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إصدار </w:t>
            </w:r>
          </w:p>
        </w:tc>
        <w:tc>
          <w:tcPr>
            <w:tcW w:w="5310" w:type="dxa"/>
          </w:tcPr>
          <w:p w14:paraId="009F5EA8" w14:textId="558EC49E" w:rsidR="004B3B7F" w:rsidRPr="005E70A3" w:rsidRDefault="004B3B7F" w:rsidP="004B3B7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B3B7F" w:rsidRPr="00A60579" w14:paraId="335E0435" w14:textId="77777777" w:rsidTr="003446D6">
        <w:tc>
          <w:tcPr>
            <w:tcW w:w="4980" w:type="dxa"/>
          </w:tcPr>
          <w:p w14:paraId="5CACB1CA" w14:textId="7E064A92" w:rsidR="004B3B7F" w:rsidRDefault="004B3B7F" w:rsidP="004B3B7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انتهاء </w:t>
            </w:r>
          </w:p>
        </w:tc>
        <w:tc>
          <w:tcPr>
            <w:tcW w:w="5310" w:type="dxa"/>
          </w:tcPr>
          <w:p w14:paraId="682D77E9" w14:textId="77777777" w:rsidR="004B3B7F" w:rsidRPr="005E70A3" w:rsidRDefault="004B3B7F" w:rsidP="004B3B7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A577C" w:rsidRPr="00A60579" w14:paraId="7997D5CB" w14:textId="77777777" w:rsidTr="003446D6">
        <w:tc>
          <w:tcPr>
            <w:tcW w:w="4980" w:type="dxa"/>
          </w:tcPr>
          <w:p w14:paraId="38D42192" w14:textId="65F4DD18" w:rsidR="00BA577C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عقد    </w:t>
            </w:r>
          </w:p>
        </w:tc>
        <w:tc>
          <w:tcPr>
            <w:tcW w:w="5310" w:type="dxa"/>
          </w:tcPr>
          <w:p w14:paraId="3D18C058" w14:textId="77777777" w:rsidR="00BA577C" w:rsidRPr="005E70A3" w:rsidRDefault="00BA577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A577C" w:rsidRPr="00A60579" w14:paraId="6522C4D3" w14:textId="77777777" w:rsidTr="003446D6">
        <w:tc>
          <w:tcPr>
            <w:tcW w:w="4980" w:type="dxa"/>
          </w:tcPr>
          <w:p w14:paraId="50F1C72E" w14:textId="395A7D13" w:rsidR="00BA577C" w:rsidRPr="000E17F5" w:rsidRDefault="004B3B7F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lastRenderedPageBreak/>
              <w:t xml:space="preserve">اسم المالك </w:t>
            </w:r>
          </w:p>
        </w:tc>
        <w:tc>
          <w:tcPr>
            <w:tcW w:w="5310" w:type="dxa"/>
          </w:tcPr>
          <w:p w14:paraId="6673020E" w14:textId="77777777" w:rsidR="00BA577C" w:rsidRPr="005E70A3" w:rsidRDefault="00BA577C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A577C" w:rsidRPr="00A60579" w14:paraId="2662B4EA" w14:textId="77777777" w:rsidTr="003446D6">
        <w:tc>
          <w:tcPr>
            <w:tcW w:w="4980" w:type="dxa"/>
          </w:tcPr>
          <w:p w14:paraId="01E5C885" w14:textId="467EB2E9" w:rsidR="00BA577C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جنسية </w:t>
            </w:r>
          </w:p>
        </w:tc>
        <w:tc>
          <w:tcPr>
            <w:tcW w:w="5310" w:type="dxa"/>
          </w:tcPr>
          <w:p w14:paraId="674A3F13" w14:textId="77777777" w:rsidR="00BA577C" w:rsidRPr="005E70A3" w:rsidRDefault="00BA577C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BA577C" w:rsidRPr="00A60579" w14:paraId="0923E919" w14:textId="77777777" w:rsidTr="003446D6">
        <w:tc>
          <w:tcPr>
            <w:tcW w:w="4980" w:type="dxa"/>
          </w:tcPr>
          <w:p w14:paraId="33C34CE6" w14:textId="1099B259" w:rsidR="00BA577C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هوية ونوع الهوية </w:t>
            </w:r>
          </w:p>
        </w:tc>
        <w:tc>
          <w:tcPr>
            <w:tcW w:w="5310" w:type="dxa"/>
          </w:tcPr>
          <w:p w14:paraId="6669EFDD" w14:textId="77777777" w:rsidR="00BA577C" w:rsidRPr="005E70A3" w:rsidRDefault="00BA577C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BA577C" w:rsidRPr="00A60579" w14:paraId="0D2E8456" w14:textId="77777777" w:rsidTr="003446D6">
        <w:tc>
          <w:tcPr>
            <w:tcW w:w="4980" w:type="dxa"/>
          </w:tcPr>
          <w:p w14:paraId="41B22891" w14:textId="5070D937" w:rsidR="00BA577C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جوال البريد الالكتروني </w:t>
            </w:r>
          </w:p>
        </w:tc>
        <w:tc>
          <w:tcPr>
            <w:tcW w:w="5310" w:type="dxa"/>
          </w:tcPr>
          <w:p w14:paraId="6ACB1D43" w14:textId="77777777" w:rsidR="00BA577C" w:rsidRDefault="00BA577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A577C" w:rsidRPr="00A60579" w14:paraId="7D681C26" w14:textId="77777777" w:rsidTr="003446D6">
        <w:tc>
          <w:tcPr>
            <w:tcW w:w="4980" w:type="dxa"/>
          </w:tcPr>
          <w:p w14:paraId="4C97876C" w14:textId="5B1B60C5" w:rsidR="00BA577C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بيانات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ستاجر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  <w:tc>
          <w:tcPr>
            <w:tcW w:w="5310" w:type="dxa"/>
          </w:tcPr>
          <w:p w14:paraId="6C330C34" w14:textId="77777777" w:rsidR="00BA577C" w:rsidRDefault="00BA577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A577C" w:rsidRPr="00A60579" w14:paraId="0D4C4B3B" w14:textId="77777777" w:rsidTr="003446D6">
        <w:tc>
          <w:tcPr>
            <w:tcW w:w="4980" w:type="dxa"/>
          </w:tcPr>
          <w:p w14:paraId="1E0CE859" w14:textId="0F5625C5" w:rsidR="00BA577C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سم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ستاجر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  <w:tc>
          <w:tcPr>
            <w:tcW w:w="5310" w:type="dxa"/>
          </w:tcPr>
          <w:p w14:paraId="703A72A0" w14:textId="77777777" w:rsidR="00BA577C" w:rsidRDefault="00BA577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A577C" w:rsidRPr="00A60579" w14:paraId="176BDD51" w14:textId="77777777" w:rsidTr="003446D6">
        <w:tc>
          <w:tcPr>
            <w:tcW w:w="4980" w:type="dxa"/>
          </w:tcPr>
          <w:p w14:paraId="42EEC783" w14:textId="2CAF8B4D" w:rsidR="00BA577C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هوية </w:t>
            </w:r>
          </w:p>
        </w:tc>
        <w:tc>
          <w:tcPr>
            <w:tcW w:w="5310" w:type="dxa"/>
          </w:tcPr>
          <w:p w14:paraId="5D68C574" w14:textId="57914A15" w:rsidR="00BA577C" w:rsidRDefault="00BA577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A577C" w:rsidRPr="00A60579" w14:paraId="0949A0B6" w14:textId="77777777" w:rsidTr="003446D6">
        <w:tc>
          <w:tcPr>
            <w:tcW w:w="4980" w:type="dxa"/>
          </w:tcPr>
          <w:p w14:paraId="20162EAA" w14:textId="1813987A" w:rsidR="00BA577C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تواصل </w:t>
            </w:r>
          </w:p>
        </w:tc>
        <w:tc>
          <w:tcPr>
            <w:tcW w:w="5310" w:type="dxa"/>
          </w:tcPr>
          <w:p w14:paraId="0E08F91E" w14:textId="77777777" w:rsidR="00BA577C" w:rsidRDefault="00BA577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A577C" w:rsidRPr="00A60579" w14:paraId="5DF89E6D" w14:textId="77777777" w:rsidTr="003446D6">
        <w:tc>
          <w:tcPr>
            <w:tcW w:w="4980" w:type="dxa"/>
          </w:tcPr>
          <w:p w14:paraId="68A70B0E" w14:textId="2B7DE9D1" w:rsidR="00BA577C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هوية </w:t>
            </w:r>
          </w:p>
        </w:tc>
        <w:tc>
          <w:tcPr>
            <w:tcW w:w="5310" w:type="dxa"/>
          </w:tcPr>
          <w:p w14:paraId="6B6006FA" w14:textId="77777777" w:rsidR="00BA577C" w:rsidRDefault="00BA577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B3B7F" w:rsidRPr="00A60579" w14:paraId="04F1FCC5" w14:textId="77777777" w:rsidTr="003446D6">
        <w:tc>
          <w:tcPr>
            <w:tcW w:w="4980" w:type="dxa"/>
          </w:tcPr>
          <w:p w14:paraId="25E2B44F" w14:textId="5ACC49F2" w:rsidR="004B3B7F" w:rsidRDefault="004B3B7F" w:rsidP="004B3B7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ستاجر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  <w:tc>
          <w:tcPr>
            <w:tcW w:w="5310" w:type="dxa"/>
          </w:tcPr>
          <w:p w14:paraId="052C0615" w14:textId="6A3DA2C0" w:rsidR="004B3B7F" w:rsidRDefault="004B3B7F" w:rsidP="004B3B7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فسه - </w:t>
            </w:r>
          </w:p>
        </w:tc>
      </w:tr>
      <w:tr w:rsidR="00BA577C" w:rsidRPr="00A60579" w14:paraId="5C923B25" w14:textId="77777777" w:rsidTr="003446D6">
        <w:tc>
          <w:tcPr>
            <w:tcW w:w="4980" w:type="dxa"/>
          </w:tcPr>
          <w:p w14:paraId="527ABA54" w14:textId="2DEFC9A8" w:rsidR="00BA577C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بيانات العين المؤجرة </w:t>
            </w:r>
          </w:p>
        </w:tc>
        <w:tc>
          <w:tcPr>
            <w:tcW w:w="5310" w:type="dxa"/>
          </w:tcPr>
          <w:p w14:paraId="494AFB29" w14:textId="3578C02E" w:rsidR="00BA577C" w:rsidRDefault="00BA577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A577C" w:rsidRPr="00A60579" w14:paraId="29131492" w14:textId="77777777" w:rsidTr="003446D6">
        <w:tc>
          <w:tcPr>
            <w:tcW w:w="4980" w:type="dxa"/>
          </w:tcPr>
          <w:p w14:paraId="70F3DFD1" w14:textId="28EF74CB" w:rsidR="00BA577C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فئة العقار </w:t>
            </w:r>
          </w:p>
        </w:tc>
        <w:tc>
          <w:tcPr>
            <w:tcW w:w="5310" w:type="dxa"/>
          </w:tcPr>
          <w:p w14:paraId="56DE4BE9" w14:textId="77777777" w:rsidR="00BA577C" w:rsidRDefault="00BA577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B3B7F" w:rsidRPr="00A60579" w14:paraId="6251F31B" w14:textId="77777777" w:rsidTr="003446D6">
        <w:tc>
          <w:tcPr>
            <w:tcW w:w="4980" w:type="dxa"/>
          </w:tcPr>
          <w:p w14:paraId="48B9CDAA" w14:textId="73592C35" w:rsidR="004B3B7F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سم العقار </w:t>
            </w:r>
          </w:p>
        </w:tc>
        <w:tc>
          <w:tcPr>
            <w:tcW w:w="5310" w:type="dxa"/>
          </w:tcPr>
          <w:p w14:paraId="1B13D152" w14:textId="77777777" w:rsidR="004B3B7F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B3B7F" w:rsidRPr="00A60579" w14:paraId="56DFE6AE" w14:textId="77777777" w:rsidTr="003446D6">
        <w:tc>
          <w:tcPr>
            <w:tcW w:w="4980" w:type="dxa"/>
          </w:tcPr>
          <w:p w14:paraId="0C04E6EF" w14:textId="32CE8383" w:rsidR="004B3B7F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سجل التجاري </w:t>
            </w:r>
          </w:p>
        </w:tc>
        <w:tc>
          <w:tcPr>
            <w:tcW w:w="5310" w:type="dxa"/>
          </w:tcPr>
          <w:p w14:paraId="331C11B4" w14:textId="77777777" w:rsidR="004B3B7F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B3B7F" w:rsidRPr="00A60579" w14:paraId="7DCA6087" w14:textId="77777777" w:rsidTr="003446D6">
        <w:tc>
          <w:tcPr>
            <w:tcW w:w="4980" w:type="dxa"/>
          </w:tcPr>
          <w:p w14:paraId="18B57F9D" w14:textId="43DABC46" w:rsidR="004B3B7F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دينه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  <w:tc>
          <w:tcPr>
            <w:tcW w:w="5310" w:type="dxa"/>
          </w:tcPr>
          <w:p w14:paraId="05ED5B0B" w14:textId="77777777" w:rsidR="004B3B7F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B3B7F" w:rsidRPr="00A60579" w14:paraId="7223284A" w14:textId="77777777" w:rsidTr="003446D6">
        <w:tc>
          <w:tcPr>
            <w:tcW w:w="4980" w:type="dxa"/>
          </w:tcPr>
          <w:p w14:paraId="785BCD53" w14:textId="5DAB2DDA" w:rsidR="004B3B7F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مديرية </w:t>
            </w:r>
          </w:p>
        </w:tc>
        <w:tc>
          <w:tcPr>
            <w:tcW w:w="5310" w:type="dxa"/>
          </w:tcPr>
          <w:p w14:paraId="74E0E0F6" w14:textId="77777777" w:rsidR="004B3B7F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B3B7F" w:rsidRPr="00A60579" w14:paraId="0CD5E18A" w14:textId="77777777" w:rsidTr="003446D6">
        <w:tc>
          <w:tcPr>
            <w:tcW w:w="4980" w:type="dxa"/>
          </w:tcPr>
          <w:p w14:paraId="16394B9D" w14:textId="360186E7" w:rsidR="004B3B7F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عنوان</w:t>
            </w:r>
          </w:p>
        </w:tc>
        <w:tc>
          <w:tcPr>
            <w:tcW w:w="5310" w:type="dxa"/>
          </w:tcPr>
          <w:p w14:paraId="2F167D69" w14:textId="73A1095B" w:rsidR="004B3B7F" w:rsidRDefault="004B3B7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B3B7F" w:rsidRPr="00A60579" w14:paraId="0109A446" w14:textId="77777777" w:rsidTr="003446D6">
        <w:tc>
          <w:tcPr>
            <w:tcW w:w="4980" w:type="dxa"/>
          </w:tcPr>
          <w:p w14:paraId="52C0AB69" w14:textId="39562B3E" w:rsidR="004B3B7F" w:rsidRDefault="003D2B6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عقد </w:t>
            </w:r>
          </w:p>
        </w:tc>
        <w:tc>
          <w:tcPr>
            <w:tcW w:w="5310" w:type="dxa"/>
          </w:tcPr>
          <w:p w14:paraId="447CC11F" w14:textId="7B5EF569" w:rsidR="004B3B7F" w:rsidRDefault="003D2B6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مد غير معمد </w:t>
            </w:r>
          </w:p>
        </w:tc>
      </w:tr>
      <w:tr w:rsidR="003D2B6E" w:rsidRPr="00A60579" w14:paraId="10EC8DE5" w14:textId="77777777" w:rsidTr="003446D6">
        <w:tc>
          <w:tcPr>
            <w:tcW w:w="4980" w:type="dxa"/>
          </w:tcPr>
          <w:p w14:paraId="1CF68D0C" w14:textId="77417E0B" w:rsidR="003D2B6E" w:rsidRDefault="003D2B6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إضافة </w:t>
            </w:r>
          </w:p>
        </w:tc>
        <w:tc>
          <w:tcPr>
            <w:tcW w:w="5310" w:type="dxa"/>
          </w:tcPr>
          <w:p w14:paraId="398DD336" w14:textId="77777777" w:rsidR="003D2B6E" w:rsidRDefault="003D2B6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D2B6E" w:rsidRPr="00A60579" w14:paraId="3895A1AE" w14:textId="77777777" w:rsidTr="003446D6">
        <w:tc>
          <w:tcPr>
            <w:tcW w:w="4980" w:type="dxa"/>
          </w:tcPr>
          <w:p w14:paraId="71C16FC5" w14:textId="4AB29112" w:rsidR="003D2B6E" w:rsidRDefault="003D2B6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24E9CE22" w14:textId="77777777" w:rsidR="003D2B6E" w:rsidRDefault="003D2B6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7D6420A6" w14:textId="05458921" w:rsidR="00BA577C" w:rsidRDefault="00BA577C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7AA5E2D" w14:textId="166B35AB" w:rsidR="00BA577C" w:rsidRDefault="00BA577C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9F69DF7" w14:textId="7516D316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7ACE257" w14:textId="0E73D416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C9C177A" w14:textId="5B3D61BC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CDB4EE6" w14:textId="646EB315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5D90B31" w14:textId="728F131E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5DD4834" w14:textId="4527D8B8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4B1DEFD" w14:textId="56C46913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7FFDD96" w14:textId="3DE49B9C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6327A87" w14:textId="59935220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3C2819A" w14:textId="57F29A9B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12205DA" w14:textId="614731FE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355C727" w14:textId="0CC5C989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AD1403F" w14:textId="689A828E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A8F8158" w14:textId="3E61B4D5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5631B22" w14:textId="0614B355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3307E65" w14:textId="566DE393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0C0540B" w14:textId="77777777" w:rsidR="00D41D10" w:rsidRDefault="00D41D1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7C80595" w14:textId="7D548A33" w:rsidR="002630EA" w:rsidRDefault="002630E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2630EA" w:rsidRPr="008D3BF5" w14:paraId="0C37C0E4" w14:textId="77777777" w:rsidTr="003446D6">
        <w:tc>
          <w:tcPr>
            <w:tcW w:w="10290" w:type="dxa"/>
            <w:gridSpan w:val="2"/>
          </w:tcPr>
          <w:p w14:paraId="7F982E5E" w14:textId="55B6A9F7" w:rsidR="002630EA" w:rsidRPr="00610BB5" w:rsidRDefault="002630EA" w:rsidP="003446D6">
            <w:pPr>
              <w:rPr>
                <w:rFonts w:ascii="Segoe UI" w:hAnsi="Segoe UI" w:cs="Segoe UI"/>
                <w:b/>
                <w:color w:val="212529"/>
                <w:shd w:val="clear" w:color="auto" w:fill="F0FBFA"/>
                <w:rtl/>
              </w:rPr>
            </w:pPr>
            <w:r w:rsidRPr="00610BB5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جدول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 </w:t>
            </w:r>
            <w:r w:rsidR="00D65793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وثائق المستخدم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 </w:t>
            </w:r>
          </w:p>
        </w:tc>
      </w:tr>
      <w:tr w:rsidR="002630EA" w:rsidRPr="008D3BF5" w14:paraId="35096E1E" w14:textId="77777777" w:rsidTr="003446D6">
        <w:tc>
          <w:tcPr>
            <w:tcW w:w="4980" w:type="dxa"/>
          </w:tcPr>
          <w:p w14:paraId="51EF9E4E" w14:textId="4780BD05" w:rsidR="002630EA" w:rsidRDefault="002630E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</w:t>
            </w:r>
            <w:r w:rsidR="00D65793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ستخدم</w:t>
            </w:r>
          </w:p>
        </w:tc>
        <w:tc>
          <w:tcPr>
            <w:tcW w:w="5310" w:type="dxa"/>
          </w:tcPr>
          <w:p w14:paraId="7098E801" w14:textId="77777777" w:rsidR="002630EA" w:rsidRPr="008D3BF5" w:rsidRDefault="002630E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2B47CE" w:rsidRPr="008D3BF5" w14:paraId="19341C78" w14:textId="77777777" w:rsidTr="003446D6">
        <w:tc>
          <w:tcPr>
            <w:tcW w:w="4980" w:type="dxa"/>
          </w:tcPr>
          <w:p w14:paraId="0850BD1C" w14:textId="621E843E" w:rsidR="002B47CE" w:rsidRDefault="00D6579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وثيقة </w:t>
            </w:r>
          </w:p>
        </w:tc>
        <w:tc>
          <w:tcPr>
            <w:tcW w:w="5310" w:type="dxa"/>
          </w:tcPr>
          <w:p w14:paraId="1C739552" w14:textId="62A76B18" w:rsidR="002B47CE" w:rsidRPr="008D3BF5" w:rsidRDefault="00D6579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رميز مثل هوية بصيرة سجل الى </w:t>
            </w:r>
          </w:p>
        </w:tc>
      </w:tr>
      <w:tr w:rsidR="002B47CE" w:rsidRPr="008D3BF5" w14:paraId="56000D45" w14:textId="77777777" w:rsidTr="003446D6">
        <w:tc>
          <w:tcPr>
            <w:tcW w:w="4980" w:type="dxa"/>
          </w:tcPr>
          <w:p w14:paraId="52829D49" w14:textId="2EA2A284" w:rsidR="002B47CE" w:rsidRDefault="00F94392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سم الوثيقة</w:t>
            </w:r>
          </w:p>
        </w:tc>
        <w:tc>
          <w:tcPr>
            <w:tcW w:w="5310" w:type="dxa"/>
          </w:tcPr>
          <w:p w14:paraId="77D8DF6B" w14:textId="77777777" w:rsidR="002B47CE" w:rsidRPr="008D3BF5" w:rsidRDefault="002B47C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2630EA" w:rsidRPr="008D3BF5" w14:paraId="05BD351C" w14:textId="77777777" w:rsidTr="003446D6">
        <w:tc>
          <w:tcPr>
            <w:tcW w:w="4980" w:type="dxa"/>
          </w:tcPr>
          <w:p w14:paraId="45D24333" w14:textId="179410DE" w:rsidR="002630EA" w:rsidRPr="000E17F5" w:rsidRDefault="00D65793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حالة </w:t>
            </w:r>
          </w:p>
        </w:tc>
        <w:tc>
          <w:tcPr>
            <w:tcW w:w="5310" w:type="dxa"/>
          </w:tcPr>
          <w:p w14:paraId="2E68CE40" w14:textId="77777777" w:rsidR="002630EA" w:rsidRPr="008D3BF5" w:rsidRDefault="002630EA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2630EA" w:rsidRPr="00A60579" w14:paraId="458E7668" w14:textId="77777777" w:rsidTr="003446D6">
        <w:tc>
          <w:tcPr>
            <w:tcW w:w="4980" w:type="dxa"/>
          </w:tcPr>
          <w:p w14:paraId="2B307941" w14:textId="3BA67CC8" w:rsidR="002630EA" w:rsidRDefault="00D6579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رفق اول للوثيقة</w:t>
            </w:r>
          </w:p>
        </w:tc>
        <w:tc>
          <w:tcPr>
            <w:tcW w:w="5310" w:type="dxa"/>
          </w:tcPr>
          <w:p w14:paraId="7DA888A1" w14:textId="2F0A4EB0" w:rsidR="002630EA" w:rsidRPr="005E70A3" w:rsidRDefault="00D6579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لف </w:t>
            </w:r>
          </w:p>
        </w:tc>
      </w:tr>
      <w:tr w:rsidR="002630EA" w:rsidRPr="00A60579" w14:paraId="4C2D2779" w14:textId="77777777" w:rsidTr="003446D6">
        <w:tc>
          <w:tcPr>
            <w:tcW w:w="4980" w:type="dxa"/>
          </w:tcPr>
          <w:p w14:paraId="05615F9B" w14:textId="27A18A5E" w:rsidR="002630EA" w:rsidRDefault="00D6579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رفق ثاني للوثيقة </w:t>
            </w:r>
            <w:r w:rsidR="002B47CE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  <w:tc>
          <w:tcPr>
            <w:tcW w:w="5310" w:type="dxa"/>
          </w:tcPr>
          <w:p w14:paraId="039D7F66" w14:textId="77777777" w:rsidR="002630EA" w:rsidRPr="005E70A3" w:rsidRDefault="002630E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2B47CE" w:rsidRPr="00A60579" w14:paraId="4E624ED3" w14:textId="77777777" w:rsidTr="003446D6">
        <w:tc>
          <w:tcPr>
            <w:tcW w:w="4980" w:type="dxa"/>
          </w:tcPr>
          <w:p w14:paraId="7B50285E" w14:textId="692BBE93" w:rsidR="002B47CE" w:rsidRDefault="002B47CE" w:rsidP="002B47C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إصدار </w:t>
            </w:r>
          </w:p>
        </w:tc>
        <w:tc>
          <w:tcPr>
            <w:tcW w:w="5310" w:type="dxa"/>
          </w:tcPr>
          <w:p w14:paraId="4D298F11" w14:textId="77777777" w:rsidR="002B47CE" w:rsidRPr="005E70A3" w:rsidRDefault="002B47CE" w:rsidP="002B47C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2B47CE" w:rsidRPr="00A60579" w14:paraId="66D36662" w14:textId="77777777" w:rsidTr="003446D6">
        <w:tc>
          <w:tcPr>
            <w:tcW w:w="4980" w:type="dxa"/>
          </w:tcPr>
          <w:p w14:paraId="46AB2E11" w14:textId="4E3B09C8" w:rsidR="002B47CE" w:rsidRPr="000E17F5" w:rsidRDefault="002B47CE" w:rsidP="002B47CE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lastRenderedPageBreak/>
              <w:t xml:space="preserve">تاريخ الانتهاء </w:t>
            </w:r>
          </w:p>
        </w:tc>
        <w:tc>
          <w:tcPr>
            <w:tcW w:w="5310" w:type="dxa"/>
          </w:tcPr>
          <w:p w14:paraId="3013132D" w14:textId="77777777" w:rsidR="002B47CE" w:rsidRPr="005E70A3" w:rsidRDefault="002B47CE" w:rsidP="002B47CE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2630EA" w:rsidRPr="00A60579" w14:paraId="6490846C" w14:textId="77777777" w:rsidTr="003446D6">
        <w:tc>
          <w:tcPr>
            <w:tcW w:w="4980" w:type="dxa"/>
          </w:tcPr>
          <w:p w14:paraId="570BB0EA" w14:textId="4CB5B07C" w:rsidR="002630EA" w:rsidRDefault="00D6579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حالة الوثيقة</w:t>
            </w:r>
            <w:r w:rsidR="002630EA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   </w:t>
            </w:r>
          </w:p>
        </w:tc>
        <w:tc>
          <w:tcPr>
            <w:tcW w:w="5310" w:type="dxa"/>
          </w:tcPr>
          <w:p w14:paraId="768EEFC0" w14:textId="77777777" w:rsidR="002630EA" w:rsidRPr="005E70A3" w:rsidRDefault="002630EA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2630EA" w:rsidRPr="00A60579" w14:paraId="2C336AB3" w14:textId="77777777" w:rsidTr="003446D6">
        <w:tc>
          <w:tcPr>
            <w:tcW w:w="4980" w:type="dxa"/>
          </w:tcPr>
          <w:p w14:paraId="1734FDD3" w14:textId="5A70A5FB" w:rsidR="002630EA" w:rsidRDefault="00D6579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رقم الموحد </w:t>
            </w:r>
          </w:p>
        </w:tc>
        <w:tc>
          <w:tcPr>
            <w:tcW w:w="5310" w:type="dxa"/>
          </w:tcPr>
          <w:p w14:paraId="66FA5247" w14:textId="77777777" w:rsidR="002630EA" w:rsidRPr="005E70A3" w:rsidRDefault="002630EA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2630EA" w:rsidRPr="00A60579" w14:paraId="6D2CD0A8" w14:textId="77777777" w:rsidTr="003446D6">
        <w:tc>
          <w:tcPr>
            <w:tcW w:w="4980" w:type="dxa"/>
          </w:tcPr>
          <w:p w14:paraId="4B912700" w14:textId="5A0233D4" w:rsidR="002630EA" w:rsidRDefault="00D6579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لاحظات </w:t>
            </w:r>
          </w:p>
        </w:tc>
        <w:tc>
          <w:tcPr>
            <w:tcW w:w="5310" w:type="dxa"/>
          </w:tcPr>
          <w:p w14:paraId="1A91F9E7" w14:textId="77777777" w:rsidR="002630EA" w:rsidRDefault="002630E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F94392" w:rsidRPr="00A60579" w14:paraId="4D95275D" w14:textId="77777777" w:rsidTr="003446D6">
        <w:tc>
          <w:tcPr>
            <w:tcW w:w="4980" w:type="dxa"/>
          </w:tcPr>
          <w:p w14:paraId="0D335E5C" w14:textId="77777777" w:rsidR="00F94392" w:rsidRDefault="00F94392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06B7A081" w14:textId="77777777" w:rsidR="00F94392" w:rsidRDefault="00F94392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6F3CBC0F" w14:textId="08077AB9" w:rsidR="00D313BE" w:rsidRDefault="00D313B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1FBB4A5" w14:textId="58C86647" w:rsidR="00D313BE" w:rsidRDefault="00D313B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337813" w:rsidRPr="008D3BF5" w14:paraId="23962B9A" w14:textId="77777777" w:rsidTr="003446D6">
        <w:tc>
          <w:tcPr>
            <w:tcW w:w="10290" w:type="dxa"/>
            <w:gridSpan w:val="2"/>
          </w:tcPr>
          <w:p w14:paraId="2F1A6B61" w14:textId="55C0366A" w:rsidR="00337813" w:rsidRPr="00610BB5" w:rsidRDefault="00337813" w:rsidP="003446D6">
            <w:pPr>
              <w:rPr>
                <w:rFonts w:ascii="Segoe UI" w:hAnsi="Segoe UI" w:cs="Segoe UI"/>
                <w:b/>
                <w:color w:val="212529"/>
                <w:shd w:val="clear" w:color="auto" w:fill="F0FBFA"/>
                <w:rtl/>
              </w:rPr>
            </w:pPr>
            <w:r w:rsidRPr="00610BB5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جدول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 وثائق المستخدم </w:t>
            </w:r>
            <w:r w:rsidR="00ED089E">
              <w:rPr>
                <w:rFonts w:ascii="Segoe UI" w:hAnsi="Segoe UI" w:cs="Segoe UI" w:hint="cs"/>
                <w:b/>
                <w:color w:val="212529"/>
                <w:shd w:val="clear" w:color="auto" w:fill="F0FBFA"/>
                <w:rtl/>
              </w:rPr>
              <w:t xml:space="preserve"> معتمد </w:t>
            </w:r>
          </w:p>
        </w:tc>
      </w:tr>
      <w:tr w:rsidR="00337813" w:rsidRPr="008D3BF5" w14:paraId="74CA2928" w14:textId="77777777" w:rsidTr="003446D6">
        <w:tc>
          <w:tcPr>
            <w:tcW w:w="4980" w:type="dxa"/>
          </w:tcPr>
          <w:p w14:paraId="531371BC" w14:textId="77777777" w:rsidR="00337813" w:rsidRDefault="003378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عرف المستخدم</w:t>
            </w:r>
          </w:p>
        </w:tc>
        <w:tc>
          <w:tcPr>
            <w:tcW w:w="5310" w:type="dxa"/>
          </w:tcPr>
          <w:p w14:paraId="2BFF1B61" w14:textId="77777777" w:rsidR="00337813" w:rsidRPr="008D3BF5" w:rsidRDefault="003378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37813" w:rsidRPr="008D3BF5" w14:paraId="43456DBB" w14:textId="77777777" w:rsidTr="003446D6">
        <w:tc>
          <w:tcPr>
            <w:tcW w:w="4980" w:type="dxa"/>
          </w:tcPr>
          <w:p w14:paraId="0A99EA55" w14:textId="77777777" w:rsidR="00337813" w:rsidRDefault="003378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وثيقة </w:t>
            </w:r>
          </w:p>
        </w:tc>
        <w:tc>
          <w:tcPr>
            <w:tcW w:w="5310" w:type="dxa"/>
          </w:tcPr>
          <w:p w14:paraId="4DBF69AA" w14:textId="77777777" w:rsidR="00337813" w:rsidRPr="008D3BF5" w:rsidRDefault="003378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رميز مثل هوية بصيرة سجل الى </w:t>
            </w:r>
          </w:p>
        </w:tc>
      </w:tr>
      <w:tr w:rsidR="00337813" w:rsidRPr="008D3BF5" w14:paraId="20A1B131" w14:textId="77777777" w:rsidTr="003446D6">
        <w:tc>
          <w:tcPr>
            <w:tcW w:w="4980" w:type="dxa"/>
          </w:tcPr>
          <w:p w14:paraId="598F8A01" w14:textId="1A6FD4D9" w:rsidR="00337813" w:rsidRDefault="00044A5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سم الوثيقة </w:t>
            </w:r>
            <w:r w:rsidR="00337813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  <w:tc>
          <w:tcPr>
            <w:tcW w:w="5310" w:type="dxa"/>
          </w:tcPr>
          <w:p w14:paraId="72AE37DB" w14:textId="77777777" w:rsidR="00337813" w:rsidRPr="008D3BF5" w:rsidRDefault="003378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37813" w:rsidRPr="00A60579" w14:paraId="66C16B85" w14:textId="77777777" w:rsidTr="003446D6">
        <w:tc>
          <w:tcPr>
            <w:tcW w:w="4980" w:type="dxa"/>
          </w:tcPr>
          <w:p w14:paraId="1BCB6721" w14:textId="77777777" w:rsidR="00337813" w:rsidRDefault="003378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رفق اول للوثيقة</w:t>
            </w:r>
          </w:p>
        </w:tc>
        <w:tc>
          <w:tcPr>
            <w:tcW w:w="5310" w:type="dxa"/>
          </w:tcPr>
          <w:p w14:paraId="6540170E" w14:textId="77777777" w:rsidR="00337813" w:rsidRPr="005E70A3" w:rsidRDefault="003378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لف </w:t>
            </w:r>
          </w:p>
        </w:tc>
      </w:tr>
      <w:tr w:rsidR="00337813" w:rsidRPr="00A60579" w14:paraId="49EBA952" w14:textId="77777777" w:rsidTr="003446D6">
        <w:tc>
          <w:tcPr>
            <w:tcW w:w="4980" w:type="dxa"/>
          </w:tcPr>
          <w:p w14:paraId="2546BBB0" w14:textId="77777777" w:rsidR="00337813" w:rsidRDefault="003378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رفق ثاني للوثيقة  </w:t>
            </w:r>
          </w:p>
        </w:tc>
        <w:tc>
          <w:tcPr>
            <w:tcW w:w="5310" w:type="dxa"/>
          </w:tcPr>
          <w:p w14:paraId="259B17C5" w14:textId="77777777" w:rsidR="00337813" w:rsidRPr="005E70A3" w:rsidRDefault="003378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37813" w:rsidRPr="00A60579" w14:paraId="0529B17B" w14:textId="77777777" w:rsidTr="003446D6">
        <w:tc>
          <w:tcPr>
            <w:tcW w:w="4980" w:type="dxa"/>
          </w:tcPr>
          <w:p w14:paraId="70CB96F0" w14:textId="77777777" w:rsidR="00337813" w:rsidRDefault="003378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إصدار </w:t>
            </w:r>
          </w:p>
        </w:tc>
        <w:tc>
          <w:tcPr>
            <w:tcW w:w="5310" w:type="dxa"/>
          </w:tcPr>
          <w:p w14:paraId="4D6A6175" w14:textId="77777777" w:rsidR="00337813" w:rsidRPr="005E70A3" w:rsidRDefault="003378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37813" w:rsidRPr="00A60579" w14:paraId="0825E964" w14:textId="77777777" w:rsidTr="003446D6">
        <w:tc>
          <w:tcPr>
            <w:tcW w:w="4980" w:type="dxa"/>
          </w:tcPr>
          <w:p w14:paraId="2B8A6558" w14:textId="77777777" w:rsidR="00337813" w:rsidRPr="000E17F5" w:rsidRDefault="00337813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انتهاء </w:t>
            </w:r>
          </w:p>
        </w:tc>
        <w:tc>
          <w:tcPr>
            <w:tcW w:w="5310" w:type="dxa"/>
          </w:tcPr>
          <w:p w14:paraId="775EBA81" w14:textId="77777777" w:rsidR="00337813" w:rsidRPr="005E70A3" w:rsidRDefault="00337813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37813" w:rsidRPr="00A60579" w14:paraId="1D3D9100" w14:textId="77777777" w:rsidTr="003446D6">
        <w:tc>
          <w:tcPr>
            <w:tcW w:w="4980" w:type="dxa"/>
          </w:tcPr>
          <w:p w14:paraId="317764FD" w14:textId="77777777" w:rsidR="00337813" w:rsidRDefault="003378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وثيقة    </w:t>
            </w:r>
          </w:p>
        </w:tc>
        <w:tc>
          <w:tcPr>
            <w:tcW w:w="5310" w:type="dxa"/>
          </w:tcPr>
          <w:p w14:paraId="4C6A1893" w14:textId="77777777" w:rsidR="00337813" w:rsidRPr="005E70A3" w:rsidRDefault="00337813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337813" w:rsidRPr="00A60579" w14:paraId="53693382" w14:textId="77777777" w:rsidTr="003446D6">
        <w:tc>
          <w:tcPr>
            <w:tcW w:w="4980" w:type="dxa"/>
          </w:tcPr>
          <w:p w14:paraId="5DF07F6B" w14:textId="77777777" w:rsidR="00337813" w:rsidRDefault="003378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رقم الموحد </w:t>
            </w:r>
          </w:p>
        </w:tc>
        <w:tc>
          <w:tcPr>
            <w:tcW w:w="5310" w:type="dxa"/>
          </w:tcPr>
          <w:p w14:paraId="6E552494" w14:textId="77777777" w:rsidR="00337813" w:rsidRPr="005E70A3" w:rsidRDefault="00337813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337813" w:rsidRPr="00A60579" w14:paraId="1231A218" w14:textId="77777777" w:rsidTr="003446D6">
        <w:tc>
          <w:tcPr>
            <w:tcW w:w="4980" w:type="dxa"/>
          </w:tcPr>
          <w:p w14:paraId="05E9D1E1" w14:textId="77777777" w:rsidR="00337813" w:rsidRDefault="003378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لاحظات </w:t>
            </w:r>
          </w:p>
        </w:tc>
        <w:tc>
          <w:tcPr>
            <w:tcW w:w="5310" w:type="dxa"/>
          </w:tcPr>
          <w:p w14:paraId="76255B6F" w14:textId="77777777" w:rsidR="00337813" w:rsidRDefault="003378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F94392" w:rsidRPr="00A60579" w14:paraId="0F02CBC4" w14:textId="77777777" w:rsidTr="003446D6">
        <w:tc>
          <w:tcPr>
            <w:tcW w:w="4980" w:type="dxa"/>
          </w:tcPr>
          <w:p w14:paraId="0A6FEAAB" w14:textId="6E3B327C" w:rsidR="00F94392" w:rsidRDefault="00F94392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تاريخ الإضافة</w:t>
            </w:r>
          </w:p>
        </w:tc>
        <w:tc>
          <w:tcPr>
            <w:tcW w:w="5310" w:type="dxa"/>
          </w:tcPr>
          <w:p w14:paraId="028A4EEF" w14:textId="77777777" w:rsidR="00F94392" w:rsidRDefault="00F94392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F94392" w:rsidRPr="00A60579" w14:paraId="3C38E879" w14:textId="77777777" w:rsidTr="003446D6">
        <w:tc>
          <w:tcPr>
            <w:tcW w:w="4980" w:type="dxa"/>
          </w:tcPr>
          <w:p w14:paraId="68DC5836" w14:textId="51D31BCE" w:rsidR="00F94392" w:rsidRDefault="00F94392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ضافة بواسطة </w:t>
            </w:r>
          </w:p>
        </w:tc>
        <w:tc>
          <w:tcPr>
            <w:tcW w:w="5310" w:type="dxa"/>
          </w:tcPr>
          <w:p w14:paraId="68310926" w14:textId="77777777" w:rsidR="00F94392" w:rsidRDefault="00F94392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F94392" w:rsidRPr="00A60579" w14:paraId="4F2E4510" w14:textId="77777777" w:rsidTr="003446D6">
        <w:tc>
          <w:tcPr>
            <w:tcW w:w="4980" w:type="dxa"/>
          </w:tcPr>
          <w:p w14:paraId="7F06D722" w14:textId="5CCE29B4" w:rsidR="00F94392" w:rsidRDefault="00F94392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تاريخ التعديل</w:t>
            </w:r>
          </w:p>
        </w:tc>
        <w:tc>
          <w:tcPr>
            <w:tcW w:w="5310" w:type="dxa"/>
          </w:tcPr>
          <w:p w14:paraId="44781E46" w14:textId="77777777" w:rsidR="00F94392" w:rsidRDefault="00F94392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F94392" w:rsidRPr="00A60579" w14:paraId="600D28B9" w14:textId="77777777" w:rsidTr="003446D6">
        <w:tc>
          <w:tcPr>
            <w:tcW w:w="4980" w:type="dxa"/>
          </w:tcPr>
          <w:p w14:paraId="013EDE2E" w14:textId="0A2A00AA" w:rsidR="00F94392" w:rsidRDefault="00F94392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م التعديل بواسطة </w:t>
            </w:r>
          </w:p>
        </w:tc>
        <w:tc>
          <w:tcPr>
            <w:tcW w:w="5310" w:type="dxa"/>
          </w:tcPr>
          <w:p w14:paraId="63DE3E69" w14:textId="77777777" w:rsidR="00F94392" w:rsidRDefault="00F94392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F0741" w:rsidRPr="00A60579" w14:paraId="5B72FF63" w14:textId="77777777" w:rsidTr="003446D6">
        <w:tc>
          <w:tcPr>
            <w:tcW w:w="4980" w:type="dxa"/>
          </w:tcPr>
          <w:p w14:paraId="58EBD655" w14:textId="204D33C8" w:rsidR="004F0741" w:rsidRDefault="004F0741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هة الإصدار </w:t>
            </w:r>
          </w:p>
        </w:tc>
        <w:tc>
          <w:tcPr>
            <w:tcW w:w="5310" w:type="dxa"/>
          </w:tcPr>
          <w:p w14:paraId="6A8A6C8B" w14:textId="77777777" w:rsidR="004F0741" w:rsidRDefault="004F0741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F0741" w:rsidRPr="00A60579" w14:paraId="7F897F54" w14:textId="77777777" w:rsidTr="003446D6">
        <w:tc>
          <w:tcPr>
            <w:tcW w:w="4980" w:type="dxa"/>
          </w:tcPr>
          <w:p w14:paraId="32250842" w14:textId="01898978" w:rsidR="004F0741" w:rsidRDefault="00DA76C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تعميد </w:t>
            </w:r>
          </w:p>
        </w:tc>
        <w:tc>
          <w:tcPr>
            <w:tcW w:w="5310" w:type="dxa"/>
          </w:tcPr>
          <w:p w14:paraId="51BA9F99" w14:textId="5AFD0604" w:rsidR="004F0741" w:rsidRDefault="00DA76C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عمد غير معمد غير محدد</w:t>
            </w:r>
          </w:p>
        </w:tc>
      </w:tr>
      <w:tr w:rsidR="004F0741" w:rsidRPr="00A60579" w14:paraId="1E3A5D3E" w14:textId="77777777" w:rsidTr="003446D6">
        <w:tc>
          <w:tcPr>
            <w:tcW w:w="4980" w:type="dxa"/>
          </w:tcPr>
          <w:p w14:paraId="06ECB172" w14:textId="7144D3AB" w:rsidR="004F0741" w:rsidRDefault="00615F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نوع </w:t>
            </w:r>
          </w:p>
        </w:tc>
        <w:tc>
          <w:tcPr>
            <w:tcW w:w="5310" w:type="dxa"/>
          </w:tcPr>
          <w:p w14:paraId="4160160A" w14:textId="4AD08DE7" w:rsidR="004F0741" w:rsidRDefault="00615F1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حر وقف غير محدد</w:t>
            </w:r>
          </w:p>
        </w:tc>
      </w:tr>
      <w:tr w:rsidR="004F0741" w:rsidRPr="00A60579" w14:paraId="259ECBB1" w14:textId="77777777" w:rsidTr="003446D6">
        <w:tc>
          <w:tcPr>
            <w:tcW w:w="4980" w:type="dxa"/>
          </w:tcPr>
          <w:p w14:paraId="44569894" w14:textId="4F335AE4" w:rsidR="004F0741" w:rsidRDefault="00CE1DA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سمى توضيحي </w:t>
            </w:r>
          </w:p>
        </w:tc>
        <w:tc>
          <w:tcPr>
            <w:tcW w:w="5310" w:type="dxa"/>
          </w:tcPr>
          <w:p w14:paraId="49282EF8" w14:textId="77777777" w:rsidR="004F0741" w:rsidRDefault="004F0741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F0741" w:rsidRPr="00A60579" w14:paraId="57F78C17" w14:textId="77777777" w:rsidTr="003446D6">
        <w:tc>
          <w:tcPr>
            <w:tcW w:w="4980" w:type="dxa"/>
          </w:tcPr>
          <w:p w14:paraId="152CD554" w14:textId="77777777" w:rsidR="004F0741" w:rsidRDefault="004F0741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7400A645" w14:textId="77777777" w:rsidR="004F0741" w:rsidRDefault="004F0741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F0741" w:rsidRPr="00A60579" w14:paraId="054DA8B1" w14:textId="77777777" w:rsidTr="003446D6">
        <w:tc>
          <w:tcPr>
            <w:tcW w:w="4980" w:type="dxa"/>
          </w:tcPr>
          <w:p w14:paraId="151D83B6" w14:textId="77777777" w:rsidR="004F0741" w:rsidRDefault="004F0741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2852A340" w14:textId="77777777" w:rsidR="004F0741" w:rsidRDefault="004F0741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F0741" w:rsidRPr="00A60579" w14:paraId="27858D8D" w14:textId="77777777" w:rsidTr="003446D6">
        <w:tc>
          <w:tcPr>
            <w:tcW w:w="4980" w:type="dxa"/>
          </w:tcPr>
          <w:p w14:paraId="555AFDAC" w14:textId="77777777" w:rsidR="004F0741" w:rsidRDefault="004F0741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1EC2856E" w14:textId="77777777" w:rsidR="004F0741" w:rsidRDefault="004F0741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1B089A2C" w14:textId="340F3E6F" w:rsidR="00610BB5" w:rsidRDefault="00610BB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7DB07DC" w14:textId="38C94D1A" w:rsidR="00610BB5" w:rsidRDefault="00610BB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D9FB18B" w14:textId="77777777" w:rsidR="00610BB5" w:rsidRDefault="00610BB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6FA09ED" w14:textId="515BB1D9" w:rsidR="00D313BE" w:rsidRDefault="00D313B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5C2A920" w14:textId="524F7C1E" w:rsidR="00D313BE" w:rsidRDefault="00D313B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E597BAA" w14:textId="59EA10C2" w:rsidR="00610BB5" w:rsidRDefault="00610BB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391C0D1" w14:textId="099EB957" w:rsidR="00610BB5" w:rsidRDefault="00610BB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610BB5" w:rsidRPr="008D3BF5" w14:paraId="2216BDB1" w14:textId="77777777" w:rsidTr="003446D6">
        <w:tc>
          <w:tcPr>
            <w:tcW w:w="10290" w:type="dxa"/>
            <w:gridSpan w:val="2"/>
          </w:tcPr>
          <w:p w14:paraId="001433E0" w14:textId="25D3FAD3" w:rsidR="00610BB5" w:rsidRPr="00610BB5" w:rsidRDefault="00610BB5" w:rsidP="003446D6">
            <w:pPr>
              <w:rPr>
                <w:rFonts w:ascii="Segoe UI" w:hAnsi="Segoe UI" w:cs="Segoe UI"/>
                <w:b/>
                <w:color w:val="212529"/>
                <w:shd w:val="clear" w:color="auto" w:fill="F0FBFA"/>
                <w:rtl/>
              </w:rPr>
            </w:pPr>
            <w:r w:rsidRPr="00610BB5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جدول حالات الطلبات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 (الإجراءات )</w:t>
            </w:r>
          </w:p>
        </w:tc>
      </w:tr>
      <w:tr w:rsidR="00610BB5" w:rsidRPr="008D3BF5" w14:paraId="1F437900" w14:textId="77777777" w:rsidTr="003446D6">
        <w:tc>
          <w:tcPr>
            <w:tcW w:w="4980" w:type="dxa"/>
          </w:tcPr>
          <w:p w14:paraId="5D77F44F" w14:textId="2120997A" w:rsidR="00610BB5" w:rsidRPr="000E17F5" w:rsidRDefault="009A30C2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منتج </w:t>
            </w:r>
            <w:r w:rsidR="00610BB5"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5DE46D57" w14:textId="77777777" w:rsidR="00610BB5" w:rsidRPr="008D3BF5" w:rsidRDefault="00610BB5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0BB5" w:rsidRPr="00A60579" w14:paraId="7DF75092" w14:textId="77777777" w:rsidTr="003446D6">
        <w:tc>
          <w:tcPr>
            <w:tcW w:w="4980" w:type="dxa"/>
          </w:tcPr>
          <w:p w14:paraId="7A85B908" w14:textId="31E82C22" w:rsidR="00610BB5" w:rsidRPr="000E17F5" w:rsidRDefault="00610BB5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خدمة </w:t>
            </w:r>
          </w:p>
        </w:tc>
        <w:tc>
          <w:tcPr>
            <w:tcW w:w="5310" w:type="dxa"/>
          </w:tcPr>
          <w:p w14:paraId="77186568" w14:textId="77777777" w:rsidR="00610BB5" w:rsidRPr="005E70A3" w:rsidRDefault="00610BB5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0BB5" w:rsidRPr="00A60579" w14:paraId="619BE23C" w14:textId="77777777" w:rsidTr="003446D6">
        <w:tc>
          <w:tcPr>
            <w:tcW w:w="4980" w:type="dxa"/>
          </w:tcPr>
          <w:p w14:paraId="13DAF2BE" w14:textId="4357FAF5" w:rsidR="00610BB5" w:rsidRDefault="00610BB5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اجراء </w:t>
            </w:r>
          </w:p>
        </w:tc>
        <w:tc>
          <w:tcPr>
            <w:tcW w:w="5310" w:type="dxa"/>
          </w:tcPr>
          <w:p w14:paraId="519F26AF" w14:textId="77777777" w:rsidR="00610BB5" w:rsidRPr="005E70A3" w:rsidRDefault="00610BB5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610BB5" w:rsidRPr="00A60579" w14:paraId="6CF8E4E6" w14:textId="77777777" w:rsidTr="003446D6">
        <w:tc>
          <w:tcPr>
            <w:tcW w:w="4980" w:type="dxa"/>
          </w:tcPr>
          <w:p w14:paraId="34430FC2" w14:textId="1D34C263" w:rsidR="00610BB5" w:rsidRDefault="00E74635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سم الاجراء </w:t>
            </w:r>
            <w:r w:rsidR="009A30C2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حالة </w:t>
            </w:r>
          </w:p>
        </w:tc>
        <w:tc>
          <w:tcPr>
            <w:tcW w:w="5310" w:type="dxa"/>
          </w:tcPr>
          <w:p w14:paraId="0BC057E7" w14:textId="744BD037" w:rsidR="00610BB5" w:rsidRPr="005E70A3" w:rsidRDefault="009A30C2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سودة , لدى المكتب الهندسي ,.</w:t>
            </w:r>
          </w:p>
        </w:tc>
      </w:tr>
      <w:tr w:rsidR="00610BB5" w:rsidRPr="00A60579" w14:paraId="392E2D0A" w14:textId="77777777" w:rsidTr="003446D6">
        <w:tc>
          <w:tcPr>
            <w:tcW w:w="4980" w:type="dxa"/>
          </w:tcPr>
          <w:p w14:paraId="23723D4C" w14:textId="14A1803E" w:rsidR="00610BB5" w:rsidRDefault="00E74635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اسم الأجنبي </w:t>
            </w:r>
          </w:p>
        </w:tc>
        <w:tc>
          <w:tcPr>
            <w:tcW w:w="5310" w:type="dxa"/>
          </w:tcPr>
          <w:p w14:paraId="70A65C41" w14:textId="77777777" w:rsidR="00610BB5" w:rsidRDefault="00610BB5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0BB5" w:rsidRPr="00A60579" w14:paraId="3260A12F" w14:textId="77777777" w:rsidTr="003446D6">
        <w:tc>
          <w:tcPr>
            <w:tcW w:w="4980" w:type="dxa"/>
          </w:tcPr>
          <w:p w14:paraId="3B82A330" w14:textId="0FA82BD4" w:rsidR="00610BB5" w:rsidRDefault="00E74635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اجراء </w:t>
            </w:r>
          </w:p>
        </w:tc>
        <w:tc>
          <w:tcPr>
            <w:tcW w:w="5310" w:type="dxa"/>
          </w:tcPr>
          <w:p w14:paraId="1DBB3804" w14:textId="77777777" w:rsidR="00610BB5" w:rsidRDefault="00610BB5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0BB5" w:rsidRPr="00A60579" w14:paraId="462CBA1C" w14:textId="77777777" w:rsidTr="003446D6">
        <w:tc>
          <w:tcPr>
            <w:tcW w:w="4980" w:type="dxa"/>
          </w:tcPr>
          <w:p w14:paraId="40145699" w14:textId="0A8601E0" w:rsidR="00610BB5" w:rsidRDefault="00E74635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ظهار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للمسفيد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  <w:tc>
          <w:tcPr>
            <w:tcW w:w="5310" w:type="dxa"/>
          </w:tcPr>
          <w:p w14:paraId="674B1335" w14:textId="77777777" w:rsidR="00610BB5" w:rsidRDefault="00610BB5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0BB5" w:rsidRPr="00A60579" w14:paraId="6ADCFBC3" w14:textId="77777777" w:rsidTr="003446D6">
        <w:tc>
          <w:tcPr>
            <w:tcW w:w="4980" w:type="dxa"/>
          </w:tcPr>
          <w:p w14:paraId="3CECA68E" w14:textId="39AEDC04" w:rsidR="00610BB5" w:rsidRDefault="00610BB5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5DBE5C04" w14:textId="77777777" w:rsidR="00610BB5" w:rsidRDefault="00610BB5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0BB5" w:rsidRPr="00A60579" w14:paraId="6F0DFCDB" w14:textId="77777777" w:rsidTr="003446D6">
        <w:tc>
          <w:tcPr>
            <w:tcW w:w="4980" w:type="dxa"/>
          </w:tcPr>
          <w:p w14:paraId="3AB360C6" w14:textId="043B49B7" w:rsidR="00610BB5" w:rsidRDefault="00610BB5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0E946C5E" w14:textId="77777777" w:rsidR="00610BB5" w:rsidRDefault="00610BB5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293906EA" w14:textId="06AA4BEF" w:rsidR="00610BB5" w:rsidRDefault="00610BB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E2FB25E" w14:textId="16DA8FE0" w:rsidR="00610BB5" w:rsidRDefault="00610BB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9CE420A" w14:textId="77777777" w:rsidR="00610BB5" w:rsidRPr="00610BB5" w:rsidRDefault="00610BB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5661DF8" w14:textId="39987661" w:rsidR="00610BB5" w:rsidRDefault="00610BB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902456D" w14:textId="77777777" w:rsidR="00610BB5" w:rsidRDefault="00610BB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06542A4" w14:textId="1F937398" w:rsidR="00D313BE" w:rsidRDefault="00D313B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6C65FF6" w14:textId="1E32E1CF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10D8676" w14:textId="1EEC228E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3F65236" w14:textId="7BBCDD65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7866E98" w14:textId="1B4D7D49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6CC189D" w14:textId="5ED8F043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3862124" w14:textId="0BB24403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0E7EA13" w14:textId="6C0BC393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A5AD517" w14:textId="29ADA268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53C3B76" w14:textId="72C1E2E0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3299062" w14:textId="3C94AD62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ECC61C5" w14:textId="71CF7BE2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FD08B95" w14:textId="3E879DFC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3C491A1" w14:textId="5713B975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ABEB3F8" w14:textId="710AEB3C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AEF5B33" w14:textId="5B8A9DD9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FD6845E" w14:textId="13A0F1A1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0625B1F" w14:textId="784E7F7D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67DC655" w14:textId="522EA8AF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30A1A83" w14:textId="15A804BC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9CA5E69" w14:textId="1394D23E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F523DCF" w14:textId="211A0B43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F2ED3BD" w14:textId="427E0806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806AC83" w14:textId="331511BB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A55FB64" w14:textId="5F99F79B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0BCCBB4" w14:textId="77777777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AEBA79B" w14:textId="3D89E5BC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E3F4405" w14:textId="0C217525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A97D3B2" w14:textId="2DA149E7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F9CEEAC" w14:textId="627D0876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1BA77BF" w14:textId="1990D546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4528DB5" w14:textId="4E134A32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5123A27" w14:textId="1C17D1E9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8DC9409" w14:textId="2128068C" w:rsidR="00DA7C7A" w:rsidRDefault="00DA7C7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78FE435" w14:textId="06327357" w:rsidR="00DA7C7A" w:rsidRDefault="00DA7C7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87F78EA" w14:textId="2D4E9E92" w:rsidR="00DA7C7A" w:rsidRDefault="00DA7C7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C2620A7" w14:textId="1DBF89CD" w:rsidR="00DA7C7A" w:rsidRDefault="00DA7C7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8163CDC" w14:textId="6829B762" w:rsidR="00DA7C7A" w:rsidRDefault="00DA7C7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36D2749" w14:textId="2D88D896" w:rsidR="00DA7C7A" w:rsidRDefault="00DA7C7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5E9CDC0" w14:textId="25874818" w:rsidR="00DA7C7A" w:rsidRDefault="00DA7C7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1E5989C" w14:textId="701C74FB" w:rsidR="00DA7C7A" w:rsidRDefault="00DA7C7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EC0B8FF" w14:textId="1285D333" w:rsidR="00DA7C7A" w:rsidRDefault="00DA7C7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30406B9" w14:textId="3C82ADB7" w:rsidR="00DA7C7A" w:rsidRDefault="00DA7C7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C4F1C65" w14:textId="02014382" w:rsidR="00DA7C7A" w:rsidRDefault="00DA7C7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5878C99" w14:textId="77777777" w:rsidR="00DA7C7A" w:rsidRDefault="00DA7C7A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E42A871" w14:textId="1E44C607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F6DBF40" w14:textId="404EE9BE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477470" w:rsidRPr="008D3BF5" w14:paraId="79B538BC" w14:textId="77777777" w:rsidTr="003446D6">
        <w:tc>
          <w:tcPr>
            <w:tcW w:w="10290" w:type="dxa"/>
            <w:gridSpan w:val="2"/>
          </w:tcPr>
          <w:p w14:paraId="55DF7C6D" w14:textId="3BBE72F3" w:rsidR="00477470" w:rsidRPr="00610BB5" w:rsidRDefault="00477470" w:rsidP="003446D6">
            <w:pPr>
              <w:rPr>
                <w:rFonts w:ascii="Segoe UI" w:hAnsi="Segoe UI" w:cs="Segoe UI"/>
                <w:b/>
                <w:color w:val="212529"/>
                <w:shd w:val="clear" w:color="auto" w:fill="F0FBFA"/>
                <w:rtl/>
              </w:rPr>
            </w:pPr>
            <w:r w:rsidRPr="00610BB5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جدول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 القرارات المساحية </w:t>
            </w:r>
          </w:p>
        </w:tc>
      </w:tr>
      <w:tr w:rsidR="00477470" w:rsidRPr="008D3BF5" w14:paraId="13C15D3B" w14:textId="77777777" w:rsidTr="003446D6">
        <w:tc>
          <w:tcPr>
            <w:tcW w:w="4980" w:type="dxa"/>
          </w:tcPr>
          <w:p w14:paraId="384E8E04" w14:textId="79C527AF" w:rsidR="00477470" w:rsidRDefault="0047747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حقل </w:t>
            </w:r>
          </w:p>
        </w:tc>
        <w:tc>
          <w:tcPr>
            <w:tcW w:w="5310" w:type="dxa"/>
          </w:tcPr>
          <w:p w14:paraId="38AB03E6" w14:textId="77777777" w:rsidR="00477470" w:rsidRPr="008D3BF5" w:rsidRDefault="0047747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77470" w:rsidRPr="008D3BF5" w14:paraId="2E577F5D" w14:textId="77777777" w:rsidTr="003446D6">
        <w:tc>
          <w:tcPr>
            <w:tcW w:w="4980" w:type="dxa"/>
          </w:tcPr>
          <w:p w14:paraId="7C226FA1" w14:textId="1949FCE5" w:rsidR="00477470" w:rsidRDefault="0047747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قرار المساحي </w:t>
            </w:r>
          </w:p>
        </w:tc>
        <w:tc>
          <w:tcPr>
            <w:tcW w:w="5310" w:type="dxa"/>
          </w:tcPr>
          <w:p w14:paraId="50217377" w14:textId="144CB5FD" w:rsidR="00477470" w:rsidRPr="008D3BF5" w:rsidRDefault="0047747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77470" w:rsidRPr="008D3BF5" w14:paraId="53ED732B" w14:textId="77777777" w:rsidTr="003446D6">
        <w:tc>
          <w:tcPr>
            <w:tcW w:w="4980" w:type="dxa"/>
          </w:tcPr>
          <w:p w14:paraId="6DBDD22C" w14:textId="12FB72FD" w:rsidR="00477470" w:rsidRDefault="00BF782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طلب </w:t>
            </w:r>
          </w:p>
        </w:tc>
        <w:tc>
          <w:tcPr>
            <w:tcW w:w="5310" w:type="dxa"/>
          </w:tcPr>
          <w:p w14:paraId="2634D573" w14:textId="75230606" w:rsidR="00477470" w:rsidRPr="008D3BF5" w:rsidRDefault="00BF782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ن جدول الطلبات</w:t>
            </w:r>
          </w:p>
        </w:tc>
      </w:tr>
      <w:tr w:rsidR="00477470" w:rsidRPr="008D3BF5" w14:paraId="12FF935D" w14:textId="77777777" w:rsidTr="003446D6">
        <w:tc>
          <w:tcPr>
            <w:tcW w:w="4980" w:type="dxa"/>
          </w:tcPr>
          <w:p w14:paraId="57682305" w14:textId="31302438" w:rsidR="00477470" w:rsidRPr="000E17F5" w:rsidRDefault="00187278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منتج </w:t>
            </w:r>
          </w:p>
        </w:tc>
        <w:tc>
          <w:tcPr>
            <w:tcW w:w="5310" w:type="dxa"/>
          </w:tcPr>
          <w:p w14:paraId="51144DF5" w14:textId="2B65E2B2" w:rsidR="00477470" w:rsidRPr="008D3BF5" w:rsidRDefault="00187278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ن جدول المنتجات</w:t>
            </w:r>
          </w:p>
        </w:tc>
      </w:tr>
      <w:tr w:rsidR="00187278" w:rsidRPr="00A60579" w14:paraId="38BF7692" w14:textId="77777777" w:rsidTr="003446D6">
        <w:tc>
          <w:tcPr>
            <w:tcW w:w="4980" w:type="dxa"/>
          </w:tcPr>
          <w:p w14:paraId="71C504B7" w14:textId="5C764104" w:rsidR="00187278" w:rsidRDefault="00187278" w:rsidP="0018727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محافظة </w:t>
            </w:r>
          </w:p>
        </w:tc>
        <w:tc>
          <w:tcPr>
            <w:tcW w:w="5310" w:type="dxa"/>
          </w:tcPr>
          <w:p w14:paraId="2E52C795" w14:textId="5DEE58FD" w:rsidR="00187278" w:rsidRPr="005E70A3" w:rsidRDefault="00187278" w:rsidP="0018727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187278" w:rsidRPr="00A60579" w14:paraId="734A51F4" w14:textId="77777777" w:rsidTr="003446D6">
        <w:tc>
          <w:tcPr>
            <w:tcW w:w="4980" w:type="dxa"/>
          </w:tcPr>
          <w:p w14:paraId="243497E8" w14:textId="3FA917A3" w:rsidR="00187278" w:rsidRDefault="00187278" w:rsidP="0018727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مديرية </w:t>
            </w:r>
          </w:p>
        </w:tc>
        <w:tc>
          <w:tcPr>
            <w:tcW w:w="5310" w:type="dxa"/>
          </w:tcPr>
          <w:p w14:paraId="10B46318" w14:textId="77777777" w:rsidR="00187278" w:rsidRPr="005E70A3" w:rsidRDefault="00187278" w:rsidP="0018727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187278" w:rsidRPr="00A60579" w14:paraId="5F123364" w14:textId="77777777" w:rsidTr="003446D6">
        <w:tc>
          <w:tcPr>
            <w:tcW w:w="4980" w:type="dxa"/>
          </w:tcPr>
          <w:p w14:paraId="0536ED5D" w14:textId="5C005AE8" w:rsidR="00187278" w:rsidRDefault="00187278" w:rsidP="0018727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721C17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الغرض من الطلب </w:t>
            </w:r>
          </w:p>
        </w:tc>
        <w:tc>
          <w:tcPr>
            <w:tcW w:w="5310" w:type="dxa"/>
          </w:tcPr>
          <w:p w14:paraId="273CB5AB" w14:textId="5E216E3E" w:rsidR="00187278" w:rsidRPr="005E70A3" w:rsidRDefault="00187278" w:rsidP="0018727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8E746B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جدول </w:t>
            </w:r>
            <w:proofErr w:type="spellStart"/>
            <w:r w:rsidRPr="008E746B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الترميزات</w:t>
            </w:r>
            <w:proofErr w:type="spellEnd"/>
            <w:r w:rsidRPr="008E746B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 أغراض القرارات </w:t>
            </w:r>
            <w:proofErr w:type="spellStart"/>
            <w:r w:rsidRPr="008E746B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المساحيه</w:t>
            </w:r>
            <w:proofErr w:type="spellEnd"/>
            <w:r w:rsidRPr="008E746B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 راجع الدفتر</w:t>
            </w:r>
          </w:p>
        </w:tc>
      </w:tr>
      <w:tr w:rsidR="009C62A4" w:rsidRPr="00A60579" w14:paraId="491863A5" w14:textId="77777777" w:rsidTr="003446D6">
        <w:tc>
          <w:tcPr>
            <w:tcW w:w="4980" w:type="dxa"/>
          </w:tcPr>
          <w:p w14:paraId="2AD67A6D" w14:textId="05323940" w:rsidR="009C62A4" w:rsidRDefault="00164E80" w:rsidP="0018727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استخدام الفرعي </w:t>
            </w:r>
          </w:p>
        </w:tc>
        <w:tc>
          <w:tcPr>
            <w:tcW w:w="5310" w:type="dxa"/>
          </w:tcPr>
          <w:p w14:paraId="01237A53" w14:textId="1696DC07" w:rsidR="009C62A4" w:rsidRPr="008E746B" w:rsidRDefault="00164E80" w:rsidP="00187278">
            <w:pPr>
              <w:rPr>
                <w:rFonts w:ascii="Segoe UI" w:hAnsi="Segoe UI" w:cs="Segoe UI"/>
                <w:b/>
                <w:bCs/>
                <w:color w:val="FF0000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سكن افراد عزاب , سكن تجاري ,فنادق ....الخ </w:t>
            </w:r>
          </w:p>
        </w:tc>
      </w:tr>
      <w:tr w:rsidR="00187278" w:rsidRPr="00A60579" w14:paraId="433EEDED" w14:textId="77777777" w:rsidTr="003446D6">
        <w:tc>
          <w:tcPr>
            <w:tcW w:w="4980" w:type="dxa"/>
          </w:tcPr>
          <w:p w14:paraId="584A6E1A" w14:textId="3DB1083A" w:rsidR="00187278" w:rsidRPr="000E17F5" w:rsidRDefault="008E746B" w:rsidP="0018727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اجراء على الطلب </w:t>
            </w:r>
          </w:p>
        </w:tc>
        <w:tc>
          <w:tcPr>
            <w:tcW w:w="5310" w:type="dxa"/>
          </w:tcPr>
          <w:p w14:paraId="3A6EAF11" w14:textId="50DFAD10" w:rsidR="00187278" w:rsidRPr="005E70A3" w:rsidRDefault="008E746B" w:rsidP="00187278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8E746B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جدول الإجراءات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 مفتاح ثانوي </w:t>
            </w:r>
          </w:p>
        </w:tc>
      </w:tr>
      <w:tr w:rsidR="00085589" w:rsidRPr="00A60579" w14:paraId="5F20DAAB" w14:textId="77777777" w:rsidTr="003446D6">
        <w:tc>
          <w:tcPr>
            <w:tcW w:w="4980" w:type="dxa"/>
          </w:tcPr>
          <w:p w14:paraId="603A7343" w14:textId="248A0A0C" w:rsidR="00085589" w:rsidRDefault="00235169" w:rsidP="0008558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ثبات المالك 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owner id </w:t>
            </w:r>
          </w:p>
        </w:tc>
        <w:tc>
          <w:tcPr>
            <w:tcW w:w="5310" w:type="dxa"/>
          </w:tcPr>
          <w:p w14:paraId="3D64CD32" w14:textId="73E2D5E8" w:rsidR="00085589" w:rsidRPr="005E70A3" w:rsidRDefault="00085589" w:rsidP="00085589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085589" w:rsidRPr="00A60579" w14:paraId="4E6182C7" w14:textId="77777777" w:rsidTr="003446D6">
        <w:tc>
          <w:tcPr>
            <w:tcW w:w="4980" w:type="dxa"/>
          </w:tcPr>
          <w:p w14:paraId="0A71B45B" w14:textId="058BFF6B" w:rsidR="00085589" w:rsidRDefault="00085589" w:rsidP="0008558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جوال مقدم الطلب </w:t>
            </w:r>
          </w:p>
        </w:tc>
        <w:tc>
          <w:tcPr>
            <w:tcW w:w="5310" w:type="dxa"/>
          </w:tcPr>
          <w:p w14:paraId="4720BF8E" w14:textId="77777777" w:rsidR="00085589" w:rsidRPr="005E70A3" w:rsidRDefault="00085589" w:rsidP="00085589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085589" w:rsidRPr="00A60579" w14:paraId="06D21546" w14:textId="77777777" w:rsidTr="003446D6">
        <w:tc>
          <w:tcPr>
            <w:tcW w:w="4980" w:type="dxa"/>
          </w:tcPr>
          <w:p w14:paraId="0DE2DE1E" w14:textId="66D25DFF" w:rsidR="00085589" w:rsidRDefault="00085589" w:rsidP="0008558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سم المالك</w:t>
            </w:r>
          </w:p>
        </w:tc>
        <w:tc>
          <w:tcPr>
            <w:tcW w:w="5310" w:type="dxa"/>
          </w:tcPr>
          <w:p w14:paraId="536FE5DC" w14:textId="77777777" w:rsidR="00085589" w:rsidRDefault="00085589" w:rsidP="0008558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bookmarkStart w:id="3" w:name="_GoBack"/>
            <w:bookmarkEnd w:id="3"/>
          </w:p>
        </w:tc>
      </w:tr>
      <w:tr w:rsidR="00085589" w:rsidRPr="00A60579" w14:paraId="23CA037E" w14:textId="77777777" w:rsidTr="003446D6">
        <w:tc>
          <w:tcPr>
            <w:tcW w:w="4980" w:type="dxa"/>
          </w:tcPr>
          <w:p w14:paraId="4486C491" w14:textId="2F6CED55" w:rsidR="00085589" w:rsidRDefault="00085589" w:rsidP="0008558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مقدم الطلب </w:t>
            </w:r>
          </w:p>
        </w:tc>
        <w:tc>
          <w:tcPr>
            <w:tcW w:w="5310" w:type="dxa"/>
          </w:tcPr>
          <w:p w14:paraId="012FD9FA" w14:textId="00D9ACBA" w:rsidR="00085589" w:rsidRDefault="00085589" w:rsidP="0008558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ن جدول فرعي </w:t>
            </w:r>
          </w:p>
        </w:tc>
      </w:tr>
      <w:tr w:rsidR="00085589" w:rsidRPr="00A60579" w14:paraId="33B21893" w14:textId="77777777" w:rsidTr="00085589">
        <w:trPr>
          <w:trHeight w:val="341"/>
        </w:trPr>
        <w:tc>
          <w:tcPr>
            <w:tcW w:w="4980" w:type="dxa"/>
          </w:tcPr>
          <w:p w14:paraId="211F9154" w14:textId="39C3FCB0" w:rsidR="00085589" w:rsidRDefault="00085589" w:rsidP="0008558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مستفيد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مالك </w:t>
            </w:r>
          </w:p>
        </w:tc>
        <w:tc>
          <w:tcPr>
            <w:tcW w:w="5310" w:type="dxa"/>
          </w:tcPr>
          <w:p w14:paraId="5316FB43" w14:textId="2EC1D0B8" w:rsidR="00085589" w:rsidRDefault="00085589" w:rsidP="0008558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ن جدول فرعي </w:t>
            </w:r>
          </w:p>
        </w:tc>
      </w:tr>
      <w:tr w:rsidR="00085589" w:rsidRPr="00A60579" w14:paraId="7B69FB44" w14:textId="77777777" w:rsidTr="003446D6">
        <w:tc>
          <w:tcPr>
            <w:tcW w:w="4980" w:type="dxa"/>
          </w:tcPr>
          <w:p w14:paraId="4FD35F9D" w14:textId="22B58087" w:rsidR="00085589" w:rsidRDefault="00085589" w:rsidP="0008558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صفة الفرعية لمقدم الطلب </w:t>
            </w:r>
          </w:p>
        </w:tc>
        <w:tc>
          <w:tcPr>
            <w:tcW w:w="5310" w:type="dxa"/>
          </w:tcPr>
          <w:p w14:paraId="7B07F5B4" w14:textId="2810915D" w:rsidR="00085589" w:rsidRDefault="00085589" w:rsidP="0008558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فسي , عن ورثة ,عن وزارة ,عن جهة ,  </w:t>
            </w:r>
            <w:r w:rsidRPr="00260582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ترميز </w:t>
            </w:r>
          </w:p>
        </w:tc>
      </w:tr>
      <w:tr w:rsidR="00085589" w:rsidRPr="00A60579" w14:paraId="04D89969" w14:textId="77777777" w:rsidTr="003446D6">
        <w:tc>
          <w:tcPr>
            <w:tcW w:w="4980" w:type="dxa"/>
          </w:tcPr>
          <w:p w14:paraId="54555239" w14:textId="08ACC5E1" w:rsidR="00085589" w:rsidRDefault="00085589" w:rsidP="0008558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بريد الالكتروني </w:t>
            </w:r>
          </w:p>
        </w:tc>
        <w:tc>
          <w:tcPr>
            <w:tcW w:w="5310" w:type="dxa"/>
          </w:tcPr>
          <w:p w14:paraId="6840465F" w14:textId="672FED27" w:rsidR="00085589" w:rsidRDefault="00085589" w:rsidP="00085589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ختياري </w:t>
            </w:r>
          </w:p>
        </w:tc>
      </w:tr>
      <w:tr w:rsidR="00187278" w:rsidRPr="00A60579" w14:paraId="226C050A" w14:textId="77777777" w:rsidTr="003446D6">
        <w:tc>
          <w:tcPr>
            <w:tcW w:w="4980" w:type="dxa"/>
          </w:tcPr>
          <w:p w14:paraId="02C02A57" w14:textId="549EF047" w:rsidR="00187278" w:rsidRDefault="00D12FD7" w:rsidP="0018727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رقم المفوض</w:t>
            </w:r>
          </w:p>
        </w:tc>
        <w:tc>
          <w:tcPr>
            <w:tcW w:w="5310" w:type="dxa"/>
          </w:tcPr>
          <w:p w14:paraId="2124F8DD" w14:textId="4F7F9F74" w:rsidR="00187278" w:rsidRDefault="00D12FD7" w:rsidP="0018727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كتب او وكيل </w:t>
            </w:r>
          </w:p>
        </w:tc>
      </w:tr>
      <w:tr w:rsidR="00187278" w:rsidRPr="00A60579" w14:paraId="44C1FAC2" w14:textId="77777777" w:rsidTr="003446D6">
        <w:tc>
          <w:tcPr>
            <w:tcW w:w="4980" w:type="dxa"/>
          </w:tcPr>
          <w:p w14:paraId="0F952AA7" w14:textId="705C3D6E" w:rsidR="00187278" w:rsidRDefault="00D12FD7" w:rsidP="0018727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تفويض </w:t>
            </w:r>
          </w:p>
        </w:tc>
        <w:tc>
          <w:tcPr>
            <w:tcW w:w="5310" w:type="dxa"/>
          </w:tcPr>
          <w:p w14:paraId="68920475" w14:textId="766268B4" w:rsidR="00187278" w:rsidRDefault="00187278" w:rsidP="0018727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75034" w:rsidRPr="00A60579" w14:paraId="582B0901" w14:textId="77777777" w:rsidTr="003446D6">
        <w:tc>
          <w:tcPr>
            <w:tcW w:w="4980" w:type="dxa"/>
          </w:tcPr>
          <w:p w14:paraId="2AD36DDD" w14:textId="1297F077" w:rsidR="00675034" w:rsidRDefault="00675034" w:rsidP="00675034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مشرف  </w:t>
            </w:r>
          </w:p>
        </w:tc>
        <w:tc>
          <w:tcPr>
            <w:tcW w:w="5310" w:type="dxa"/>
          </w:tcPr>
          <w:p w14:paraId="0C2A91E0" w14:textId="69F0C18C" w:rsidR="00675034" w:rsidRDefault="00675034" w:rsidP="00675034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ن جدول فرعي </w:t>
            </w:r>
          </w:p>
        </w:tc>
      </w:tr>
      <w:tr w:rsidR="00675034" w:rsidRPr="00A60579" w14:paraId="2654B5EB" w14:textId="77777777" w:rsidTr="003446D6">
        <w:tc>
          <w:tcPr>
            <w:tcW w:w="4980" w:type="dxa"/>
          </w:tcPr>
          <w:p w14:paraId="25C11384" w14:textId="543DFA2A" w:rsidR="00675034" w:rsidRDefault="00675034" w:rsidP="00675034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صفة مقدم الطلب </w:t>
            </w:r>
          </w:p>
        </w:tc>
        <w:tc>
          <w:tcPr>
            <w:tcW w:w="5310" w:type="dxa"/>
          </w:tcPr>
          <w:p w14:paraId="7B166CB1" w14:textId="68B30315" w:rsidR="00675034" w:rsidRDefault="00675034" w:rsidP="00675034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فسه ,مالك ,مدير منشاء ,مفوض ,وكيل عن صاحب الرخصة </w:t>
            </w:r>
            <w:r w:rsidRPr="00260582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ترميز</w:t>
            </w:r>
          </w:p>
        </w:tc>
      </w:tr>
      <w:tr w:rsidR="00187278" w:rsidRPr="00A60579" w14:paraId="10DDB185" w14:textId="77777777" w:rsidTr="003446D6">
        <w:tc>
          <w:tcPr>
            <w:tcW w:w="4980" w:type="dxa"/>
          </w:tcPr>
          <w:p w14:paraId="6E4E97F1" w14:textId="18311B5C" w:rsidR="00187278" w:rsidRDefault="00675034" w:rsidP="0018727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فوض بواسطة </w:t>
            </w:r>
          </w:p>
        </w:tc>
        <w:tc>
          <w:tcPr>
            <w:tcW w:w="5310" w:type="dxa"/>
          </w:tcPr>
          <w:p w14:paraId="5827FB39" w14:textId="78B1EDAB" w:rsidR="00187278" w:rsidRDefault="00675034" w:rsidP="0018727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عميل ,موظف ,مكتب هندسي</w:t>
            </w:r>
          </w:p>
        </w:tc>
      </w:tr>
      <w:tr w:rsidR="00187278" w:rsidRPr="00A60579" w14:paraId="27C8E831" w14:textId="77777777" w:rsidTr="003446D6">
        <w:tc>
          <w:tcPr>
            <w:tcW w:w="4980" w:type="dxa"/>
          </w:tcPr>
          <w:p w14:paraId="1967CE72" w14:textId="4EEA7D6F" w:rsidR="00187278" w:rsidRDefault="00675034" w:rsidP="0018727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تفويض </w:t>
            </w:r>
          </w:p>
        </w:tc>
        <w:tc>
          <w:tcPr>
            <w:tcW w:w="5310" w:type="dxa"/>
          </w:tcPr>
          <w:p w14:paraId="3E679B98" w14:textId="4CFEC2FE" w:rsidR="00187278" w:rsidRDefault="00675034" w:rsidP="00187278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سلتتم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,معلق </w:t>
            </w:r>
          </w:p>
        </w:tc>
      </w:tr>
      <w:tr w:rsidR="00477470" w:rsidRPr="00A60579" w14:paraId="09EDC5B8" w14:textId="77777777" w:rsidTr="003446D6">
        <w:tc>
          <w:tcPr>
            <w:tcW w:w="4980" w:type="dxa"/>
          </w:tcPr>
          <w:p w14:paraId="4EB5BE9A" w14:textId="2E3C1EA9" w:rsidR="00477470" w:rsidRDefault="001275F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إقرار </w:t>
            </w:r>
          </w:p>
        </w:tc>
        <w:tc>
          <w:tcPr>
            <w:tcW w:w="5310" w:type="dxa"/>
          </w:tcPr>
          <w:p w14:paraId="2D5DFE33" w14:textId="2482400F" w:rsidR="00477470" w:rsidRDefault="00733A56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سودة  ,</w:t>
            </w:r>
            <w:r w:rsidR="001275F4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ساري </w:t>
            </w:r>
            <w:r w:rsidR="001275F4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 w:rsidR="001275F4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معلق </w:t>
            </w:r>
            <w:r w:rsidR="001275F4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 w:rsidR="001275F4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موقف منتهي </w:t>
            </w:r>
          </w:p>
        </w:tc>
      </w:tr>
      <w:tr w:rsidR="00477470" w:rsidRPr="00A60579" w14:paraId="1B36F4A5" w14:textId="77777777" w:rsidTr="003446D6">
        <w:tc>
          <w:tcPr>
            <w:tcW w:w="4980" w:type="dxa"/>
          </w:tcPr>
          <w:p w14:paraId="46132517" w14:textId="4BAF57A9" w:rsidR="00477470" w:rsidRDefault="00371595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دفع </w:t>
            </w:r>
          </w:p>
        </w:tc>
        <w:tc>
          <w:tcPr>
            <w:tcW w:w="5310" w:type="dxa"/>
          </w:tcPr>
          <w:p w14:paraId="6782AD15" w14:textId="6CC9F9E2" w:rsidR="00477470" w:rsidRDefault="00371595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قيد الانتظار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تم اصدار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فاتوره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تم الدفع </w:t>
            </w:r>
          </w:p>
        </w:tc>
      </w:tr>
      <w:tr w:rsidR="00477470" w:rsidRPr="00A60579" w14:paraId="45DCD7EC" w14:textId="77777777" w:rsidTr="003446D6">
        <w:tc>
          <w:tcPr>
            <w:tcW w:w="4980" w:type="dxa"/>
          </w:tcPr>
          <w:p w14:paraId="1A5B0230" w14:textId="46D7714E" w:rsidR="00477470" w:rsidRDefault="0076034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عملية الدفع </w:t>
            </w:r>
          </w:p>
        </w:tc>
        <w:tc>
          <w:tcPr>
            <w:tcW w:w="5310" w:type="dxa"/>
          </w:tcPr>
          <w:p w14:paraId="306FA36A" w14:textId="35D26550" w:rsidR="00477470" w:rsidRDefault="0076034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مرجعي من جدول المدفوعات </w:t>
            </w:r>
          </w:p>
        </w:tc>
      </w:tr>
      <w:tr w:rsidR="00477470" w:rsidRPr="00A60579" w14:paraId="4AEEB262" w14:textId="77777777" w:rsidTr="003446D6">
        <w:tc>
          <w:tcPr>
            <w:tcW w:w="4980" w:type="dxa"/>
          </w:tcPr>
          <w:p w14:paraId="58DBDA20" w14:textId="3A1C1652" w:rsidR="00477470" w:rsidRDefault="00E55F2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وثيقة </w:t>
            </w:r>
            <w:r w:rsidR="005C5C5B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رقم وثيقة الملكية</w:t>
            </w:r>
          </w:p>
        </w:tc>
        <w:tc>
          <w:tcPr>
            <w:tcW w:w="5310" w:type="dxa"/>
          </w:tcPr>
          <w:p w14:paraId="054BE076" w14:textId="77777777" w:rsidR="00477470" w:rsidRDefault="0047747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77470" w:rsidRPr="00A60579" w14:paraId="45D8D567" w14:textId="77777777" w:rsidTr="003446D6">
        <w:tc>
          <w:tcPr>
            <w:tcW w:w="4980" w:type="dxa"/>
          </w:tcPr>
          <w:p w14:paraId="64B50C21" w14:textId="5B1FD134" w:rsidR="00477470" w:rsidRDefault="00E55F2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وثيقة </w:t>
            </w:r>
          </w:p>
        </w:tc>
        <w:tc>
          <w:tcPr>
            <w:tcW w:w="5310" w:type="dxa"/>
          </w:tcPr>
          <w:p w14:paraId="109F2EF3" w14:textId="4222AEFE" w:rsidR="00477470" w:rsidRDefault="005C5C5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عقد ايجار صك ...الخ</w:t>
            </w:r>
          </w:p>
        </w:tc>
      </w:tr>
      <w:tr w:rsidR="00477470" w:rsidRPr="00A60579" w14:paraId="69973A70" w14:textId="77777777" w:rsidTr="003446D6">
        <w:tc>
          <w:tcPr>
            <w:tcW w:w="4980" w:type="dxa"/>
          </w:tcPr>
          <w:p w14:paraId="757A0AD4" w14:textId="3BB10A4A" w:rsidR="00477470" w:rsidRDefault="00E55F2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مساحة </w:t>
            </w:r>
            <w:r w:rsidR="009232A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اجمالية 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سب الوثيقة </w:t>
            </w:r>
          </w:p>
        </w:tc>
        <w:tc>
          <w:tcPr>
            <w:tcW w:w="5310" w:type="dxa"/>
          </w:tcPr>
          <w:p w14:paraId="65FE5888" w14:textId="77777777" w:rsidR="00477470" w:rsidRDefault="0047747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9232AC" w:rsidRPr="00A60579" w14:paraId="5940C439" w14:textId="77777777" w:rsidTr="003446D6">
        <w:tc>
          <w:tcPr>
            <w:tcW w:w="4980" w:type="dxa"/>
          </w:tcPr>
          <w:p w14:paraId="300B3A90" w14:textId="3C89AEF6" w:rsidR="009232AC" w:rsidRDefault="009232A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ساحه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غير سليمة</w:t>
            </w:r>
          </w:p>
        </w:tc>
        <w:tc>
          <w:tcPr>
            <w:tcW w:w="5310" w:type="dxa"/>
          </w:tcPr>
          <w:p w14:paraId="39D270DE" w14:textId="77777777" w:rsidR="009232AC" w:rsidRDefault="009232A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77470" w:rsidRPr="00A60579" w14:paraId="2223C16D" w14:textId="77777777" w:rsidTr="003446D6">
        <w:tc>
          <w:tcPr>
            <w:tcW w:w="4980" w:type="dxa"/>
          </w:tcPr>
          <w:p w14:paraId="73B5874B" w14:textId="359F53F5" w:rsidR="00477470" w:rsidRDefault="0067496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ساحة</w:t>
            </w:r>
            <w:r w:rsidR="009232AC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اجمالية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بحسب الاسقاط</w:t>
            </w:r>
          </w:p>
        </w:tc>
        <w:tc>
          <w:tcPr>
            <w:tcW w:w="5310" w:type="dxa"/>
          </w:tcPr>
          <w:p w14:paraId="1614418F" w14:textId="77777777" w:rsidR="00477470" w:rsidRDefault="0047747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77470" w:rsidRPr="00A60579" w14:paraId="235BC02D" w14:textId="77777777" w:rsidTr="003446D6">
        <w:tc>
          <w:tcPr>
            <w:tcW w:w="4980" w:type="dxa"/>
          </w:tcPr>
          <w:p w14:paraId="0168A3D8" w14:textId="3C2172B3" w:rsidR="00477470" w:rsidRDefault="007F107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جمالي المساحة السليمة</w:t>
            </w:r>
          </w:p>
        </w:tc>
        <w:tc>
          <w:tcPr>
            <w:tcW w:w="5310" w:type="dxa"/>
          </w:tcPr>
          <w:p w14:paraId="26624773" w14:textId="77777777" w:rsidR="00477470" w:rsidRDefault="0047747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77470" w:rsidRPr="00A60579" w14:paraId="603CE7E4" w14:textId="77777777" w:rsidTr="003446D6">
        <w:tc>
          <w:tcPr>
            <w:tcW w:w="4980" w:type="dxa"/>
          </w:tcPr>
          <w:p w14:paraId="63D2E51A" w14:textId="4C534EB2" w:rsidR="00477470" w:rsidRDefault="007F107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موقع </w:t>
            </w:r>
          </w:p>
        </w:tc>
        <w:tc>
          <w:tcPr>
            <w:tcW w:w="5310" w:type="dxa"/>
          </w:tcPr>
          <w:p w14:paraId="2CAC120B" w14:textId="232BA7DA" w:rsidR="00477470" w:rsidRDefault="007F107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ترميزت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مثلا ارض فضاء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مبنى </w:t>
            </w:r>
          </w:p>
        </w:tc>
      </w:tr>
      <w:tr w:rsidR="00477470" w:rsidRPr="00A60579" w14:paraId="3196D381" w14:textId="77777777" w:rsidTr="003446D6">
        <w:tc>
          <w:tcPr>
            <w:tcW w:w="4980" w:type="dxa"/>
          </w:tcPr>
          <w:p w14:paraId="3465B0ED" w14:textId="26ABEB14" w:rsidR="00477470" w:rsidRDefault="008D24E9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نسوب الشارع </w:t>
            </w:r>
          </w:p>
        </w:tc>
        <w:tc>
          <w:tcPr>
            <w:tcW w:w="5310" w:type="dxa"/>
          </w:tcPr>
          <w:p w14:paraId="3C415641" w14:textId="17FEBF39" w:rsidR="00477470" w:rsidRDefault="008D24E9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ستوي --- الخ</w:t>
            </w:r>
          </w:p>
        </w:tc>
      </w:tr>
      <w:tr w:rsidR="00477470" w:rsidRPr="00A60579" w14:paraId="3CAB4DFF" w14:textId="77777777" w:rsidTr="003446D6">
        <w:tc>
          <w:tcPr>
            <w:tcW w:w="4980" w:type="dxa"/>
          </w:tcPr>
          <w:p w14:paraId="2DBDE199" w14:textId="0D1A2C6A" w:rsidR="00477470" w:rsidRDefault="009E082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رأي الفني </w:t>
            </w:r>
          </w:p>
        </w:tc>
        <w:tc>
          <w:tcPr>
            <w:tcW w:w="5310" w:type="dxa"/>
          </w:tcPr>
          <w:p w14:paraId="688475E2" w14:textId="77777777" w:rsidR="00477470" w:rsidRDefault="0047747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77470" w:rsidRPr="00A60579" w14:paraId="22BE18D4" w14:textId="77777777" w:rsidTr="003446D6">
        <w:tc>
          <w:tcPr>
            <w:tcW w:w="4980" w:type="dxa"/>
          </w:tcPr>
          <w:p w14:paraId="2368A949" w14:textId="7C123F25" w:rsidR="00477470" w:rsidRDefault="009E082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اعتماد </w:t>
            </w:r>
          </w:p>
        </w:tc>
        <w:tc>
          <w:tcPr>
            <w:tcW w:w="5310" w:type="dxa"/>
          </w:tcPr>
          <w:p w14:paraId="01332925" w14:textId="77777777" w:rsidR="00477470" w:rsidRDefault="0047747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77470" w:rsidRPr="00A60579" w14:paraId="430AD15F" w14:textId="77777777" w:rsidTr="003446D6">
        <w:tc>
          <w:tcPr>
            <w:tcW w:w="4980" w:type="dxa"/>
          </w:tcPr>
          <w:p w14:paraId="483F6571" w14:textId="014A72CA" w:rsidR="00477470" w:rsidRDefault="009E082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عمتد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بواسطة</w:t>
            </w:r>
          </w:p>
        </w:tc>
        <w:tc>
          <w:tcPr>
            <w:tcW w:w="5310" w:type="dxa"/>
          </w:tcPr>
          <w:p w14:paraId="432379F7" w14:textId="77777777" w:rsidR="00477470" w:rsidRDefault="0047747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77470" w:rsidRPr="00A60579" w14:paraId="0BDBEFAB" w14:textId="77777777" w:rsidTr="003446D6">
        <w:tc>
          <w:tcPr>
            <w:tcW w:w="4980" w:type="dxa"/>
          </w:tcPr>
          <w:p w14:paraId="4B766535" w14:textId="2293CC1C" w:rsidR="00477470" w:rsidRDefault="009E082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اعتماد </w:t>
            </w:r>
          </w:p>
        </w:tc>
        <w:tc>
          <w:tcPr>
            <w:tcW w:w="5310" w:type="dxa"/>
          </w:tcPr>
          <w:p w14:paraId="18157FFE" w14:textId="77777777" w:rsidR="00477470" w:rsidRDefault="0047747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77470" w:rsidRPr="00A60579" w14:paraId="136EAEA0" w14:textId="77777777" w:rsidTr="003446D6">
        <w:tc>
          <w:tcPr>
            <w:tcW w:w="4980" w:type="dxa"/>
          </w:tcPr>
          <w:p w14:paraId="1678057B" w14:textId="6A1C436E" w:rsidR="00477470" w:rsidRDefault="009E082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لاحظات المستفيد </w:t>
            </w:r>
          </w:p>
        </w:tc>
        <w:tc>
          <w:tcPr>
            <w:tcW w:w="5310" w:type="dxa"/>
          </w:tcPr>
          <w:p w14:paraId="15770E5C" w14:textId="77777777" w:rsidR="00477470" w:rsidRDefault="0047747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77470" w:rsidRPr="00A60579" w14:paraId="70BB8F51" w14:textId="77777777" w:rsidTr="003446D6">
        <w:tc>
          <w:tcPr>
            <w:tcW w:w="4980" w:type="dxa"/>
          </w:tcPr>
          <w:p w14:paraId="39F7B51E" w14:textId="46DBC9CD" w:rsidR="00477470" w:rsidRDefault="00CD21A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جمالي الرسوم </w:t>
            </w:r>
            <w:r w:rsidR="001F03D4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رقم </w:t>
            </w:r>
            <w:proofErr w:type="spellStart"/>
            <w:r w:rsidR="001F03D4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فاتوره</w:t>
            </w:r>
            <w:proofErr w:type="spellEnd"/>
            <w:r w:rsidR="001F03D4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وتاريخ السداد </w:t>
            </w:r>
          </w:p>
        </w:tc>
        <w:tc>
          <w:tcPr>
            <w:tcW w:w="5310" w:type="dxa"/>
          </w:tcPr>
          <w:p w14:paraId="6EEC0CFF" w14:textId="77777777" w:rsidR="00477470" w:rsidRDefault="0047747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477470" w:rsidRPr="00A60579" w14:paraId="1880D1A6" w14:textId="77777777" w:rsidTr="003446D6">
        <w:tc>
          <w:tcPr>
            <w:tcW w:w="4980" w:type="dxa"/>
          </w:tcPr>
          <w:p w14:paraId="14C43825" w14:textId="274961AF" w:rsidR="00477470" w:rsidRDefault="004C39A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استخدام الرئيسي</w:t>
            </w:r>
          </w:p>
        </w:tc>
        <w:tc>
          <w:tcPr>
            <w:tcW w:w="5310" w:type="dxa"/>
          </w:tcPr>
          <w:p w14:paraId="46AA90C6" w14:textId="074F5984" w:rsidR="00477470" w:rsidRDefault="005C5C5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سكني </w:t>
            </w:r>
          </w:p>
        </w:tc>
      </w:tr>
      <w:tr w:rsidR="00477470" w:rsidRPr="00A60579" w14:paraId="6C8C2887" w14:textId="77777777" w:rsidTr="003446D6">
        <w:tc>
          <w:tcPr>
            <w:tcW w:w="4980" w:type="dxa"/>
          </w:tcPr>
          <w:p w14:paraId="2FAD154C" w14:textId="08E63738" w:rsidR="00477470" w:rsidRDefault="004C39A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استخدام الفرعي </w:t>
            </w:r>
          </w:p>
        </w:tc>
        <w:tc>
          <w:tcPr>
            <w:tcW w:w="5310" w:type="dxa"/>
          </w:tcPr>
          <w:p w14:paraId="1E16D23D" w14:textId="4843E324" w:rsidR="00477470" w:rsidRDefault="005C5C5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غرف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ه</w:t>
            </w:r>
            <w:proofErr w:type="spellEnd"/>
          </w:p>
        </w:tc>
      </w:tr>
      <w:tr w:rsidR="00477470" w:rsidRPr="00A60579" w14:paraId="0EF33886" w14:textId="77777777" w:rsidTr="003446D6">
        <w:tc>
          <w:tcPr>
            <w:tcW w:w="4980" w:type="dxa"/>
          </w:tcPr>
          <w:p w14:paraId="7BFCCE2D" w14:textId="202DD0C4" w:rsidR="00477470" w:rsidRDefault="004C39AF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صدار القرار المساحي </w:t>
            </w:r>
          </w:p>
        </w:tc>
        <w:tc>
          <w:tcPr>
            <w:tcW w:w="5310" w:type="dxa"/>
          </w:tcPr>
          <w:p w14:paraId="2C7E93A7" w14:textId="77777777" w:rsidR="00477470" w:rsidRDefault="00477470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F558D" w:rsidRPr="00A60579" w14:paraId="72CCAC00" w14:textId="77777777" w:rsidTr="003446D6">
        <w:tc>
          <w:tcPr>
            <w:tcW w:w="4980" w:type="dxa"/>
          </w:tcPr>
          <w:p w14:paraId="6A363BB9" w14:textId="71061A99" w:rsidR="008F558D" w:rsidRDefault="00932BD9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في حالة كان الغرض تسوير ارض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فضى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  <w:tc>
          <w:tcPr>
            <w:tcW w:w="5310" w:type="dxa"/>
          </w:tcPr>
          <w:p w14:paraId="3D9E0904" w14:textId="77777777" w:rsidR="008F558D" w:rsidRDefault="008F558D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932BD9" w:rsidRPr="00A60579" w14:paraId="73348D67" w14:textId="77777777" w:rsidTr="003446D6">
        <w:tc>
          <w:tcPr>
            <w:tcW w:w="4980" w:type="dxa"/>
          </w:tcPr>
          <w:p w14:paraId="08673071" w14:textId="1DA9562B" w:rsidR="00932BD9" w:rsidRDefault="00932BD9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وثيقة الملكية </w:t>
            </w:r>
          </w:p>
        </w:tc>
        <w:tc>
          <w:tcPr>
            <w:tcW w:w="5310" w:type="dxa"/>
          </w:tcPr>
          <w:p w14:paraId="79BA17EB" w14:textId="62DE5D8C" w:rsidR="00932BD9" w:rsidRDefault="00932BD9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ورقي الكتروني</w:t>
            </w:r>
          </w:p>
        </w:tc>
      </w:tr>
      <w:tr w:rsidR="00932BD9" w:rsidRPr="00A60579" w14:paraId="2093917E" w14:textId="77777777" w:rsidTr="003446D6">
        <w:tc>
          <w:tcPr>
            <w:tcW w:w="4980" w:type="dxa"/>
          </w:tcPr>
          <w:p w14:paraId="54DE0622" w14:textId="4ED0CFF1" w:rsidR="00932BD9" w:rsidRDefault="00932BD9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lastRenderedPageBreak/>
              <w:t xml:space="preserve">رقم الوثيقة الملكية </w:t>
            </w:r>
          </w:p>
        </w:tc>
        <w:tc>
          <w:tcPr>
            <w:tcW w:w="5310" w:type="dxa"/>
          </w:tcPr>
          <w:p w14:paraId="649E1B8B" w14:textId="77777777" w:rsidR="00932BD9" w:rsidRDefault="00932BD9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932BD9" w:rsidRPr="00A60579" w14:paraId="6FDA7374" w14:textId="77777777" w:rsidTr="003446D6">
        <w:tc>
          <w:tcPr>
            <w:tcW w:w="4980" w:type="dxa"/>
          </w:tcPr>
          <w:p w14:paraId="000C24D4" w14:textId="0AD933CE" w:rsidR="00932BD9" w:rsidRDefault="00932BD9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وثيقة </w:t>
            </w:r>
          </w:p>
        </w:tc>
        <w:tc>
          <w:tcPr>
            <w:tcW w:w="5310" w:type="dxa"/>
          </w:tcPr>
          <w:p w14:paraId="6CED8A2B" w14:textId="77777777" w:rsidR="00932BD9" w:rsidRDefault="00932BD9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C8168E" w:rsidRPr="00A60579" w14:paraId="710F702F" w14:textId="77777777" w:rsidTr="003446D6">
        <w:tc>
          <w:tcPr>
            <w:tcW w:w="4980" w:type="dxa"/>
          </w:tcPr>
          <w:p w14:paraId="544AFDA9" w14:textId="2523A73A" w:rsidR="00C8168E" w:rsidRDefault="00C8168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ية مراجعة الطلب </w:t>
            </w:r>
          </w:p>
        </w:tc>
        <w:tc>
          <w:tcPr>
            <w:tcW w:w="5310" w:type="dxa"/>
          </w:tcPr>
          <w:p w14:paraId="5BF214A9" w14:textId="1382132B" w:rsidR="00C8168E" w:rsidRDefault="00C8168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ساح معتمد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قسم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ساحه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تابع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للمصلحه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</w:tr>
      <w:tr w:rsidR="00CD1267" w:rsidRPr="00A60579" w14:paraId="356DF188" w14:textId="77777777" w:rsidTr="003446D6">
        <w:tc>
          <w:tcPr>
            <w:tcW w:w="4980" w:type="dxa"/>
          </w:tcPr>
          <w:p w14:paraId="03E8DBF6" w14:textId="7689B915" w:rsidR="00CD1267" w:rsidRDefault="00CD1267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مساح </w:t>
            </w:r>
          </w:p>
        </w:tc>
        <w:tc>
          <w:tcPr>
            <w:tcW w:w="5310" w:type="dxa"/>
          </w:tcPr>
          <w:p w14:paraId="174B0E3D" w14:textId="77777777" w:rsidR="00CD1267" w:rsidRDefault="00CD1267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CD1267" w:rsidRPr="00A60579" w14:paraId="001F3F2A" w14:textId="77777777" w:rsidTr="003446D6">
        <w:tc>
          <w:tcPr>
            <w:tcW w:w="4980" w:type="dxa"/>
          </w:tcPr>
          <w:p w14:paraId="43044FC5" w14:textId="37FE3CCC" w:rsidR="00CD1267" w:rsidRDefault="00CD1267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جوال والبريد الالكتروني</w:t>
            </w:r>
          </w:p>
        </w:tc>
        <w:tc>
          <w:tcPr>
            <w:tcW w:w="5310" w:type="dxa"/>
          </w:tcPr>
          <w:p w14:paraId="17750A77" w14:textId="77777777" w:rsidR="00CD1267" w:rsidRDefault="00CD1267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CD1267" w:rsidRPr="00A60579" w14:paraId="43790EE8" w14:textId="77777777" w:rsidTr="003446D6">
        <w:tc>
          <w:tcPr>
            <w:tcW w:w="4980" w:type="dxa"/>
          </w:tcPr>
          <w:p w14:paraId="63B70EE0" w14:textId="7CCE9B12" w:rsidR="00CD1267" w:rsidRDefault="00CD1267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لاحظات للمساح</w:t>
            </w:r>
          </w:p>
        </w:tc>
        <w:tc>
          <w:tcPr>
            <w:tcW w:w="5310" w:type="dxa"/>
          </w:tcPr>
          <w:p w14:paraId="00C29274" w14:textId="77777777" w:rsidR="00CD1267" w:rsidRDefault="00CD1267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CD1267" w:rsidRPr="00A60579" w14:paraId="7C965BB2" w14:textId="77777777" w:rsidTr="003446D6">
        <w:tc>
          <w:tcPr>
            <w:tcW w:w="4980" w:type="dxa"/>
          </w:tcPr>
          <w:p w14:paraId="4E3263E7" w14:textId="27685977" w:rsidR="00CD1267" w:rsidRDefault="00E31E8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لاحظات للمكتب الهندسي</w:t>
            </w:r>
          </w:p>
        </w:tc>
        <w:tc>
          <w:tcPr>
            <w:tcW w:w="5310" w:type="dxa"/>
          </w:tcPr>
          <w:p w14:paraId="7E2F6DDB" w14:textId="5CB3636C" w:rsidR="00CD1267" w:rsidRDefault="00CD1267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805CA" w:rsidRPr="00A60579" w14:paraId="1EE558B4" w14:textId="77777777" w:rsidTr="003446D6">
        <w:tc>
          <w:tcPr>
            <w:tcW w:w="4980" w:type="dxa"/>
          </w:tcPr>
          <w:p w14:paraId="2F18A570" w14:textId="59FCC6F2" w:rsidR="000805CA" w:rsidRDefault="000805C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تقييم </w:t>
            </w:r>
          </w:p>
        </w:tc>
        <w:tc>
          <w:tcPr>
            <w:tcW w:w="5310" w:type="dxa"/>
          </w:tcPr>
          <w:p w14:paraId="5F8F7E18" w14:textId="77777777" w:rsidR="000805CA" w:rsidRDefault="000805C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805CA" w:rsidRPr="00A60579" w14:paraId="1C4E090D" w14:textId="77777777" w:rsidTr="003446D6">
        <w:tc>
          <w:tcPr>
            <w:tcW w:w="4980" w:type="dxa"/>
          </w:tcPr>
          <w:p w14:paraId="78243412" w14:textId="26591E88" w:rsidR="000805CA" w:rsidRDefault="000805C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دل التقييم </w:t>
            </w:r>
          </w:p>
        </w:tc>
        <w:tc>
          <w:tcPr>
            <w:tcW w:w="5310" w:type="dxa"/>
          </w:tcPr>
          <w:p w14:paraId="1FEE8416" w14:textId="77777777" w:rsidR="000805CA" w:rsidRDefault="000805C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805CA" w:rsidRPr="00A60579" w14:paraId="0E450FF3" w14:textId="77777777" w:rsidTr="003446D6">
        <w:tc>
          <w:tcPr>
            <w:tcW w:w="4980" w:type="dxa"/>
          </w:tcPr>
          <w:p w14:paraId="11008FA8" w14:textId="410D961D" w:rsidR="000805CA" w:rsidRDefault="000805C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لاحظات التقييم </w:t>
            </w:r>
          </w:p>
        </w:tc>
        <w:tc>
          <w:tcPr>
            <w:tcW w:w="5310" w:type="dxa"/>
          </w:tcPr>
          <w:p w14:paraId="5D93E856" w14:textId="77777777" w:rsidR="000805CA" w:rsidRDefault="000805C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2E6A02A7" w14:textId="33F49856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984E2A6" w14:textId="09F7D81E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42ABA43" w14:textId="76385B20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BDB53B1" w14:textId="77777777" w:rsidR="008E746B" w:rsidRDefault="008E746B" w:rsidP="008E746B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8267EE6" w14:textId="77777777" w:rsidR="008E746B" w:rsidRDefault="008E746B" w:rsidP="008E746B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8E746B" w:rsidRPr="008D3BF5" w14:paraId="0374BC2C" w14:textId="77777777" w:rsidTr="003446D6">
        <w:tc>
          <w:tcPr>
            <w:tcW w:w="10290" w:type="dxa"/>
            <w:gridSpan w:val="2"/>
          </w:tcPr>
          <w:p w14:paraId="37DF0FFA" w14:textId="4A62055D" w:rsidR="008E746B" w:rsidRPr="00610BB5" w:rsidRDefault="008E746B" w:rsidP="003446D6">
            <w:pPr>
              <w:rPr>
                <w:rFonts w:ascii="Segoe UI" w:hAnsi="Segoe UI" w:cs="Segoe UI"/>
                <w:b/>
                <w:color w:val="212529"/>
                <w:shd w:val="clear" w:color="auto" w:fill="F0FBFA"/>
                <w:rtl/>
              </w:rPr>
            </w:pPr>
            <w:r w:rsidRPr="00610BB5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جدول 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سجل تغيرات القرار المساحي </w:t>
            </w:r>
          </w:p>
        </w:tc>
      </w:tr>
      <w:tr w:rsidR="008E746B" w:rsidRPr="008D3BF5" w14:paraId="06CCC1A1" w14:textId="77777777" w:rsidTr="003446D6">
        <w:tc>
          <w:tcPr>
            <w:tcW w:w="4980" w:type="dxa"/>
          </w:tcPr>
          <w:p w14:paraId="30638900" w14:textId="35288F9C" w:rsidR="008E746B" w:rsidRPr="000E17F5" w:rsidRDefault="008E746B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قرار  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758B947F" w14:textId="77777777" w:rsidR="008E746B" w:rsidRPr="008D3BF5" w:rsidRDefault="008E746B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E746B" w:rsidRPr="00A60579" w14:paraId="1FE56475" w14:textId="77777777" w:rsidTr="003446D6">
        <w:tc>
          <w:tcPr>
            <w:tcW w:w="4980" w:type="dxa"/>
          </w:tcPr>
          <w:p w14:paraId="782CE9C5" w14:textId="77777777" w:rsidR="008E746B" w:rsidRPr="000E17F5" w:rsidRDefault="008E746B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اجراء او الحالة  </w:t>
            </w:r>
          </w:p>
        </w:tc>
        <w:tc>
          <w:tcPr>
            <w:tcW w:w="5310" w:type="dxa"/>
          </w:tcPr>
          <w:p w14:paraId="6E1111D1" w14:textId="77777777" w:rsidR="008E746B" w:rsidRPr="005E70A3" w:rsidRDefault="008E746B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E746B" w:rsidRPr="00A60579" w14:paraId="6D5460F3" w14:textId="77777777" w:rsidTr="003446D6">
        <w:tc>
          <w:tcPr>
            <w:tcW w:w="4980" w:type="dxa"/>
          </w:tcPr>
          <w:p w14:paraId="3E4B94C7" w14:textId="77777777" w:rsidR="008E746B" w:rsidRDefault="008E746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اجراء  </w:t>
            </w:r>
          </w:p>
        </w:tc>
        <w:tc>
          <w:tcPr>
            <w:tcW w:w="5310" w:type="dxa"/>
          </w:tcPr>
          <w:p w14:paraId="74975993" w14:textId="77777777" w:rsidR="008E746B" w:rsidRPr="005E70A3" w:rsidRDefault="008E746B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8E746B" w:rsidRPr="00A60579" w14:paraId="26809827" w14:textId="77777777" w:rsidTr="003446D6">
        <w:tc>
          <w:tcPr>
            <w:tcW w:w="4980" w:type="dxa"/>
          </w:tcPr>
          <w:p w14:paraId="5918308E" w14:textId="77777777" w:rsidR="008E746B" w:rsidRDefault="008E746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م بواسطة </w:t>
            </w:r>
          </w:p>
        </w:tc>
        <w:tc>
          <w:tcPr>
            <w:tcW w:w="5310" w:type="dxa"/>
          </w:tcPr>
          <w:p w14:paraId="100B8F2E" w14:textId="77777777" w:rsidR="008E746B" w:rsidRPr="005E70A3" w:rsidRDefault="008E746B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8E746B" w:rsidRPr="00A60579" w14:paraId="368FA69E" w14:textId="77777777" w:rsidTr="003446D6">
        <w:tc>
          <w:tcPr>
            <w:tcW w:w="4980" w:type="dxa"/>
          </w:tcPr>
          <w:p w14:paraId="2E59CBBD" w14:textId="1375D5CB" w:rsidR="008E746B" w:rsidRDefault="00733A56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حالة </w:t>
            </w:r>
          </w:p>
        </w:tc>
        <w:tc>
          <w:tcPr>
            <w:tcW w:w="5310" w:type="dxa"/>
          </w:tcPr>
          <w:p w14:paraId="45E9D4A5" w14:textId="3EAE2F3D" w:rsidR="008E746B" w:rsidRDefault="008E746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E746B" w:rsidRPr="00A60579" w14:paraId="1C6D7AA8" w14:textId="77777777" w:rsidTr="003446D6">
        <w:tc>
          <w:tcPr>
            <w:tcW w:w="4980" w:type="dxa"/>
          </w:tcPr>
          <w:p w14:paraId="3FF7CBB9" w14:textId="20F826C3" w:rsidR="008E746B" w:rsidRDefault="003446D6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اجراء </w:t>
            </w:r>
          </w:p>
        </w:tc>
        <w:tc>
          <w:tcPr>
            <w:tcW w:w="5310" w:type="dxa"/>
          </w:tcPr>
          <w:p w14:paraId="204F4742" w14:textId="6D7F6D1F" w:rsidR="008E746B" w:rsidRDefault="00540FE7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دخال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ساحه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سليمة ,ادخال المساحة بحسب الاسقاط .</w:t>
            </w:r>
          </w:p>
        </w:tc>
      </w:tr>
      <w:tr w:rsidR="008E746B" w:rsidRPr="00A60579" w14:paraId="181FF95D" w14:textId="77777777" w:rsidTr="003446D6">
        <w:tc>
          <w:tcPr>
            <w:tcW w:w="4980" w:type="dxa"/>
          </w:tcPr>
          <w:p w14:paraId="2F07440B" w14:textId="77777777" w:rsidR="008E746B" w:rsidRDefault="008E746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44CA18A3" w14:textId="77777777" w:rsidR="008E746B" w:rsidRDefault="008E746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E746B" w:rsidRPr="00A60579" w14:paraId="33F25777" w14:textId="77777777" w:rsidTr="003446D6">
        <w:tc>
          <w:tcPr>
            <w:tcW w:w="4980" w:type="dxa"/>
          </w:tcPr>
          <w:p w14:paraId="1DAE1797" w14:textId="77777777" w:rsidR="008E746B" w:rsidRDefault="008E746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3ACBB52D" w14:textId="77777777" w:rsidR="008E746B" w:rsidRDefault="008E746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8E746B" w:rsidRPr="00A60579" w14:paraId="264B4507" w14:textId="77777777" w:rsidTr="003446D6">
        <w:tc>
          <w:tcPr>
            <w:tcW w:w="4980" w:type="dxa"/>
          </w:tcPr>
          <w:p w14:paraId="73123B15" w14:textId="77777777" w:rsidR="008E746B" w:rsidRDefault="008E746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1D718014" w14:textId="77777777" w:rsidR="008E746B" w:rsidRDefault="008E746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6B0CE311" w14:textId="7E7CA5B9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B23286" w:rsidRPr="008D3BF5" w14:paraId="0DB9906F" w14:textId="77777777" w:rsidTr="009D0FFF">
        <w:tc>
          <w:tcPr>
            <w:tcW w:w="10290" w:type="dxa"/>
            <w:gridSpan w:val="2"/>
          </w:tcPr>
          <w:p w14:paraId="700BBF5F" w14:textId="1949C28F" w:rsidR="00B23286" w:rsidRPr="00610BB5" w:rsidRDefault="00B23286" w:rsidP="009D0FFF">
            <w:pPr>
              <w:rPr>
                <w:rFonts w:ascii="Segoe UI" w:hAnsi="Segoe UI" w:cs="Segoe UI"/>
                <w:b/>
                <w:color w:val="212529"/>
                <w:shd w:val="clear" w:color="auto" w:fill="F0FBFA"/>
                <w:rtl/>
              </w:rPr>
            </w:pPr>
            <w:r w:rsidRPr="00610BB5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جدول 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مالكين العقار </w:t>
            </w:r>
          </w:p>
        </w:tc>
      </w:tr>
      <w:tr w:rsidR="00B23286" w:rsidRPr="008D3BF5" w14:paraId="24DFD2B4" w14:textId="77777777" w:rsidTr="009D0FFF">
        <w:tc>
          <w:tcPr>
            <w:tcW w:w="4980" w:type="dxa"/>
          </w:tcPr>
          <w:p w14:paraId="22E69B9D" w14:textId="77777777" w:rsidR="00B23286" w:rsidRPr="000E17F5" w:rsidRDefault="00B23286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قرار  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03EC8CBD" w14:textId="77777777" w:rsidR="00B23286" w:rsidRPr="008D3BF5" w:rsidRDefault="00B23286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23286" w:rsidRPr="00A60579" w14:paraId="56A87483" w14:textId="77777777" w:rsidTr="009D0FFF">
        <w:tc>
          <w:tcPr>
            <w:tcW w:w="4980" w:type="dxa"/>
          </w:tcPr>
          <w:p w14:paraId="39A30507" w14:textId="7EE4A9A4" w:rsidR="00B23286" w:rsidRPr="000E17F5" w:rsidRDefault="00B23286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هوية   </w:t>
            </w:r>
          </w:p>
        </w:tc>
        <w:tc>
          <w:tcPr>
            <w:tcW w:w="5310" w:type="dxa"/>
          </w:tcPr>
          <w:p w14:paraId="3E04BBE1" w14:textId="77777777" w:rsidR="00B23286" w:rsidRPr="005E70A3" w:rsidRDefault="00B23286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23286" w:rsidRPr="00A60579" w14:paraId="02E8EDD9" w14:textId="77777777" w:rsidTr="009D0FFF">
        <w:tc>
          <w:tcPr>
            <w:tcW w:w="4980" w:type="dxa"/>
          </w:tcPr>
          <w:p w14:paraId="178AB443" w14:textId="4388C965" w:rsidR="00B23286" w:rsidRDefault="009028D1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سم المالك </w:t>
            </w:r>
          </w:p>
        </w:tc>
        <w:tc>
          <w:tcPr>
            <w:tcW w:w="5310" w:type="dxa"/>
          </w:tcPr>
          <w:p w14:paraId="3F322CAE" w14:textId="77777777" w:rsidR="00B23286" w:rsidRPr="005E70A3" w:rsidRDefault="00B23286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B23286" w:rsidRPr="00A60579" w14:paraId="5F9714D5" w14:textId="77777777" w:rsidTr="009D0FFF">
        <w:tc>
          <w:tcPr>
            <w:tcW w:w="4980" w:type="dxa"/>
          </w:tcPr>
          <w:p w14:paraId="3CF9611E" w14:textId="2DBCCC8B" w:rsidR="00B23286" w:rsidRDefault="009028D1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ه </w:t>
            </w:r>
          </w:p>
        </w:tc>
        <w:tc>
          <w:tcPr>
            <w:tcW w:w="5310" w:type="dxa"/>
          </w:tcPr>
          <w:p w14:paraId="460F9A16" w14:textId="00FE5C28" w:rsidR="00B23286" w:rsidRPr="005E70A3" w:rsidRDefault="009028D1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ئيسي - </w:t>
            </w:r>
          </w:p>
        </w:tc>
      </w:tr>
      <w:tr w:rsidR="00B23286" w:rsidRPr="00A60579" w14:paraId="5B6192A6" w14:textId="77777777" w:rsidTr="009D0FFF">
        <w:tc>
          <w:tcPr>
            <w:tcW w:w="4980" w:type="dxa"/>
          </w:tcPr>
          <w:p w14:paraId="42071D39" w14:textId="30873DD0" w:rsidR="00B23286" w:rsidRDefault="00E120D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إضافة </w:t>
            </w:r>
          </w:p>
        </w:tc>
        <w:tc>
          <w:tcPr>
            <w:tcW w:w="5310" w:type="dxa"/>
          </w:tcPr>
          <w:p w14:paraId="25F8F87D" w14:textId="77777777" w:rsidR="00B23286" w:rsidRDefault="00B23286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23286" w:rsidRPr="00A60579" w14:paraId="275C65DF" w14:textId="77777777" w:rsidTr="009D0FFF">
        <w:tc>
          <w:tcPr>
            <w:tcW w:w="4980" w:type="dxa"/>
          </w:tcPr>
          <w:p w14:paraId="4943CFD5" w14:textId="18DBD983" w:rsidR="00B23286" w:rsidRDefault="00B23286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4988FCF0" w14:textId="31A4C30F" w:rsidR="00B23286" w:rsidRDefault="00B23286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23286" w:rsidRPr="00A60579" w14:paraId="499A7CAA" w14:textId="77777777" w:rsidTr="009D0FFF">
        <w:tc>
          <w:tcPr>
            <w:tcW w:w="4980" w:type="dxa"/>
          </w:tcPr>
          <w:p w14:paraId="1EBCD7F5" w14:textId="77777777" w:rsidR="00B23286" w:rsidRDefault="00B23286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4DB59178" w14:textId="77777777" w:rsidR="00B23286" w:rsidRDefault="00B23286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23286" w:rsidRPr="00A60579" w14:paraId="33A16028" w14:textId="77777777" w:rsidTr="009D0FFF">
        <w:tc>
          <w:tcPr>
            <w:tcW w:w="4980" w:type="dxa"/>
          </w:tcPr>
          <w:p w14:paraId="46AD57F4" w14:textId="77777777" w:rsidR="00B23286" w:rsidRDefault="00B23286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03140F73" w14:textId="77777777" w:rsidR="00B23286" w:rsidRDefault="00B23286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B23286" w:rsidRPr="00A60579" w14:paraId="1BC3A17E" w14:textId="77777777" w:rsidTr="009D0FFF">
        <w:tc>
          <w:tcPr>
            <w:tcW w:w="4980" w:type="dxa"/>
          </w:tcPr>
          <w:p w14:paraId="50F2ACE8" w14:textId="77777777" w:rsidR="00B23286" w:rsidRDefault="00B23286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08E030FA" w14:textId="77777777" w:rsidR="00B23286" w:rsidRDefault="00B23286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0EEE9B94" w14:textId="72D3297F" w:rsidR="00733A56" w:rsidRPr="00B23286" w:rsidRDefault="00733A56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9EBD7D6" w14:textId="4F5B1CDE" w:rsidR="00733A56" w:rsidRDefault="00733A56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56F5559" w14:textId="4B2A3C54" w:rsidR="00E120D5" w:rsidRDefault="00E120D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E594C3E" w14:textId="32CEA551" w:rsidR="00E120D5" w:rsidRDefault="00E120D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CA8D025" w14:textId="3345EC5D" w:rsidR="00E120D5" w:rsidRDefault="00E120D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C898C38" w14:textId="63D5116A" w:rsidR="00E120D5" w:rsidRDefault="00E120D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009FDE2" w14:textId="1A5D6992" w:rsidR="00E120D5" w:rsidRDefault="00E120D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CA7CECD" w14:textId="1CB5378E" w:rsidR="00E120D5" w:rsidRDefault="00E120D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F2102E4" w14:textId="6078D751" w:rsidR="00E120D5" w:rsidRDefault="00E120D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6E92D3F" w14:textId="0A79962B" w:rsidR="00E120D5" w:rsidRDefault="00E120D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5829FA6" w14:textId="2F338DB4" w:rsidR="00E120D5" w:rsidRDefault="00E120D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7D00988" w14:textId="330A89C3" w:rsidR="00E120D5" w:rsidRDefault="00E120D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653D223" w14:textId="77777777" w:rsidR="00E120D5" w:rsidRDefault="00E120D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733A56" w:rsidRPr="008D3BF5" w14:paraId="567DA0D3" w14:textId="77777777" w:rsidTr="003446D6">
        <w:tc>
          <w:tcPr>
            <w:tcW w:w="10290" w:type="dxa"/>
            <w:gridSpan w:val="2"/>
          </w:tcPr>
          <w:p w14:paraId="795BEC1A" w14:textId="212EE116" w:rsidR="00733A56" w:rsidRPr="00610BB5" w:rsidRDefault="00733A56" w:rsidP="003446D6">
            <w:pPr>
              <w:rPr>
                <w:rFonts w:ascii="Segoe UI" w:hAnsi="Segoe UI" w:cs="Segoe UI"/>
                <w:b/>
                <w:color w:val="212529"/>
                <w:shd w:val="clear" w:color="auto" w:fill="F0FBFA"/>
                <w:rtl/>
              </w:rPr>
            </w:pPr>
            <w:r w:rsidRPr="00610BB5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جدول 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بيانات الموقع الجغرافي </w:t>
            </w:r>
          </w:p>
        </w:tc>
      </w:tr>
      <w:tr w:rsidR="00733A56" w:rsidRPr="008D3BF5" w14:paraId="0C75A19E" w14:textId="77777777" w:rsidTr="003446D6">
        <w:tc>
          <w:tcPr>
            <w:tcW w:w="4980" w:type="dxa"/>
          </w:tcPr>
          <w:p w14:paraId="2C8F9067" w14:textId="1FD72203" w:rsidR="00733A56" w:rsidRPr="000E17F5" w:rsidRDefault="00733A56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قرار  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ساحي</w:t>
            </w:r>
          </w:p>
        </w:tc>
        <w:tc>
          <w:tcPr>
            <w:tcW w:w="5310" w:type="dxa"/>
          </w:tcPr>
          <w:p w14:paraId="1AA3796A" w14:textId="77777777" w:rsidR="00733A56" w:rsidRPr="008D3BF5" w:rsidRDefault="00733A56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33A56" w:rsidRPr="00A60579" w14:paraId="2AC86FC2" w14:textId="77777777" w:rsidTr="003446D6">
        <w:tc>
          <w:tcPr>
            <w:tcW w:w="4980" w:type="dxa"/>
          </w:tcPr>
          <w:p w14:paraId="17C5D02A" w14:textId="00909411" w:rsidR="00733A56" w:rsidRPr="000E17F5" w:rsidRDefault="006227CB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عرف المحافظة</w:t>
            </w:r>
          </w:p>
        </w:tc>
        <w:tc>
          <w:tcPr>
            <w:tcW w:w="5310" w:type="dxa"/>
          </w:tcPr>
          <w:p w14:paraId="1ACFA3B7" w14:textId="77777777" w:rsidR="00733A56" w:rsidRPr="005E70A3" w:rsidRDefault="00733A56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33A56" w:rsidRPr="00A60579" w14:paraId="1BA10981" w14:textId="77777777" w:rsidTr="003446D6">
        <w:tc>
          <w:tcPr>
            <w:tcW w:w="4980" w:type="dxa"/>
          </w:tcPr>
          <w:p w14:paraId="66743BDE" w14:textId="17FF0F36" w:rsidR="00733A56" w:rsidRDefault="006227C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عرف المديرية</w:t>
            </w:r>
            <w:r w:rsidR="00733A56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 </w:t>
            </w:r>
          </w:p>
        </w:tc>
        <w:tc>
          <w:tcPr>
            <w:tcW w:w="5310" w:type="dxa"/>
          </w:tcPr>
          <w:p w14:paraId="14299E0D" w14:textId="77777777" w:rsidR="00733A56" w:rsidRPr="005E70A3" w:rsidRDefault="00733A56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733A56" w:rsidRPr="00A60579" w14:paraId="2D28094C" w14:textId="77777777" w:rsidTr="003446D6">
        <w:tc>
          <w:tcPr>
            <w:tcW w:w="4980" w:type="dxa"/>
          </w:tcPr>
          <w:p w14:paraId="0BF656DC" w14:textId="281D40CA" w:rsidR="00733A56" w:rsidRDefault="006227C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عزلة </w:t>
            </w:r>
            <w:r w:rsidR="00733A56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  <w:tc>
          <w:tcPr>
            <w:tcW w:w="5310" w:type="dxa"/>
          </w:tcPr>
          <w:p w14:paraId="046EE3DB" w14:textId="77777777" w:rsidR="00733A56" w:rsidRPr="005E70A3" w:rsidRDefault="00733A56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733A56" w:rsidRPr="00A60579" w14:paraId="640AA3D0" w14:textId="77777777" w:rsidTr="003446D6">
        <w:tc>
          <w:tcPr>
            <w:tcW w:w="4980" w:type="dxa"/>
          </w:tcPr>
          <w:p w14:paraId="73F9800C" w14:textId="43045299" w:rsidR="00733A56" w:rsidRDefault="006227C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ة الحي </w:t>
            </w:r>
          </w:p>
        </w:tc>
        <w:tc>
          <w:tcPr>
            <w:tcW w:w="5310" w:type="dxa"/>
          </w:tcPr>
          <w:p w14:paraId="45B24B96" w14:textId="77777777" w:rsidR="00733A56" w:rsidRDefault="00733A56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33A56" w:rsidRPr="00A60579" w14:paraId="4E2070DE" w14:textId="77777777" w:rsidTr="003446D6">
        <w:tc>
          <w:tcPr>
            <w:tcW w:w="4980" w:type="dxa"/>
          </w:tcPr>
          <w:p w14:paraId="073B591A" w14:textId="694B6F86" w:rsidR="00733A56" w:rsidRDefault="006227C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قطاع </w:t>
            </w:r>
          </w:p>
        </w:tc>
        <w:tc>
          <w:tcPr>
            <w:tcW w:w="5310" w:type="dxa"/>
          </w:tcPr>
          <w:p w14:paraId="0AD5FB90" w14:textId="77777777" w:rsidR="00733A56" w:rsidRDefault="00733A56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33A56" w:rsidRPr="00A60579" w14:paraId="158E9D88" w14:textId="77777777" w:rsidTr="003446D6">
        <w:tc>
          <w:tcPr>
            <w:tcW w:w="4980" w:type="dxa"/>
          </w:tcPr>
          <w:p w14:paraId="4D96DF45" w14:textId="744EBB8A" w:rsidR="00733A56" w:rsidRDefault="006227C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ة وحدة الجوار </w:t>
            </w:r>
            <w:r w:rsidR="00C051DB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-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رقم المخطط</w:t>
            </w:r>
          </w:p>
        </w:tc>
        <w:tc>
          <w:tcPr>
            <w:tcW w:w="5310" w:type="dxa"/>
          </w:tcPr>
          <w:p w14:paraId="3000461D" w14:textId="77777777" w:rsidR="00733A56" w:rsidRDefault="00733A56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33A56" w:rsidRPr="00A60579" w14:paraId="610D75C5" w14:textId="77777777" w:rsidTr="003446D6">
        <w:tc>
          <w:tcPr>
            <w:tcW w:w="4980" w:type="dxa"/>
          </w:tcPr>
          <w:p w14:paraId="1B3E1977" w14:textId="6C0C4504" w:rsidR="00733A56" w:rsidRDefault="006227C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بلوك </w:t>
            </w:r>
          </w:p>
        </w:tc>
        <w:tc>
          <w:tcPr>
            <w:tcW w:w="5310" w:type="dxa"/>
          </w:tcPr>
          <w:p w14:paraId="3863A068" w14:textId="77777777" w:rsidR="00733A56" w:rsidRDefault="00733A56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33A56" w:rsidRPr="00A60579" w14:paraId="35DA2BC1" w14:textId="77777777" w:rsidTr="003446D6">
        <w:tc>
          <w:tcPr>
            <w:tcW w:w="4980" w:type="dxa"/>
          </w:tcPr>
          <w:p w14:paraId="5C6BE50D" w14:textId="47B06E5C" w:rsidR="00733A56" w:rsidRDefault="006227C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قطعة </w:t>
            </w:r>
          </w:p>
        </w:tc>
        <w:tc>
          <w:tcPr>
            <w:tcW w:w="5310" w:type="dxa"/>
          </w:tcPr>
          <w:p w14:paraId="323EFF70" w14:textId="77777777" w:rsidR="00733A56" w:rsidRDefault="00733A56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227CB" w:rsidRPr="00A60579" w14:paraId="4C612DC4" w14:textId="77777777" w:rsidTr="003446D6">
        <w:tc>
          <w:tcPr>
            <w:tcW w:w="4980" w:type="dxa"/>
          </w:tcPr>
          <w:p w14:paraId="0A1C8459" w14:textId="45F9526D" w:rsidR="006227CB" w:rsidRDefault="00C051D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حدثيات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x</w:t>
            </w:r>
          </w:p>
        </w:tc>
        <w:tc>
          <w:tcPr>
            <w:tcW w:w="5310" w:type="dxa"/>
          </w:tcPr>
          <w:p w14:paraId="030E084D" w14:textId="77777777" w:rsidR="006227CB" w:rsidRDefault="006227C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227CB" w:rsidRPr="00A60579" w14:paraId="6AD14568" w14:textId="77777777" w:rsidTr="003446D6">
        <w:tc>
          <w:tcPr>
            <w:tcW w:w="4980" w:type="dxa"/>
          </w:tcPr>
          <w:p w14:paraId="6CA70DA6" w14:textId="416C2AE1" w:rsidR="006227CB" w:rsidRDefault="00C051D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حداثيات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y</w:t>
            </w:r>
          </w:p>
        </w:tc>
        <w:tc>
          <w:tcPr>
            <w:tcW w:w="5310" w:type="dxa"/>
          </w:tcPr>
          <w:p w14:paraId="5FC384FA" w14:textId="77777777" w:rsidR="006227CB" w:rsidRDefault="006227C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227CB" w:rsidRPr="00A60579" w14:paraId="45A7A86B" w14:textId="77777777" w:rsidTr="003446D6">
        <w:tc>
          <w:tcPr>
            <w:tcW w:w="4980" w:type="dxa"/>
          </w:tcPr>
          <w:p w14:paraId="0E2DBD02" w14:textId="4F033824" w:rsidR="006227CB" w:rsidRDefault="00A01F7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لاحظات</w:t>
            </w:r>
          </w:p>
        </w:tc>
        <w:tc>
          <w:tcPr>
            <w:tcW w:w="5310" w:type="dxa"/>
          </w:tcPr>
          <w:p w14:paraId="0BB8A53C" w14:textId="77777777" w:rsidR="006227CB" w:rsidRDefault="006227C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227CB" w:rsidRPr="00A60579" w14:paraId="370E0623" w14:textId="77777777" w:rsidTr="003446D6">
        <w:tc>
          <w:tcPr>
            <w:tcW w:w="4980" w:type="dxa"/>
          </w:tcPr>
          <w:p w14:paraId="3F5DC798" w14:textId="77777777" w:rsidR="006227CB" w:rsidRDefault="006227C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0BBEF01B" w14:textId="77777777" w:rsidR="006227CB" w:rsidRDefault="006227C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227CB" w:rsidRPr="00A60579" w14:paraId="7F6FCE0C" w14:textId="77777777" w:rsidTr="003446D6">
        <w:tc>
          <w:tcPr>
            <w:tcW w:w="4980" w:type="dxa"/>
          </w:tcPr>
          <w:p w14:paraId="5F7A7DDE" w14:textId="77777777" w:rsidR="006227CB" w:rsidRDefault="006227C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793B9FD6" w14:textId="77777777" w:rsidR="006227CB" w:rsidRDefault="006227C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227CB" w:rsidRPr="00A60579" w14:paraId="1A3836FD" w14:textId="77777777" w:rsidTr="003446D6">
        <w:tc>
          <w:tcPr>
            <w:tcW w:w="4980" w:type="dxa"/>
          </w:tcPr>
          <w:p w14:paraId="4C0BEB82" w14:textId="77777777" w:rsidR="006227CB" w:rsidRDefault="006227C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0056BA5D" w14:textId="77777777" w:rsidR="006227CB" w:rsidRDefault="006227CB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14436A91" w14:textId="670A659A" w:rsidR="00733A56" w:rsidRDefault="00733A56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4E8C0BB" w14:textId="40367C1B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543FE2A" w14:textId="1C7A4962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AA68CF" w:rsidRPr="008D3BF5" w14:paraId="3AA6ECCF" w14:textId="77777777" w:rsidTr="009D0FFF">
        <w:tc>
          <w:tcPr>
            <w:tcW w:w="10290" w:type="dxa"/>
            <w:gridSpan w:val="2"/>
          </w:tcPr>
          <w:p w14:paraId="14131204" w14:textId="128F33C6" w:rsidR="00AA68CF" w:rsidRPr="00610BB5" w:rsidRDefault="00AA68CF" w:rsidP="009D0FFF">
            <w:pPr>
              <w:rPr>
                <w:rFonts w:ascii="Segoe UI" w:hAnsi="Segoe UI" w:cs="Segoe UI"/>
                <w:b/>
                <w:color w:val="212529"/>
                <w:shd w:val="clear" w:color="auto" w:fill="F0FBFA"/>
                <w:rtl/>
              </w:rPr>
            </w:pPr>
            <w:r w:rsidRPr="00610BB5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جدول 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الاحداثيات  </w:t>
            </w:r>
          </w:p>
        </w:tc>
      </w:tr>
      <w:tr w:rsidR="00AA68CF" w:rsidRPr="008D3BF5" w14:paraId="648ED974" w14:textId="77777777" w:rsidTr="009D0FFF">
        <w:tc>
          <w:tcPr>
            <w:tcW w:w="4980" w:type="dxa"/>
          </w:tcPr>
          <w:p w14:paraId="30D7945F" w14:textId="77777777" w:rsidR="00AA68CF" w:rsidRPr="000E17F5" w:rsidRDefault="00AA68CF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قرار  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5963CBD0" w14:textId="77777777" w:rsidR="00AA68CF" w:rsidRPr="008D3BF5" w:rsidRDefault="00AA68CF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A68CF" w:rsidRPr="00A60579" w14:paraId="2A109297" w14:textId="77777777" w:rsidTr="009D0FFF">
        <w:tc>
          <w:tcPr>
            <w:tcW w:w="4980" w:type="dxa"/>
          </w:tcPr>
          <w:p w14:paraId="573930C0" w14:textId="6123B220" w:rsidR="00AA68CF" w:rsidRPr="000E17F5" w:rsidRDefault="00D23861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تسلسل</w:t>
            </w:r>
          </w:p>
        </w:tc>
        <w:tc>
          <w:tcPr>
            <w:tcW w:w="5310" w:type="dxa"/>
          </w:tcPr>
          <w:p w14:paraId="48100805" w14:textId="2DF05E28" w:rsidR="00AA68CF" w:rsidRPr="005E70A3" w:rsidRDefault="00AA68CF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AA68CF" w:rsidRPr="00A60579" w14:paraId="34A1D1B5" w14:textId="77777777" w:rsidTr="009D0FFF">
        <w:tc>
          <w:tcPr>
            <w:tcW w:w="4980" w:type="dxa"/>
          </w:tcPr>
          <w:p w14:paraId="58D47E79" w14:textId="639FAA33" w:rsidR="00AA68CF" w:rsidRDefault="00D23861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رمز  نوع الاحداثيات</w:t>
            </w:r>
          </w:p>
        </w:tc>
        <w:tc>
          <w:tcPr>
            <w:tcW w:w="5310" w:type="dxa"/>
          </w:tcPr>
          <w:p w14:paraId="6B04DD11" w14:textId="60338AB3" w:rsidR="00AA68CF" w:rsidRPr="005E70A3" w:rsidRDefault="00D23861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 xml:space="preserve">الرمز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E W N S</w:t>
            </w:r>
          </w:p>
        </w:tc>
      </w:tr>
      <w:tr w:rsidR="00D23861" w:rsidRPr="00A60579" w14:paraId="71EEA856" w14:textId="77777777" w:rsidTr="009D0FFF">
        <w:tc>
          <w:tcPr>
            <w:tcW w:w="4980" w:type="dxa"/>
          </w:tcPr>
          <w:p w14:paraId="3EF6E266" w14:textId="096C0BF8" w:rsidR="00D23861" w:rsidRDefault="00D23861" w:rsidP="00D23861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حداثيات الشمال </w:t>
            </w:r>
          </w:p>
        </w:tc>
        <w:tc>
          <w:tcPr>
            <w:tcW w:w="5310" w:type="dxa"/>
          </w:tcPr>
          <w:p w14:paraId="20582E23" w14:textId="5576B32A" w:rsidR="00D23861" w:rsidRPr="005E70A3" w:rsidRDefault="00D23861" w:rsidP="00D23861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D23861" w:rsidRPr="00A60579" w14:paraId="76386D09" w14:textId="77777777" w:rsidTr="009D0FFF">
        <w:tc>
          <w:tcPr>
            <w:tcW w:w="4980" w:type="dxa"/>
          </w:tcPr>
          <w:p w14:paraId="6BBCF136" w14:textId="1E75DBA5" w:rsidR="00D23861" w:rsidRDefault="00D23861" w:rsidP="00D23861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حداثيات الشرق </w:t>
            </w:r>
          </w:p>
        </w:tc>
        <w:tc>
          <w:tcPr>
            <w:tcW w:w="5310" w:type="dxa"/>
          </w:tcPr>
          <w:p w14:paraId="4A7E9C21" w14:textId="77777777" w:rsidR="00D23861" w:rsidRDefault="00D23861" w:rsidP="00D23861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A68CF" w:rsidRPr="00A60579" w14:paraId="1BB9D55C" w14:textId="77777777" w:rsidTr="009D0FFF">
        <w:tc>
          <w:tcPr>
            <w:tcW w:w="4980" w:type="dxa"/>
          </w:tcPr>
          <w:p w14:paraId="6DBBE44F" w14:textId="019079A5" w:rsidR="00AA68CF" w:rsidRDefault="00521109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إضافة </w:t>
            </w:r>
          </w:p>
        </w:tc>
        <w:tc>
          <w:tcPr>
            <w:tcW w:w="5310" w:type="dxa"/>
          </w:tcPr>
          <w:p w14:paraId="5C329638" w14:textId="77777777" w:rsidR="00AA68CF" w:rsidRDefault="00AA68CF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A68CF" w:rsidRPr="00A60579" w14:paraId="1EB8E4A6" w14:textId="77777777" w:rsidTr="009D0FFF">
        <w:tc>
          <w:tcPr>
            <w:tcW w:w="4980" w:type="dxa"/>
          </w:tcPr>
          <w:p w14:paraId="433AFD4B" w14:textId="4675D9D2" w:rsidR="00AA68CF" w:rsidRDefault="00521109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مصدر </w:t>
            </w:r>
          </w:p>
        </w:tc>
        <w:tc>
          <w:tcPr>
            <w:tcW w:w="5310" w:type="dxa"/>
          </w:tcPr>
          <w:p w14:paraId="4913FC0A" w14:textId="77777777" w:rsidR="00AA68CF" w:rsidRDefault="00AA68CF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A68CF" w:rsidRPr="00A60579" w14:paraId="0D83CCBD" w14:textId="77777777" w:rsidTr="009D0FFF">
        <w:tc>
          <w:tcPr>
            <w:tcW w:w="4980" w:type="dxa"/>
          </w:tcPr>
          <w:p w14:paraId="3628860D" w14:textId="77777777" w:rsidR="00AA68CF" w:rsidRDefault="00AA68CF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4BAB8114" w14:textId="77777777" w:rsidR="00AA68CF" w:rsidRDefault="00AA68CF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A68CF" w:rsidRPr="00A60579" w14:paraId="404C7F5D" w14:textId="77777777" w:rsidTr="009D0FFF">
        <w:tc>
          <w:tcPr>
            <w:tcW w:w="4980" w:type="dxa"/>
          </w:tcPr>
          <w:p w14:paraId="1452146D" w14:textId="77777777" w:rsidR="00AA68CF" w:rsidRDefault="00AA68CF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2BE6620E" w14:textId="77777777" w:rsidR="00AA68CF" w:rsidRDefault="00AA68CF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1A5DE9F4" w14:textId="1FE4F5B5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DB2DFD8" w14:textId="4242390F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193DB41" w14:textId="204F082F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2F9B610" w14:textId="10CA51A1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CAA4619" w14:textId="6B4FFC8B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6983F5A" w14:textId="49C35E66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7094EE3" w14:textId="6B244084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8CBF0ED" w14:textId="72E6A05E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4A3220C" w14:textId="515DEF6A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BB6932C" w14:textId="4638B468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86DE72E" w14:textId="7B4A8AAD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5B70D2C" w14:textId="0A815AC8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F845FA2" w14:textId="34558D70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11FD562" w14:textId="4D49E652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715A9D6" w14:textId="77777777" w:rsidR="00A01F7E" w:rsidRDefault="00A01F7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A01F7E" w:rsidRPr="008D3BF5" w14:paraId="47B34E11" w14:textId="77777777" w:rsidTr="003446D6">
        <w:tc>
          <w:tcPr>
            <w:tcW w:w="10290" w:type="dxa"/>
            <w:gridSpan w:val="2"/>
          </w:tcPr>
          <w:p w14:paraId="76236A56" w14:textId="7D5D1B3F" w:rsidR="00A01F7E" w:rsidRPr="00610BB5" w:rsidRDefault="00A01F7E" w:rsidP="003446D6">
            <w:pPr>
              <w:rPr>
                <w:rFonts w:ascii="Segoe UI" w:hAnsi="Segoe UI" w:cs="Segoe UI"/>
                <w:b/>
                <w:color w:val="212529"/>
                <w:shd w:val="clear" w:color="auto" w:fill="F0FBFA"/>
                <w:rtl/>
              </w:rPr>
            </w:pPr>
            <w:r w:rsidRPr="00610BB5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جدول 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بيانات </w:t>
            </w:r>
            <w:r w:rsidR="003D35B4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الاراضي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  </w:t>
            </w:r>
          </w:p>
        </w:tc>
      </w:tr>
      <w:tr w:rsidR="00A01F7E" w:rsidRPr="008D3BF5" w14:paraId="4229F174" w14:textId="77777777" w:rsidTr="003446D6">
        <w:tc>
          <w:tcPr>
            <w:tcW w:w="4980" w:type="dxa"/>
          </w:tcPr>
          <w:p w14:paraId="44C6C083" w14:textId="716F8220" w:rsidR="00A01F7E" w:rsidRPr="000E17F5" w:rsidRDefault="00E3395D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</w:t>
            </w:r>
            <w:r w:rsidR="00A01F7E"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 </w:t>
            </w:r>
            <w:r w:rsidR="00A01F7E"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17D42F5E" w14:textId="77777777" w:rsidR="00A01F7E" w:rsidRPr="008D3BF5" w:rsidRDefault="00A01F7E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01F7E" w:rsidRPr="00A60579" w14:paraId="421AA318" w14:textId="77777777" w:rsidTr="003446D6">
        <w:tc>
          <w:tcPr>
            <w:tcW w:w="4980" w:type="dxa"/>
          </w:tcPr>
          <w:p w14:paraId="5E20D3D8" w14:textId="46963B0E" w:rsidR="00A01F7E" w:rsidRPr="000E17F5" w:rsidRDefault="003D35B4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قطعة </w:t>
            </w:r>
          </w:p>
        </w:tc>
        <w:tc>
          <w:tcPr>
            <w:tcW w:w="5310" w:type="dxa"/>
          </w:tcPr>
          <w:p w14:paraId="2C6BE41B" w14:textId="0E39DF77" w:rsidR="00A01F7E" w:rsidRPr="005E70A3" w:rsidRDefault="003D35B4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رقم تسلسلي</w:t>
            </w:r>
          </w:p>
        </w:tc>
      </w:tr>
      <w:tr w:rsidR="00A01F7E" w:rsidRPr="00A60579" w14:paraId="6CD43ECF" w14:textId="77777777" w:rsidTr="003446D6">
        <w:tc>
          <w:tcPr>
            <w:tcW w:w="4980" w:type="dxa"/>
          </w:tcPr>
          <w:p w14:paraId="12EFADE8" w14:textId="1BAB603D" w:rsidR="00A01F7E" w:rsidRDefault="003D35B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ستخدام القطعة </w:t>
            </w:r>
          </w:p>
        </w:tc>
        <w:tc>
          <w:tcPr>
            <w:tcW w:w="5310" w:type="dxa"/>
          </w:tcPr>
          <w:p w14:paraId="0FEF5D20" w14:textId="79B321B1" w:rsidR="00A01F7E" w:rsidRPr="005E70A3" w:rsidRDefault="003D35B4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رميز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جدول استخدامات القطع </w:t>
            </w:r>
          </w:p>
        </w:tc>
      </w:tr>
      <w:tr w:rsidR="00A01F7E" w:rsidRPr="00A60579" w14:paraId="5B23DAB4" w14:textId="77777777" w:rsidTr="003446D6">
        <w:tc>
          <w:tcPr>
            <w:tcW w:w="4980" w:type="dxa"/>
          </w:tcPr>
          <w:p w14:paraId="257A6F28" w14:textId="0435718A" w:rsidR="00A01F7E" w:rsidRDefault="003D35B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ساحة القطعة </w:t>
            </w:r>
          </w:p>
        </w:tc>
        <w:tc>
          <w:tcPr>
            <w:tcW w:w="5310" w:type="dxa"/>
          </w:tcPr>
          <w:p w14:paraId="650710FE" w14:textId="77777777" w:rsidR="00A01F7E" w:rsidRPr="005E70A3" w:rsidRDefault="00A01F7E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A01F7E" w:rsidRPr="00A60579" w14:paraId="63D9CE5E" w14:textId="77777777" w:rsidTr="003446D6">
        <w:tc>
          <w:tcPr>
            <w:tcW w:w="4980" w:type="dxa"/>
          </w:tcPr>
          <w:p w14:paraId="098A23F4" w14:textId="59306811" w:rsidR="00A01F7E" w:rsidRDefault="009E40D9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ادخال </w:t>
            </w:r>
          </w:p>
        </w:tc>
        <w:tc>
          <w:tcPr>
            <w:tcW w:w="5310" w:type="dxa"/>
          </w:tcPr>
          <w:p w14:paraId="13920516" w14:textId="77777777" w:rsidR="00A01F7E" w:rsidRDefault="00A01F7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01F7E" w:rsidRPr="00A60579" w14:paraId="0ADB4845" w14:textId="77777777" w:rsidTr="003446D6">
        <w:tc>
          <w:tcPr>
            <w:tcW w:w="4980" w:type="dxa"/>
          </w:tcPr>
          <w:p w14:paraId="35CEE0E3" w14:textId="4526BC47" w:rsidR="00A01F7E" w:rsidRDefault="009E40D9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لاحظات الادخال </w:t>
            </w:r>
          </w:p>
        </w:tc>
        <w:tc>
          <w:tcPr>
            <w:tcW w:w="5310" w:type="dxa"/>
          </w:tcPr>
          <w:p w14:paraId="5C963E27" w14:textId="77777777" w:rsidR="00A01F7E" w:rsidRDefault="00A01F7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01F7E" w:rsidRPr="00A60579" w14:paraId="5D8CDFA3" w14:textId="77777777" w:rsidTr="003446D6">
        <w:tc>
          <w:tcPr>
            <w:tcW w:w="4980" w:type="dxa"/>
          </w:tcPr>
          <w:p w14:paraId="19703A56" w14:textId="46A2F99B" w:rsidR="00A01F7E" w:rsidRDefault="00CC65F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مراجعة </w:t>
            </w:r>
          </w:p>
        </w:tc>
        <w:tc>
          <w:tcPr>
            <w:tcW w:w="5310" w:type="dxa"/>
          </w:tcPr>
          <w:p w14:paraId="017AC2B9" w14:textId="77777777" w:rsidR="00A01F7E" w:rsidRDefault="00A01F7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01F7E" w:rsidRPr="00A60579" w14:paraId="6015CE2C" w14:textId="77777777" w:rsidTr="003446D6">
        <w:tc>
          <w:tcPr>
            <w:tcW w:w="4980" w:type="dxa"/>
          </w:tcPr>
          <w:p w14:paraId="006C6568" w14:textId="73290904" w:rsidR="00A01F7E" w:rsidRDefault="00CC65F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تاريخ المراجعة</w:t>
            </w:r>
          </w:p>
        </w:tc>
        <w:tc>
          <w:tcPr>
            <w:tcW w:w="5310" w:type="dxa"/>
          </w:tcPr>
          <w:p w14:paraId="597B0904" w14:textId="77777777" w:rsidR="00A01F7E" w:rsidRDefault="00A01F7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01F7E" w:rsidRPr="00A60579" w14:paraId="4386318B" w14:textId="77777777" w:rsidTr="003446D6">
        <w:tc>
          <w:tcPr>
            <w:tcW w:w="4980" w:type="dxa"/>
          </w:tcPr>
          <w:p w14:paraId="3F934C9F" w14:textId="30567323" w:rsidR="00A01F7E" w:rsidRDefault="00CC65F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لاحظات المراجعة </w:t>
            </w:r>
          </w:p>
        </w:tc>
        <w:tc>
          <w:tcPr>
            <w:tcW w:w="5310" w:type="dxa"/>
          </w:tcPr>
          <w:p w14:paraId="10EF330D" w14:textId="77777777" w:rsidR="00A01F7E" w:rsidRDefault="00A01F7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01F7E" w:rsidRPr="00A60579" w14:paraId="5F6F215B" w14:textId="77777777" w:rsidTr="003446D6">
        <w:tc>
          <w:tcPr>
            <w:tcW w:w="4980" w:type="dxa"/>
          </w:tcPr>
          <w:p w14:paraId="0E2787B4" w14:textId="56C766F1" w:rsidR="00A01F7E" w:rsidRDefault="00CC65F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راجعة بواسطة </w:t>
            </w:r>
          </w:p>
        </w:tc>
        <w:tc>
          <w:tcPr>
            <w:tcW w:w="5310" w:type="dxa"/>
          </w:tcPr>
          <w:p w14:paraId="1D8DAE94" w14:textId="77777777" w:rsidR="00A01F7E" w:rsidRDefault="00A01F7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01F7E" w:rsidRPr="00A60579" w14:paraId="4AD96B2F" w14:textId="77777777" w:rsidTr="003446D6">
        <w:tc>
          <w:tcPr>
            <w:tcW w:w="4980" w:type="dxa"/>
          </w:tcPr>
          <w:p w14:paraId="455F85BC" w14:textId="73E196BD" w:rsidR="00A01F7E" w:rsidRDefault="005B60D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مدخل البيانات </w:t>
            </w:r>
          </w:p>
        </w:tc>
        <w:tc>
          <w:tcPr>
            <w:tcW w:w="5310" w:type="dxa"/>
          </w:tcPr>
          <w:p w14:paraId="7C9A69CA" w14:textId="26D45800" w:rsidR="00A01F7E" w:rsidRDefault="005B60D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ستفيد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مهندس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قسم </w:t>
            </w:r>
          </w:p>
        </w:tc>
      </w:tr>
      <w:tr w:rsidR="00A01F7E" w:rsidRPr="00A60579" w14:paraId="11FC6C0C" w14:textId="77777777" w:rsidTr="003446D6">
        <w:tc>
          <w:tcPr>
            <w:tcW w:w="4980" w:type="dxa"/>
          </w:tcPr>
          <w:p w14:paraId="11F1CD35" w14:textId="513C492F" w:rsidR="00A01F7E" w:rsidRDefault="000B3B18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رقم العقاري </w:t>
            </w:r>
          </w:p>
        </w:tc>
        <w:tc>
          <w:tcPr>
            <w:tcW w:w="5310" w:type="dxa"/>
          </w:tcPr>
          <w:p w14:paraId="045A29A6" w14:textId="229DB2DE" w:rsidR="00A01F7E" w:rsidRDefault="000B3B18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رقم قد يضم اكثر من قرار مساحي</w:t>
            </w:r>
          </w:p>
        </w:tc>
      </w:tr>
      <w:tr w:rsidR="00A01F7E" w:rsidRPr="00A60579" w14:paraId="2AA2950A" w14:textId="77777777" w:rsidTr="003446D6">
        <w:tc>
          <w:tcPr>
            <w:tcW w:w="4980" w:type="dxa"/>
          </w:tcPr>
          <w:p w14:paraId="1BC9B851" w14:textId="79DD51CA" w:rsidR="00A01F7E" w:rsidRDefault="00E3395D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معرف المرجعي </w:t>
            </w:r>
          </w:p>
        </w:tc>
        <w:tc>
          <w:tcPr>
            <w:tcW w:w="5310" w:type="dxa"/>
          </w:tcPr>
          <w:p w14:paraId="24B0B87F" w14:textId="41C5D242" w:rsidR="00A01F7E" w:rsidRDefault="00E3395D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قرار مساحي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بصيرة - </w:t>
            </w:r>
          </w:p>
        </w:tc>
      </w:tr>
      <w:tr w:rsidR="00A01F7E" w:rsidRPr="00A60579" w14:paraId="73BDB984" w14:textId="77777777" w:rsidTr="003446D6">
        <w:tc>
          <w:tcPr>
            <w:tcW w:w="4980" w:type="dxa"/>
          </w:tcPr>
          <w:p w14:paraId="3A3C5D40" w14:textId="77777777" w:rsidR="00A01F7E" w:rsidRDefault="00A01F7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38D23811" w14:textId="77777777" w:rsidR="00A01F7E" w:rsidRDefault="00A01F7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01F7E" w:rsidRPr="00A60579" w14:paraId="5CC40541" w14:textId="77777777" w:rsidTr="003446D6">
        <w:tc>
          <w:tcPr>
            <w:tcW w:w="4980" w:type="dxa"/>
          </w:tcPr>
          <w:p w14:paraId="5082F8E2" w14:textId="77777777" w:rsidR="00A01F7E" w:rsidRDefault="00A01F7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4B92E0B9" w14:textId="77777777" w:rsidR="00A01F7E" w:rsidRDefault="00A01F7E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2AEB413F" w14:textId="0DB30E1E" w:rsidR="00477470" w:rsidRDefault="0047747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931453B" w14:textId="6239A1FA" w:rsidR="00674960" w:rsidRDefault="0067496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613D14" w:rsidRPr="008D3BF5" w14:paraId="6B6D0A3C" w14:textId="77777777" w:rsidTr="003446D6">
        <w:tc>
          <w:tcPr>
            <w:tcW w:w="10290" w:type="dxa"/>
            <w:gridSpan w:val="2"/>
          </w:tcPr>
          <w:p w14:paraId="30ACACC7" w14:textId="3A4D3503" w:rsidR="00613D14" w:rsidRPr="00610BB5" w:rsidRDefault="00613D14" w:rsidP="003446D6">
            <w:pPr>
              <w:rPr>
                <w:rFonts w:ascii="Segoe UI" w:hAnsi="Segoe UI" w:cs="Segoe UI"/>
                <w:b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مرفقات القرار المساحي   </w:t>
            </w:r>
          </w:p>
        </w:tc>
      </w:tr>
      <w:tr w:rsidR="00613D14" w:rsidRPr="008D3BF5" w14:paraId="3EC1733B" w14:textId="77777777" w:rsidTr="003446D6">
        <w:tc>
          <w:tcPr>
            <w:tcW w:w="4980" w:type="dxa"/>
          </w:tcPr>
          <w:p w14:paraId="512E85A0" w14:textId="77777777" w:rsidR="00613D14" w:rsidRPr="000E17F5" w:rsidRDefault="00613D14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  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00C91F46" w14:textId="77777777" w:rsidR="00613D14" w:rsidRPr="008D3BF5" w:rsidRDefault="00613D14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3D14" w:rsidRPr="00A60579" w14:paraId="7EC2B984" w14:textId="77777777" w:rsidTr="003446D6">
        <w:tc>
          <w:tcPr>
            <w:tcW w:w="4980" w:type="dxa"/>
          </w:tcPr>
          <w:p w14:paraId="1E6E7E1F" w14:textId="5551404E" w:rsidR="00613D14" w:rsidRPr="000E17F5" w:rsidRDefault="00613D14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مرفق </w:t>
            </w:r>
          </w:p>
        </w:tc>
        <w:tc>
          <w:tcPr>
            <w:tcW w:w="5310" w:type="dxa"/>
          </w:tcPr>
          <w:p w14:paraId="0FE9287B" w14:textId="54D833CF" w:rsidR="00613D14" w:rsidRPr="005E70A3" w:rsidRDefault="00613D14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رميز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اسقاط الجوي , صورة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خطط,على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طبيعة </w:t>
            </w:r>
          </w:p>
        </w:tc>
      </w:tr>
      <w:tr w:rsidR="00613D14" w:rsidRPr="00A60579" w14:paraId="34D4AFD7" w14:textId="77777777" w:rsidTr="003446D6">
        <w:tc>
          <w:tcPr>
            <w:tcW w:w="4980" w:type="dxa"/>
          </w:tcPr>
          <w:p w14:paraId="0F53FE0F" w14:textId="1F5F0F68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ملف </w:t>
            </w:r>
          </w:p>
        </w:tc>
        <w:tc>
          <w:tcPr>
            <w:tcW w:w="5310" w:type="dxa"/>
          </w:tcPr>
          <w:p w14:paraId="244637BA" w14:textId="48B880CC" w:rsidR="00613D14" w:rsidRPr="005E70A3" w:rsidRDefault="00613D14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صورة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وتكاد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رسم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بياناني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</w:tr>
      <w:tr w:rsidR="00613D14" w:rsidRPr="00A60579" w14:paraId="60A2AD48" w14:textId="77777777" w:rsidTr="003446D6">
        <w:tc>
          <w:tcPr>
            <w:tcW w:w="4980" w:type="dxa"/>
          </w:tcPr>
          <w:p w14:paraId="5E6A99B4" w14:textId="77777777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دخل البيانات </w:t>
            </w:r>
          </w:p>
        </w:tc>
        <w:tc>
          <w:tcPr>
            <w:tcW w:w="5310" w:type="dxa"/>
          </w:tcPr>
          <w:p w14:paraId="3A977CFC" w14:textId="77777777" w:rsidR="00613D14" w:rsidRPr="005E70A3" w:rsidRDefault="00613D14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613D14" w:rsidRPr="00A60579" w14:paraId="39C92D14" w14:textId="77777777" w:rsidTr="003446D6">
        <w:tc>
          <w:tcPr>
            <w:tcW w:w="4980" w:type="dxa"/>
          </w:tcPr>
          <w:p w14:paraId="5BDE85E9" w14:textId="77777777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ادخال </w:t>
            </w:r>
          </w:p>
        </w:tc>
        <w:tc>
          <w:tcPr>
            <w:tcW w:w="5310" w:type="dxa"/>
          </w:tcPr>
          <w:p w14:paraId="02C424EC" w14:textId="77777777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3D14" w:rsidRPr="00A60579" w14:paraId="2D6E8352" w14:textId="77777777" w:rsidTr="003446D6">
        <w:tc>
          <w:tcPr>
            <w:tcW w:w="4980" w:type="dxa"/>
          </w:tcPr>
          <w:p w14:paraId="75D32CB6" w14:textId="77777777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لاحظات الادخال </w:t>
            </w:r>
          </w:p>
        </w:tc>
        <w:tc>
          <w:tcPr>
            <w:tcW w:w="5310" w:type="dxa"/>
          </w:tcPr>
          <w:p w14:paraId="416727CC" w14:textId="77777777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3D14" w:rsidRPr="00A60579" w14:paraId="0D72F13A" w14:textId="77777777" w:rsidTr="003446D6">
        <w:tc>
          <w:tcPr>
            <w:tcW w:w="4980" w:type="dxa"/>
          </w:tcPr>
          <w:p w14:paraId="03B09BD6" w14:textId="77777777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مراجعة </w:t>
            </w:r>
          </w:p>
        </w:tc>
        <w:tc>
          <w:tcPr>
            <w:tcW w:w="5310" w:type="dxa"/>
          </w:tcPr>
          <w:p w14:paraId="29571951" w14:textId="77777777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3D14" w:rsidRPr="00A60579" w14:paraId="0F478D83" w14:textId="77777777" w:rsidTr="003446D6">
        <w:tc>
          <w:tcPr>
            <w:tcW w:w="4980" w:type="dxa"/>
          </w:tcPr>
          <w:p w14:paraId="0D9CE569" w14:textId="77777777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تاريخ المراجعة</w:t>
            </w:r>
          </w:p>
        </w:tc>
        <w:tc>
          <w:tcPr>
            <w:tcW w:w="5310" w:type="dxa"/>
          </w:tcPr>
          <w:p w14:paraId="5719AE7B" w14:textId="77777777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3D14" w:rsidRPr="00A60579" w14:paraId="217C0CC6" w14:textId="77777777" w:rsidTr="003446D6">
        <w:tc>
          <w:tcPr>
            <w:tcW w:w="4980" w:type="dxa"/>
          </w:tcPr>
          <w:p w14:paraId="470C927C" w14:textId="77777777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لاحظات المراجعة </w:t>
            </w:r>
          </w:p>
        </w:tc>
        <w:tc>
          <w:tcPr>
            <w:tcW w:w="5310" w:type="dxa"/>
          </w:tcPr>
          <w:p w14:paraId="485C8C38" w14:textId="77777777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3D14" w:rsidRPr="00A60579" w14:paraId="6C6F6238" w14:textId="77777777" w:rsidTr="003446D6">
        <w:tc>
          <w:tcPr>
            <w:tcW w:w="4980" w:type="dxa"/>
          </w:tcPr>
          <w:p w14:paraId="2F02C5E6" w14:textId="77777777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راجعة بواسطة </w:t>
            </w:r>
          </w:p>
        </w:tc>
        <w:tc>
          <w:tcPr>
            <w:tcW w:w="5310" w:type="dxa"/>
          </w:tcPr>
          <w:p w14:paraId="186EC45A" w14:textId="77777777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3D14" w:rsidRPr="00A60579" w14:paraId="45206B30" w14:textId="77777777" w:rsidTr="003446D6">
        <w:tc>
          <w:tcPr>
            <w:tcW w:w="4980" w:type="dxa"/>
          </w:tcPr>
          <w:p w14:paraId="08180106" w14:textId="77777777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مدخل البيانات </w:t>
            </w:r>
          </w:p>
        </w:tc>
        <w:tc>
          <w:tcPr>
            <w:tcW w:w="5310" w:type="dxa"/>
          </w:tcPr>
          <w:p w14:paraId="1BEBEE44" w14:textId="77777777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ستفيد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مهندس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قسم </w:t>
            </w:r>
          </w:p>
        </w:tc>
      </w:tr>
      <w:tr w:rsidR="00613D14" w:rsidRPr="00A60579" w14:paraId="5ED80C86" w14:textId="77777777" w:rsidTr="003446D6">
        <w:tc>
          <w:tcPr>
            <w:tcW w:w="4980" w:type="dxa"/>
          </w:tcPr>
          <w:p w14:paraId="07BCEB08" w14:textId="48375AAF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سار الملف </w:t>
            </w:r>
          </w:p>
        </w:tc>
        <w:tc>
          <w:tcPr>
            <w:tcW w:w="5310" w:type="dxa"/>
          </w:tcPr>
          <w:p w14:paraId="7591362B" w14:textId="77777777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3D14" w:rsidRPr="00A60579" w14:paraId="48D403B1" w14:textId="77777777" w:rsidTr="003446D6">
        <w:tc>
          <w:tcPr>
            <w:tcW w:w="4980" w:type="dxa"/>
          </w:tcPr>
          <w:p w14:paraId="21656917" w14:textId="5491BFB4" w:rsidR="00613D14" w:rsidRDefault="00E45DC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متداد الملف </w:t>
            </w:r>
          </w:p>
        </w:tc>
        <w:tc>
          <w:tcPr>
            <w:tcW w:w="5310" w:type="dxa"/>
          </w:tcPr>
          <w:p w14:paraId="4A7D6D39" w14:textId="3B805796" w:rsidR="00613D14" w:rsidRDefault="00613D14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13D14" w:rsidRPr="00A60579" w14:paraId="793C3FF5" w14:textId="77777777" w:rsidTr="003446D6">
        <w:tc>
          <w:tcPr>
            <w:tcW w:w="4980" w:type="dxa"/>
          </w:tcPr>
          <w:p w14:paraId="089E6AEE" w14:textId="365ACF93" w:rsidR="00613D14" w:rsidRDefault="00BA32B1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ررفق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  <w:tc>
          <w:tcPr>
            <w:tcW w:w="5310" w:type="dxa"/>
          </w:tcPr>
          <w:p w14:paraId="4078E6D5" w14:textId="3F58A744" w:rsidR="00613D14" w:rsidRDefault="00BA32B1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تمد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مرفوض </w:t>
            </w:r>
          </w:p>
        </w:tc>
      </w:tr>
      <w:tr w:rsidR="00613D14" w:rsidRPr="00A60579" w14:paraId="3CECF774" w14:textId="77777777" w:rsidTr="003446D6">
        <w:tc>
          <w:tcPr>
            <w:tcW w:w="4980" w:type="dxa"/>
          </w:tcPr>
          <w:p w14:paraId="176E9E41" w14:textId="5698A7EB" w:rsidR="00613D14" w:rsidRDefault="00BA32B1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سبب الرفض </w:t>
            </w:r>
          </w:p>
        </w:tc>
        <w:tc>
          <w:tcPr>
            <w:tcW w:w="5310" w:type="dxa"/>
          </w:tcPr>
          <w:p w14:paraId="09B9EE05" w14:textId="2ED50BA6" w:rsidR="00613D14" w:rsidRDefault="00BA32B1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رميز </w:t>
            </w:r>
          </w:p>
        </w:tc>
      </w:tr>
      <w:tr w:rsidR="00362EE8" w:rsidRPr="00A60579" w14:paraId="11418CFF" w14:textId="77777777" w:rsidTr="003446D6">
        <w:tc>
          <w:tcPr>
            <w:tcW w:w="4980" w:type="dxa"/>
          </w:tcPr>
          <w:p w14:paraId="76F3EB28" w14:textId="0128B5BB" w:rsidR="00362EE8" w:rsidRDefault="00362EE8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قفل التعديل </w:t>
            </w:r>
          </w:p>
        </w:tc>
        <w:tc>
          <w:tcPr>
            <w:tcW w:w="5310" w:type="dxa"/>
          </w:tcPr>
          <w:p w14:paraId="06915A4A" w14:textId="77777777" w:rsidR="00362EE8" w:rsidRDefault="00362EE8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62EE8" w:rsidRPr="00A60579" w14:paraId="3FA9555F" w14:textId="77777777" w:rsidTr="003446D6">
        <w:tc>
          <w:tcPr>
            <w:tcW w:w="4980" w:type="dxa"/>
          </w:tcPr>
          <w:p w14:paraId="29E2CC6A" w14:textId="688BD48E" w:rsidR="00362EE8" w:rsidRDefault="00362EE8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7CC8D53C" w14:textId="77777777" w:rsidR="00362EE8" w:rsidRDefault="00362EE8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5807E0D7" w14:textId="41497CF6" w:rsidR="00674960" w:rsidRDefault="0067496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B4BAF93" w14:textId="619B7BCF" w:rsidR="00674960" w:rsidRDefault="0067496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4E99323" w14:textId="2FBE5E83" w:rsidR="00674960" w:rsidRDefault="0067496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53C954B" w14:textId="70381F95" w:rsidR="00674960" w:rsidRDefault="0067496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4207FF4" w14:textId="47A5371E" w:rsidR="00674960" w:rsidRDefault="0067496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84055B0" w14:textId="472407F8" w:rsidR="003F41DC" w:rsidRDefault="003F41DC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C52966D" w14:textId="1761AB91" w:rsidR="003F41DC" w:rsidRDefault="003F41DC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8FF9698" w14:textId="2041128C" w:rsidR="003F41DC" w:rsidRDefault="003F41DC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B7149B7" w14:textId="77777777" w:rsidR="003F41DC" w:rsidRDefault="003F41DC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785C6C1" w14:textId="77777777" w:rsidR="00674960" w:rsidRDefault="00674960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4CD95FB" w14:textId="0CAA0B56" w:rsidR="008E746B" w:rsidRDefault="008E746B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E3395D" w:rsidRPr="008D3BF5" w14:paraId="658F54C5" w14:textId="77777777" w:rsidTr="003446D6">
        <w:tc>
          <w:tcPr>
            <w:tcW w:w="10290" w:type="dxa"/>
            <w:gridSpan w:val="2"/>
          </w:tcPr>
          <w:p w14:paraId="50DA6631" w14:textId="113197C4" w:rsidR="00E3395D" w:rsidRPr="00E3395D" w:rsidRDefault="00E3395D" w:rsidP="00E3395D">
            <w:pPr>
              <w:rPr>
                <w:rFonts w:ascii="Segoe UI" w:hAnsi="Segoe UI" w:cs="Segoe UI"/>
                <w:b/>
                <w:bCs/>
                <w:color w:val="FF0000"/>
                <w:shd w:val="clear" w:color="auto" w:fill="F0FBFA"/>
                <w:rtl/>
              </w:rPr>
            </w:pPr>
            <w:r w:rsidRPr="00610BB5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جدول 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بيانات الحدود</w:t>
            </w:r>
          </w:p>
        </w:tc>
      </w:tr>
      <w:tr w:rsidR="00E3395D" w:rsidRPr="008D3BF5" w14:paraId="01EDF2FD" w14:textId="77777777" w:rsidTr="003446D6">
        <w:tc>
          <w:tcPr>
            <w:tcW w:w="4980" w:type="dxa"/>
          </w:tcPr>
          <w:p w14:paraId="46B3E3C8" w14:textId="029C017E" w:rsidR="00E3395D" w:rsidRPr="000E17F5" w:rsidRDefault="00064EFA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</w:t>
            </w:r>
          </w:p>
        </w:tc>
        <w:tc>
          <w:tcPr>
            <w:tcW w:w="5310" w:type="dxa"/>
          </w:tcPr>
          <w:p w14:paraId="7E363DCE" w14:textId="77777777" w:rsidR="00E3395D" w:rsidRPr="008D3BF5" w:rsidRDefault="00E3395D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3395D" w:rsidRPr="00A60579" w14:paraId="2C22159B" w14:textId="77777777" w:rsidTr="003446D6">
        <w:tc>
          <w:tcPr>
            <w:tcW w:w="4980" w:type="dxa"/>
          </w:tcPr>
          <w:p w14:paraId="208F7DCC" w14:textId="26A395D3" w:rsidR="00E3395D" w:rsidRPr="000E17F5" w:rsidRDefault="00064EFA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قرار المساحي </w:t>
            </w:r>
          </w:p>
        </w:tc>
        <w:tc>
          <w:tcPr>
            <w:tcW w:w="5310" w:type="dxa"/>
          </w:tcPr>
          <w:p w14:paraId="3BD9C331" w14:textId="4BB72204" w:rsidR="00E3395D" w:rsidRPr="005E70A3" w:rsidRDefault="00E3395D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3395D" w:rsidRPr="00A60579" w14:paraId="5355B9E2" w14:textId="77777777" w:rsidTr="003446D6">
        <w:tc>
          <w:tcPr>
            <w:tcW w:w="4980" w:type="dxa"/>
          </w:tcPr>
          <w:p w14:paraId="32A396E1" w14:textId="24081D9E" w:rsidR="00E3395D" w:rsidRDefault="00064EF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تجاه الحد </w:t>
            </w:r>
          </w:p>
        </w:tc>
        <w:tc>
          <w:tcPr>
            <w:tcW w:w="5310" w:type="dxa"/>
          </w:tcPr>
          <w:p w14:paraId="48DFF8B9" w14:textId="73DCA4FA" w:rsidR="00E3395D" w:rsidRPr="005E70A3" w:rsidRDefault="00064EFA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رميز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شمال جنوب غرب </w:t>
            </w:r>
          </w:p>
        </w:tc>
      </w:tr>
      <w:tr w:rsidR="00E3395D" w:rsidRPr="00A60579" w14:paraId="7C64FAFB" w14:textId="77777777" w:rsidTr="003446D6">
        <w:tc>
          <w:tcPr>
            <w:tcW w:w="4980" w:type="dxa"/>
          </w:tcPr>
          <w:p w14:paraId="1AC8E36D" w14:textId="279DB84F" w:rsidR="00E3395D" w:rsidRDefault="00064EF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حد حسب الصك </w:t>
            </w:r>
          </w:p>
        </w:tc>
        <w:tc>
          <w:tcPr>
            <w:tcW w:w="5310" w:type="dxa"/>
          </w:tcPr>
          <w:p w14:paraId="27C99BA6" w14:textId="77777777" w:rsidR="00E3395D" w:rsidRPr="005E70A3" w:rsidRDefault="00E3395D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E3395D" w:rsidRPr="00A60579" w14:paraId="0975FAE0" w14:textId="77777777" w:rsidTr="003446D6">
        <w:tc>
          <w:tcPr>
            <w:tcW w:w="4980" w:type="dxa"/>
          </w:tcPr>
          <w:p w14:paraId="48FD5A8E" w14:textId="070C455F" w:rsidR="00E3395D" w:rsidRDefault="00064EF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حد حسب الطبيعة</w:t>
            </w:r>
          </w:p>
        </w:tc>
        <w:tc>
          <w:tcPr>
            <w:tcW w:w="5310" w:type="dxa"/>
          </w:tcPr>
          <w:p w14:paraId="3A87DEAA" w14:textId="77777777" w:rsidR="00E3395D" w:rsidRDefault="00E3395D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3395D" w:rsidRPr="00A60579" w14:paraId="4DA6F709" w14:textId="77777777" w:rsidTr="003446D6">
        <w:tc>
          <w:tcPr>
            <w:tcW w:w="4980" w:type="dxa"/>
          </w:tcPr>
          <w:p w14:paraId="0E26120F" w14:textId="7A1A14DA" w:rsidR="00E3395D" w:rsidRDefault="00064EF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طول حسب الصك</w:t>
            </w:r>
          </w:p>
        </w:tc>
        <w:tc>
          <w:tcPr>
            <w:tcW w:w="5310" w:type="dxa"/>
          </w:tcPr>
          <w:p w14:paraId="658F8324" w14:textId="77777777" w:rsidR="00E3395D" w:rsidRDefault="00E3395D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E3395D" w:rsidRPr="00A60579" w14:paraId="38027AD0" w14:textId="77777777" w:rsidTr="003446D6">
        <w:tc>
          <w:tcPr>
            <w:tcW w:w="4980" w:type="dxa"/>
          </w:tcPr>
          <w:p w14:paraId="195FF0E2" w14:textId="16818E03" w:rsidR="00E3395D" w:rsidRDefault="00064EFA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طول حسب الطبيعة</w:t>
            </w:r>
          </w:p>
        </w:tc>
        <w:tc>
          <w:tcPr>
            <w:tcW w:w="5310" w:type="dxa"/>
          </w:tcPr>
          <w:p w14:paraId="10A8D510" w14:textId="77777777" w:rsidR="00E3395D" w:rsidRDefault="00E3395D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64EFA" w:rsidRPr="00A60579" w14:paraId="37D7A077" w14:textId="77777777" w:rsidTr="003446D6">
        <w:tc>
          <w:tcPr>
            <w:tcW w:w="4980" w:type="dxa"/>
          </w:tcPr>
          <w:p w14:paraId="522E59A6" w14:textId="55918037" w:rsidR="00064EFA" w:rsidRDefault="00674960" w:rsidP="00064EFA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شطفة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جولة</w:t>
            </w:r>
          </w:p>
        </w:tc>
        <w:tc>
          <w:tcPr>
            <w:tcW w:w="5310" w:type="dxa"/>
          </w:tcPr>
          <w:p w14:paraId="57321835" w14:textId="77777777" w:rsidR="00064EFA" w:rsidRDefault="00064EFA" w:rsidP="00064EFA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64EFA" w:rsidRPr="00A60579" w14:paraId="05705A8F" w14:textId="77777777" w:rsidTr="003446D6">
        <w:tc>
          <w:tcPr>
            <w:tcW w:w="4980" w:type="dxa"/>
          </w:tcPr>
          <w:p w14:paraId="6633CEB1" w14:textId="20EE16CB" w:rsidR="00064EFA" w:rsidRDefault="00674960" w:rsidP="00064EFA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قل ارتداد</w:t>
            </w:r>
          </w:p>
        </w:tc>
        <w:tc>
          <w:tcPr>
            <w:tcW w:w="5310" w:type="dxa"/>
          </w:tcPr>
          <w:p w14:paraId="6C8D57DB" w14:textId="77777777" w:rsidR="00064EFA" w:rsidRDefault="00064EFA" w:rsidP="00064EFA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64EFA" w:rsidRPr="00A60579" w14:paraId="6DA09222" w14:textId="77777777" w:rsidTr="003446D6">
        <w:tc>
          <w:tcPr>
            <w:tcW w:w="4980" w:type="dxa"/>
          </w:tcPr>
          <w:p w14:paraId="424EC5F0" w14:textId="3E6D60FB" w:rsidR="00064EFA" w:rsidRDefault="00674960" w:rsidP="00064EFA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قصى بروز </w:t>
            </w:r>
          </w:p>
        </w:tc>
        <w:tc>
          <w:tcPr>
            <w:tcW w:w="5310" w:type="dxa"/>
          </w:tcPr>
          <w:p w14:paraId="630C658C" w14:textId="77777777" w:rsidR="00064EFA" w:rsidRDefault="00064EFA" w:rsidP="00064EFA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064EFA" w:rsidRPr="00A60579" w14:paraId="1CC8B1C2" w14:textId="77777777" w:rsidTr="003446D6">
        <w:tc>
          <w:tcPr>
            <w:tcW w:w="4980" w:type="dxa"/>
          </w:tcPr>
          <w:p w14:paraId="4413203B" w14:textId="5F3D43ED" w:rsidR="00064EFA" w:rsidRDefault="00674960" w:rsidP="00064EFA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حد </w:t>
            </w:r>
          </w:p>
        </w:tc>
        <w:tc>
          <w:tcPr>
            <w:tcW w:w="5310" w:type="dxa"/>
          </w:tcPr>
          <w:p w14:paraId="2CC85745" w14:textId="5E51E794" w:rsidR="00064EFA" w:rsidRDefault="00674960" w:rsidP="00064EFA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شارع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قطعه </w:t>
            </w:r>
          </w:p>
        </w:tc>
      </w:tr>
      <w:tr w:rsidR="00064EFA" w:rsidRPr="00A60579" w14:paraId="3695205E" w14:textId="77777777" w:rsidTr="003446D6">
        <w:tc>
          <w:tcPr>
            <w:tcW w:w="4980" w:type="dxa"/>
          </w:tcPr>
          <w:p w14:paraId="5A582216" w14:textId="553B300A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شارع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/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رقم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قطعه</w:t>
            </w:r>
            <w:proofErr w:type="spellEnd"/>
          </w:p>
        </w:tc>
        <w:tc>
          <w:tcPr>
            <w:tcW w:w="5310" w:type="dxa"/>
          </w:tcPr>
          <w:p w14:paraId="02209231" w14:textId="1C497C45" w:rsidR="00064EFA" w:rsidRDefault="00674960" w:rsidP="00064EFA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في حالة كان الحد شارع </w:t>
            </w:r>
          </w:p>
        </w:tc>
      </w:tr>
      <w:tr w:rsidR="0024064B" w:rsidRPr="00A60579" w14:paraId="28CBF44C" w14:textId="77777777" w:rsidTr="003446D6">
        <w:tc>
          <w:tcPr>
            <w:tcW w:w="4980" w:type="dxa"/>
          </w:tcPr>
          <w:p w14:paraId="12078354" w14:textId="494A2980" w:rsidR="0024064B" w:rsidRDefault="00674960" w:rsidP="0024064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شارع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>/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استخدام </w:t>
            </w:r>
          </w:p>
        </w:tc>
        <w:tc>
          <w:tcPr>
            <w:tcW w:w="5310" w:type="dxa"/>
          </w:tcPr>
          <w:p w14:paraId="4545FB71" w14:textId="5BB5BC13" w:rsidR="0024064B" w:rsidRDefault="00674960" w:rsidP="0024064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في حالة كان الحد شارع</w:t>
            </w:r>
          </w:p>
        </w:tc>
      </w:tr>
      <w:tr w:rsidR="0024064B" w:rsidRPr="00A60579" w14:paraId="5E702952" w14:textId="77777777" w:rsidTr="003446D6">
        <w:tc>
          <w:tcPr>
            <w:tcW w:w="4980" w:type="dxa"/>
          </w:tcPr>
          <w:p w14:paraId="3367BDB5" w14:textId="75CC5B39" w:rsidR="0024064B" w:rsidRDefault="00674960" w:rsidP="0024064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عرض الشارع </w:t>
            </w:r>
          </w:p>
        </w:tc>
        <w:tc>
          <w:tcPr>
            <w:tcW w:w="5310" w:type="dxa"/>
          </w:tcPr>
          <w:p w14:paraId="2DE5A824" w14:textId="65FD191D" w:rsidR="0024064B" w:rsidRDefault="00674960" w:rsidP="0024064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في حالة كان الحد شارع</w:t>
            </w:r>
          </w:p>
        </w:tc>
      </w:tr>
      <w:tr w:rsidR="0024064B" w:rsidRPr="00A60579" w14:paraId="46B77619" w14:textId="77777777" w:rsidTr="003446D6">
        <w:tc>
          <w:tcPr>
            <w:tcW w:w="4980" w:type="dxa"/>
          </w:tcPr>
          <w:p w14:paraId="0FEE0A21" w14:textId="24EE444C" w:rsidR="0024064B" w:rsidRDefault="000B3B18" w:rsidP="0024064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حد بحسب المخطط </w:t>
            </w:r>
          </w:p>
        </w:tc>
        <w:tc>
          <w:tcPr>
            <w:tcW w:w="5310" w:type="dxa"/>
          </w:tcPr>
          <w:p w14:paraId="3A075793" w14:textId="77777777" w:rsidR="0024064B" w:rsidRDefault="0024064B" w:rsidP="0024064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24064B" w:rsidRPr="00A60579" w14:paraId="7D51E737" w14:textId="77777777" w:rsidTr="003446D6">
        <w:tc>
          <w:tcPr>
            <w:tcW w:w="4980" w:type="dxa"/>
          </w:tcPr>
          <w:p w14:paraId="7E9583B8" w14:textId="6FDA7690" w:rsidR="0024064B" w:rsidRDefault="0024064B" w:rsidP="0024064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48EB1358" w14:textId="27583CAF" w:rsidR="0024064B" w:rsidRDefault="0024064B" w:rsidP="0024064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24064B" w:rsidRPr="00A60579" w14:paraId="1E391506" w14:textId="77777777" w:rsidTr="003446D6">
        <w:tc>
          <w:tcPr>
            <w:tcW w:w="4980" w:type="dxa"/>
          </w:tcPr>
          <w:p w14:paraId="55634D6E" w14:textId="2B036268" w:rsidR="0024064B" w:rsidRDefault="0024064B" w:rsidP="0024064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5D9E553E" w14:textId="77777777" w:rsidR="0024064B" w:rsidRDefault="0024064B" w:rsidP="0024064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74960" w:rsidRPr="00A60579" w14:paraId="15C8EEA1" w14:textId="77777777" w:rsidTr="003446D6">
        <w:tc>
          <w:tcPr>
            <w:tcW w:w="4980" w:type="dxa"/>
          </w:tcPr>
          <w:p w14:paraId="726F78CB" w14:textId="0E4FE15A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دخل البيانات </w:t>
            </w:r>
          </w:p>
        </w:tc>
        <w:tc>
          <w:tcPr>
            <w:tcW w:w="5310" w:type="dxa"/>
          </w:tcPr>
          <w:p w14:paraId="3979EEBF" w14:textId="77777777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74960" w:rsidRPr="00A60579" w14:paraId="2849EE73" w14:textId="77777777" w:rsidTr="003446D6">
        <w:tc>
          <w:tcPr>
            <w:tcW w:w="4980" w:type="dxa"/>
          </w:tcPr>
          <w:p w14:paraId="086AB61D" w14:textId="2984FCE8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ادخال </w:t>
            </w:r>
          </w:p>
        </w:tc>
        <w:tc>
          <w:tcPr>
            <w:tcW w:w="5310" w:type="dxa"/>
          </w:tcPr>
          <w:p w14:paraId="00D9381A" w14:textId="77777777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74960" w:rsidRPr="00A60579" w14:paraId="511591C1" w14:textId="77777777" w:rsidTr="003446D6">
        <w:tc>
          <w:tcPr>
            <w:tcW w:w="4980" w:type="dxa"/>
          </w:tcPr>
          <w:p w14:paraId="1B3E35A2" w14:textId="6DE7277F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لاحظات الادخال </w:t>
            </w:r>
          </w:p>
        </w:tc>
        <w:tc>
          <w:tcPr>
            <w:tcW w:w="5310" w:type="dxa"/>
          </w:tcPr>
          <w:p w14:paraId="3C9C3E7A" w14:textId="77777777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74960" w:rsidRPr="00A60579" w14:paraId="7B5779CE" w14:textId="77777777" w:rsidTr="003446D6">
        <w:tc>
          <w:tcPr>
            <w:tcW w:w="4980" w:type="dxa"/>
          </w:tcPr>
          <w:p w14:paraId="02A2DFC7" w14:textId="57E31D75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مراجعة </w:t>
            </w:r>
          </w:p>
        </w:tc>
        <w:tc>
          <w:tcPr>
            <w:tcW w:w="5310" w:type="dxa"/>
          </w:tcPr>
          <w:p w14:paraId="3D6F8BEB" w14:textId="77777777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74960" w:rsidRPr="00A60579" w14:paraId="24806E70" w14:textId="77777777" w:rsidTr="003446D6">
        <w:tc>
          <w:tcPr>
            <w:tcW w:w="4980" w:type="dxa"/>
          </w:tcPr>
          <w:p w14:paraId="57A38B9E" w14:textId="3EEE081E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تاريخ المراجعة</w:t>
            </w:r>
          </w:p>
        </w:tc>
        <w:tc>
          <w:tcPr>
            <w:tcW w:w="5310" w:type="dxa"/>
          </w:tcPr>
          <w:p w14:paraId="38300018" w14:textId="77777777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74960" w:rsidRPr="00A60579" w14:paraId="772D7B51" w14:textId="77777777" w:rsidTr="003446D6">
        <w:tc>
          <w:tcPr>
            <w:tcW w:w="4980" w:type="dxa"/>
          </w:tcPr>
          <w:p w14:paraId="50A6F564" w14:textId="4CBA2EFB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لاحظات المراجعة </w:t>
            </w:r>
          </w:p>
        </w:tc>
        <w:tc>
          <w:tcPr>
            <w:tcW w:w="5310" w:type="dxa"/>
          </w:tcPr>
          <w:p w14:paraId="3020D8E4" w14:textId="77777777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74960" w:rsidRPr="00A60579" w14:paraId="2A0F3F00" w14:textId="77777777" w:rsidTr="003446D6">
        <w:tc>
          <w:tcPr>
            <w:tcW w:w="4980" w:type="dxa"/>
          </w:tcPr>
          <w:p w14:paraId="3D099F4A" w14:textId="1DA922FC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راجعة بواسطة </w:t>
            </w:r>
          </w:p>
        </w:tc>
        <w:tc>
          <w:tcPr>
            <w:tcW w:w="5310" w:type="dxa"/>
          </w:tcPr>
          <w:p w14:paraId="3530BEAA" w14:textId="77777777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74960" w:rsidRPr="00A60579" w14:paraId="6C8D7BDC" w14:textId="77777777" w:rsidTr="003446D6">
        <w:tc>
          <w:tcPr>
            <w:tcW w:w="4980" w:type="dxa"/>
          </w:tcPr>
          <w:p w14:paraId="18C14B9C" w14:textId="7CAFE22E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دخل البيانات </w:t>
            </w:r>
          </w:p>
        </w:tc>
        <w:tc>
          <w:tcPr>
            <w:tcW w:w="5310" w:type="dxa"/>
          </w:tcPr>
          <w:p w14:paraId="4A7E5B9D" w14:textId="77777777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74960" w:rsidRPr="00A60579" w14:paraId="6B3778D0" w14:textId="77777777" w:rsidTr="003446D6">
        <w:tc>
          <w:tcPr>
            <w:tcW w:w="4980" w:type="dxa"/>
          </w:tcPr>
          <w:p w14:paraId="39AF4B29" w14:textId="0284E73D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ادخال </w:t>
            </w:r>
          </w:p>
        </w:tc>
        <w:tc>
          <w:tcPr>
            <w:tcW w:w="5310" w:type="dxa"/>
          </w:tcPr>
          <w:p w14:paraId="14E33365" w14:textId="77777777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74960" w:rsidRPr="00A60579" w14:paraId="64F58A7E" w14:textId="77777777" w:rsidTr="003446D6">
        <w:tc>
          <w:tcPr>
            <w:tcW w:w="4980" w:type="dxa"/>
          </w:tcPr>
          <w:p w14:paraId="3E7F2022" w14:textId="3FA7D19F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دخل البيانات </w:t>
            </w:r>
          </w:p>
        </w:tc>
        <w:tc>
          <w:tcPr>
            <w:tcW w:w="5310" w:type="dxa"/>
          </w:tcPr>
          <w:p w14:paraId="2E0084DB" w14:textId="77777777" w:rsidR="00674960" w:rsidRDefault="00674960" w:rsidP="00674960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674960" w:rsidRPr="00A60579" w14:paraId="0BB0838A" w14:textId="77777777" w:rsidTr="003446D6">
        <w:tc>
          <w:tcPr>
            <w:tcW w:w="4980" w:type="dxa"/>
          </w:tcPr>
          <w:p w14:paraId="4467A005" w14:textId="77777777" w:rsidR="00674960" w:rsidRDefault="00674960" w:rsidP="0024064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5672C305" w14:textId="77777777" w:rsidR="00674960" w:rsidRDefault="00674960" w:rsidP="0024064B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728190EB" w14:textId="6FA18DCA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3C9797E" w14:textId="03469B0A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6B66DF4" w14:textId="5FA500A2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8163346" w14:textId="66B9D7E6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29C79BC" w14:textId="47F6D958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3FCD9B7" w14:textId="76391CAA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80DA823" w14:textId="0EF7FC4B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A9677DA" w14:textId="5980BF49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B372C3C" w14:textId="4EA8D608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E27E1C0" w14:textId="1B0C4B5C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1B3BC46" w14:textId="274A9795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3A5F3E9" w14:textId="408B281B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58E7464" w14:textId="3513FF57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B376C5E" w14:textId="78454217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405546F" w14:textId="2B84E557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45F0B3B" w14:textId="6D3E9AFE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5CCE3D5" w14:textId="704D2909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B2C231F" w14:textId="4425EEE9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</w:rPr>
      </w:pPr>
    </w:p>
    <w:p w14:paraId="53CD329F" w14:textId="77777777" w:rsidR="00A60325" w:rsidRDefault="00A60325" w:rsidP="00A60325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21BCDCA" w14:textId="77777777" w:rsidR="00A60325" w:rsidRDefault="00A60325" w:rsidP="00A60325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A60325" w:rsidRPr="008D3BF5" w14:paraId="7BBB571C" w14:textId="77777777" w:rsidTr="009D0FFF">
        <w:tc>
          <w:tcPr>
            <w:tcW w:w="10290" w:type="dxa"/>
            <w:gridSpan w:val="2"/>
          </w:tcPr>
          <w:p w14:paraId="7FB2718E" w14:textId="69C3C1E2" w:rsidR="00A60325" w:rsidRPr="00610BB5" w:rsidRDefault="00A60325" w:rsidP="009D0FFF">
            <w:pPr>
              <w:rPr>
                <w:rFonts w:ascii="Segoe UI" w:hAnsi="Segoe UI" w:cs="Segoe UI"/>
                <w:b/>
                <w:color w:val="212529"/>
                <w:shd w:val="clear" w:color="auto" w:fill="F0FBFA"/>
                <w:rtl/>
              </w:rPr>
            </w:pPr>
            <w:r w:rsidRPr="00610BB5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جدول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 الرخص الانشائية</w:t>
            </w:r>
          </w:p>
        </w:tc>
      </w:tr>
      <w:tr w:rsidR="00A60325" w:rsidRPr="008D3BF5" w14:paraId="0889B008" w14:textId="77777777" w:rsidTr="009D0FFF">
        <w:tc>
          <w:tcPr>
            <w:tcW w:w="4980" w:type="dxa"/>
          </w:tcPr>
          <w:p w14:paraId="5D09CE1F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حقل </w:t>
            </w:r>
          </w:p>
        </w:tc>
        <w:tc>
          <w:tcPr>
            <w:tcW w:w="5310" w:type="dxa"/>
          </w:tcPr>
          <w:p w14:paraId="5C356C54" w14:textId="77777777" w:rsidR="00A60325" w:rsidRPr="008D3BF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8D3BF5" w14:paraId="04210B51" w14:textId="77777777" w:rsidTr="009D0FFF">
        <w:tc>
          <w:tcPr>
            <w:tcW w:w="4980" w:type="dxa"/>
          </w:tcPr>
          <w:p w14:paraId="2532CA65" w14:textId="74E24D95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رقم الرخصة</w:t>
            </w:r>
          </w:p>
        </w:tc>
        <w:tc>
          <w:tcPr>
            <w:tcW w:w="5310" w:type="dxa"/>
          </w:tcPr>
          <w:p w14:paraId="288B53F8" w14:textId="77777777" w:rsidR="00A60325" w:rsidRPr="008D3BF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8D3BF5" w14:paraId="7B8E94B3" w14:textId="77777777" w:rsidTr="009D0FFF">
        <w:tc>
          <w:tcPr>
            <w:tcW w:w="4980" w:type="dxa"/>
          </w:tcPr>
          <w:p w14:paraId="02BBDB13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طلب </w:t>
            </w:r>
          </w:p>
        </w:tc>
        <w:tc>
          <w:tcPr>
            <w:tcW w:w="5310" w:type="dxa"/>
          </w:tcPr>
          <w:p w14:paraId="7BD027AA" w14:textId="77777777" w:rsidR="00A60325" w:rsidRPr="008D3BF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ن جدول الطلبات</w:t>
            </w:r>
          </w:p>
        </w:tc>
      </w:tr>
      <w:tr w:rsidR="00A60325" w:rsidRPr="008D3BF5" w14:paraId="10A2EE9A" w14:textId="77777777" w:rsidTr="009D0FFF">
        <w:tc>
          <w:tcPr>
            <w:tcW w:w="4980" w:type="dxa"/>
          </w:tcPr>
          <w:p w14:paraId="27EB962F" w14:textId="77777777" w:rsidR="00A60325" w:rsidRPr="000E17F5" w:rsidRDefault="00A60325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منتج </w:t>
            </w:r>
          </w:p>
        </w:tc>
        <w:tc>
          <w:tcPr>
            <w:tcW w:w="5310" w:type="dxa"/>
          </w:tcPr>
          <w:p w14:paraId="13ED45FE" w14:textId="77777777" w:rsidR="00A60325" w:rsidRPr="008D3BF5" w:rsidRDefault="00A60325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ن جدول المنتجات</w:t>
            </w:r>
          </w:p>
        </w:tc>
      </w:tr>
      <w:tr w:rsidR="00A60325" w:rsidRPr="00A60579" w14:paraId="2BA9794E" w14:textId="77777777" w:rsidTr="009D0FFF">
        <w:tc>
          <w:tcPr>
            <w:tcW w:w="4980" w:type="dxa"/>
          </w:tcPr>
          <w:p w14:paraId="55A84ECE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محافظة </w:t>
            </w:r>
          </w:p>
        </w:tc>
        <w:tc>
          <w:tcPr>
            <w:tcW w:w="5310" w:type="dxa"/>
          </w:tcPr>
          <w:p w14:paraId="34E40BE7" w14:textId="77777777" w:rsidR="00A60325" w:rsidRPr="005E70A3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7F4CC448" w14:textId="77777777" w:rsidTr="009D0FFF">
        <w:tc>
          <w:tcPr>
            <w:tcW w:w="4980" w:type="dxa"/>
          </w:tcPr>
          <w:p w14:paraId="1F9F7DC1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مديرية </w:t>
            </w:r>
          </w:p>
        </w:tc>
        <w:tc>
          <w:tcPr>
            <w:tcW w:w="5310" w:type="dxa"/>
          </w:tcPr>
          <w:p w14:paraId="44A8157A" w14:textId="77777777" w:rsidR="00A60325" w:rsidRPr="005E70A3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436BA650" w14:textId="77777777" w:rsidTr="009D0FFF">
        <w:tc>
          <w:tcPr>
            <w:tcW w:w="4980" w:type="dxa"/>
          </w:tcPr>
          <w:p w14:paraId="3F12EBA0" w14:textId="45CA7E78" w:rsidR="00A60325" w:rsidRDefault="0007240E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قرار المساحي </w:t>
            </w:r>
          </w:p>
        </w:tc>
        <w:tc>
          <w:tcPr>
            <w:tcW w:w="5310" w:type="dxa"/>
          </w:tcPr>
          <w:p w14:paraId="53E64180" w14:textId="7D99764C" w:rsidR="00A60325" w:rsidRPr="005E70A3" w:rsidRDefault="0007240E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دول القرارات المساحية </w:t>
            </w:r>
          </w:p>
        </w:tc>
      </w:tr>
      <w:tr w:rsidR="00A60325" w:rsidRPr="00A60579" w14:paraId="460880EF" w14:textId="77777777" w:rsidTr="009D0FFF">
        <w:tc>
          <w:tcPr>
            <w:tcW w:w="4980" w:type="dxa"/>
          </w:tcPr>
          <w:p w14:paraId="13D82A99" w14:textId="5A2A55D4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66E6F9C2" w14:textId="69897A6B" w:rsidR="00A60325" w:rsidRPr="008E746B" w:rsidRDefault="00A60325" w:rsidP="009D0FFF">
            <w:pPr>
              <w:rPr>
                <w:rFonts w:ascii="Segoe UI" w:hAnsi="Segoe UI" w:cs="Segoe UI"/>
                <w:b/>
                <w:bCs/>
                <w:color w:val="FF0000"/>
                <w:shd w:val="clear" w:color="auto" w:fill="F0FBFA"/>
                <w:rtl/>
              </w:rPr>
            </w:pPr>
          </w:p>
        </w:tc>
      </w:tr>
      <w:tr w:rsidR="00A60325" w:rsidRPr="00A60579" w14:paraId="31ED9FC0" w14:textId="77777777" w:rsidTr="009D0FFF">
        <w:tc>
          <w:tcPr>
            <w:tcW w:w="4980" w:type="dxa"/>
          </w:tcPr>
          <w:p w14:paraId="4F473B86" w14:textId="77777777" w:rsidR="00A60325" w:rsidRPr="000E17F5" w:rsidRDefault="00A60325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اجراء على الطلب </w:t>
            </w:r>
          </w:p>
        </w:tc>
        <w:tc>
          <w:tcPr>
            <w:tcW w:w="5310" w:type="dxa"/>
          </w:tcPr>
          <w:p w14:paraId="7AC35054" w14:textId="77777777" w:rsidR="00A60325" w:rsidRPr="005E70A3" w:rsidRDefault="00A60325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8E746B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جدول الإجراءات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 مفتاح ثانوي </w:t>
            </w:r>
          </w:p>
        </w:tc>
      </w:tr>
      <w:tr w:rsidR="00A60325" w:rsidRPr="00A60579" w14:paraId="2D8CEE1F" w14:textId="77777777" w:rsidTr="009D0FFF">
        <w:tc>
          <w:tcPr>
            <w:tcW w:w="4980" w:type="dxa"/>
          </w:tcPr>
          <w:p w14:paraId="04165EB2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ثبات المالك 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owner id </w:t>
            </w:r>
          </w:p>
        </w:tc>
        <w:tc>
          <w:tcPr>
            <w:tcW w:w="5310" w:type="dxa"/>
          </w:tcPr>
          <w:p w14:paraId="693B9340" w14:textId="77777777" w:rsidR="00A60325" w:rsidRPr="005E70A3" w:rsidRDefault="00A60325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A60325" w:rsidRPr="00A60579" w14:paraId="3B5887AA" w14:textId="77777777" w:rsidTr="009D0FFF">
        <w:tc>
          <w:tcPr>
            <w:tcW w:w="4980" w:type="dxa"/>
          </w:tcPr>
          <w:p w14:paraId="1297D602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جوال مقدم الطلب </w:t>
            </w:r>
          </w:p>
        </w:tc>
        <w:tc>
          <w:tcPr>
            <w:tcW w:w="5310" w:type="dxa"/>
          </w:tcPr>
          <w:p w14:paraId="65F9CDC9" w14:textId="77777777" w:rsidR="00A60325" w:rsidRPr="005E70A3" w:rsidRDefault="00A60325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A60325" w:rsidRPr="00A60579" w14:paraId="7FEE7FE6" w14:textId="77777777" w:rsidTr="009D0FFF">
        <w:tc>
          <w:tcPr>
            <w:tcW w:w="4980" w:type="dxa"/>
          </w:tcPr>
          <w:p w14:paraId="4E5950F6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سم المالك</w:t>
            </w:r>
          </w:p>
        </w:tc>
        <w:tc>
          <w:tcPr>
            <w:tcW w:w="5310" w:type="dxa"/>
          </w:tcPr>
          <w:p w14:paraId="5383BCCA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33E1137F" w14:textId="77777777" w:rsidTr="009D0FFF">
        <w:tc>
          <w:tcPr>
            <w:tcW w:w="4980" w:type="dxa"/>
          </w:tcPr>
          <w:p w14:paraId="7BAD97AE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مقدم الطلب </w:t>
            </w:r>
          </w:p>
        </w:tc>
        <w:tc>
          <w:tcPr>
            <w:tcW w:w="5310" w:type="dxa"/>
          </w:tcPr>
          <w:p w14:paraId="4DA0FB9A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ن جدول فرعي </w:t>
            </w:r>
          </w:p>
        </w:tc>
      </w:tr>
      <w:tr w:rsidR="00A60325" w:rsidRPr="00A60579" w14:paraId="44C3FA62" w14:textId="77777777" w:rsidTr="009D0FFF">
        <w:trPr>
          <w:trHeight w:val="341"/>
        </w:trPr>
        <w:tc>
          <w:tcPr>
            <w:tcW w:w="4980" w:type="dxa"/>
          </w:tcPr>
          <w:p w14:paraId="5CB5ACBA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مستفيد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مالك </w:t>
            </w:r>
          </w:p>
        </w:tc>
        <w:tc>
          <w:tcPr>
            <w:tcW w:w="5310" w:type="dxa"/>
          </w:tcPr>
          <w:p w14:paraId="40B04140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ن جدول فرعي </w:t>
            </w:r>
          </w:p>
        </w:tc>
      </w:tr>
      <w:tr w:rsidR="00A60325" w:rsidRPr="00A60579" w14:paraId="269214B9" w14:textId="77777777" w:rsidTr="009D0FFF">
        <w:tc>
          <w:tcPr>
            <w:tcW w:w="4980" w:type="dxa"/>
          </w:tcPr>
          <w:p w14:paraId="2D695C0B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صفة الفرعية لمقدم الطلب </w:t>
            </w:r>
          </w:p>
        </w:tc>
        <w:tc>
          <w:tcPr>
            <w:tcW w:w="5310" w:type="dxa"/>
          </w:tcPr>
          <w:p w14:paraId="3DFCCEB0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فسي , عن ورثة ,عن وزارة ,عن جهة ,  </w:t>
            </w:r>
            <w:r w:rsidRPr="00260582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ترميز </w:t>
            </w:r>
          </w:p>
        </w:tc>
      </w:tr>
      <w:tr w:rsidR="00A60325" w:rsidRPr="00A60579" w14:paraId="620CAFDE" w14:textId="77777777" w:rsidTr="009D0FFF">
        <w:tc>
          <w:tcPr>
            <w:tcW w:w="4980" w:type="dxa"/>
          </w:tcPr>
          <w:p w14:paraId="4D31CE6E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بريد الالكتروني </w:t>
            </w:r>
          </w:p>
        </w:tc>
        <w:tc>
          <w:tcPr>
            <w:tcW w:w="5310" w:type="dxa"/>
          </w:tcPr>
          <w:p w14:paraId="0AC927E8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ختياري </w:t>
            </w:r>
          </w:p>
        </w:tc>
      </w:tr>
      <w:tr w:rsidR="00A60325" w:rsidRPr="00A60579" w14:paraId="1EA4CCE0" w14:textId="77777777" w:rsidTr="009D0FFF">
        <w:tc>
          <w:tcPr>
            <w:tcW w:w="4980" w:type="dxa"/>
          </w:tcPr>
          <w:p w14:paraId="1BC3C785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رقم المفوض</w:t>
            </w:r>
          </w:p>
        </w:tc>
        <w:tc>
          <w:tcPr>
            <w:tcW w:w="5310" w:type="dxa"/>
          </w:tcPr>
          <w:p w14:paraId="40C9F40F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كتب او وكيل </w:t>
            </w:r>
          </w:p>
        </w:tc>
      </w:tr>
      <w:tr w:rsidR="00A60325" w:rsidRPr="00A60579" w14:paraId="4D45E838" w14:textId="77777777" w:rsidTr="009D0FFF">
        <w:tc>
          <w:tcPr>
            <w:tcW w:w="4980" w:type="dxa"/>
          </w:tcPr>
          <w:p w14:paraId="335476A8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تفويض </w:t>
            </w:r>
          </w:p>
        </w:tc>
        <w:tc>
          <w:tcPr>
            <w:tcW w:w="5310" w:type="dxa"/>
          </w:tcPr>
          <w:p w14:paraId="4A58D73C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5403C499" w14:textId="77777777" w:rsidTr="009D0FFF">
        <w:tc>
          <w:tcPr>
            <w:tcW w:w="4980" w:type="dxa"/>
          </w:tcPr>
          <w:p w14:paraId="0DEA9ADE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مشرف  </w:t>
            </w:r>
          </w:p>
        </w:tc>
        <w:tc>
          <w:tcPr>
            <w:tcW w:w="5310" w:type="dxa"/>
          </w:tcPr>
          <w:p w14:paraId="7C43E70C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ن جدول فرعي </w:t>
            </w:r>
          </w:p>
        </w:tc>
      </w:tr>
      <w:tr w:rsidR="00A60325" w:rsidRPr="00A60579" w14:paraId="197D3E96" w14:textId="77777777" w:rsidTr="009D0FFF">
        <w:tc>
          <w:tcPr>
            <w:tcW w:w="4980" w:type="dxa"/>
          </w:tcPr>
          <w:p w14:paraId="2F9A0A8F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صفة مقدم الطلب </w:t>
            </w:r>
          </w:p>
        </w:tc>
        <w:tc>
          <w:tcPr>
            <w:tcW w:w="5310" w:type="dxa"/>
          </w:tcPr>
          <w:p w14:paraId="4393D5C8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فسه ,مالك ,مدير منشاء ,مفوض ,وكيل عن صاحب الرخصة </w:t>
            </w:r>
            <w:r w:rsidRPr="00260582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ترميز</w:t>
            </w:r>
          </w:p>
        </w:tc>
      </w:tr>
      <w:tr w:rsidR="00A60325" w:rsidRPr="00A60579" w14:paraId="73A5D32A" w14:textId="77777777" w:rsidTr="009D0FFF">
        <w:tc>
          <w:tcPr>
            <w:tcW w:w="4980" w:type="dxa"/>
          </w:tcPr>
          <w:p w14:paraId="74D6CDAA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فوض بواسطة </w:t>
            </w:r>
          </w:p>
        </w:tc>
        <w:tc>
          <w:tcPr>
            <w:tcW w:w="5310" w:type="dxa"/>
          </w:tcPr>
          <w:p w14:paraId="6F9CF667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عميل ,موظف ,مكتب هندسي</w:t>
            </w:r>
          </w:p>
        </w:tc>
      </w:tr>
      <w:tr w:rsidR="00A60325" w:rsidRPr="00A60579" w14:paraId="7173F078" w14:textId="77777777" w:rsidTr="009D0FFF">
        <w:tc>
          <w:tcPr>
            <w:tcW w:w="4980" w:type="dxa"/>
          </w:tcPr>
          <w:p w14:paraId="3BA2D4F0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تفويض </w:t>
            </w:r>
          </w:p>
        </w:tc>
        <w:tc>
          <w:tcPr>
            <w:tcW w:w="5310" w:type="dxa"/>
          </w:tcPr>
          <w:p w14:paraId="70CFDD91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سلتتم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,معلق </w:t>
            </w:r>
          </w:p>
        </w:tc>
      </w:tr>
      <w:tr w:rsidR="00A60325" w:rsidRPr="00A60579" w14:paraId="18B9D25A" w14:textId="77777777" w:rsidTr="009D0FFF">
        <w:tc>
          <w:tcPr>
            <w:tcW w:w="4980" w:type="dxa"/>
          </w:tcPr>
          <w:p w14:paraId="07DD21E9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إقرار </w:t>
            </w:r>
          </w:p>
        </w:tc>
        <w:tc>
          <w:tcPr>
            <w:tcW w:w="5310" w:type="dxa"/>
          </w:tcPr>
          <w:p w14:paraId="496A93ED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سودة  ,ساري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معلق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موقف منتهي </w:t>
            </w:r>
          </w:p>
        </w:tc>
      </w:tr>
      <w:tr w:rsidR="00A60325" w:rsidRPr="00A60579" w14:paraId="53D5A895" w14:textId="77777777" w:rsidTr="009D0FFF">
        <w:tc>
          <w:tcPr>
            <w:tcW w:w="4980" w:type="dxa"/>
          </w:tcPr>
          <w:p w14:paraId="2BC785B6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دفع </w:t>
            </w:r>
          </w:p>
        </w:tc>
        <w:tc>
          <w:tcPr>
            <w:tcW w:w="5310" w:type="dxa"/>
          </w:tcPr>
          <w:p w14:paraId="206167BE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قيد الانتظار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تم اصدار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فاتوره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تم الدفع </w:t>
            </w:r>
          </w:p>
        </w:tc>
      </w:tr>
      <w:tr w:rsidR="00A60325" w:rsidRPr="00A60579" w14:paraId="262C9F55" w14:textId="77777777" w:rsidTr="009D0FFF">
        <w:tc>
          <w:tcPr>
            <w:tcW w:w="4980" w:type="dxa"/>
          </w:tcPr>
          <w:p w14:paraId="46B13DAF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عملية الدفع </w:t>
            </w:r>
          </w:p>
        </w:tc>
        <w:tc>
          <w:tcPr>
            <w:tcW w:w="5310" w:type="dxa"/>
          </w:tcPr>
          <w:p w14:paraId="18984F73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مرجعي من جدول المدفوعات </w:t>
            </w:r>
          </w:p>
        </w:tc>
      </w:tr>
      <w:tr w:rsidR="00A60325" w:rsidRPr="00A60579" w14:paraId="3AC1F6F6" w14:textId="77777777" w:rsidTr="009D0FFF">
        <w:tc>
          <w:tcPr>
            <w:tcW w:w="4980" w:type="dxa"/>
          </w:tcPr>
          <w:p w14:paraId="18E94E55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عرف الوثيقة  رقم وثيقة الملكية</w:t>
            </w:r>
          </w:p>
        </w:tc>
        <w:tc>
          <w:tcPr>
            <w:tcW w:w="5310" w:type="dxa"/>
          </w:tcPr>
          <w:p w14:paraId="496ECD2C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019F6A93" w14:textId="77777777" w:rsidTr="009D0FFF">
        <w:tc>
          <w:tcPr>
            <w:tcW w:w="4980" w:type="dxa"/>
          </w:tcPr>
          <w:p w14:paraId="3E2C1D60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وثيقة </w:t>
            </w:r>
          </w:p>
        </w:tc>
        <w:tc>
          <w:tcPr>
            <w:tcW w:w="5310" w:type="dxa"/>
          </w:tcPr>
          <w:p w14:paraId="3D6FB5D4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عقد ايجار صك ...الخ</w:t>
            </w:r>
          </w:p>
        </w:tc>
      </w:tr>
      <w:tr w:rsidR="00A60325" w:rsidRPr="00A60579" w14:paraId="7E4F0B55" w14:textId="77777777" w:rsidTr="009D0FFF">
        <w:tc>
          <w:tcPr>
            <w:tcW w:w="4980" w:type="dxa"/>
          </w:tcPr>
          <w:p w14:paraId="5BC833BC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مساحة  الاجمالية حسب الوثيقة </w:t>
            </w:r>
          </w:p>
        </w:tc>
        <w:tc>
          <w:tcPr>
            <w:tcW w:w="5310" w:type="dxa"/>
          </w:tcPr>
          <w:p w14:paraId="2A75A531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5C42799D" w14:textId="77777777" w:rsidTr="009D0FFF">
        <w:tc>
          <w:tcPr>
            <w:tcW w:w="4980" w:type="dxa"/>
          </w:tcPr>
          <w:p w14:paraId="3972C779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ساحه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غير سليمة</w:t>
            </w:r>
          </w:p>
        </w:tc>
        <w:tc>
          <w:tcPr>
            <w:tcW w:w="5310" w:type="dxa"/>
          </w:tcPr>
          <w:p w14:paraId="035B2FB9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7D521197" w14:textId="77777777" w:rsidTr="009D0FFF">
        <w:tc>
          <w:tcPr>
            <w:tcW w:w="4980" w:type="dxa"/>
          </w:tcPr>
          <w:p w14:paraId="7D4058B8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ساحة الاجمالية بحسب الاسقاط</w:t>
            </w:r>
          </w:p>
        </w:tc>
        <w:tc>
          <w:tcPr>
            <w:tcW w:w="5310" w:type="dxa"/>
          </w:tcPr>
          <w:p w14:paraId="28987F22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0E6FA392" w14:textId="77777777" w:rsidTr="009D0FFF">
        <w:tc>
          <w:tcPr>
            <w:tcW w:w="4980" w:type="dxa"/>
          </w:tcPr>
          <w:p w14:paraId="5079D0AE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جمالي المساحة السليمة</w:t>
            </w:r>
          </w:p>
        </w:tc>
        <w:tc>
          <w:tcPr>
            <w:tcW w:w="5310" w:type="dxa"/>
          </w:tcPr>
          <w:p w14:paraId="6C4782BE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7E6E6548" w14:textId="77777777" w:rsidTr="009D0FFF">
        <w:tc>
          <w:tcPr>
            <w:tcW w:w="4980" w:type="dxa"/>
          </w:tcPr>
          <w:p w14:paraId="6BE2C4EB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موقع </w:t>
            </w:r>
          </w:p>
        </w:tc>
        <w:tc>
          <w:tcPr>
            <w:tcW w:w="5310" w:type="dxa"/>
          </w:tcPr>
          <w:p w14:paraId="75A96401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ترميزت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مثلا ارض فضاء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مبنى </w:t>
            </w:r>
          </w:p>
        </w:tc>
      </w:tr>
      <w:tr w:rsidR="00A60325" w:rsidRPr="00A60579" w14:paraId="353A38AF" w14:textId="77777777" w:rsidTr="009D0FFF">
        <w:tc>
          <w:tcPr>
            <w:tcW w:w="4980" w:type="dxa"/>
          </w:tcPr>
          <w:p w14:paraId="6C308326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نسوب الشارع </w:t>
            </w:r>
          </w:p>
        </w:tc>
        <w:tc>
          <w:tcPr>
            <w:tcW w:w="5310" w:type="dxa"/>
          </w:tcPr>
          <w:p w14:paraId="1C243CB9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ستوي --- الخ</w:t>
            </w:r>
          </w:p>
        </w:tc>
      </w:tr>
      <w:tr w:rsidR="00A60325" w:rsidRPr="00A60579" w14:paraId="48D60F05" w14:textId="77777777" w:rsidTr="009D0FFF">
        <w:tc>
          <w:tcPr>
            <w:tcW w:w="4980" w:type="dxa"/>
          </w:tcPr>
          <w:p w14:paraId="159D6340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رأي الفني </w:t>
            </w:r>
          </w:p>
        </w:tc>
        <w:tc>
          <w:tcPr>
            <w:tcW w:w="5310" w:type="dxa"/>
          </w:tcPr>
          <w:p w14:paraId="51F54147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137BC157" w14:textId="77777777" w:rsidTr="009D0FFF">
        <w:tc>
          <w:tcPr>
            <w:tcW w:w="4980" w:type="dxa"/>
          </w:tcPr>
          <w:p w14:paraId="570AFE91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اعتماد </w:t>
            </w:r>
          </w:p>
        </w:tc>
        <w:tc>
          <w:tcPr>
            <w:tcW w:w="5310" w:type="dxa"/>
          </w:tcPr>
          <w:p w14:paraId="5BD4F304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26F8EA20" w14:textId="77777777" w:rsidTr="009D0FFF">
        <w:tc>
          <w:tcPr>
            <w:tcW w:w="4980" w:type="dxa"/>
          </w:tcPr>
          <w:p w14:paraId="0DB4D4C4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عمتد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بواسطة</w:t>
            </w:r>
          </w:p>
        </w:tc>
        <w:tc>
          <w:tcPr>
            <w:tcW w:w="5310" w:type="dxa"/>
          </w:tcPr>
          <w:p w14:paraId="6D53127B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35678BDF" w14:textId="77777777" w:rsidTr="009D0FFF">
        <w:tc>
          <w:tcPr>
            <w:tcW w:w="4980" w:type="dxa"/>
          </w:tcPr>
          <w:p w14:paraId="363AA7C4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اعتماد </w:t>
            </w:r>
          </w:p>
        </w:tc>
        <w:tc>
          <w:tcPr>
            <w:tcW w:w="5310" w:type="dxa"/>
          </w:tcPr>
          <w:p w14:paraId="0342D164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5391E618" w14:textId="77777777" w:rsidTr="009D0FFF">
        <w:tc>
          <w:tcPr>
            <w:tcW w:w="4980" w:type="dxa"/>
          </w:tcPr>
          <w:p w14:paraId="606DB9BC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لاحظات المستفيد </w:t>
            </w:r>
          </w:p>
        </w:tc>
        <w:tc>
          <w:tcPr>
            <w:tcW w:w="5310" w:type="dxa"/>
          </w:tcPr>
          <w:p w14:paraId="6C7B5C54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6A35C5A0" w14:textId="77777777" w:rsidTr="009D0FFF">
        <w:tc>
          <w:tcPr>
            <w:tcW w:w="4980" w:type="dxa"/>
          </w:tcPr>
          <w:p w14:paraId="1F350FFF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جمالي الرسوم  رقم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فاتوره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وتاريخ السداد </w:t>
            </w:r>
          </w:p>
        </w:tc>
        <w:tc>
          <w:tcPr>
            <w:tcW w:w="5310" w:type="dxa"/>
          </w:tcPr>
          <w:p w14:paraId="51B364FB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2052541F" w14:textId="77777777" w:rsidTr="009D0FFF">
        <w:tc>
          <w:tcPr>
            <w:tcW w:w="4980" w:type="dxa"/>
          </w:tcPr>
          <w:p w14:paraId="2BEB802A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استخدام الرئيسي</w:t>
            </w:r>
          </w:p>
        </w:tc>
        <w:tc>
          <w:tcPr>
            <w:tcW w:w="5310" w:type="dxa"/>
          </w:tcPr>
          <w:p w14:paraId="04A09A76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سكني </w:t>
            </w:r>
          </w:p>
        </w:tc>
      </w:tr>
      <w:tr w:rsidR="00A60325" w:rsidRPr="00A60579" w14:paraId="6450B0B5" w14:textId="77777777" w:rsidTr="009D0FFF">
        <w:tc>
          <w:tcPr>
            <w:tcW w:w="4980" w:type="dxa"/>
          </w:tcPr>
          <w:p w14:paraId="1171E608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استخدام الفرعي </w:t>
            </w:r>
          </w:p>
        </w:tc>
        <w:tc>
          <w:tcPr>
            <w:tcW w:w="5310" w:type="dxa"/>
          </w:tcPr>
          <w:p w14:paraId="5992804B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غرف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جاهزه</w:t>
            </w:r>
            <w:proofErr w:type="spellEnd"/>
          </w:p>
        </w:tc>
      </w:tr>
      <w:tr w:rsidR="00A60325" w:rsidRPr="00A60579" w14:paraId="38DE8460" w14:textId="77777777" w:rsidTr="009D0FFF">
        <w:tc>
          <w:tcPr>
            <w:tcW w:w="4980" w:type="dxa"/>
          </w:tcPr>
          <w:p w14:paraId="06980C70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صدار القرار المساحي </w:t>
            </w:r>
          </w:p>
        </w:tc>
        <w:tc>
          <w:tcPr>
            <w:tcW w:w="5310" w:type="dxa"/>
          </w:tcPr>
          <w:p w14:paraId="1221E1C2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669A5E37" w14:textId="77777777" w:rsidTr="009D0FFF">
        <w:tc>
          <w:tcPr>
            <w:tcW w:w="4980" w:type="dxa"/>
          </w:tcPr>
          <w:p w14:paraId="4B8939DB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في حالة كان الغرض تسوير ارض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فضى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  <w:tc>
          <w:tcPr>
            <w:tcW w:w="5310" w:type="dxa"/>
          </w:tcPr>
          <w:p w14:paraId="6A7D5E5F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1F425503" w14:textId="77777777" w:rsidTr="009D0FFF">
        <w:tc>
          <w:tcPr>
            <w:tcW w:w="4980" w:type="dxa"/>
          </w:tcPr>
          <w:p w14:paraId="4B1D5FE9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lastRenderedPageBreak/>
              <w:t xml:space="preserve">نوع وثيقة الملكية </w:t>
            </w:r>
          </w:p>
        </w:tc>
        <w:tc>
          <w:tcPr>
            <w:tcW w:w="5310" w:type="dxa"/>
          </w:tcPr>
          <w:p w14:paraId="40F5581E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ورقي الكتروني</w:t>
            </w:r>
          </w:p>
        </w:tc>
      </w:tr>
      <w:tr w:rsidR="00A60325" w:rsidRPr="00A60579" w14:paraId="655152D9" w14:textId="77777777" w:rsidTr="009D0FFF">
        <w:tc>
          <w:tcPr>
            <w:tcW w:w="4980" w:type="dxa"/>
          </w:tcPr>
          <w:p w14:paraId="4EC40CF6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وثيقة الملكية </w:t>
            </w:r>
          </w:p>
        </w:tc>
        <w:tc>
          <w:tcPr>
            <w:tcW w:w="5310" w:type="dxa"/>
          </w:tcPr>
          <w:p w14:paraId="52320E09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10B64396" w14:textId="77777777" w:rsidTr="009D0FFF">
        <w:tc>
          <w:tcPr>
            <w:tcW w:w="4980" w:type="dxa"/>
          </w:tcPr>
          <w:p w14:paraId="7BE43807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وثيقة </w:t>
            </w:r>
          </w:p>
        </w:tc>
        <w:tc>
          <w:tcPr>
            <w:tcW w:w="5310" w:type="dxa"/>
          </w:tcPr>
          <w:p w14:paraId="7D4665A4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59D23A27" w14:textId="77777777" w:rsidTr="009D0FFF">
        <w:tc>
          <w:tcPr>
            <w:tcW w:w="4980" w:type="dxa"/>
          </w:tcPr>
          <w:p w14:paraId="3B4B8079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ية مراجعة الطلب </w:t>
            </w:r>
          </w:p>
        </w:tc>
        <w:tc>
          <w:tcPr>
            <w:tcW w:w="5310" w:type="dxa"/>
          </w:tcPr>
          <w:p w14:paraId="5A8C7786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ساح معتمد 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–</w:t>
            </w: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قسم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ساحه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تابع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للمصلحه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</w:tr>
      <w:tr w:rsidR="00A60325" w:rsidRPr="00A60579" w14:paraId="1884804A" w14:textId="77777777" w:rsidTr="009D0FFF">
        <w:tc>
          <w:tcPr>
            <w:tcW w:w="4980" w:type="dxa"/>
          </w:tcPr>
          <w:p w14:paraId="710DC846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مساح </w:t>
            </w:r>
          </w:p>
        </w:tc>
        <w:tc>
          <w:tcPr>
            <w:tcW w:w="5310" w:type="dxa"/>
          </w:tcPr>
          <w:p w14:paraId="38C92B07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007918BB" w14:textId="77777777" w:rsidTr="009D0FFF">
        <w:tc>
          <w:tcPr>
            <w:tcW w:w="4980" w:type="dxa"/>
          </w:tcPr>
          <w:p w14:paraId="2E3A5B12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جوال والبريد الالكتروني</w:t>
            </w:r>
          </w:p>
        </w:tc>
        <w:tc>
          <w:tcPr>
            <w:tcW w:w="5310" w:type="dxa"/>
          </w:tcPr>
          <w:p w14:paraId="0FC48042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6F8AAFC6" w14:textId="77777777" w:rsidTr="009D0FFF">
        <w:tc>
          <w:tcPr>
            <w:tcW w:w="4980" w:type="dxa"/>
          </w:tcPr>
          <w:p w14:paraId="40B66C9D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لاحظات للمساح</w:t>
            </w:r>
          </w:p>
        </w:tc>
        <w:tc>
          <w:tcPr>
            <w:tcW w:w="5310" w:type="dxa"/>
          </w:tcPr>
          <w:p w14:paraId="3171A318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5EF82418" w14:textId="77777777" w:rsidTr="009D0FFF">
        <w:tc>
          <w:tcPr>
            <w:tcW w:w="4980" w:type="dxa"/>
          </w:tcPr>
          <w:p w14:paraId="368639E3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لاحظات للمكتب الهندسي</w:t>
            </w:r>
          </w:p>
        </w:tc>
        <w:tc>
          <w:tcPr>
            <w:tcW w:w="5310" w:type="dxa"/>
          </w:tcPr>
          <w:p w14:paraId="56679626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33C7EB8D" w14:textId="77777777" w:rsidTr="009D0FFF">
        <w:tc>
          <w:tcPr>
            <w:tcW w:w="4980" w:type="dxa"/>
          </w:tcPr>
          <w:p w14:paraId="708D82F5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تقييم </w:t>
            </w:r>
          </w:p>
        </w:tc>
        <w:tc>
          <w:tcPr>
            <w:tcW w:w="5310" w:type="dxa"/>
          </w:tcPr>
          <w:p w14:paraId="7FE5F3D3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25170A2E" w14:textId="77777777" w:rsidTr="009D0FFF">
        <w:tc>
          <w:tcPr>
            <w:tcW w:w="4980" w:type="dxa"/>
          </w:tcPr>
          <w:p w14:paraId="17A44A7B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دل التقييم </w:t>
            </w:r>
          </w:p>
        </w:tc>
        <w:tc>
          <w:tcPr>
            <w:tcW w:w="5310" w:type="dxa"/>
          </w:tcPr>
          <w:p w14:paraId="14CA0463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6670B95A" w14:textId="77777777" w:rsidTr="009D0FFF">
        <w:tc>
          <w:tcPr>
            <w:tcW w:w="4980" w:type="dxa"/>
          </w:tcPr>
          <w:p w14:paraId="7FEE53BC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لاحظات التقييم </w:t>
            </w:r>
          </w:p>
        </w:tc>
        <w:tc>
          <w:tcPr>
            <w:tcW w:w="5310" w:type="dxa"/>
          </w:tcPr>
          <w:p w14:paraId="750F4902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0D8393A1" w14:textId="77777777" w:rsidR="00A60325" w:rsidRDefault="00A60325" w:rsidP="00A60325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BC34A7A" w14:textId="77777777" w:rsidR="00A60325" w:rsidRDefault="00A60325" w:rsidP="00A60325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E0CECA1" w14:textId="77777777" w:rsidR="00A60325" w:rsidRDefault="00A60325" w:rsidP="00A60325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0DED32D" w14:textId="77777777" w:rsidR="00A60325" w:rsidRDefault="00A60325" w:rsidP="00A60325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F583465" w14:textId="77777777" w:rsidR="00A60325" w:rsidRDefault="00A60325" w:rsidP="00A60325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A60325" w:rsidRPr="008D3BF5" w14:paraId="75F90974" w14:textId="77777777" w:rsidTr="009D0FFF">
        <w:tc>
          <w:tcPr>
            <w:tcW w:w="10290" w:type="dxa"/>
            <w:gridSpan w:val="2"/>
          </w:tcPr>
          <w:p w14:paraId="25DEF8BC" w14:textId="77777777" w:rsidR="00A60325" w:rsidRPr="00610BB5" w:rsidRDefault="00A60325" w:rsidP="009D0FFF">
            <w:pPr>
              <w:rPr>
                <w:rFonts w:ascii="Segoe UI" w:hAnsi="Segoe UI" w:cs="Segoe UI"/>
                <w:b/>
                <w:color w:val="212529"/>
                <w:shd w:val="clear" w:color="auto" w:fill="F0FBFA"/>
                <w:rtl/>
              </w:rPr>
            </w:pPr>
            <w:r w:rsidRPr="00610BB5"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جدول </w:t>
            </w: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سجل تغيرات القرار المساحي </w:t>
            </w:r>
          </w:p>
        </w:tc>
      </w:tr>
      <w:tr w:rsidR="00A60325" w:rsidRPr="008D3BF5" w14:paraId="302E7223" w14:textId="77777777" w:rsidTr="009D0FFF">
        <w:tc>
          <w:tcPr>
            <w:tcW w:w="4980" w:type="dxa"/>
          </w:tcPr>
          <w:p w14:paraId="6DEC9A14" w14:textId="77777777" w:rsidR="00A60325" w:rsidRPr="000E17F5" w:rsidRDefault="00A60325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قرار  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28DFE3AF" w14:textId="77777777" w:rsidR="00A60325" w:rsidRPr="008D3BF5" w:rsidRDefault="00A60325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04013DFB" w14:textId="77777777" w:rsidTr="009D0FFF">
        <w:tc>
          <w:tcPr>
            <w:tcW w:w="4980" w:type="dxa"/>
          </w:tcPr>
          <w:p w14:paraId="00DD8016" w14:textId="77777777" w:rsidR="00A60325" w:rsidRPr="000E17F5" w:rsidRDefault="00A60325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اجراء او الحالة  </w:t>
            </w:r>
          </w:p>
        </w:tc>
        <w:tc>
          <w:tcPr>
            <w:tcW w:w="5310" w:type="dxa"/>
          </w:tcPr>
          <w:p w14:paraId="4C877786" w14:textId="77777777" w:rsidR="00A60325" w:rsidRPr="005E70A3" w:rsidRDefault="00A60325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33B8C3D3" w14:textId="77777777" w:rsidTr="009D0FFF">
        <w:tc>
          <w:tcPr>
            <w:tcW w:w="4980" w:type="dxa"/>
          </w:tcPr>
          <w:p w14:paraId="3EB36D26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اجراء  </w:t>
            </w:r>
          </w:p>
        </w:tc>
        <w:tc>
          <w:tcPr>
            <w:tcW w:w="5310" w:type="dxa"/>
          </w:tcPr>
          <w:p w14:paraId="046F0FAB" w14:textId="77777777" w:rsidR="00A60325" w:rsidRPr="005E70A3" w:rsidRDefault="00A60325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A60325" w:rsidRPr="00A60579" w14:paraId="16040D17" w14:textId="77777777" w:rsidTr="009D0FFF">
        <w:tc>
          <w:tcPr>
            <w:tcW w:w="4980" w:type="dxa"/>
          </w:tcPr>
          <w:p w14:paraId="523D520A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م بواسطة </w:t>
            </w:r>
          </w:p>
        </w:tc>
        <w:tc>
          <w:tcPr>
            <w:tcW w:w="5310" w:type="dxa"/>
          </w:tcPr>
          <w:p w14:paraId="1581220D" w14:textId="77777777" w:rsidR="00A60325" w:rsidRPr="005E70A3" w:rsidRDefault="00A60325" w:rsidP="009D0FFF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A60325" w:rsidRPr="00A60579" w14:paraId="29B7F779" w14:textId="77777777" w:rsidTr="009D0FFF">
        <w:tc>
          <w:tcPr>
            <w:tcW w:w="4980" w:type="dxa"/>
          </w:tcPr>
          <w:p w14:paraId="3476DFF5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حالة </w:t>
            </w:r>
          </w:p>
        </w:tc>
        <w:tc>
          <w:tcPr>
            <w:tcW w:w="5310" w:type="dxa"/>
          </w:tcPr>
          <w:p w14:paraId="4F7A811C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02D097CC" w14:textId="77777777" w:rsidTr="009D0FFF">
        <w:tc>
          <w:tcPr>
            <w:tcW w:w="4980" w:type="dxa"/>
          </w:tcPr>
          <w:p w14:paraId="119DB0CE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نوع الاجراء </w:t>
            </w:r>
          </w:p>
        </w:tc>
        <w:tc>
          <w:tcPr>
            <w:tcW w:w="5310" w:type="dxa"/>
          </w:tcPr>
          <w:p w14:paraId="69948C20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دخال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ساحه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السليمة ,ادخال المساحة بحسب الاسقاط .</w:t>
            </w:r>
          </w:p>
        </w:tc>
      </w:tr>
      <w:tr w:rsidR="00A60325" w:rsidRPr="00A60579" w14:paraId="694F2E59" w14:textId="77777777" w:rsidTr="009D0FFF">
        <w:tc>
          <w:tcPr>
            <w:tcW w:w="4980" w:type="dxa"/>
          </w:tcPr>
          <w:p w14:paraId="175C1D5E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43DF51BA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2CDF3925" w14:textId="77777777" w:rsidTr="009D0FFF">
        <w:tc>
          <w:tcPr>
            <w:tcW w:w="4980" w:type="dxa"/>
          </w:tcPr>
          <w:p w14:paraId="1DB20E1C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52D412BA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A60325" w:rsidRPr="00A60579" w14:paraId="5AE7A8DF" w14:textId="77777777" w:rsidTr="009D0FFF">
        <w:tc>
          <w:tcPr>
            <w:tcW w:w="4980" w:type="dxa"/>
          </w:tcPr>
          <w:p w14:paraId="0AA0168A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3A8D544C" w14:textId="77777777" w:rsidR="00A60325" w:rsidRDefault="00A60325" w:rsidP="009D0FFF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7E4B3D2D" w14:textId="77777777" w:rsidR="003F41DC" w:rsidRPr="00A60325" w:rsidRDefault="003F41DC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498B487" w14:textId="586A2B01" w:rsidR="00E3395D" w:rsidRDefault="00E3395D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C00B59A" w14:textId="4243D8E5" w:rsidR="00A60325" w:rsidRDefault="00A6032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FE49E16" w14:textId="4091841D" w:rsidR="00A60325" w:rsidRDefault="00A6032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986295F" w14:textId="1AEDFD60" w:rsidR="00A60325" w:rsidRDefault="00A6032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71E19E0" w14:textId="18D38397" w:rsidR="00A60325" w:rsidRDefault="00A6032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56BE9D6" w14:textId="17F67024" w:rsidR="00A60325" w:rsidRDefault="00A6032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438CDCC" w14:textId="723BF834" w:rsidR="00A60325" w:rsidRDefault="00A6032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1ADCEB7" w14:textId="03E004A5" w:rsidR="00A60325" w:rsidRDefault="00A6032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41EF055" w14:textId="71F6B4CC" w:rsidR="00A60325" w:rsidRDefault="00A6032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082F56A" w14:textId="5B0DAE5C" w:rsidR="00A60325" w:rsidRDefault="00A6032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6E6EADF" w14:textId="77777777" w:rsidR="00A60325" w:rsidRDefault="00A60325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760343" w:rsidRPr="008D3BF5" w14:paraId="455A9DBD" w14:textId="77777777" w:rsidTr="003446D6">
        <w:tc>
          <w:tcPr>
            <w:tcW w:w="10290" w:type="dxa"/>
            <w:gridSpan w:val="2"/>
          </w:tcPr>
          <w:p w14:paraId="1A122679" w14:textId="4197D858" w:rsidR="00760343" w:rsidRPr="00610BB5" w:rsidRDefault="00760343" w:rsidP="003446D6">
            <w:pPr>
              <w:rPr>
                <w:rFonts w:ascii="Segoe UI" w:hAnsi="Segoe UI" w:cs="Segoe UI"/>
                <w:b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جدول المدفوعات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>الماليه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FF0000"/>
                <w:shd w:val="clear" w:color="auto" w:fill="F0FBFA"/>
                <w:rtl/>
              </w:rPr>
              <w:t xml:space="preserve">  </w:t>
            </w:r>
          </w:p>
        </w:tc>
      </w:tr>
      <w:tr w:rsidR="00760343" w:rsidRPr="008D3BF5" w14:paraId="6E76555B" w14:textId="77777777" w:rsidTr="003446D6">
        <w:tc>
          <w:tcPr>
            <w:tcW w:w="4980" w:type="dxa"/>
          </w:tcPr>
          <w:p w14:paraId="406234D3" w14:textId="59D797C6" w:rsidR="00760343" w:rsidRPr="000E17F5" w:rsidRDefault="00760343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عرف العملية   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12916257" w14:textId="77777777" w:rsidR="00760343" w:rsidRPr="008D3BF5" w:rsidRDefault="00760343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0343" w:rsidRPr="00A60579" w14:paraId="68FC0237" w14:textId="77777777" w:rsidTr="003446D6">
        <w:tc>
          <w:tcPr>
            <w:tcW w:w="4980" w:type="dxa"/>
          </w:tcPr>
          <w:p w14:paraId="4CB57546" w14:textId="5853EF51" w:rsidR="00760343" w:rsidRPr="000E17F5" w:rsidRDefault="00760343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رقم المرجعي   </w:t>
            </w:r>
          </w:p>
        </w:tc>
        <w:tc>
          <w:tcPr>
            <w:tcW w:w="5310" w:type="dxa"/>
          </w:tcPr>
          <w:p w14:paraId="6860E9F3" w14:textId="77777777" w:rsidR="00760343" w:rsidRPr="005E70A3" w:rsidRDefault="00760343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0343" w:rsidRPr="00A60579" w14:paraId="0DCF2D1E" w14:textId="77777777" w:rsidTr="003446D6">
        <w:tc>
          <w:tcPr>
            <w:tcW w:w="4980" w:type="dxa"/>
          </w:tcPr>
          <w:p w14:paraId="26EDEA3F" w14:textId="335458C1" w:rsidR="00760343" w:rsidRDefault="0076034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حالة الدفع   </w:t>
            </w:r>
          </w:p>
        </w:tc>
        <w:tc>
          <w:tcPr>
            <w:tcW w:w="5310" w:type="dxa"/>
          </w:tcPr>
          <w:p w14:paraId="10404CCE" w14:textId="77777777" w:rsidR="00760343" w:rsidRPr="005E70A3" w:rsidRDefault="00760343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760343" w:rsidRPr="00A60579" w14:paraId="2E929FEB" w14:textId="77777777" w:rsidTr="003446D6">
        <w:tc>
          <w:tcPr>
            <w:tcW w:w="4980" w:type="dxa"/>
          </w:tcPr>
          <w:p w14:paraId="600286CD" w14:textId="77777777" w:rsidR="00760343" w:rsidRDefault="0076034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م بواسطة </w:t>
            </w:r>
          </w:p>
        </w:tc>
        <w:tc>
          <w:tcPr>
            <w:tcW w:w="5310" w:type="dxa"/>
          </w:tcPr>
          <w:p w14:paraId="5BFA5B6F" w14:textId="77777777" w:rsidR="00760343" w:rsidRPr="005E70A3" w:rsidRDefault="00760343" w:rsidP="003446D6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760343" w:rsidRPr="00A60579" w14:paraId="78F38B95" w14:textId="77777777" w:rsidTr="003446D6">
        <w:tc>
          <w:tcPr>
            <w:tcW w:w="4980" w:type="dxa"/>
          </w:tcPr>
          <w:p w14:paraId="4A0DD81B" w14:textId="52C9FA45" w:rsidR="00760343" w:rsidRDefault="0076034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تاريخ العملية </w:t>
            </w:r>
          </w:p>
        </w:tc>
        <w:tc>
          <w:tcPr>
            <w:tcW w:w="5310" w:type="dxa"/>
          </w:tcPr>
          <w:p w14:paraId="10286691" w14:textId="77777777" w:rsidR="00760343" w:rsidRDefault="0076034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0343" w:rsidRPr="00A60579" w14:paraId="3B7AAA22" w14:textId="77777777" w:rsidTr="003446D6">
        <w:tc>
          <w:tcPr>
            <w:tcW w:w="4980" w:type="dxa"/>
          </w:tcPr>
          <w:p w14:paraId="323EDB33" w14:textId="373B550D" w:rsidR="00760343" w:rsidRDefault="0076034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بيانات ...</w:t>
            </w:r>
          </w:p>
        </w:tc>
        <w:tc>
          <w:tcPr>
            <w:tcW w:w="5310" w:type="dxa"/>
          </w:tcPr>
          <w:p w14:paraId="306C07F9" w14:textId="77777777" w:rsidR="00760343" w:rsidRDefault="0076034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0343" w:rsidRPr="00A60579" w14:paraId="6F6F77DF" w14:textId="77777777" w:rsidTr="003446D6">
        <w:tc>
          <w:tcPr>
            <w:tcW w:w="4980" w:type="dxa"/>
          </w:tcPr>
          <w:p w14:paraId="6BDDA98C" w14:textId="2EEEC3F3" w:rsidR="00760343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</w:t>
            </w:r>
            <w:proofErr w:type="spellStart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فاتوره</w:t>
            </w:r>
            <w:proofErr w:type="spellEnd"/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 </w:t>
            </w:r>
          </w:p>
        </w:tc>
        <w:tc>
          <w:tcPr>
            <w:tcW w:w="5310" w:type="dxa"/>
          </w:tcPr>
          <w:p w14:paraId="31BE5FD7" w14:textId="77777777" w:rsidR="00760343" w:rsidRDefault="0076034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0343" w:rsidRPr="00A60579" w14:paraId="4B8A6565" w14:textId="77777777" w:rsidTr="003446D6">
        <w:tc>
          <w:tcPr>
            <w:tcW w:w="4980" w:type="dxa"/>
          </w:tcPr>
          <w:p w14:paraId="22568BC4" w14:textId="22AB9A7C" w:rsidR="00760343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lastRenderedPageBreak/>
              <w:t>نوع المنتج</w:t>
            </w:r>
          </w:p>
        </w:tc>
        <w:tc>
          <w:tcPr>
            <w:tcW w:w="5310" w:type="dxa"/>
          </w:tcPr>
          <w:p w14:paraId="6D3CAB74" w14:textId="77777777" w:rsidR="00760343" w:rsidRDefault="0076034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760343" w:rsidRPr="00A60579" w14:paraId="4ED27A78" w14:textId="77777777" w:rsidTr="003446D6">
        <w:tc>
          <w:tcPr>
            <w:tcW w:w="4980" w:type="dxa"/>
          </w:tcPr>
          <w:p w14:paraId="1760AF08" w14:textId="21C6EA4D" w:rsidR="00760343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منتج </w:t>
            </w:r>
          </w:p>
        </w:tc>
        <w:tc>
          <w:tcPr>
            <w:tcW w:w="5310" w:type="dxa"/>
          </w:tcPr>
          <w:p w14:paraId="7327897D" w14:textId="77777777" w:rsidR="00760343" w:rsidRDefault="00760343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F41DC" w:rsidRPr="00A60579" w14:paraId="34AC283F" w14:textId="77777777" w:rsidTr="003446D6">
        <w:tc>
          <w:tcPr>
            <w:tcW w:w="4980" w:type="dxa"/>
          </w:tcPr>
          <w:p w14:paraId="553C2DDC" w14:textId="7CC6BD53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جمالي المبلغ </w:t>
            </w:r>
          </w:p>
        </w:tc>
        <w:tc>
          <w:tcPr>
            <w:tcW w:w="5310" w:type="dxa"/>
          </w:tcPr>
          <w:p w14:paraId="00B82D3D" w14:textId="77777777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F41DC" w:rsidRPr="00A60579" w14:paraId="4AEEB675" w14:textId="77777777" w:rsidTr="003446D6">
        <w:tc>
          <w:tcPr>
            <w:tcW w:w="4980" w:type="dxa"/>
          </w:tcPr>
          <w:p w14:paraId="2E38AC43" w14:textId="1572FD18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وسيلة الدفع </w:t>
            </w:r>
          </w:p>
        </w:tc>
        <w:tc>
          <w:tcPr>
            <w:tcW w:w="5310" w:type="dxa"/>
          </w:tcPr>
          <w:p w14:paraId="4F354D99" w14:textId="77777777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F41DC" w:rsidRPr="00A60579" w14:paraId="29FAA66F" w14:textId="77777777" w:rsidTr="003446D6">
        <w:tc>
          <w:tcPr>
            <w:tcW w:w="4980" w:type="dxa"/>
          </w:tcPr>
          <w:p w14:paraId="4589B2BE" w14:textId="27E276DC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العملة </w:t>
            </w:r>
          </w:p>
        </w:tc>
        <w:tc>
          <w:tcPr>
            <w:tcW w:w="5310" w:type="dxa"/>
          </w:tcPr>
          <w:p w14:paraId="4E9AF6CB" w14:textId="77777777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F41DC" w:rsidRPr="00A60579" w14:paraId="4FA97D51" w14:textId="77777777" w:rsidTr="003446D6">
        <w:tc>
          <w:tcPr>
            <w:tcW w:w="4980" w:type="dxa"/>
          </w:tcPr>
          <w:p w14:paraId="51D5853C" w14:textId="02A2549F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مدفوع بواسطة </w:t>
            </w:r>
          </w:p>
        </w:tc>
        <w:tc>
          <w:tcPr>
            <w:tcW w:w="5310" w:type="dxa"/>
          </w:tcPr>
          <w:p w14:paraId="07652E2F" w14:textId="77777777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F41DC" w:rsidRPr="00A60579" w14:paraId="2A66FB98" w14:textId="77777777" w:rsidTr="003446D6">
        <w:tc>
          <w:tcPr>
            <w:tcW w:w="4980" w:type="dxa"/>
          </w:tcPr>
          <w:p w14:paraId="75A25213" w14:textId="234A93CE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رقم الصندوق </w:t>
            </w:r>
          </w:p>
        </w:tc>
        <w:tc>
          <w:tcPr>
            <w:tcW w:w="5310" w:type="dxa"/>
          </w:tcPr>
          <w:p w14:paraId="6F339EFB" w14:textId="77777777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F41DC" w:rsidRPr="00A60579" w14:paraId="529674C1" w14:textId="77777777" w:rsidTr="003446D6">
        <w:tc>
          <w:tcPr>
            <w:tcW w:w="4980" w:type="dxa"/>
          </w:tcPr>
          <w:p w14:paraId="2AB47957" w14:textId="048F1E14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مستلم بواسطة</w:t>
            </w:r>
          </w:p>
        </w:tc>
        <w:tc>
          <w:tcPr>
            <w:tcW w:w="5310" w:type="dxa"/>
          </w:tcPr>
          <w:p w14:paraId="689FB959" w14:textId="77777777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F41DC" w:rsidRPr="00A60579" w14:paraId="7628B52B" w14:textId="77777777" w:rsidTr="003446D6">
        <w:tc>
          <w:tcPr>
            <w:tcW w:w="4980" w:type="dxa"/>
          </w:tcPr>
          <w:p w14:paraId="136CBFB7" w14:textId="64622BD0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تاريخ العملية</w:t>
            </w:r>
          </w:p>
        </w:tc>
        <w:tc>
          <w:tcPr>
            <w:tcW w:w="5310" w:type="dxa"/>
          </w:tcPr>
          <w:p w14:paraId="4E03783E" w14:textId="77777777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F41DC" w:rsidRPr="00A60579" w14:paraId="0E05E64C" w14:textId="77777777" w:rsidTr="003446D6">
        <w:tc>
          <w:tcPr>
            <w:tcW w:w="4980" w:type="dxa"/>
          </w:tcPr>
          <w:p w14:paraId="52742D75" w14:textId="3535D810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>المرفق</w:t>
            </w:r>
          </w:p>
        </w:tc>
        <w:tc>
          <w:tcPr>
            <w:tcW w:w="5310" w:type="dxa"/>
          </w:tcPr>
          <w:p w14:paraId="4E00C156" w14:textId="77777777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F41DC" w:rsidRPr="00A60579" w14:paraId="4D53C011" w14:textId="77777777" w:rsidTr="003446D6">
        <w:tc>
          <w:tcPr>
            <w:tcW w:w="4980" w:type="dxa"/>
          </w:tcPr>
          <w:p w14:paraId="0390F711" w14:textId="77777777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6B62EE10" w14:textId="77777777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F41DC" w:rsidRPr="00A60579" w14:paraId="288BC758" w14:textId="77777777" w:rsidTr="003446D6">
        <w:tc>
          <w:tcPr>
            <w:tcW w:w="4980" w:type="dxa"/>
          </w:tcPr>
          <w:p w14:paraId="725B9FD3" w14:textId="77777777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400F5DBC" w14:textId="77777777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F41DC" w:rsidRPr="00A60579" w14:paraId="56273E23" w14:textId="77777777" w:rsidTr="003446D6">
        <w:tc>
          <w:tcPr>
            <w:tcW w:w="4980" w:type="dxa"/>
          </w:tcPr>
          <w:p w14:paraId="61940A32" w14:textId="77777777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075800E6" w14:textId="77777777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3F41DC" w:rsidRPr="00A60579" w14:paraId="48855C04" w14:textId="77777777" w:rsidTr="003446D6">
        <w:tc>
          <w:tcPr>
            <w:tcW w:w="4980" w:type="dxa"/>
          </w:tcPr>
          <w:p w14:paraId="3F2B3676" w14:textId="77777777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  <w:tc>
          <w:tcPr>
            <w:tcW w:w="5310" w:type="dxa"/>
          </w:tcPr>
          <w:p w14:paraId="77D52F52" w14:textId="77777777" w:rsidR="003F41DC" w:rsidRDefault="003F41DC" w:rsidP="003446D6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13803872" w14:textId="390235CC" w:rsidR="008E746B" w:rsidRDefault="008E746B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4D6986C" w14:textId="57A21B62" w:rsidR="008E746B" w:rsidRDefault="008E746B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010168A1" w14:textId="2E179CCA" w:rsidR="008E746B" w:rsidRDefault="008E746B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AE6C2FB" w14:textId="61D2F51B" w:rsidR="008E746B" w:rsidRDefault="008E746B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511EDC3" w14:textId="77777777" w:rsidR="008E746B" w:rsidRDefault="008E746B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71780F92" w14:textId="77777777" w:rsidR="00D313BE" w:rsidRDefault="00D313BE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tbl>
      <w:tblPr>
        <w:tblStyle w:val="TableGrid"/>
        <w:bidiVisual/>
        <w:tblW w:w="10290" w:type="dxa"/>
        <w:tblLook w:val="04A0" w:firstRow="1" w:lastRow="0" w:firstColumn="1" w:lastColumn="0" w:noHBand="0" w:noVBand="1"/>
      </w:tblPr>
      <w:tblGrid>
        <w:gridCol w:w="4980"/>
        <w:gridCol w:w="5310"/>
      </w:tblGrid>
      <w:tr w:rsidR="00D313BE" w:rsidRPr="008D3BF5" w14:paraId="16B9BFAE" w14:textId="77777777" w:rsidTr="00D313BE">
        <w:tc>
          <w:tcPr>
            <w:tcW w:w="10290" w:type="dxa"/>
            <w:gridSpan w:val="2"/>
          </w:tcPr>
          <w:p w14:paraId="05F15796" w14:textId="41EA88A7" w:rsidR="00D313BE" w:rsidRPr="008D3BF5" w:rsidRDefault="00D313B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>
              <w:rPr>
                <w:rFonts w:ascii="Segoe UI" w:hAnsi="Segoe UI" w:cs="Segoe UI" w:hint="cs"/>
                <w:b/>
                <w:bCs/>
                <w:color w:val="212529"/>
                <w:shd w:val="clear" w:color="auto" w:fill="F0FBFA"/>
                <w:rtl/>
              </w:rPr>
              <w:t xml:space="preserve">جدول المستفيدين </w:t>
            </w:r>
          </w:p>
        </w:tc>
      </w:tr>
      <w:tr w:rsidR="00D313BE" w:rsidRPr="008D3BF5" w14:paraId="18410F61" w14:textId="77777777" w:rsidTr="00D313BE">
        <w:tc>
          <w:tcPr>
            <w:tcW w:w="4980" w:type="dxa"/>
          </w:tcPr>
          <w:p w14:paraId="6EFB33CD" w14:textId="70158037" w:rsidR="00D313BE" w:rsidRPr="000E17F5" w:rsidRDefault="00D313BE" w:rsidP="00D313BE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سم المستفيد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35FF2527" w14:textId="77777777" w:rsidR="00D313BE" w:rsidRPr="008D3BF5" w:rsidRDefault="00D313BE" w:rsidP="00D313BE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D313BE" w:rsidRPr="00A60579" w14:paraId="45586584" w14:textId="77777777" w:rsidTr="00D313BE">
        <w:tc>
          <w:tcPr>
            <w:tcW w:w="4980" w:type="dxa"/>
          </w:tcPr>
          <w:p w14:paraId="12F7B749" w14:textId="03E4C442" w:rsidR="00D313BE" w:rsidRPr="000E17F5" w:rsidRDefault="00D313BE" w:rsidP="00D313BE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رقم الهوية</w:t>
            </w:r>
          </w:p>
        </w:tc>
        <w:tc>
          <w:tcPr>
            <w:tcW w:w="5310" w:type="dxa"/>
          </w:tcPr>
          <w:p w14:paraId="443F2417" w14:textId="77777777" w:rsidR="00D313BE" w:rsidRPr="005E70A3" w:rsidRDefault="00D313BE" w:rsidP="00D313BE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D313BE" w:rsidRPr="00A60579" w14:paraId="476E6AF9" w14:textId="77777777" w:rsidTr="00D313BE">
        <w:tc>
          <w:tcPr>
            <w:tcW w:w="4980" w:type="dxa"/>
          </w:tcPr>
          <w:p w14:paraId="6B3B46A7" w14:textId="7A49B844" w:rsidR="00D313BE" w:rsidRDefault="00D313B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نوع الهوية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5C125C5E" w14:textId="77777777" w:rsidR="00D313BE" w:rsidRPr="005E70A3" w:rsidRDefault="00D313BE" w:rsidP="00D313BE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D313BE" w:rsidRPr="00A60579" w14:paraId="3458582C" w14:textId="77777777" w:rsidTr="00D313BE">
        <w:tc>
          <w:tcPr>
            <w:tcW w:w="4980" w:type="dxa"/>
          </w:tcPr>
          <w:p w14:paraId="720AB0B7" w14:textId="792F13EB" w:rsidR="00D313BE" w:rsidRDefault="00D313B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رقم الجوال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1F2A49A7" w14:textId="77777777" w:rsidR="00D313BE" w:rsidRPr="005E70A3" w:rsidRDefault="00D313BE" w:rsidP="00D313BE">
            <w:pPr>
              <w:spacing w:after="160" w:line="259" w:lineRule="auto"/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</w:pPr>
          </w:p>
        </w:tc>
      </w:tr>
      <w:tr w:rsidR="00D313BE" w:rsidRPr="00A60579" w14:paraId="624B030C" w14:textId="77777777" w:rsidTr="00D313BE">
        <w:tc>
          <w:tcPr>
            <w:tcW w:w="4980" w:type="dxa"/>
          </w:tcPr>
          <w:p w14:paraId="3C3B54EB" w14:textId="1E1C0B18" w:rsidR="00D313BE" w:rsidRDefault="00D313B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لايميل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4B359968" w14:textId="77777777" w:rsidR="00D313BE" w:rsidRDefault="00D313B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D313BE" w:rsidRPr="00A60579" w14:paraId="5B0AF672" w14:textId="77777777" w:rsidTr="00D313BE">
        <w:tc>
          <w:tcPr>
            <w:tcW w:w="4980" w:type="dxa"/>
          </w:tcPr>
          <w:p w14:paraId="72C0BC26" w14:textId="34E260C6" w:rsidR="00D313BE" w:rsidRDefault="00D313B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رقم جوال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66FEE102" w14:textId="77777777" w:rsidR="00D313BE" w:rsidRDefault="00D313B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D313BE" w:rsidRPr="00A60579" w14:paraId="3ACEE888" w14:textId="77777777" w:rsidTr="00D313BE">
        <w:tc>
          <w:tcPr>
            <w:tcW w:w="4980" w:type="dxa"/>
          </w:tcPr>
          <w:p w14:paraId="4E9D62C2" w14:textId="6BA76996" w:rsidR="00D313BE" w:rsidRDefault="00D313B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نوع المستفيد فرد او مؤسسة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06E2832C" w14:textId="77777777" w:rsidR="00D313BE" w:rsidRDefault="00D313B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D313BE" w:rsidRPr="00A60579" w14:paraId="578B3854" w14:textId="77777777" w:rsidTr="00D313BE">
        <w:tc>
          <w:tcPr>
            <w:tcW w:w="4980" w:type="dxa"/>
          </w:tcPr>
          <w:p w14:paraId="2EBB7011" w14:textId="108AA1A5" w:rsidR="00D313BE" w:rsidRDefault="00D313B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سم المؤسسة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67C6FAAA" w14:textId="77777777" w:rsidR="00D313BE" w:rsidRDefault="00D313B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  <w:tr w:rsidR="00D313BE" w:rsidRPr="00A60579" w14:paraId="22E5D248" w14:textId="77777777" w:rsidTr="00D313BE">
        <w:tc>
          <w:tcPr>
            <w:tcW w:w="4980" w:type="dxa"/>
          </w:tcPr>
          <w:p w14:paraId="12FCCFED" w14:textId="3167FE0D" w:rsidR="00D313BE" w:rsidRDefault="00D313B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  <w:t>المرفقات يفضل فصلة في جدول مستقل</w:t>
            </w:r>
            <w:r w:rsidRPr="00D313BE"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</w:rPr>
              <w:t xml:space="preserve"> </w:t>
            </w:r>
          </w:p>
        </w:tc>
        <w:tc>
          <w:tcPr>
            <w:tcW w:w="5310" w:type="dxa"/>
          </w:tcPr>
          <w:p w14:paraId="07C16FAC" w14:textId="77777777" w:rsidR="00D313BE" w:rsidRDefault="00D313BE" w:rsidP="00D313BE">
            <w:pPr>
              <w:rPr>
                <w:rFonts w:ascii="Segoe UI" w:hAnsi="Segoe UI" w:cs="Segoe UI"/>
                <w:b/>
                <w:bCs/>
                <w:color w:val="212529"/>
                <w:shd w:val="clear" w:color="auto" w:fill="F0FBFA"/>
                <w:rtl/>
              </w:rPr>
            </w:pPr>
          </w:p>
        </w:tc>
      </w:tr>
    </w:tbl>
    <w:p w14:paraId="1E6D8E67" w14:textId="77777777" w:rsidR="000C4EE6" w:rsidRDefault="000C4EE6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BFCDA9C" w14:textId="77777777" w:rsidR="000C4EE6" w:rsidRDefault="000C4EE6" w:rsidP="000C4EE6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3BA47C9" w14:textId="77777777" w:rsidR="000C4EE6" w:rsidRDefault="000C4EE6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84F6DCD" w14:textId="5A3410DC" w:rsidR="007379F0" w:rsidRDefault="007379F0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A77BB64" w14:textId="7A60827C" w:rsidR="007379F0" w:rsidRDefault="007379F0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37AB9BE" w14:textId="7634A109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C12CF81" w14:textId="58AF5DCE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AAE8EC9" w14:textId="75A8A4E2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1CA7992" w14:textId="2FA6BF77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B0C0183" w14:textId="06A2CACC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E4A9D2C" w14:textId="7F7C6923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2DA60D8" w14:textId="6EC2257E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925499D" w14:textId="1685C2D0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48F5093" w14:textId="2912D4EC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27F1A14" w14:textId="711861E1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F6FF52A" w14:textId="151D32FD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C39C883" w14:textId="6FCE10B2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F6364F7" w14:textId="33252B94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4058A0F" w14:textId="538E2B41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01E333C" w14:textId="71A0375F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2A7928A8" w14:textId="0519734D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C690247" w14:textId="23892534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ED813F7" w14:textId="77777777" w:rsidR="00D313BE" w:rsidRPr="00A76D96" w:rsidRDefault="00D313BE" w:rsidP="00D313BE">
      <w:pPr>
        <w:rPr>
          <w:rtl/>
        </w:rPr>
      </w:pPr>
    </w:p>
    <w:p w14:paraId="0282CFE3" w14:textId="77777777" w:rsidR="00D313BE" w:rsidRDefault="00D313BE" w:rsidP="00D313BE">
      <w:pPr>
        <w:pStyle w:val="Heading1"/>
        <w:rPr>
          <w:rtl/>
        </w:rPr>
      </w:pPr>
      <w:r>
        <w:rPr>
          <w:rFonts w:hint="cs"/>
          <w:rtl/>
        </w:rPr>
        <w:t xml:space="preserve">بيانات المستفيد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313BE" w14:paraId="5AA68825" w14:textId="77777777" w:rsidTr="00D313BE">
        <w:tc>
          <w:tcPr>
            <w:tcW w:w="4148" w:type="dxa"/>
          </w:tcPr>
          <w:p w14:paraId="6F6DF32E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م المستفيد </w:t>
            </w:r>
          </w:p>
        </w:tc>
        <w:tc>
          <w:tcPr>
            <w:tcW w:w="4148" w:type="dxa"/>
          </w:tcPr>
          <w:p w14:paraId="681722FF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أنواع العقار </w:t>
            </w:r>
          </w:p>
        </w:tc>
      </w:tr>
      <w:tr w:rsidR="00D313BE" w14:paraId="3336B048" w14:textId="77777777" w:rsidTr="00D313BE">
        <w:tc>
          <w:tcPr>
            <w:tcW w:w="4148" w:type="dxa"/>
          </w:tcPr>
          <w:p w14:paraId="41C1E8C8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>رقم الهوية</w:t>
            </w:r>
          </w:p>
        </w:tc>
        <w:tc>
          <w:tcPr>
            <w:tcW w:w="4148" w:type="dxa"/>
          </w:tcPr>
          <w:p w14:paraId="470C055E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عرف النوع </w:t>
            </w:r>
          </w:p>
        </w:tc>
      </w:tr>
      <w:tr w:rsidR="00D313BE" w14:paraId="2A11CB54" w14:textId="77777777" w:rsidTr="00D313BE">
        <w:tc>
          <w:tcPr>
            <w:tcW w:w="4148" w:type="dxa"/>
          </w:tcPr>
          <w:p w14:paraId="5415786C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وع الهوية </w:t>
            </w:r>
          </w:p>
        </w:tc>
        <w:tc>
          <w:tcPr>
            <w:tcW w:w="4148" w:type="dxa"/>
          </w:tcPr>
          <w:p w14:paraId="56B99EE6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م النوع  ارض مشفى </w:t>
            </w:r>
          </w:p>
        </w:tc>
      </w:tr>
      <w:tr w:rsidR="00D313BE" w14:paraId="51570E82" w14:textId="77777777" w:rsidTr="00D313BE">
        <w:tc>
          <w:tcPr>
            <w:tcW w:w="4148" w:type="dxa"/>
          </w:tcPr>
          <w:p w14:paraId="07B20CF7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قم الجوال </w:t>
            </w:r>
          </w:p>
        </w:tc>
        <w:tc>
          <w:tcPr>
            <w:tcW w:w="4148" w:type="dxa"/>
          </w:tcPr>
          <w:p w14:paraId="54A82317" w14:textId="77777777" w:rsidR="00D313BE" w:rsidRDefault="00D313BE" w:rsidP="00D313B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ايقونه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D313BE" w14:paraId="5398AA32" w14:textId="77777777" w:rsidTr="00D313BE">
        <w:tc>
          <w:tcPr>
            <w:tcW w:w="4148" w:type="dxa"/>
          </w:tcPr>
          <w:p w14:paraId="13D47350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ايميل </w:t>
            </w:r>
          </w:p>
        </w:tc>
        <w:tc>
          <w:tcPr>
            <w:tcW w:w="4148" w:type="dxa"/>
          </w:tcPr>
          <w:p w14:paraId="58586E9F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اسم الأجنبي </w:t>
            </w:r>
          </w:p>
        </w:tc>
      </w:tr>
      <w:tr w:rsidR="00D313BE" w14:paraId="6A224F73" w14:textId="77777777" w:rsidTr="00D313BE">
        <w:tc>
          <w:tcPr>
            <w:tcW w:w="4148" w:type="dxa"/>
          </w:tcPr>
          <w:p w14:paraId="22C6113D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قم جوال </w:t>
            </w:r>
          </w:p>
        </w:tc>
        <w:tc>
          <w:tcPr>
            <w:tcW w:w="4148" w:type="dxa"/>
          </w:tcPr>
          <w:p w14:paraId="2390192B" w14:textId="77777777" w:rsidR="00D313BE" w:rsidRDefault="00D313BE" w:rsidP="00D313BE">
            <w:pPr>
              <w:rPr>
                <w:rtl/>
              </w:rPr>
            </w:pPr>
          </w:p>
        </w:tc>
      </w:tr>
      <w:tr w:rsidR="00D313BE" w14:paraId="60CC2FE0" w14:textId="77777777" w:rsidTr="00D313BE">
        <w:tc>
          <w:tcPr>
            <w:tcW w:w="4148" w:type="dxa"/>
          </w:tcPr>
          <w:p w14:paraId="414EDDE5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وع المستفيد فرد او مؤسسة </w:t>
            </w:r>
          </w:p>
        </w:tc>
        <w:tc>
          <w:tcPr>
            <w:tcW w:w="4148" w:type="dxa"/>
          </w:tcPr>
          <w:p w14:paraId="09A38258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صنيفات العقار  جدول </w:t>
            </w:r>
          </w:p>
        </w:tc>
      </w:tr>
      <w:tr w:rsidR="00D313BE" w14:paraId="7975F0B4" w14:textId="77777777" w:rsidTr="00D313BE">
        <w:tc>
          <w:tcPr>
            <w:tcW w:w="4148" w:type="dxa"/>
          </w:tcPr>
          <w:p w14:paraId="14559046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م المؤسسة </w:t>
            </w:r>
          </w:p>
        </w:tc>
        <w:tc>
          <w:tcPr>
            <w:tcW w:w="4148" w:type="dxa"/>
          </w:tcPr>
          <w:p w14:paraId="318C967C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عرف التصنيف </w:t>
            </w:r>
          </w:p>
        </w:tc>
      </w:tr>
      <w:tr w:rsidR="00D313BE" w14:paraId="61DC0E3E" w14:textId="77777777" w:rsidTr="00D313BE">
        <w:tc>
          <w:tcPr>
            <w:tcW w:w="4148" w:type="dxa"/>
          </w:tcPr>
          <w:p w14:paraId="3CA02B8B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رفقات يفضل فصلة في جدول مستقل </w:t>
            </w:r>
          </w:p>
        </w:tc>
        <w:tc>
          <w:tcPr>
            <w:tcW w:w="4148" w:type="dxa"/>
          </w:tcPr>
          <w:p w14:paraId="67B33A9A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اسم </w:t>
            </w:r>
          </w:p>
        </w:tc>
      </w:tr>
      <w:tr w:rsidR="00D313BE" w14:paraId="5A81B9A9" w14:textId="77777777" w:rsidTr="00D313BE">
        <w:tc>
          <w:tcPr>
            <w:tcW w:w="4148" w:type="dxa"/>
          </w:tcPr>
          <w:p w14:paraId="521B5ABB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وع المستفيد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مالك  وكيل جهة ...الخ</w:t>
            </w:r>
          </w:p>
        </w:tc>
        <w:tc>
          <w:tcPr>
            <w:tcW w:w="4148" w:type="dxa"/>
          </w:tcPr>
          <w:p w14:paraId="7E749B96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اسم الأجنبي </w:t>
            </w:r>
          </w:p>
        </w:tc>
      </w:tr>
      <w:tr w:rsidR="00D313BE" w14:paraId="427A9A93" w14:textId="77777777" w:rsidTr="00D313BE">
        <w:tc>
          <w:tcPr>
            <w:tcW w:w="4148" w:type="dxa"/>
          </w:tcPr>
          <w:p w14:paraId="3DBC5F16" w14:textId="77777777" w:rsidR="00D313BE" w:rsidRDefault="00D313BE" w:rsidP="00D313BE">
            <w:pPr>
              <w:rPr>
                <w:rtl/>
              </w:rPr>
            </w:pPr>
          </w:p>
        </w:tc>
        <w:tc>
          <w:tcPr>
            <w:tcW w:w="4148" w:type="dxa"/>
          </w:tcPr>
          <w:p w14:paraId="7E98AEE6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حالة </w:t>
            </w:r>
          </w:p>
        </w:tc>
      </w:tr>
      <w:tr w:rsidR="00D313BE" w14:paraId="6B2E6685" w14:textId="77777777" w:rsidTr="00D313BE">
        <w:tc>
          <w:tcPr>
            <w:tcW w:w="4148" w:type="dxa"/>
          </w:tcPr>
          <w:p w14:paraId="7488DE54" w14:textId="77777777" w:rsidR="00D313BE" w:rsidRDefault="00D313BE" w:rsidP="00D313BE">
            <w:pPr>
              <w:rPr>
                <w:rtl/>
              </w:rPr>
            </w:pPr>
          </w:p>
        </w:tc>
        <w:tc>
          <w:tcPr>
            <w:tcW w:w="4148" w:type="dxa"/>
          </w:tcPr>
          <w:p w14:paraId="41C6300E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>اظهار لخدمة الجمهور</w:t>
            </w:r>
          </w:p>
        </w:tc>
      </w:tr>
    </w:tbl>
    <w:p w14:paraId="6E1FE98F" w14:textId="77777777" w:rsidR="00D313BE" w:rsidRDefault="00D313BE" w:rsidP="00D313BE">
      <w:pPr>
        <w:rPr>
          <w:rtl/>
        </w:rPr>
      </w:pPr>
    </w:p>
    <w:p w14:paraId="59500CDB" w14:textId="77777777" w:rsidR="00D313BE" w:rsidRDefault="00D313BE" w:rsidP="00D313BE">
      <w:pPr>
        <w:pStyle w:val="Heading1"/>
        <w:rPr>
          <w:rtl/>
        </w:rPr>
      </w:pPr>
      <w:r>
        <w:rPr>
          <w:rFonts w:hint="cs"/>
          <w:rtl/>
        </w:rPr>
        <w:t xml:space="preserve">بيانات الموظفين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313BE" w14:paraId="1A152C5F" w14:textId="77777777" w:rsidTr="00D313BE">
        <w:tc>
          <w:tcPr>
            <w:tcW w:w="4148" w:type="dxa"/>
          </w:tcPr>
          <w:p w14:paraId="6F0A1BC7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م المستفيد </w:t>
            </w:r>
          </w:p>
        </w:tc>
        <w:tc>
          <w:tcPr>
            <w:tcW w:w="4148" w:type="dxa"/>
          </w:tcPr>
          <w:p w14:paraId="71D8828C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يانات الدخول </w:t>
            </w:r>
          </w:p>
        </w:tc>
      </w:tr>
      <w:tr w:rsidR="00D313BE" w14:paraId="55EDD748" w14:textId="77777777" w:rsidTr="00D313BE">
        <w:tc>
          <w:tcPr>
            <w:tcW w:w="4148" w:type="dxa"/>
          </w:tcPr>
          <w:p w14:paraId="39540790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>رقم الهوية</w:t>
            </w:r>
          </w:p>
        </w:tc>
        <w:tc>
          <w:tcPr>
            <w:tcW w:w="4148" w:type="dxa"/>
          </w:tcPr>
          <w:p w14:paraId="67B2EAFD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ستخدم </w:t>
            </w:r>
          </w:p>
        </w:tc>
      </w:tr>
      <w:tr w:rsidR="00D313BE" w14:paraId="475167CC" w14:textId="77777777" w:rsidTr="00D313BE">
        <w:tc>
          <w:tcPr>
            <w:tcW w:w="4148" w:type="dxa"/>
          </w:tcPr>
          <w:p w14:paraId="2068CA29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وع الهوية </w:t>
            </w:r>
          </w:p>
        </w:tc>
        <w:tc>
          <w:tcPr>
            <w:tcW w:w="4148" w:type="dxa"/>
          </w:tcPr>
          <w:p w14:paraId="6F205B09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مة المرور </w:t>
            </w:r>
          </w:p>
        </w:tc>
      </w:tr>
      <w:tr w:rsidR="00D313BE" w14:paraId="5AFBCFEB" w14:textId="77777777" w:rsidTr="00D313BE">
        <w:tc>
          <w:tcPr>
            <w:tcW w:w="4148" w:type="dxa"/>
          </w:tcPr>
          <w:p w14:paraId="1907DCF2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قم الجوال </w:t>
            </w:r>
          </w:p>
        </w:tc>
        <w:tc>
          <w:tcPr>
            <w:tcW w:w="4148" w:type="dxa"/>
          </w:tcPr>
          <w:p w14:paraId="5DB3EF9A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فعيل الدخول </w:t>
            </w:r>
          </w:p>
        </w:tc>
      </w:tr>
      <w:tr w:rsidR="00D313BE" w14:paraId="3797507C" w14:textId="77777777" w:rsidTr="00D313BE">
        <w:tc>
          <w:tcPr>
            <w:tcW w:w="4148" w:type="dxa"/>
          </w:tcPr>
          <w:p w14:paraId="09645692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ايميل </w:t>
            </w:r>
          </w:p>
        </w:tc>
        <w:tc>
          <w:tcPr>
            <w:tcW w:w="4148" w:type="dxa"/>
          </w:tcPr>
          <w:p w14:paraId="6959DD9A" w14:textId="77777777" w:rsidR="00D313BE" w:rsidRDefault="00D313BE" w:rsidP="00D313BE">
            <w:pPr>
              <w:rPr>
                <w:rtl/>
              </w:rPr>
            </w:pPr>
          </w:p>
        </w:tc>
      </w:tr>
      <w:tr w:rsidR="00D313BE" w14:paraId="0DD8CB14" w14:textId="77777777" w:rsidTr="00D313BE">
        <w:tc>
          <w:tcPr>
            <w:tcW w:w="4148" w:type="dxa"/>
          </w:tcPr>
          <w:p w14:paraId="42F78255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قم جوال </w:t>
            </w:r>
          </w:p>
        </w:tc>
        <w:tc>
          <w:tcPr>
            <w:tcW w:w="4148" w:type="dxa"/>
          </w:tcPr>
          <w:p w14:paraId="2C4FD630" w14:textId="77777777" w:rsidR="00D313BE" w:rsidRDefault="00D313BE" w:rsidP="00D313BE">
            <w:pPr>
              <w:rPr>
                <w:rtl/>
              </w:rPr>
            </w:pPr>
          </w:p>
        </w:tc>
      </w:tr>
      <w:tr w:rsidR="00D313BE" w14:paraId="015526DB" w14:textId="77777777" w:rsidTr="00D313BE">
        <w:tc>
          <w:tcPr>
            <w:tcW w:w="4148" w:type="dxa"/>
          </w:tcPr>
          <w:p w14:paraId="50F3775C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وع المستفيد فرد او مكتب  </w:t>
            </w:r>
          </w:p>
        </w:tc>
        <w:tc>
          <w:tcPr>
            <w:tcW w:w="4148" w:type="dxa"/>
          </w:tcPr>
          <w:p w14:paraId="2736EDFF" w14:textId="77777777" w:rsidR="00D313BE" w:rsidRDefault="00D313BE" w:rsidP="00D313BE">
            <w:pPr>
              <w:rPr>
                <w:rtl/>
              </w:rPr>
            </w:pPr>
          </w:p>
        </w:tc>
      </w:tr>
      <w:tr w:rsidR="00D313BE" w14:paraId="595D6F59" w14:textId="77777777" w:rsidTr="00D313BE">
        <w:tc>
          <w:tcPr>
            <w:tcW w:w="4148" w:type="dxa"/>
          </w:tcPr>
          <w:p w14:paraId="3AC06385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م المكتب </w:t>
            </w:r>
          </w:p>
        </w:tc>
        <w:tc>
          <w:tcPr>
            <w:tcW w:w="4148" w:type="dxa"/>
          </w:tcPr>
          <w:p w14:paraId="01B6B57F" w14:textId="77777777" w:rsidR="00D313BE" w:rsidRDefault="00D313BE" w:rsidP="00D313BE">
            <w:pPr>
              <w:rPr>
                <w:rtl/>
              </w:rPr>
            </w:pPr>
          </w:p>
        </w:tc>
      </w:tr>
      <w:tr w:rsidR="00D313BE" w14:paraId="6B715725" w14:textId="77777777" w:rsidTr="00D313BE">
        <w:tc>
          <w:tcPr>
            <w:tcW w:w="4148" w:type="dxa"/>
          </w:tcPr>
          <w:p w14:paraId="70859B99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رفقات يفضل فصلة في جدول مستقل </w:t>
            </w:r>
          </w:p>
        </w:tc>
        <w:tc>
          <w:tcPr>
            <w:tcW w:w="4148" w:type="dxa"/>
          </w:tcPr>
          <w:p w14:paraId="50AF2D80" w14:textId="77777777" w:rsidR="00D313BE" w:rsidRDefault="00D313BE" w:rsidP="00D313BE">
            <w:pPr>
              <w:rPr>
                <w:rtl/>
              </w:rPr>
            </w:pPr>
          </w:p>
        </w:tc>
      </w:tr>
      <w:tr w:rsidR="00D313BE" w14:paraId="11A03E8B" w14:textId="77777777" w:rsidTr="00D313BE">
        <w:tc>
          <w:tcPr>
            <w:tcW w:w="4148" w:type="dxa"/>
          </w:tcPr>
          <w:p w14:paraId="762929DD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قم الترخيص </w:t>
            </w:r>
          </w:p>
        </w:tc>
        <w:tc>
          <w:tcPr>
            <w:tcW w:w="4148" w:type="dxa"/>
          </w:tcPr>
          <w:p w14:paraId="2437F434" w14:textId="77777777" w:rsidR="00D313BE" w:rsidRDefault="00D313BE" w:rsidP="00D313BE">
            <w:pPr>
              <w:rPr>
                <w:rtl/>
              </w:rPr>
            </w:pPr>
          </w:p>
        </w:tc>
      </w:tr>
      <w:tr w:rsidR="00D313BE" w14:paraId="5CB723AD" w14:textId="77777777" w:rsidTr="00D313BE">
        <w:tc>
          <w:tcPr>
            <w:tcW w:w="4148" w:type="dxa"/>
          </w:tcPr>
          <w:p w14:paraId="4B8C1132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عنوان </w:t>
            </w:r>
          </w:p>
        </w:tc>
        <w:tc>
          <w:tcPr>
            <w:tcW w:w="4148" w:type="dxa"/>
          </w:tcPr>
          <w:p w14:paraId="577C7591" w14:textId="77777777" w:rsidR="00D313BE" w:rsidRDefault="00D313BE" w:rsidP="00D313BE">
            <w:pPr>
              <w:rPr>
                <w:rtl/>
              </w:rPr>
            </w:pPr>
          </w:p>
        </w:tc>
      </w:tr>
      <w:tr w:rsidR="00D313BE" w14:paraId="09B2FDA8" w14:textId="77777777" w:rsidTr="00D313BE">
        <w:tc>
          <w:tcPr>
            <w:tcW w:w="4148" w:type="dxa"/>
          </w:tcPr>
          <w:p w14:paraId="78E0822E" w14:textId="77777777" w:rsidR="00D313BE" w:rsidRDefault="00D313BE" w:rsidP="00D313B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شهائد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148" w:type="dxa"/>
          </w:tcPr>
          <w:p w14:paraId="57EF12D9" w14:textId="77777777" w:rsidR="00D313BE" w:rsidRDefault="00D313BE" w:rsidP="00D313BE">
            <w:pPr>
              <w:rPr>
                <w:rtl/>
              </w:rPr>
            </w:pPr>
          </w:p>
        </w:tc>
      </w:tr>
    </w:tbl>
    <w:p w14:paraId="32B9BBF2" w14:textId="77777777" w:rsidR="00D313BE" w:rsidRDefault="00D313BE" w:rsidP="00D313BE">
      <w:pPr>
        <w:rPr>
          <w:rtl/>
        </w:rPr>
      </w:pPr>
    </w:p>
    <w:p w14:paraId="1A6C094F" w14:textId="77777777" w:rsidR="00D313BE" w:rsidRDefault="00D313BE" w:rsidP="00D313BE">
      <w:pPr>
        <w:rPr>
          <w:rtl/>
        </w:rPr>
      </w:pPr>
    </w:p>
    <w:p w14:paraId="3DADDFBC" w14:textId="77777777" w:rsidR="00D313BE" w:rsidRDefault="00D313BE" w:rsidP="00D313BE">
      <w:pPr>
        <w:pStyle w:val="Heading1"/>
        <w:rPr>
          <w:rtl/>
        </w:rPr>
      </w:pPr>
      <w:r>
        <w:rPr>
          <w:rFonts w:hint="cs"/>
          <w:rtl/>
        </w:rPr>
        <w:t xml:space="preserve">بيانات المكاتب </w:t>
      </w:r>
      <w:proofErr w:type="spellStart"/>
      <w:r>
        <w:rPr>
          <w:rFonts w:hint="cs"/>
          <w:rtl/>
        </w:rPr>
        <w:t>المهندسي</w:t>
      </w:r>
      <w:proofErr w:type="spellEnd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313BE" w14:paraId="0B65AC4B" w14:textId="77777777" w:rsidTr="00D313BE">
        <w:tc>
          <w:tcPr>
            <w:tcW w:w="4148" w:type="dxa"/>
          </w:tcPr>
          <w:p w14:paraId="526D0670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م المستفيد </w:t>
            </w:r>
          </w:p>
        </w:tc>
        <w:tc>
          <w:tcPr>
            <w:tcW w:w="4148" w:type="dxa"/>
          </w:tcPr>
          <w:p w14:paraId="3B9CDA0B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يانات الدخول </w:t>
            </w:r>
          </w:p>
        </w:tc>
      </w:tr>
      <w:tr w:rsidR="00D313BE" w14:paraId="296BB5C7" w14:textId="77777777" w:rsidTr="00D313BE">
        <w:tc>
          <w:tcPr>
            <w:tcW w:w="4148" w:type="dxa"/>
          </w:tcPr>
          <w:p w14:paraId="568F79FC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>رقم الهوية</w:t>
            </w:r>
          </w:p>
        </w:tc>
        <w:tc>
          <w:tcPr>
            <w:tcW w:w="4148" w:type="dxa"/>
          </w:tcPr>
          <w:p w14:paraId="59478FFD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ستخدم </w:t>
            </w:r>
          </w:p>
        </w:tc>
      </w:tr>
      <w:tr w:rsidR="00D313BE" w14:paraId="416DBAB7" w14:textId="77777777" w:rsidTr="00D313BE">
        <w:tc>
          <w:tcPr>
            <w:tcW w:w="4148" w:type="dxa"/>
          </w:tcPr>
          <w:p w14:paraId="2429571B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وع الهوية </w:t>
            </w:r>
          </w:p>
        </w:tc>
        <w:tc>
          <w:tcPr>
            <w:tcW w:w="4148" w:type="dxa"/>
          </w:tcPr>
          <w:p w14:paraId="60FF690B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كلمة المرور </w:t>
            </w:r>
          </w:p>
        </w:tc>
      </w:tr>
      <w:tr w:rsidR="00D313BE" w14:paraId="6D861EFC" w14:textId="77777777" w:rsidTr="00D313BE">
        <w:tc>
          <w:tcPr>
            <w:tcW w:w="4148" w:type="dxa"/>
          </w:tcPr>
          <w:p w14:paraId="29A0D1A7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قم الجوال </w:t>
            </w:r>
          </w:p>
        </w:tc>
        <w:tc>
          <w:tcPr>
            <w:tcW w:w="4148" w:type="dxa"/>
          </w:tcPr>
          <w:p w14:paraId="1997BEF9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فعيل الدخول </w:t>
            </w:r>
          </w:p>
        </w:tc>
      </w:tr>
      <w:tr w:rsidR="00D313BE" w14:paraId="34520E1E" w14:textId="77777777" w:rsidTr="00D313BE">
        <w:tc>
          <w:tcPr>
            <w:tcW w:w="4148" w:type="dxa"/>
          </w:tcPr>
          <w:p w14:paraId="4D5FA328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ايميل </w:t>
            </w:r>
          </w:p>
        </w:tc>
        <w:tc>
          <w:tcPr>
            <w:tcW w:w="4148" w:type="dxa"/>
          </w:tcPr>
          <w:p w14:paraId="690307E0" w14:textId="77777777" w:rsidR="00D313BE" w:rsidRDefault="00D313BE" w:rsidP="00D313BE">
            <w:pPr>
              <w:rPr>
                <w:rtl/>
              </w:rPr>
            </w:pPr>
          </w:p>
        </w:tc>
      </w:tr>
      <w:tr w:rsidR="00D313BE" w14:paraId="038EF35C" w14:textId="77777777" w:rsidTr="00D313BE">
        <w:tc>
          <w:tcPr>
            <w:tcW w:w="4148" w:type="dxa"/>
          </w:tcPr>
          <w:p w14:paraId="4AF46466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قم جوال </w:t>
            </w:r>
          </w:p>
        </w:tc>
        <w:tc>
          <w:tcPr>
            <w:tcW w:w="4148" w:type="dxa"/>
          </w:tcPr>
          <w:p w14:paraId="1CBC6C2E" w14:textId="77777777" w:rsidR="00D313BE" w:rsidRDefault="00D313BE" w:rsidP="00D313BE">
            <w:pPr>
              <w:rPr>
                <w:rtl/>
              </w:rPr>
            </w:pPr>
          </w:p>
        </w:tc>
      </w:tr>
      <w:tr w:rsidR="00D313BE" w14:paraId="7D4F34E3" w14:textId="77777777" w:rsidTr="00D313BE">
        <w:tc>
          <w:tcPr>
            <w:tcW w:w="4148" w:type="dxa"/>
          </w:tcPr>
          <w:p w14:paraId="1E1AD150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وع المستفيد فرد او مكتب  </w:t>
            </w:r>
          </w:p>
        </w:tc>
        <w:tc>
          <w:tcPr>
            <w:tcW w:w="4148" w:type="dxa"/>
          </w:tcPr>
          <w:p w14:paraId="05DCA915" w14:textId="77777777" w:rsidR="00D313BE" w:rsidRDefault="00D313BE" w:rsidP="00D313BE">
            <w:pPr>
              <w:rPr>
                <w:rtl/>
              </w:rPr>
            </w:pPr>
          </w:p>
        </w:tc>
      </w:tr>
      <w:tr w:rsidR="00D313BE" w14:paraId="0FD7E110" w14:textId="77777777" w:rsidTr="00D313BE">
        <w:tc>
          <w:tcPr>
            <w:tcW w:w="4148" w:type="dxa"/>
          </w:tcPr>
          <w:p w14:paraId="62ACD363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م المكتب </w:t>
            </w:r>
          </w:p>
        </w:tc>
        <w:tc>
          <w:tcPr>
            <w:tcW w:w="4148" w:type="dxa"/>
          </w:tcPr>
          <w:p w14:paraId="1B365E99" w14:textId="77777777" w:rsidR="00D313BE" w:rsidRDefault="00D313BE" w:rsidP="00D313BE">
            <w:pPr>
              <w:rPr>
                <w:rtl/>
              </w:rPr>
            </w:pPr>
          </w:p>
        </w:tc>
      </w:tr>
      <w:tr w:rsidR="00D313BE" w14:paraId="76B58D40" w14:textId="77777777" w:rsidTr="00D313BE">
        <w:tc>
          <w:tcPr>
            <w:tcW w:w="4148" w:type="dxa"/>
          </w:tcPr>
          <w:p w14:paraId="67E1CF3E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رفقات يفضل فصلة في جدول مستقل </w:t>
            </w:r>
          </w:p>
        </w:tc>
        <w:tc>
          <w:tcPr>
            <w:tcW w:w="4148" w:type="dxa"/>
          </w:tcPr>
          <w:p w14:paraId="5CD872B6" w14:textId="77777777" w:rsidR="00D313BE" w:rsidRDefault="00D313BE" w:rsidP="00D313BE">
            <w:pPr>
              <w:rPr>
                <w:rtl/>
              </w:rPr>
            </w:pPr>
          </w:p>
        </w:tc>
      </w:tr>
      <w:tr w:rsidR="00D313BE" w14:paraId="3D92DE0D" w14:textId="77777777" w:rsidTr="00D313BE">
        <w:tc>
          <w:tcPr>
            <w:tcW w:w="4148" w:type="dxa"/>
          </w:tcPr>
          <w:p w14:paraId="2DF8C7FD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قم الترخيص </w:t>
            </w:r>
          </w:p>
        </w:tc>
        <w:tc>
          <w:tcPr>
            <w:tcW w:w="4148" w:type="dxa"/>
          </w:tcPr>
          <w:p w14:paraId="3C1CF294" w14:textId="77777777" w:rsidR="00D313BE" w:rsidRDefault="00D313BE" w:rsidP="00D313BE">
            <w:pPr>
              <w:rPr>
                <w:rtl/>
              </w:rPr>
            </w:pPr>
          </w:p>
        </w:tc>
      </w:tr>
      <w:tr w:rsidR="00D313BE" w14:paraId="60C046B4" w14:textId="77777777" w:rsidTr="00D313BE">
        <w:tc>
          <w:tcPr>
            <w:tcW w:w="4148" w:type="dxa"/>
          </w:tcPr>
          <w:p w14:paraId="465D5ABC" w14:textId="77777777" w:rsidR="00D313BE" w:rsidRDefault="00D313BE" w:rsidP="00D313B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عنوان </w:t>
            </w:r>
          </w:p>
        </w:tc>
        <w:tc>
          <w:tcPr>
            <w:tcW w:w="4148" w:type="dxa"/>
          </w:tcPr>
          <w:p w14:paraId="066EB91D" w14:textId="77777777" w:rsidR="00D313BE" w:rsidRDefault="00D313BE" w:rsidP="00D313BE">
            <w:pPr>
              <w:rPr>
                <w:rtl/>
              </w:rPr>
            </w:pPr>
          </w:p>
        </w:tc>
      </w:tr>
      <w:tr w:rsidR="00D313BE" w14:paraId="20D9A812" w14:textId="77777777" w:rsidTr="00D313BE">
        <w:tc>
          <w:tcPr>
            <w:tcW w:w="4148" w:type="dxa"/>
          </w:tcPr>
          <w:p w14:paraId="4B6557EF" w14:textId="77777777" w:rsidR="00D313BE" w:rsidRDefault="00D313BE" w:rsidP="00D313BE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الشهائد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148" w:type="dxa"/>
          </w:tcPr>
          <w:p w14:paraId="09EB3EEC" w14:textId="77777777" w:rsidR="00D313BE" w:rsidRDefault="00D313BE" w:rsidP="00D313BE">
            <w:pPr>
              <w:rPr>
                <w:rtl/>
              </w:rPr>
            </w:pPr>
          </w:p>
        </w:tc>
      </w:tr>
    </w:tbl>
    <w:p w14:paraId="59118731" w14:textId="77777777" w:rsidR="00D313BE" w:rsidRDefault="00D313BE" w:rsidP="00D313BE">
      <w:pPr>
        <w:rPr>
          <w:rtl/>
        </w:rPr>
      </w:pPr>
    </w:p>
    <w:p w14:paraId="5F64F356" w14:textId="77777777" w:rsidR="00D313BE" w:rsidRDefault="00D313BE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41BDFC96" w14:textId="308FE1D5" w:rsidR="007379F0" w:rsidRDefault="007379F0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1AD76BF8" w14:textId="5555B66D" w:rsidR="007379F0" w:rsidRDefault="007379F0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54444951" w14:textId="5ABD7A79" w:rsidR="007379F0" w:rsidRDefault="007379F0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321049D3" w14:textId="35ED03A3" w:rsidR="007379F0" w:rsidRDefault="007379F0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0B151D7" w14:textId="0D9D85D7" w:rsidR="007379F0" w:rsidRDefault="007379F0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  <w:rtl/>
        </w:rPr>
      </w:pPr>
    </w:p>
    <w:p w14:paraId="6F244FAF" w14:textId="77777777" w:rsidR="007379F0" w:rsidRPr="00062E9F" w:rsidRDefault="007379F0" w:rsidP="00EF134D">
      <w:pPr>
        <w:spacing w:after="0" w:line="240" w:lineRule="auto"/>
        <w:ind w:left="198"/>
        <w:rPr>
          <w:rFonts w:ascii="Segoe UI" w:hAnsi="Segoe UI" w:cs="Segoe UI"/>
          <w:b/>
          <w:bCs/>
          <w:color w:val="212529"/>
          <w:shd w:val="clear" w:color="auto" w:fill="F0FBFA"/>
        </w:rPr>
      </w:pPr>
    </w:p>
    <w:sectPr w:rsidR="007379F0" w:rsidRPr="00062E9F" w:rsidSect="00101706">
      <w:pgSz w:w="11906" w:h="16838" w:code="9"/>
      <w:pgMar w:top="90" w:right="836" w:bottom="1440" w:left="3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B7A82"/>
    <w:multiLevelType w:val="hybridMultilevel"/>
    <w:tmpl w:val="329CEF5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2125FD8"/>
    <w:multiLevelType w:val="hybridMultilevel"/>
    <w:tmpl w:val="40F8B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730D0"/>
    <w:multiLevelType w:val="hybridMultilevel"/>
    <w:tmpl w:val="0E5C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A319D"/>
    <w:multiLevelType w:val="hybridMultilevel"/>
    <w:tmpl w:val="329CEF5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7E"/>
    <w:rsid w:val="00022866"/>
    <w:rsid w:val="00025902"/>
    <w:rsid w:val="000260BC"/>
    <w:rsid w:val="00036278"/>
    <w:rsid w:val="00041F5C"/>
    <w:rsid w:val="00044A5C"/>
    <w:rsid w:val="00062E9F"/>
    <w:rsid w:val="00064EFA"/>
    <w:rsid w:val="0007240E"/>
    <w:rsid w:val="00072983"/>
    <w:rsid w:val="00074345"/>
    <w:rsid w:val="000805CA"/>
    <w:rsid w:val="00084D71"/>
    <w:rsid w:val="00085589"/>
    <w:rsid w:val="000B141D"/>
    <w:rsid w:val="000B3B18"/>
    <w:rsid w:val="000C3F55"/>
    <w:rsid w:val="000C4EE6"/>
    <w:rsid w:val="000D2004"/>
    <w:rsid w:val="000E17F5"/>
    <w:rsid w:val="000F760A"/>
    <w:rsid w:val="000F7CB9"/>
    <w:rsid w:val="00101706"/>
    <w:rsid w:val="00125369"/>
    <w:rsid w:val="001275F4"/>
    <w:rsid w:val="00164E80"/>
    <w:rsid w:val="00187278"/>
    <w:rsid w:val="001C1392"/>
    <w:rsid w:val="001F03D4"/>
    <w:rsid w:val="001F54D9"/>
    <w:rsid w:val="00200A66"/>
    <w:rsid w:val="00216AAD"/>
    <w:rsid w:val="0022139E"/>
    <w:rsid w:val="00221C17"/>
    <w:rsid w:val="002248AF"/>
    <w:rsid w:val="00235169"/>
    <w:rsid w:val="00236840"/>
    <w:rsid w:val="0024064B"/>
    <w:rsid w:val="00260582"/>
    <w:rsid w:val="002630EA"/>
    <w:rsid w:val="00271F24"/>
    <w:rsid w:val="00281167"/>
    <w:rsid w:val="002929EE"/>
    <w:rsid w:val="002B47CE"/>
    <w:rsid w:val="002D30CE"/>
    <w:rsid w:val="002F7EFD"/>
    <w:rsid w:val="00337813"/>
    <w:rsid w:val="003446D6"/>
    <w:rsid w:val="003531DB"/>
    <w:rsid w:val="00362EE8"/>
    <w:rsid w:val="00371595"/>
    <w:rsid w:val="00386211"/>
    <w:rsid w:val="003A0477"/>
    <w:rsid w:val="003B2EFA"/>
    <w:rsid w:val="003C53BD"/>
    <w:rsid w:val="003D2B6E"/>
    <w:rsid w:val="003D35B4"/>
    <w:rsid w:val="003E7ACD"/>
    <w:rsid w:val="003F41DC"/>
    <w:rsid w:val="00442A98"/>
    <w:rsid w:val="00446E97"/>
    <w:rsid w:val="0046415A"/>
    <w:rsid w:val="00476EC7"/>
    <w:rsid w:val="00477470"/>
    <w:rsid w:val="004B3315"/>
    <w:rsid w:val="004B3B7F"/>
    <w:rsid w:val="004B61E3"/>
    <w:rsid w:val="004C1116"/>
    <w:rsid w:val="004C39AF"/>
    <w:rsid w:val="004C7397"/>
    <w:rsid w:val="004E7222"/>
    <w:rsid w:val="004F0741"/>
    <w:rsid w:val="004F0E74"/>
    <w:rsid w:val="004F16B0"/>
    <w:rsid w:val="00521109"/>
    <w:rsid w:val="00540FE7"/>
    <w:rsid w:val="005806CC"/>
    <w:rsid w:val="005B60D3"/>
    <w:rsid w:val="005B7152"/>
    <w:rsid w:val="005C5C5B"/>
    <w:rsid w:val="005E2816"/>
    <w:rsid w:val="005E4115"/>
    <w:rsid w:val="005E69E9"/>
    <w:rsid w:val="005E70A3"/>
    <w:rsid w:val="00610BB5"/>
    <w:rsid w:val="00613D14"/>
    <w:rsid w:val="00615F13"/>
    <w:rsid w:val="006227CB"/>
    <w:rsid w:val="00633542"/>
    <w:rsid w:val="00654E1A"/>
    <w:rsid w:val="00663D64"/>
    <w:rsid w:val="00670CFD"/>
    <w:rsid w:val="00674960"/>
    <w:rsid w:val="00675034"/>
    <w:rsid w:val="006B1C29"/>
    <w:rsid w:val="006B617F"/>
    <w:rsid w:val="006C25BB"/>
    <w:rsid w:val="006C799B"/>
    <w:rsid w:val="006D20F0"/>
    <w:rsid w:val="006E0C67"/>
    <w:rsid w:val="00705EAE"/>
    <w:rsid w:val="007118AD"/>
    <w:rsid w:val="00712370"/>
    <w:rsid w:val="00721C17"/>
    <w:rsid w:val="007325E5"/>
    <w:rsid w:val="00733A56"/>
    <w:rsid w:val="007379F0"/>
    <w:rsid w:val="00752D03"/>
    <w:rsid w:val="00755BF5"/>
    <w:rsid w:val="00760343"/>
    <w:rsid w:val="00766D27"/>
    <w:rsid w:val="007679AF"/>
    <w:rsid w:val="0079429D"/>
    <w:rsid w:val="007C2BDD"/>
    <w:rsid w:val="007D4C2F"/>
    <w:rsid w:val="007F107A"/>
    <w:rsid w:val="00822DB8"/>
    <w:rsid w:val="00855B7D"/>
    <w:rsid w:val="0087226F"/>
    <w:rsid w:val="00896237"/>
    <w:rsid w:val="00896DE0"/>
    <w:rsid w:val="008B735B"/>
    <w:rsid w:val="008C0A5E"/>
    <w:rsid w:val="008D24E9"/>
    <w:rsid w:val="008D3BF5"/>
    <w:rsid w:val="008E3798"/>
    <w:rsid w:val="008E746B"/>
    <w:rsid w:val="008F558D"/>
    <w:rsid w:val="009028D1"/>
    <w:rsid w:val="009232AC"/>
    <w:rsid w:val="00927AE3"/>
    <w:rsid w:val="00932BD9"/>
    <w:rsid w:val="0094364C"/>
    <w:rsid w:val="00961D03"/>
    <w:rsid w:val="009948F1"/>
    <w:rsid w:val="009A0065"/>
    <w:rsid w:val="009A30C2"/>
    <w:rsid w:val="009A560E"/>
    <w:rsid w:val="009B12A7"/>
    <w:rsid w:val="009B2372"/>
    <w:rsid w:val="009C1D9D"/>
    <w:rsid w:val="009C4E0D"/>
    <w:rsid w:val="009C62A4"/>
    <w:rsid w:val="009D0FFF"/>
    <w:rsid w:val="009E0820"/>
    <w:rsid w:val="009E40D9"/>
    <w:rsid w:val="009E683C"/>
    <w:rsid w:val="00A01F7E"/>
    <w:rsid w:val="00A10722"/>
    <w:rsid w:val="00A2043B"/>
    <w:rsid w:val="00A3302B"/>
    <w:rsid w:val="00A3657A"/>
    <w:rsid w:val="00A37964"/>
    <w:rsid w:val="00A54B48"/>
    <w:rsid w:val="00A60325"/>
    <w:rsid w:val="00A60579"/>
    <w:rsid w:val="00AA593A"/>
    <w:rsid w:val="00AA68CF"/>
    <w:rsid w:val="00AA7A63"/>
    <w:rsid w:val="00AD2F42"/>
    <w:rsid w:val="00AE47A8"/>
    <w:rsid w:val="00B23286"/>
    <w:rsid w:val="00B35D43"/>
    <w:rsid w:val="00B367A9"/>
    <w:rsid w:val="00B36F7E"/>
    <w:rsid w:val="00B4121A"/>
    <w:rsid w:val="00B67C3E"/>
    <w:rsid w:val="00B75DCE"/>
    <w:rsid w:val="00BA19B6"/>
    <w:rsid w:val="00BA32B1"/>
    <w:rsid w:val="00BA493E"/>
    <w:rsid w:val="00BA577C"/>
    <w:rsid w:val="00BC2E38"/>
    <w:rsid w:val="00BE11B1"/>
    <w:rsid w:val="00BE5027"/>
    <w:rsid w:val="00BE563F"/>
    <w:rsid w:val="00BF782F"/>
    <w:rsid w:val="00C0036A"/>
    <w:rsid w:val="00C051DB"/>
    <w:rsid w:val="00C40085"/>
    <w:rsid w:val="00C6104E"/>
    <w:rsid w:val="00C63DB9"/>
    <w:rsid w:val="00C63EF7"/>
    <w:rsid w:val="00C8168E"/>
    <w:rsid w:val="00CB68EC"/>
    <w:rsid w:val="00CC65F4"/>
    <w:rsid w:val="00CD1267"/>
    <w:rsid w:val="00CD21AE"/>
    <w:rsid w:val="00CE1DA3"/>
    <w:rsid w:val="00CF629C"/>
    <w:rsid w:val="00D0770D"/>
    <w:rsid w:val="00D12FD7"/>
    <w:rsid w:val="00D142EE"/>
    <w:rsid w:val="00D23861"/>
    <w:rsid w:val="00D313BE"/>
    <w:rsid w:val="00D315BA"/>
    <w:rsid w:val="00D41D10"/>
    <w:rsid w:val="00D456C2"/>
    <w:rsid w:val="00D65793"/>
    <w:rsid w:val="00D717E1"/>
    <w:rsid w:val="00D840B6"/>
    <w:rsid w:val="00DA41E0"/>
    <w:rsid w:val="00DA76CA"/>
    <w:rsid w:val="00DA7C7A"/>
    <w:rsid w:val="00DB6AFE"/>
    <w:rsid w:val="00DF0C09"/>
    <w:rsid w:val="00E01277"/>
    <w:rsid w:val="00E120D5"/>
    <w:rsid w:val="00E31E8B"/>
    <w:rsid w:val="00E3395D"/>
    <w:rsid w:val="00E35473"/>
    <w:rsid w:val="00E45DCC"/>
    <w:rsid w:val="00E55F2E"/>
    <w:rsid w:val="00E56EF8"/>
    <w:rsid w:val="00E62CF6"/>
    <w:rsid w:val="00E74635"/>
    <w:rsid w:val="00E90836"/>
    <w:rsid w:val="00EA2328"/>
    <w:rsid w:val="00ED089E"/>
    <w:rsid w:val="00ED711B"/>
    <w:rsid w:val="00EF134D"/>
    <w:rsid w:val="00F01134"/>
    <w:rsid w:val="00F043F0"/>
    <w:rsid w:val="00F04A30"/>
    <w:rsid w:val="00F35902"/>
    <w:rsid w:val="00F5726E"/>
    <w:rsid w:val="00F60B03"/>
    <w:rsid w:val="00F7747A"/>
    <w:rsid w:val="00F81E9B"/>
    <w:rsid w:val="00F94392"/>
    <w:rsid w:val="00FA604F"/>
    <w:rsid w:val="00FB2940"/>
    <w:rsid w:val="00FB5C4A"/>
    <w:rsid w:val="00FC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027F9"/>
  <w15:chartTrackingRefBased/>
  <w15:docId w15:val="{BE522198-7003-46DD-89D2-F3A69AAC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EF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31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7A8"/>
    <w:pPr>
      <w:ind w:left="720"/>
      <w:contextualSpacing/>
    </w:pPr>
  </w:style>
  <w:style w:type="table" w:styleId="TableGrid">
    <w:name w:val="Table Grid"/>
    <w:basedOn w:val="TableNormal"/>
    <w:uiPriority w:val="39"/>
    <w:rsid w:val="0029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B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7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1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B938-3C31-4D54-8541-E975C658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3</Pages>
  <Words>2605</Words>
  <Characters>1484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36</cp:revision>
  <dcterms:created xsi:type="dcterms:W3CDTF">2024-11-11T18:50:00Z</dcterms:created>
  <dcterms:modified xsi:type="dcterms:W3CDTF">2024-11-15T02:21:00Z</dcterms:modified>
</cp:coreProperties>
</file>